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EFAB0" w14:textId="3AB7067D" w:rsidR="0099215A" w:rsidRPr="007416C2" w:rsidRDefault="00550AD1" w:rsidP="0099215A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pacing w:val="-20"/>
          <w:sz w:val="30"/>
          <w:szCs w:val="30"/>
        </w:rPr>
      </w:pPr>
      <w:r w:rsidRPr="007416C2">
        <w:rPr>
          <w:rFonts w:ascii="標楷體" w:eastAsia="標楷體" w:hAnsi="標楷體" w:hint="eastAsia"/>
          <w:b/>
          <w:bCs/>
          <w:spacing w:val="-20"/>
          <w:sz w:val="30"/>
          <w:szCs w:val="30"/>
        </w:rPr>
        <w:t>休閒農場</w:t>
      </w:r>
      <w:r w:rsidRPr="007416C2">
        <w:rPr>
          <w:rFonts w:ascii="標楷體" w:eastAsia="標楷體" w:hAnsi="標楷體" w:hint="eastAsia"/>
          <w:b/>
          <w:spacing w:val="-20"/>
          <w:sz w:val="30"/>
          <w:szCs w:val="30"/>
        </w:rPr>
        <w:t>經營計畫書</w:t>
      </w:r>
      <w:r w:rsidRPr="007416C2">
        <w:rPr>
          <w:rFonts w:ascii="標楷體" w:eastAsia="標楷體" w:hAnsi="標楷體" w:hint="eastAsia"/>
          <w:b/>
          <w:bCs/>
          <w:spacing w:val="-20"/>
          <w:sz w:val="30"/>
          <w:szCs w:val="30"/>
        </w:rPr>
        <w:t>變更申請書</w:t>
      </w:r>
      <w:r w:rsidRPr="007416C2">
        <w:rPr>
          <w:rFonts w:ascii="標楷體" w:eastAsia="標楷體" w:hAnsi="標楷體"/>
          <w:b/>
          <w:bCs/>
          <w:spacing w:val="-20"/>
          <w:sz w:val="30"/>
          <w:szCs w:val="30"/>
        </w:rPr>
        <w:t>(</w:t>
      </w:r>
      <w:r w:rsidRPr="007416C2">
        <w:rPr>
          <w:rFonts w:ascii="標楷體" w:eastAsia="標楷體" w:hAnsi="標楷體" w:hint="eastAsia"/>
          <w:b/>
          <w:bCs/>
          <w:spacing w:val="-20"/>
          <w:sz w:val="30"/>
          <w:szCs w:val="30"/>
        </w:rPr>
        <w:t>□籌設中；□許可後</w:t>
      </w:r>
      <w:r w:rsidRPr="007416C2">
        <w:rPr>
          <w:rFonts w:ascii="標楷體" w:eastAsia="標楷體" w:hAnsi="標楷體"/>
          <w:b/>
          <w:bCs/>
          <w:spacing w:val="-20"/>
          <w:sz w:val="30"/>
          <w:szCs w:val="30"/>
        </w:rPr>
        <w:t>)</w:t>
      </w:r>
    </w:p>
    <w:p w14:paraId="59C414B1" w14:textId="3F0DE0AD" w:rsidR="0099215A" w:rsidRPr="007416C2" w:rsidRDefault="00550AD1" w:rsidP="0099215A">
      <w:pPr>
        <w:adjustRightInd w:val="0"/>
        <w:snapToGrid w:val="0"/>
        <w:jc w:val="center"/>
        <w:rPr>
          <w:rFonts w:ascii="標楷體" w:eastAsia="標楷體" w:hAnsi="標楷體"/>
          <w:b/>
          <w:sz w:val="20"/>
          <w:szCs w:val="20"/>
        </w:rPr>
      </w:pPr>
      <w:r w:rsidRPr="007416C2">
        <w:rPr>
          <w:rFonts w:ascii="標楷體" w:eastAsia="標楷體" w:hAnsi="標楷體"/>
          <w:bCs/>
          <w:sz w:val="20"/>
          <w:szCs w:val="20"/>
        </w:rPr>
        <w:t>(</w:t>
      </w:r>
      <w:r w:rsidRPr="007416C2">
        <w:rPr>
          <w:rFonts w:ascii="標楷體" w:eastAsia="標楷體" w:hAnsi="標楷體" w:hint="eastAsia"/>
          <w:bCs/>
          <w:sz w:val="20"/>
          <w:szCs w:val="20"/>
        </w:rPr>
        <w:t>本申請書正本即為申請公文，</w:t>
      </w:r>
      <w:proofErr w:type="gramStart"/>
      <w:r w:rsidRPr="007416C2">
        <w:rPr>
          <w:rFonts w:ascii="標楷體" w:eastAsia="標楷體" w:hAnsi="標楷體" w:hint="eastAsia"/>
          <w:bCs/>
          <w:sz w:val="20"/>
          <w:szCs w:val="20"/>
        </w:rPr>
        <w:t>另所檢</w:t>
      </w:r>
      <w:proofErr w:type="gramEnd"/>
      <w:r w:rsidRPr="007416C2">
        <w:rPr>
          <w:rFonts w:ascii="標楷體" w:eastAsia="標楷體" w:hAnsi="標楷體" w:hint="eastAsia"/>
          <w:bCs/>
          <w:sz w:val="20"/>
          <w:szCs w:val="20"/>
        </w:rPr>
        <w:t>附之經營計畫</w:t>
      </w:r>
      <w:proofErr w:type="gramStart"/>
      <w:r w:rsidRPr="007416C2">
        <w:rPr>
          <w:rFonts w:ascii="標楷體" w:eastAsia="標楷體" w:hAnsi="標楷體" w:hint="eastAsia"/>
          <w:bCs/>
          <w:sz w:val="20"/>
          <w:szCs w:val="20"/>
        </w:rPr>
        <w:t>書皆應併</w:t>
      </w:r>
      <w:proofErr w:type="gramEnd"/>
      <w:r w:rsidRPr="007416C2">
        <w:rPr>
          <w:rFonts w:ascii="標楷體" w:eastAsia="標楷體" w:hAnsi="標楷體" w:hint="eastAsia"/>
          <w:bCs/>
          <w:sz w:val="20"/>
          <w:szCs w:val="20"/>
        </w:rPr>
        <w:t>同申請書及其附件之影本，加封面裝訂成冊</w:t>
      </w:r>
      <w:r w:rsidRPr="007416C2">
        <w:rPr>
          <w:rFonts w:ascii="標楷體" w:eastAsia="標楷體" w:hAnsi="標楷體"/>
          <w:bCs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1"/>
        <w:tblW w:w="102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9"/>
        <w:gridCol w:w="454"/>
        <w:gridCol w:w="709"/>
        <w:gridCol w:w="396"/>
        <w:gridCol w:w="2408"/>
        <w:gridCol w:w="2009"/>
        <w:gridCol w:w="76"/>
        <w:gridCol w:w="495"/>
        <w:gridCol w:w="299"/>
        <w:gridCol w:w="268"/>
        <w:gridCol w:w="2521"/>
      </w:tblGrid>
      <w:tr w:rsidR="005B687B" w:rsidRPr="007416C2" w14:paraId="03358C54" w14:textId="77777777" w:rsidTr="003A09D1">
        <w:trPr>
          <w:cantSplit/>
          <w:trHeight w:val="254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5AB393" w14:textId="17090097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基本</w:t>
            </w:r>
          </w:p>
          <w:p w14:paraId="7CA7F01B" w14:textId="72A89954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資料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1B3369E" w14:textId="664960CC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40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3431A25" w14:textId="0B8B6A75" w:rsidR="0099215A" w:rsidRPr="007416C2" w:rsidRDefault="00550AD1" w:rsidP="003A09D1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bCs/>
                <w:szCs w:val="24"/>
              </w:rPr>
              <w:t>○○休閒農場</w:t>
            </w:r>
          </w:p>
        </w:tc>
        <w:tc>
          <w:tcPr>
            <w:tcW w:w="20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4EF9F9" w14:textId="0A64009F" w:rsidR="0099215A" w:rsidRPr="007416C2" w:rsidRDefault="00550AD1" w:rsidP="004F594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基地是否位於休閒農業區或離島地區</w:t>
            </w:r>
          </w:p>
        </w:tc>
        <w:tc>
          <w:tcPr>
            <w:tcW w:w="3659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D89AF4" w14:textId="1655C6CA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否</w:t>
            </w:r>
          </w:p>
          <w:p w14:paraId="60BD3FC8" w14:textId="14A18DD5" w:rsidR="0099215A" w:rsidRPr="007416C2" w:rsidRDefault="00550AD1" w:rsidP="003A09D1">
            <w:pPr>
              <w:spacing w:line="32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是，位於</w:t>
            </w:r>
            <w:r w:rsidRPr="007416C2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Pr="007416C2">
              <w:rPr>
                <w:rFonts w:ascii="標楷體" w:eastAsia="標楷體" w:hAnsi="標楷體" w:hint="eastAsia"/>
                <w:szCs w:val="24"/>
              </w:rPr>
              <w:t>休閒農業區</w:t>
            </w:r>
          </w:p>
          <w:p w14:paraId="5744BDE3" w14:textId="1A4A35E3" w:rsidR="0099215A" w:rsidRPr="007416C2" w:rsidRDefault="00550AD1" w:rsidP="003A09D1">
            <w:pPr>
              <w:spacing w:line="320" w:lineRule="exact"/>
              <w:ind w:left="2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是，位於</w:t>
            </w:r>
            <w:r w:rsidRPr="007416C2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Pr="007416C2">
              <w:rPr>
                <w:rFonts w:ascii="標楷體" w:eastAsia="標楷體" w:hAnsi="標楷體" w:hint="eastAsia"/>
                <w:szCs w:val="24"/>
              </w:rPr>
              <w:t>離島地區</w:t>
            </w:r>
          </w:p>
        </w:tc>
      </w:tr>
      <w:tr w:rsidR="005B687B" w:rsidRPr="007416C2" w14:paraId="2CDAA909" w14:textId="77777777" w:rsidTr="003A09D1">
        <w:trPr>
          <w:cantSplit/>
          <w:trHeight w:val="625"/>
        </w:trPr>
        <w:tc>
          <w:tcPr>
            <w:tcW w:w="5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552458" w14:textId="77777777" w:rsidR="0099215A" w:rsidRPr="007416C2" w:rsidRDefault="0099215A" w:rsidP="003A09D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56015CB" w14:textId="66DFA5BD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坐落土地</w:t>
            </w:r>
          </w:p>
        </w:tc>
        <w:tc>
          <w:tcPr>
            <w:tcW w:w="4988" w:type="dxa"/>
            <w:gridSpan w:val="4"/>
            <w:tcBorders>
              <w:bottom w:val="single" w:sz="8" w:space="0" w:color="auto"/>
            </w:tcBorders>
          </w:tcPr>
          <w:p w14:paraId="4230E4B6" w14:textId="5FD0A125" w:rsidR="0099215A" w:rsidRPr="007416C2" w:rsidRDefault="00550AD1" w:rsidP="003A09D1">
            <w:pPr>
              <w:spacing w:line="32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416C2">
              <w:rPr>
                <w:rFonts w:ascii="標楷體" w:eastAsia="標楷體" w:hAnsi="標楷體"/>
                <w:szCs w:val="24"/>
              </w:rPr>
              <w:t xml:space="preserve"> </w:t>
            </w:r>
            <w:r w:rsidRPr="007416C2">
              <w:rPr>
                <w:rFonts w:ascii="標楷體" w:eastAsia="標楷體" w:hAnsi="標楷體" w:hint="eastAsia"/>
                <w:szCs w:val="24"/>
              </w:rPr>
              <w:t>直轄市、縣（市）</w:t>
            </w:r>
            <w:r w:rsidRPr="007416C2">
              <w:rPr>
                <w:rFonts w:ascii="標楷體" w:eastAsia="標楷體" w:hAnsi="標楷體"/>
                <w:szCs w:val="24"/>
              </w:rPr>
              <w:t xml:space="preserve">      </w:t>
            </w:r>
            <w:r w:rsidRPr="007416C2">
              <w:rPr>
                <w:rFonts w:ascii="標楷體" w:eastAsia="標楷體" w:hAnsi="標楷體" w:hint="eastAsia"/>
                <w:szCs w:val="24"/>
              </w:rPr>
              <w:t>鄉（鎮市區）</w:t>
            </w:r>
            <w:r w:rsidRPr="007416C2">
              <w:rPr>
                <w:rFonts w:ascii="標楷體" w:eastAsia="標楷體" w:hAnsi="標楷體"/>
                <w:szCs w:val="24"/>
              </w:rPr>
              <w:t xml:space="preserve">      </w:t>
            </w:r>
            <w:r w:rsidRPr="007416C2">
              <w:rPr>
                <w:rFonts w:ascii="標楷體" w:eastAsia="標楷體" w:hAnsi="標楷體" w:hint="eastAsia"/>
                <w:szCs w:val="24"/>
              </w:rPr>
              <w:t xml:space="preserve">段　　</w:t>
            </w:r>
            <w:r w:rsidR="0099215A" w:rsidRPr="007416C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68C2FD65" w14:textId="0927AFFE" w:rsidR="0099215A" w:rsidRPr="007416C2" w:rsidRDefault="00550AD1" w:rsidP="003A09D1">
            <w:pPr>
              <w:spacing w:beforeLines="50" w:before="120"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  <w:szCs w:val="24"/>
              </w:rPr>
              <w:t xml:space="preserve">       </w:t>
            </w:r>
            <w:r w:rsidRPr="007416C2">
              <w:rPr>
                <w:rFonts w:ascii="標楷體" w:eastAsia="標楷體" w:hAnsi="標楷體" w:hint="eastAsia"/>
                <w:szCs w:val="24"/>
              </w:rPr>
              <w:t>小段</w:t>
            </w:r>
            <w:r w:rsidRPr="007416C2">
              <w:rPr>
                <w:rFonts w:ascii="標楷體" w:eastAsia="標楷體" w:hAnsi="標楷體"/>
                <w:szCs w:val="24"/>
              </w:rPr>
              <w:t xml:space="preserve">               </w:t>
            </w:r>
            <w:r w:rsidRPr="007416C2">
              <w:rPr>
                <w:rFonts w:ascii="標楷體" w:eastAsia="標楷體" w:hAnsi="標楷體" w:hint="eastAsia"/>
                <w:szCs w:val="24"/>
              </w:rPr>
              <w:t>地號等</w:t>
            </w:r>
            <w:r w:rsidRPr="007416C2">
              <w:rPr>
                <w:rFonts w:ascii="標楷體" w:eastAsia="標楷體" w:hAnsi="標楷體"/>
                <w:szCs w:val="24"/>
              </w:rPr>
              <w:t xml:space="preserve">   </w:t>
            </w:r>
            <w:r w:rsidRPr="007416C2">
              <w:rPr>
                <w:rFonts w:ascii="標楷體" w:eastAsia="標楷體" w:hAnsi="標楷體" w:hint="eastAsia"/>
                <w:szCs w:val="24"/>
              </w:rPr>
              <w:t>筆土地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7FFF62" w14:textId="12FED464" w:rsidR="0099215A" w:rsidRPr="007416C2" w:rsidRDefault="00550AD1" w:rsidP="003A09D1">
            <w:pPr>
              <w:pStyle w:val="HTML"/>
              <w:spacing w:line="320" w:lineRule="exact"/>
              <w:jc w:val="center"/>
              <w:rPr>
                <w:rFonts w:ascii="標楷體" w:eastAsia="標楷體" w:hAnsi="標楷體" w:cs="細明體"/>
                <w:color w:val="auto"/>
                <w:lang w:val="en-US" w:eastAsia="zh-TW"/>
              </w:rPr>
            </w:pPr>
            <w:r w:rsidRPr="007416C2">
              <w:rPr>
                <w:rFonts w:ascii="標楷體" w:eastAsia="標楷體" w:hAnsi="標楷體" w:cs="細明體" w:hint="eastAsia"/>
                <w:color w:val="auto"/>
                <w:lang w:val="en-US" w:eastAsia="zh-TW"/>
              </w:rPr>
              <w:t>總</w:t>
            </w:r>
          </w:p>
          <w:p w14:paraId="18751777" w14:textId="498A6EF9" w:rsidR="0099215A" w:rsidRPr="007416C2" w:rsidRDefault="00550AD1" w:rsidP="003A09D1">
            <w:pPr>
              <w:pStyle w:val="HTML"/>
              <w:spacing w:line="320" w:lineRule="exact"/>
              <w:jc w:val="center"/>
              <w:rPr>
                <w:rFonts w:ascii="標楷體" w:eastAsia="標楷體" w:hAnsi="標楷體" w:cs="細明體"/>
                <w:color w:val="auto"/>
                <w:lang w:val="en-US" w:eastAsia="zh-TW"/>
              </w:rPr>
            </w:pPr>
            <w:r w:rsidRPr="007416C2">
              <w:rPr>
                <w:rFonts w:ascii="標楷體" w:eastAsia="標楷體" w:hAnsi="標楷體" w:cs="細明體" w:hint="eastAsia"/>
                <w:color w:val="auto"/>
                <w:lang w:val="en-US" w:eastAsia="zh-TW"/>
              </w:rPr>
              <w:t>面</w:t>
            </w:r>
          </w:p>
          <w:p w14:paraId="5F11E0EF" w14:textId="70DE5C01" w:rsidR="0099215A" w:rsidRPr="007416C2" w:rsidRDefault="00550AD1" w:rsidP="003A09D1">
            <w:pPr>
              <w:pStyle w:val="HTML"/>
              <w:spacing w:line="320" w:lineRule="exact"/>
              <w:jc w:val="center"/>
              <w:rPr>
                <w:rFonts w:ascii="標楷體" w:eastAsia="標楷體" w:hAnsi="標楷體" w:cs="細明體"/>
                <w:color w:val="auto"/>
                <w:lang w:val="en-US" w:eastAsia="zh-TW"/>
              </w:rPr>
            </w:pPr>
            <w:r w:rsidRPr="007416C2">
              <w:rPr>
                <w:rFonts w:ascii="標楷體" w:eastAsia="標楷體" w:hAnsi="標楷體" w:cs="細明體" w:hint="eastAsia"/>
                <w:color w:val="auto"/>
                <w:lang w:val="en-US" w:eastAsia="zh-TW"/>
              </w:rPr>
              <w:t>積</w:t>
            </w:r>
          </w:p>
        </w:tc>
        <w:tc>
          <w:tcPr>
            <w:tcW w:w="2521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14:paraId="4BEF0D36" w14:textId="4C9CF29D" w:rsidR="0099215A" w:rsidRPr="007416C2" w:rsidRDefault="00550AD1" w:rsidP="003A09D1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平方公尺</w:t>
            </w:r>
          </w:p>
        </w:tc>
      </w:tr>
      <w:tr w:rsidR="005B687B" w:rsidRPr="007416C2" w14:paraId="3C9E8F35" w14:textId="77777777" w:rsidTr="00A41ECD">
        <w:trPr>
          <w:cantSplit/>
          <w:trHeight w:val="428"/>
        </w:trPr>
        <w:tc>
          <w:tcPr>
            <w:tcW w:w="5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937EA2" w14:textId="77777777" w:rsidR="0099215A" w:rsidRPr="007416C2" w:rsidRDefault="0099215A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46DE7D1" w14:textId="74EA7E1E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場址</w:t>
            </w:r>
          </w:p>
        </w:tc>
        <w:tc>
          <w:tcPr>
            <w:tcW w:w="8076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0408" w14:textId="23705173" w:rsidR="0099215A" w:rsidRPr="007416C2" w:rsidRDefault="00550AD1" w:rsidP="002A3CE2">
            <w:pPr>
              <w:spacing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  <w:szCs w:val="24"/>
              </w:rPr>
              <w:t xml:space="preserve">          </w:t>
            </w:r>
          </w:p>
        </w:tc>
      </w:tr>
      <w:tr w:rsidR="005B687B" w:rsidRPr="007416C2" w14:paraId="0BD0E345" w14:textId="77777777" w:rsidTr="003A09D1">
        <w:trPr>
          <w:cantSplit/>
          <w:trHeight w:val="659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E8B81A" w14:textId="4A572DAC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設立</w:t>
            </w:r>
          </w:p>
          <w:p w14:paraId="5FEB7ABC" w14:textId="01F4322C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7D06E76" w14:textId="6E9A3985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籌設同意</w:t>
            </w:r>
          </w:p>
          <w:p w14:paraId="422AA1D9" w14:textId="132C9BC7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核准日期、文號及籌設期限</w:t>
            </w:r>
          </w:p>
        </w:tc>
        <w:tc>
          <w:tcPr>
            <w:tcW w:w="8076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88FDAC5" w14:textId="34763961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7416C2">
              <w:rPr>
                <w:rFonts w:ascii="標楷體" w:eastAsia="標楷體" w:hAnsi="標楷體" w:hint="eastAsia"/>
              </w:rPr>
              <w:t>ＯＯＯ</w:t>
            </w:r>
            <w:proofErr w:type="gramEnd"/>
            <w:r w:rsidRPr="007416C2">
              <w:rPr>
                <w:rFonts w:ascii="標楷體" w:eastAsia="標楷體" w:hAnsi="標楷體" w:hint="eastAsia"/>
              </w:rPr>
              <w:t>直轄市</w:t>
            </w:r>
            <w:r w:rsidRPr="007416C2">
              <w:rPr>
                <w:rFonts w:ascii="標楷體" w:eastAsia="標楷體" w:hAnsi="標楷體"/>
              </w:rPr>
              <w:t>\</w:t>
            </w:r>
            <w:r w:rsidRPr="007416C2">
              <w:rPr>
                <w:rFonts w:ascii="標楷體" w:eastAsia="標楷體" w:hAnsi="標楷體" w:hint="eastAsia"/>
              </w:rPr>
              <w:t>縣</w:t>
            </w:r>
            <w:r w:rsidRPr="007416C2">
              <w:rPr>
                <w:rFonts w:ascii="標楷體" w:eastAsia="標楷體" w:hAnsi="標楷體"/>
              </w:rPr>
              <w:t>\</w:t>
            </w:r>
            <w:r w:rsidRPr="007416C2">
              <w:rPr>
                <w:rFonts w:ascii="標楷體" w:eastAsia="標楷體" w:hAnsi="標楷體" w:hint="eastAsia"/>
              </w:rPr>
              <w:t>市政府</w:t>
            </w:r>
            <w:r w:rsidRPr="007416C2">
              <w:rPr>
                <w:rFonts w:ascii="標楷體" w:eastAsia="標楷體" w:hAnsi="標楷體"/>
              </w:rPr>
              <w:t>(</w:t>
            </w:r>
            <w:r w:rsidR="0016530F">
              <w:rPr>
                <w:rFonts w:ascii="標楷體" w:eastAsia="標楷體" w:hAnsi="標楷體" w:hint="eastAsia"/>
              </w:rPr>
              <w:t>農業部農村發展及水土保持署</w:t>
            </w:r>
            <w:r w:rsidRPr="007416C2">
              <w:rPr>
                <w:rFonts w:ascii="標楷體" w:eastAsia="標楷體" w:hAnsi="標楷體"/>
              </w:rPr>
              <w:t>)</w:t>
            </w:r>
          </w:p>
          <w:p w14:paraId="41C8A8B5" w14:textId="23E7264A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民國　　年　　月　　日</w:t>
            </w:r>
            <w:r w:rsidRPr="007416C2">
              <w:rPr>
                <w:rFonts w:ascii="標楷體" w:eastAsia="標楷體" w:hAnsi="標楷體"/>
              </w:rPr>
              <w:t xml:space="preserve">     </w:t>
            </w:r>
            <w:r w:rsidRPr="007416C2">
              <w:rPr>
                <w:rFonts w:ascii="標楷體" w:eastAsia="標楷體" w:hAnsi="標楷體" w:hint="eastAsia"/>
              </w:rPr>
              <w:t xml:space="preserve">　字第</w:t>
            </w:r>
            <w:r w:rsidRPr="007416C2">
              <w:rPr>
                <w:rFonts w:ascii="標楷體" w:eastAsia="標楷體" w:hAnsi="標楷體"/>
              </w:rPr>
              <w:t xml:space="preserve">              </w:t>
            </w:r>
            <w:r w:rsidRPr="007416C2">
              <w:rPr>
                <w:rFonts w:ascii="標楷體" w:eastAsia="標楷體" w:hAnsi="標楷體" w:hint="eastAsia"/>
              </w:rPr>
              <w:t>號函核准</w:t>
            </w:r>
            <w:r w:rsidR="0099215A" w:rsidRPr="007416C2">
              <w:rPr>
                <w:rFonts w:ascii="標楷體" w:eastAsia="標楷體" w:hAnsi="標楷體" w:hint="eastAsia"/>
              </w:rPr>
              <w:t xml:space="preserve"> </w:t>
            </w:r>
          </w:p>
          <w:p w14:paraId="49FD0C62" w14:textId="66A1E2A1" w:rsidR="0099215A" w:rsidRPr="007416C2" w:rsidRDefault="00550AD1" w:rsidP="003A09D1">
            <w:pPr>
              <w:spacing w:beforeLines="50" w:before="120"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※籌設同意期限至民國</w:t>
            </w:r>
            <w:r w:rsidRPr="007416C2">
              <w:rPr>
                <w:rFonts w:ascii="標楷體" w:eastAsia="標楷體" w:hAnsi="標楷體"/>
              </w:rPr>
              <w:t xml:space="preserve">         </w:t>
            </w:r>
            <w:r w:rsidRPr="007416C2">
              <w:rPr>
                <w:rFonts w:ascii="標楷體" w:eastAsia="標楷體" w:hAnsi="標楷體" w:hint="eastAsia"/>
              </w:rPr>
              <w:t>年</w:t>
            </w:r>
            <w:r w:rsidRPr="007416C2">
              <w:rPr>
                <w:rFonts w:ascii="標楷體" w:eastAsia="標楷體" w:hAnsi="標楷體"/>
              </w:rPr>
              <w:t xml:space="preserve">        </w:t>
            </w:r>
            <w:r w:rsidRPr="007416C2">
              <w:rPr>
                <w:rFonts w:ascii="標楷體" w:eastAsia="標楷體" w:hAnsi="標楷體" w:hint="eastAsia"/>
              </w:rPr>
              <w:t>月</w:t>
            </w:r>
            <w:r w:rsidRPr="007416C2">
              <w:rPr>
                <w:rFonts w:ascii="標楷體" w:eastAsia="標楷體" w:hAnsi="標楷體"/>
              </w:rPr>
              <w:t xml:space="preserve">         </w:t>
            </w:r>
            <w:r w:rsidRPr="007416C2">
              <w:rPr>
                <w:rFonts w:ascii="標楷體" w:eastAsia="標楷體" w:hAnsi="標楷體" w:hint="eastAsia"/>
              </w:rPr>
              <w:t>日止</w:t>
            </w:r>
          </w:p>
        </w:tc>
      </w:tr>
      <w:tr w:rsidR="005B687B" w:rsidRPr="007416C2" w14:paraId="199A47E8" w14:textId="77777777" w:rsidTr="003A09D1">
        <w:trPr>
          <w:cantSplit/>
          <w:trHeight w:val="659"/>
        </w:trPr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AB9579" w14:textId="77777777" w:rsidR="0099215A" w:rsidRPr="007416C2" w:rsidRDefault="0099215A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9220C5" w14:textId="2FB4BCDB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許可登記</w:t>
            </w:r>
          </w:p>
          <w:p w14:paraId="4CFFE8ED" w14:textId="67E5EB73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核准日期、文號及證號</w:t>
            </w:r>
          </w:p>
        </w:tc>
        <w:tc>
          <w:tcPr>
            <w:tcW w:w="8076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7B141" w14:textId="034C3813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7416C2">
              <w:rPr>
                <w:rFonts w:ascii="標楷體" w:eastAsia="標楷體" w:hAnsi="標楷體" w:hint="eastAsia"/>
              </w:rPr>
              <w:t>ＯＯＯ</w:t>
            </w:r>
            <w:proofErr w:type="gramEnd"/>
            <w:r w:rsidRPr="007416C2">
              <w:rPr>
                <w:rFonts w:ascii="標楷體" w:eastAsia="標楷體" w:hAnsi="標楷體" w:hint="eastAsia"/>
              </w:rPr>
              <w:t>直轄市</w:t>
            </w:r>
            <w:r w:rsidRPr="007416C2">
              <w:rPr>
                <w:rFonts w:ascii="標楷體" w:eastAsia="標楷體" w:hAnsi="標楷體"/>
              </w:rPr>
              <w:t>\</w:t>
            </w:r>
            <w:r w:rsidRPr="007416C2">
              <w:rPr>
                <w:rFonts w:ascii="標楷體" w:eastAsia="標楷體" w:hAnsi="標楷體" w:hint="eastAsia"/>
              </w:rPr>
              <w:t>縣</w:t>
            </w:r>
            <w:r w:rsidRPr="007416C2">
              <w:rPr>
                <w:rFonts w:ascii="標楷體" w:eastAsia="標楷體" w:hAnsi="標楷體"/>
              </w:rPr>
              <w:t>\</w:t>
            </w:r>
            <w:r w:rsidRPr="007416C2">
              <w:rPr>
                <w:rFonts w:ascii="標楷體" w:eastAsia="標楷體" w:hAnsi="標楷體" w:hint="eastAsia"/>
              </w:rPr>
              <w:t>市政府</w:t>
            </w:r>
            <w:r w:rsidRPr="007416C2">
              <w:rPr>
                <w:rFonts w:ascii="標楷體" w:eastAsia="標楷體" w:hAnsi="標楷體"/>
              </w:rPr>
              <w:t>(</w:t>
            </w:r>
            <w:r w:rsidR="0016530F">
              <w:rPr>
                <w:rFonts w:ascii="標楷體" w:eastAsia="標楷體" w:hAnsi="標楷體" w:hint="eastAsia"/>
              </w:rPr>
              <w:t>農業部農村發展及水土保持署</w:t>
            </w:r>
            <w:r w:rsidRPr="007416C2">
              <w:rPr>
                <w:rFonts w:ascii="標楷體" w:eastAsia="標楷體" w:hAnsi="標楷體"/>
              </w:rPr>
              <w:t>)</w:t>
            </w:r>
          </w:p>
          <w:p w14:paraId="2677C655" w14:textId="02B9C560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416C2">
              <w:rPr>
                <w:rFonts w:ascii="標楷體" w:eastAsia="標楷體" w:hAnsi="標楷體" w:hint="eastAsia"/>
              </w:rPr>
              <w:t>民國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="00B949A0" w:rsidRPr="007416C2">
              <w:rPr>
                <w:rFonts w:ascii="標楷體" w:eastAsia="標楷體" w:hAnsi="標楷體"/>
              </w:rPr>
              <w:t xml:space="preserve"> </w:t>
            </w:r>
            <w:r w:rsidRPr="007416C2">
              <w:rPr>
                <w:rFonts w:ascii="標楷體" w:eastAsia="標楷體" w:hAnsi="標楷體" w:hint="eastAsia"/>
              </w:rPr>
              <w:t>年</w:t>
            </w:r>
            <w:r w:rsidRPr="007416C2">
              <w:rPr>
                <w:rFonts w:ascii="標楷體" w:eastAsia="標楷體" w:hAnsi="標楷體"/>
              </w:rPr>
              <w:t xml:space="preserve">   </w:t>
            </w:r>
            <w:r w:rsidRPr="007416C2">
              <w:rPr>
                <w:rFonts w:ascii="標楷體" w:eastAsia="標楷體" w:hAnsi="標楷體" w:hint="eastAsia"/>
              </w:rPr>
              <w:t>月</w:t>
            </w:r>
            <w:r w:rsidRPr="007416C2">
              <w:rPr>
                <w:rFonts w:ascii="標楷體" w:eastAsia="標楷體" w:hAnsi="標楷體"/>
              </w:rPr>
              <w:t xml:space="preserve">    </w:t>
            </w:r>
            <w:r w:rsidRPr="007416C2">
              <w:rPr>
                <w:rFonts w:ascii="標楷體" w:eastAsia="標楷體" w:hAnsi="標楷體" w:hint="eastAsia"/>
              </w:rPr>
              <w:t>日</w:t>
            </w:r>
            <w:r w:rsidRPr="007416C2">
              <w:rPr>
                <w:rFonts w:ascii="標楷體" w:eastAsia="標楷體" w:hAnsi="標楷體"/>
              </w:rPr>
              <w:t xml:space="preserve">   </w:t>
            </w:r>
            <w:r w:rsidRPr="007416C2">
              <w:rPr>
                <w:rFonts w:ascii="標楷體" w:eastAsia="標楷體" w:hAnsi="標楷體" w:hint="eastAsia"/>
              </w:rPr>
              <w:t xml:space="preserve">　字第</w:t>
            </w:r>
            <w:r w:rsidRPr="007416C2">
              <w:rPr>
                <w:rFonts w:ascii="標楷體" w:eastAsia="標楷體" w:hAnsi="標楷體"/>
              </w:rPr>
              <w:t xml:space="preserve"> </w:t>
            </w:r>
            <w:r w:rsidR="00B949A0"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/>
              </w:rPr>
              <w:t xml:space="preserve">        </w:t>
            </w:r>
            <w:r w:rsidRPr="007416C2">
              <w:rPr>
                <w:rFonts w:ascii="標楷體" w:eastAsia="標楷體" w:hAnsi="標楷體" w:hint="eastAsia"/>
              </w:rPr>
              <w:t>號函核准；許可</w:t>
            </w:r>
            <w:r w:rsidRPr="007416C2">
              <w:rPr>
                <w:rFonts w:ascii="標楷體" w:eastAsia="標楷體" w:hAnsi="標楷體" w:hint="eastAsia"/>
                <w:szCs w:val="24"/>
              </w:rPr>
              <w:t>證號：</w:t>
            </w:r>
            <w:r w:rsidRPr="007416C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99215A" w:rsidRPr="007416C2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</w:p>
          <w:p w14:paraId="5C007BCD" w14:textId="3B7EB028" w:rsidR="0099215A" w:rsidRPr="007416C2" w:rsidRDefault="00550AD1" w:rsidP="003A09D1">
            <w:pPr>
              <w:spacing w:beforeLines="50" w:before="120"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※□全場；□分期許可：登記證效期：</w:t>
            </w:r>
            <w:r w:rsidRPr="007416C2">
              <w:rPr>
                <w:rFonts w:ascii="標楷體" w:eastAsia="標楷體" w:hAnsi="標楷體"/>
                <w:szCs w:val="24"/>
              </w:rPr>
              <w:t xml:space="preserve">  </w:t>
            </w:r>
            <w:r w:rsidRPr="007416C2">
              <w:rPr>
                <w:rFonts w:ascii="標楷體" w:eastAsia="標楷體" w:hAnsi="標楷體" w:hint="eastAsia"/>
                <w:szCs w:val="24"/>
              </w:rPr>
              <w:t>年</w:t>
            </w:r>
            <w:r w:rsidRPr="007416C2">
              <w:rPr>
                <w:rFonts w:ascii="標楷體" w:eastAsia="標楷體" w:hAnsi="標楷體"/>
                <w:szCs w:val="24"/>
              </w:rPr>
              <w:t xml:space="preserve"> </w:t>
            </w:r>
            <w:r w:rsidR="007F44E0" w:rsidRPr="007416C2">
              <w:rPr>
                <w:rFonts w:ascii="標楷體" w:eastAsia="標楷體" w:hAnsi="標楷體"/>
                <w:szCs w:val="24"/>
              </w:rPr>
              <w:t xml:space="preserve"> </w:t>
            </w:r>
            <w:r w:rsidRPr="007416C2">
              <w:rPr>
                <w:rFonts w:ascii="標楷體" w:eastAsia="標楷體" w:hAnsi="標楷體"/>
                <w:szCs w:val="24"/>
              </w:rPr>
              <w:t xml:space="preserve"> </w:t>
            </w:r>
            <w:r w:rsidRPr="007416C2">
              <w:rPr>
                <w:rFonts w:ascii="標楷體" w:eastAsia="標楷體" w:hAnsi="標楷體" w:hint="eastAsia"/>
                <w:szCs w:val="24"/>
              </w:rPr>
              <w:t>月</w:t>
            </w:r>
            <w:r w:rsidR="007F44E0" w:rsidRPr="007416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416C2">
              <w:rPr>
                <w:rFonts w:ascii="標楷體" w:eastAsia="標楷體" w:hAnsi="標楷體"/>
                <w:szCs w:val="24"/>
              </w:rPr>
              <w:t xml:space="preserve">  </w:t>
            </w:r>
            <w:r w:rsidRPr="007416C2">
              <w:rPr>
                <w:rFonts w:ascii="標楷體" w:eastAsia="標楷體" w:hAnsi="標楷體" w:hint="eastAsia"/>
                <w:szCs w:val="24"/>
              </w:rPr>
              <w:t>日至</w:t>
            </w:r>
            <w:r w:rsidRPr="007416C2">
              <w:rPr>
                <w:rFonts w:ascii="標楷體" w:eastAsia="標楷體" w:hAnsi="標楷體"/>
                <w:szCs w:val="24"/>
              </w:rPr>
              <w:t xml:space="preserve"> </w:t>
            </w:r>
            <w:r w:rsidR="007F44E0" w:rsidRPr="007416C2">
              <w:rPr>
                <w:rFonts w:ascii="標楷體" w:eastAsia="標楷體" w:hAnsi="標楷體"/>
                <w:szCs w:val="24"/>
              </w:rPr>
              <w:t xml:space="preserve"> </w:t>
            </w:r>
            <w:r w:rsidRPr="007416C2">
              <w:rPr>
                <w:rFonts w:ascii="標楷體" w:eastAsia="標楷體" w:hAnsi="標楷體"/>
                <w:szCs w:val="24"/>
              </w:rPr>
              <w:t xml:space="preserve"> </w:t>
            </w:r>
            <w:r w:rsidRPr="007416C2">
              <w:rPr>
                <w:rFonts w:ascii="標楷體" w:eastAsia="標楷體" w:hAnsi="標楷體" w:hint="eastAsia"/>
                <w:szCs w:val="24"/>
              </w:rPr>
              <w:t>年</w:t>
            </w:r>
            <w:r w:rsidR="007F44E0" w:rsidRPr="007416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416C2">
              <w:rPr>
                <w:rFonts w:ascii="標楷體" w:eastAsia="標楷體" w:hAnsi="標楷體"/>
                <w:szCs w:val="24"/>
              </w:rPr>
              <w:t xml:space="preserve">  </w:t>
            </w:r>
            <w:r w:rsidRPr="007416C2">
              <w:rPr>
                <w:rFonts w:ascii="標楷體" w:eastAsia="標楷體" w:hAnsi="標楷體" w:hint="eastAsia"/>
                <w:szCs w:val="24"/>
              </w:rPr>
              <w:t>月</w:t>
            </w:r>
            <w:r w:rsidR="007F44E0" w:rsidRPr="007416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416C2">
              <w:rPr>
                <w:rFonts w:ascii="標楷體" w:eastAsia="標楷體" w:hAnsi="標楷體"/>
                <w:szCs w:val="24"/>
              </w:rPr>
              <w:t xml:space="preserve">  </w:t>
            </w:r>
            <w:r w:rsidRPr="007416C2">
              <w:rPr>
                <w:rFonts w:ascii="標楷體" w:eastAsia="標楷體" w:hAnsi="標楷體" w:hint="eastAsia"/>
                <w:szCs w:val="24"/>
              </w:rPr>
              <w:t>日止</w:t>
            </w:r>
          </w:p>
        </w:tc>
      </w:tr>
      <w:tr w:rsidR="005B687B" w:rsidRPr="007416C2" w14:paraId="0F0EDC26" w14:textId="77777777" w:rsidTr="003A09D1">
        <w:trPr>
          <w:cantSplit/>
          <w:trHeight w:val="659"/>
        </w:trPr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C5605A" w14:textId="7B41FD6D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申</w:t>
            </w:r>
          </w:p>
          <w:p w14:paraId="050E4B12" w14:textId="0FD95DEE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請</w:t>
            </w:r>
          </w:p>
          <w:p w14:paraId="10629402" w14:textId="7B16D200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人</w:t>
            </w:r>
          </w:p>
          <w:p w14:paraId="30D4D97C" w14:textId="0527C814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416C2">
              <w:rPr>
                <w:rFonts w:ascii="標楷體" w:eastAsia="標楷體" w:hAnsi="標楷體" w:hint="eastAsia"/>
              </w:rPr>
              <w:t>︵</w:t>
            </w:r>
            <w:proofErr w:type="gramEnd"/>
          </w:p>
          <w:p w14:paraId="70A82BD5" w14:textId="69E1BD87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經</w:t>
            </w:r>
          </w:p>
          <w:p w14:paraId="7EA676A6" w14:textId="2D83F22E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營</w:t>
            </w:r>
          </w:p>
          <w:p w14:paraId="5322AA47" w14:textId="10F37B5C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者</w:t>
            </w:r>
          </w:p>
          <w:p w14:paraId="73EB35E3" w14:textId="37E90B76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7416C2">
              <w:rPr>
                <w:rFonts w:ascii="標楷體" w:eastAsia="標楷體" w:hAnsi="標楷體" w:hint="eastAsia"/>
              </w:rPr>
              <w:t>︶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17F4C57" w14:textId="23A7F206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8" w:type="dxa"/>
            <w:vMerge w:val="restart"/>
            <w:tcBorders>
              <w:top w:val="single" w:sz="12" w:space="0" w:color="auto"/>
            </w:tcBorders>
          </w:tcPr>
          <w:p w14:paraId="2BA05749" w14:textId="58A8E875" w:rsidR="0099215A" w:rsidRPr="007416C2" w:rsidRDefault="00550AD1" w:rsidP="003A09D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416C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416C2">
              <w:rPr>
                <w:rFonts w:ascii="標楷體" w:eastAsia="標楷體" w:hAnsi="標楷體" w:hint="eastAsia"/>
                <w:sz w:val="20"/>
                <w:szCs w:val="20"/>
              </w:rPr>
              <w:t>或法人、機關</w:t>
            </w:r>
            <w:r w:rsidRPr="007416C2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7416C2">
              <w:rPr>
                <w:rFonts w:ascii="標楷體" w:eastAsia="標楷體" w:hAnsi="標楷體" w:hint="eastAsia"/>
                <w:sz w:val="20"/>
                <w:szCs w:val="20"/>
              </w:rPr>
              <w:t>構之法定名稱及其負責人姓名</w:t>
            </w:r>
            <w:r w:rsidRPr="007416C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1414F68" w14:textId="635018B4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身分證明文件字號</w:t>
            </w:r>
          </w:p>
        </w:tc>
        <w:tc>
          <w:tcPr>
            <w:tcW w:w="358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19011FE" w14:textId="1B309DEA" w:rsidR="0099215A" w:rsidRPr="007416C2" w:rsidRDefault="00550AD1" w:rsidP="00E63565">
            <w:pPr>
              <w:spacing w:line="28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416C2">
              <w:rPr>
                <w:rFonts w:ascii="標楷體" w:eastAsia="標楷體" w:hAnsi="標楷體" w:hint="eastAsia"/>
                <w:sz w:val="20"/>
                <w:szCs w:val="20"/>
              </w:rPr>
              <w:t>法人請填負責人或機關</w:t>
            </w:r>
            <w:r w:rsidRPr="007416C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416C2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7416C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7416C2">
              <w:rPr>
                <w:rFonts w:ascii="標楷體" w:eastAsia="標楷體" w:hAnsi="標楷體" w:hint="eastAsia"/>
                <w:sz w:val="20"/>
                <w:szCs w:val="20"/>
              </w:rPr>
              <w:t>法定代理人資料</w:t>
            </w:r>
            <w:r w:rsidRPr="007416C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5B687B" w:rsidRPr="007416C2" w14:paraId="5C251B8F" w14:textId="77777777" w:rsidTr="003A09D1">
        <w:trPr>
          <w:cantSplit/>
          <w:trHeight w:val="555"/>
        </w:trPr>
        <w:tc>
          <w:tcPr>
            <w:tcW w:w="5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204AFD" w14:textId="77777777" w:rsidR="0099215A" w:rsidRPr="007416C2" w:rsidRDefault="0099215A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12" w:space="0" w:color="auto"/>
            </w:tcBorders>
            <w:shd w:val="clear" w:color="auto" w:fill="D9D9D9"/>
          </w:tcPr>
          <w:p w14:paraId="19E99F32" w14:textId="77777777" w:rsidR="0099215A" w:rsidRPr="007416C2" w:rsidRDefault="0099215A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8" w:type="dxa"/>
            <w:vMerge/>
          </w:tcPr>
          <w:p w14:paraId="328D03B4" w14:textId="77777777" w:rsidR="0099215A" w:rsidRPr="007416C2" w:rsidRDefault="0099215A" w:rsidP="003A09D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2085" w:type="dxa"/>
            <w:gridSpan w:val="2"/>
            <w:shd w:val="clear" w:color="auto" w:fill="D9D9D9"/>
            <w:vAlign w:val="center"/>
          </w:tcPr>
          <w:p w14:paraId="66D3CF41" w14:textId="54132ACE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法人</w:t>
            </w:r>
            <w:r w:rsidRPr="007416C2">
              <w:rPr>
                <w:rFonts w:ascii="標楷體" w:eastAsia="標楷體" w:hAnsi="標楷體"/>
              </w:rPr>
              <w:t>/</w:t>
            </w:r>
            <w:r w:rsidRPr="007416C2">
              <w:rPr>
                <w:rFonts w:ascii="標楷體" w:eastAsia="標楷體" w:hAnsi="標楷體" w:hint="eastAsia"/>
              </w:rPr>
              <w:t>機關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構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583" w:type="dxa"/>
            <w:gridSpan w:val="4"/>
            <w:tcBorders>
              <w:right w:val="single" w:sz="12" w:space="0" w:color="auto"/>
            </w:tcBorders>
          </w:tcPr>
          <w:p w14:paraId="66C2D9A9" w14:textId="77777777" w:rsidR="0099215A" w:rsidRPr="007416C2" w:rsidRDefault="0099215A" w:rsidP="003A09D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B687B" w:rsidRPr="007416C2" w14:paraId="2FF4D0BE" w14:textId="77777777" w:rsidTr="003A09D1">
        <w:trPr>
          <w:cantSplit/>
          <w:trHeight w:val="641"/>
        </w:trPr>
        <w:tc>
          <w:tcPr>
            <w:tcW w:w="5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9F1DC2" w14:textId="77777777" w:rsidR="0099215A" w:rsidRPr="007416C2" w:rsidRDefault="0099215A" w:rsidP="003A09D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1456906" w14:textId="75B178AA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聯絡</w:t>
            </w:r>
          </w:p>
          <w:p w14:paraId="0EDB0B4F" w14:textId="22AC6C27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408" w:type="dxa"/>
          </w:tcPr>
          <w:p w14:paraId="044DA08E" w14:textId="4D725627" w:rsidR="0099215A" w:rsidRPr="007416C2" w:rsidRDefault="00550AD1" w:rsidP="003A09D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416C2">
              <w:rPr>
                <w:rFonts w:ascii="標楷體" w:eastAsia="標楷體" w:hAnsi="標楷體" w:hint="eastAsia"/>
                <w:sz w:val="20"/>
                <w:szCs w:val="20"/>
              </w:rPr>
              <w:t>（住家）</w:t>
            </w:r>
          </w:p>
        </w:tc>
        <w:tc>
          <w:tcPr>
            <w:tcW w:w="2085" w:type="dxa"/>
            <w:gridSpan w:val="2"/>
          </w:tcPr>
          <w:p w14:paraId="31152CAC" w14:textId="19ACACB8" w:rsidR="0099215A" w:rsidRPr="007416C2" w:rsidRDefault="00550AD1" w:rsidP="003A09D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416C2">
              <w:rPr>
                <w:rFonts w:ascii="標楷體" w:eastAsia="標楷體" w:hAnsi="標楷體" w:hint="eastAsia"/>
                <w:sz w:val="20"/>
                <w:szCs w:val="20"/>
              </w:rPr>
              <w:t>（公司）</w:t>
            </w:r>
          </w:p>
        </w:tc>
        <w:tc>
          <w:tcPr>
            <w:tcW w:w="3583" w:type="dxa"/>
            <w:gridSpan w:val="4"/>
            <w:tcBorders>
              <w:right w:val="single" w:sz="12" w:space="0" w:color="auto"/>
            </w:tcBorders>
          </w:tcPr>
          <w:p w14:paraId="145F8819" w14:textId="6E148E46" w:rsidR="0099215A" w:rsidRPr="007416C2" w:rsidRDefault="00550AD1" w:rsidP="003A09D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416C2">
              <w:rPr>
                <w:rFonts w:ascii="標楷體" w:eastAsia="標楷體" w:hAnsi="標楷體" w:hint="eastAsia"/>
                <w:sz w:val="20"/>
                <w:szCs w:val="20"/>
              </w:rPr>
              <w:t>（行動電話）</w:t>
            </w:r>
          </w:p>
        </w:tc>
      </w:tr>
      <w:tr w:rsidR="005B687B" w:rsidRPr="007416C2" w14:paraId="1DF2BF36" w14:textId="77777777" w:rsidTr="003A09D1">
        <w:trPr>
          <w:cantSplit/>
          <w:trHeight w:val="750"/>
        </w:trPr>
        <w:tc>
          <w:tcPr>
            <w:tcW w:w="5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F8E290" w14:textId="77777777" w:rsidR="0099215A" w:rsidRPr="007416C2" w:rsidRDefault="0099215A" w:rsidP="003A09D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0188A7A" w14:textId="78FC04A3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通訊</w:t>
            </w:r>
          </w:p>
          <w:p w14:paraId="38852DD5" w14:textId="0DAB4393" w:rsidR="0099215A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493" w:type="dxa"/>
            <w:gridSpan w:val="3"/>
          </w:tcPr>
          <w:p w14:paraId="683C111A" w14:textId="77777777" w:rsidR="0099215A" w:rsidRPr="007416C2" w:rsidRDefault="0099215A" w:rsidP="003A09D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794" w:type="dxa"/>
            <w:gridSpan w:val="2"/>
            <w:shd w:val="clear" w:color="auto" w:fill="D9D9D9"/>
            <w:vAlign w:val="center"/>
          </w:tcPr>
          <w:p w14:paraId="636912A5" w14:textId="4739F7B4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789" w:type="dxa"/>
            <w:gridSpan w:val="2"/>
            <w:tcBorders>
              <w:right w:val="single" w:sz="12" w:space="0" w:color="auto"/>
            </w:tcBorders>
          </w:tcPr>
          <w:p w14:paraId="50FD3BFA" w14:textId="77777777" w:rsidR="0099215A" w:rsidRPr="007416C2" w:rsidRDefault="0099215A" w:rsidP="003A09D1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B687B" w:rsidRPr="007416C2" w14:paraId="574FEF06" w14:textId="77777777" w:rsidTr="003A09D1">
        <w:trPr>
          <w:cantSplit/>
          <w:trHeight w:val="1438"/>
        </w:trPr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9E48D9" w14:textId="77777777" w:rsidR="0099215A" w:rsidRPr="007416C2" w:rsidRDefault="0099215A" w:rsidP="003A09D1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963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5D5239" w14:textId="6180CCD1" w:rsidR="0099215A" w:rsidRPr="007416C2" w:rsidRDefault="00550AD1" w:rsidP="003A09D1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u w:val="single"/>
              </w:rPr>
              <w:t>委任代理人資料</w:t>
            </w:r>
            <w:r w:rsidRPr="007416C2">
              <w:rPr>
                <w:rFonts w:ascii="標楷體" w:eastAsia="標楷體" w:hAnsi="標楷體"/>
                <w:bCs/>
                <w:sz w:val="20"/>
                <w:szCs w:val="20"/>
              </w:rPr>
              <w:t xml:space="preserve"> </w:t>
            </w:r>
            <w:r w:rsidRPr="007416C2">
              <w:rPr>
                <w:rFonts w:ascii="標楷體" w:eastAsia="標楷體" w:hAnsi="標楷體" w:hint="eastAsia"/>
                <w:bCs/>
                <w:szCs w:val="24"/>
              </w:rPr>
              <w:t>□申請人</w:t>
            </w:r>
            <w:r w:rsidRPr="007416C2">
              <w:rPr>
                <w:rFonts w:ascii="標楷體" w:eastAsia="標楷體" w:hAnsi="標楷體" w:hint="eastAsia"/>
                <w:szCs w:val="24"/>
              </w:rPr>
              <w:t>委任代理人</w:t>
            </w:r>
            <w:r w:rsidRPr="007416C2">
              <w:rPr>
                <w:rFonts w:ascii="標楷體" w:eastAsia="標楷體" w:hAnsi="標楷體" w:hint="eastAsia"/>
                <w:bCs/>
                <w:szCs w:val="24"/>
              </w:rPr>
              <w:t>申請者，應同時依行政程式法第</w:t>
            </w:r>
            <w:r w:rsidRPr="007416C2">
              <w:rPr>
                <w:rFonts w:ascii="標楷體" w:eastAsia="標楷體" w:hAnsi="標楷體"/>
                <w:bCs/>
                <w:szCs w:val="24"/>
              </w:rPr>
              <w:t>24</w:t>
            </w:r>
            <w:r w:rsidRPr="007416C2">
              <w:rPr>
                <w:rFonts w:ascii="標楷體" w:eastAsia="標楷體" w:hAnsi="標楷體" w:hint="eastAsia"/>
                <w:bCs/>
                <w:szCs w:val="24"/>
              </w:rPr>
              <w:t>條規定提供委任書，及代理人身分證明</w:t>
            </w:r>
            <w:r w:rsidR="007228F5" w:rsidRPr="00E15ABC">
              <w:rPr>
                <w:rFonts w:ascii="標楷體" w:eastAsia="標楷體" w:hAnsi="標楷體" w:hint="eastAsia"/>
                <w:bCs/>
                <w:szCs w:val="24"/>
              </w:rPr>
              <w:t>文件</w:t>
            </w:r>
            <w:r w:rsidRPr="007416C2">
              <w:rPr>
                <w:rFonts w:ascii="標楷體" w:eastAsia="標楷體" w:hAnsi="標楷體" w:hint="eastAsia"/>
                <w:bCs/>
                <w:szCs w:val="24"/>
              </w:rPr>
              <w:t>影本。申請人親自申請者，免</w:t>
            </w:r>
            <w:proofErr w:type="gramStart"/>
            <w:r w:rsidRPr="007416C2">
              <w:rPr>
                <w:rFonts w:ascii="標楷體" w:eastAsia="標楷體" w:hAnsi="標楷體" w:hint="eastAsia"/>
                <w:bCs/>
                <w:szCs w:val="24"/>
              </w:rPr>
              <w:t>附</w:t>
            </w:r>
            <w:proofErr w:type="gramEnd"/>
            <w:r w:rsidRPr="007416C2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14:paraId="0518606E" w14:textId="77777777" w:rsidR="002C2E09" w:rsidRPr="007416C2" w:rsidRDefault="002C2E09" w:rsidP="003A09D1">
            <w:pPr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  <w:p w14:paraId="622820AF" w14:textId="4F8046D4" w:rsidR="0099215A" w:rsidRPr="007416C2" w:rsidRDefault="00550AD1" w:rsidP="003A09D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委任代理人姓名</w:t>
            </w:r>
            <w:r w:rsidRPr="007416C2">
              <w:rPr>
                <w:rFonts w:ascii="標楷體" w:eastAsia="標楷體" w:hAnsi="標楷體"/>
              </w:rPr>
              <w:t>:</w:t>
            </w:r>
            <w:r w:rsidRPr="007416C2">
              <w:rPr>
                <w:rFonts w:ascii="標楷體" w:eastAsia="標楷體" w:hAnsi="標楷體" w:hint="eastAsia"/>
              </w:rPr>
              <w:t xml:space="preserve">　　　　　</w:t>
            </w:r>
            <w:r w:rsidRPr="007416C2">
              <w:rPr>
                <w:rFonts w:ascii="標楷體" w:eastAsia="標楷體" w:hAnsi="標楷體"/>
              </w:rPr>
              <w:t xml:space="preserve"> </w:t>
            </w:r>
            <w:r w:rsidRPr="007416C2">
              <w:rPr>
                <w:rFonts w:ascii="標楷體" w:eastAsia="標楷體" w:hAnsi="標楷體" w:hint="eastAsia"/>
              </w:rPr>
              <w:t xml:space="preserve">　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身分證明文件字號</w:t>
            </w:r>
            <w:r w:rsidRPr="007416C2">
              <w:rPr>
                <w:rFonts w:ascii="標楷體" w:eastAsia="標楷體" w:hAnsi="標楷體"/>
              </w:rPr>
              <w:t>:</w:t>
            </w:r>
            <w:r w:rsidRPr="007416C2">
              <w:rPr>
                <w:rFonts w:ascii="標楷體" w:eastAsia="標楷體" w:hAnsi="標楷體" w:hint="eastAsia"/>
              </w:rPr>
              <w:t xml:space="preserve">　　　</w:t>
            </w:r>
            <w:r w:rsidRPr="007416C2">
              <w:rPr>
                <w:rFonts w:ascii="標楷體" w:eastAsia="標楷體" w:hAnsi="標楷體"/>
              </w:rPr>
              <w:t xml:space="preserve"> </w:t>
            </w:r>
            <w:r w:rsidRPr="007416C2">
              <w:rPr>
                <w:rFonts w:ascii="標楷體" w:eastAsia="標楷體" w:hAnsi="標楷體" w:hint="eastAsia"/>
              </w:rPr>
              <w:t xml:space="preserve">　　連絡電話</w:t>
            </w:r>
            <w:r w:rsidRPr="007416C2">
              <w:rPr>
                <w:rFonts w:ascii="標楷體" w:eastAsia="標楷體" w:hAnsi="標楷體"/>
              </w:rPr>
              <w:t>:</w:t>
            </w:r>
          </w:p>
          <w:p w14:paraId="387ABA75" w14:textId="25D7592C" w:rsidR="0099215A" w:rsidRPr="007416C2" w:rsidRDefault="00550AD1" w:rsidP="003A09D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通訊地址</w:t>
            </w:r>
            <w:r w:rsidRPr="007416C2">
              <w:rPr>
                <w:rFonts w:ascii="標楷體" w:eastAsia="標楷體" w:hAnsi="標楷體"/>
              </w:rPr>
              <w:t>:</w:t>
            </w:r>
            <w:r w:rsidRPr="007416C2">
              <w:rPr>
                <w:rFonts w:ascii="標楷體" w:eastAsia="標楷體" w:hAnsi="標楷體" w:hint="eastAsia"/>
              </w:rPr>
              <w:t xml:space="preserve">　　　　　　　　　　　　　　</w:t>
            </w:r>
            <w:r w:rsidRPr="007416C2">
              <w:rPr>
                <w:rFonts w:ascii="標楷體" w:eastAsia="標楷體" w:hAnsi="標楷體"/>
              </w:rPr>
              <w:t xml:space="preserve">   E-mail:</w:t>
            </w:r>
          </w:p>
        </w:tc>
      </w:tr>
      <w:tr w:rsidR="005B687B" w:rsidRPr="007416C2" w14:paraId="182019E0" w14:textId="77777777" w:rsidTr="003A09D1">
        <w:trPr>
          <w:cantSplit/>
          <w:trHeight w:val="814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918ED3" w14:textId="6A120942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申請</w:t>
            </w:r>
          </w:p>
          <w:p w14:paraId="5B20FFBB" w14:textId="260AF268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變更</w:t>
            </w:r>
          </w:p>
          <w:p w14:paraId="1BFF82ED" w14:textId="29163568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635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E7758" w14:textId="2E62A307" w:rsidR="0099215A" w:rsidRPr="007416C2" w:rsidRDefault="00550AD1" w:rsidP="003A09D1">
            <w:pPr>
              <w:adjustRightInd w:val="0"/>
              <w:snapToGrid w:val="0"/>
              <w:spacing w:line="320" w:lineRule="exact"/>
              <w:ind w:left="737" w:hanging="737"/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□變更名稱；□變更經營者；□變更場址；□變更經營項目；</w:t>
            </w:r>
            <w:r w:rsidRPr="007416C2">
              <w:rPr>
                <w:rFonts w:ascii="標楷體" w:eastAsia="標楷體" w:hAnsi="標楷體" w:hint="eastAsia"/>
                <w:szCs w:val="24"/>
              </w:rPr>
              <w:t>□變更設施項目或面積；</w:t>
            </w:r>
          </w:p>
          <w:p w14:paraId="41453C1E" w14:textId="41582AF6" w:rsidR="0099215A" w:rsidRPr="007416C2" w:rsidRDefault="00550AD1" w:rsidP="003A09D1">
            <w:pPr>
              <w:adjustRightInd w:val="0"/>
              <w:snapToGrid w:val="0"/>
              <w:spacing w:line="320" w:lineRule="exact"/>
              <w:ind w:left="737" w:hanging="737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</w:rPr>
              <w:t>□</w:t>
            </w:r>
            <w:r w:rsidRPr="007416C2">
              <w:rPr>
                <w:rFonts w:ascii="標楷體" w:eastAsia="標楷體" w:hAnsi="標楷體" w:hint="eastAsia"/>
                <w:szCs w:val="24"/>
              </w:rPr>
              <w:t>變更全場面積、場域範圍地段地號或土地資料；□其他：</w:t>
            </w:r>
            <w:r w:rsidRPr="007416C2">
              <w:rPr>
                <w:rFonts w:ascii="標楷體" w:eastAsia="標楷體" w:hAnsi="標楷體"/>
                <w:szCs w:val="24"/>
                <w:u w:val="single"/>
              </w:rPr>
              <w:t xml:space="preserve">                        </w:t>
            </w:r>
            <w:r w:rsidRPr="007416C2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5B687B" w:rsidRPr="007416C2" w14:paraId="7BD45976" w14:textId="77777777" w:rsidTr="003A09D1">
        <w:trPr>
          <w:cantSplit/>
          <w:trHeight w:val="2659"/>
        </w:trPr>
        <w:tc>
          <w:tcPr>
            <w:tcW w:w="1023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D6B16" w14:textId="19CE2051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茲依據休閒農業輔導管理辦法規定，檢附相關證明文件，請准予變更休閒農場經營計畫書。</w:t>
            </w:r>
          </w:p>
          <w:p w14:paraId="2651F420" w14:textId="76F6E4FA" w:rsidR="0099215A" w:rsidRPr="007416C2" w:rsidRDefault="00550AD1" w:rsidP="003A09D1">
            <w:pPr>
              <w:spacing w:line="32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此致</w:t>
            </w:r>
          </w:p>
          <w:p w14:paraId="310F2DE4" w14:textId="45B565DB" w:rsidR="0099215A" w:rsidRPr="007416C2" w:rsidRDefault="00550AD1" w:rsidP="003A09D1">
            <w:pPr>
              <w:spacing w:line="320" w:lineRule="exact"/>
              <w:ind w:firstLine="228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直轄市</w:t>
            </w:r>
          </w:p>
          <w:p w14:paraId="2E605B7F" w14:textId="30527486" w:rsidR="0099215A" w:rsidRPr="007416C2" w:rsidRDefault="00550AD1" w:rsidP="003A09D1">
            <w:pPr>
              <w:spacing w:line="320" w:lineRule="exact"/>
              <w:ind w:firstLine="228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縣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市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政府</w:t>
            </w:r>
            <w:r w:rsidRPr="007416C2">
              <w:rPr>
                <w:rFonts w:ascii="標楷體" w:eastAsia="標楷體" w:hAnsi="標楷體"/>
              </w:rPr>
              <w:t xml:space="preserve">           </w:t>
            </w:r>
            <w:r w:rsidRPr="007416C2">
              <w:rPr>
                <w:rFonts w:ascii="標楷體" w:eastAsia="標楷體" w:hAnsi="標楷體" w:hint="eastAsia"/>
              </w:rPr>
              <w:t>或核轉</w:t>
            </w:r>
            <w:bookmarkStart w:id="0" w:name="_GoBack"/>
            <w:r w:rsidR="0016530F">
              <w:rPr>
                <w:rFonts w:ascii="標楷體" w:eastAsia="標楷體" w:hAnsi="標楷體" w:hint="eastAsia"/>
              </w:rPr>
              <w:t>農業部</w:t>
            </w:r>
            <w:bookmarkEnd w:id="0"/>
            <w:r w:rsidR="0016530F">
              <w:rPr>
                <w:rFonts w:ascii="標楷體" w:eastAsia="標楷體" w:hAnsi="標楷體" w:hint="eastAsia"/>
              </w:rPr>
              <w:t>農村發展及水土保持署</w:t>
            </w:r>
          </w:p>
          <w:p w14:paraId="41A2DE8B" w14:textId="77777777" w:rsidR="0099215A" w:rsidRPr="007416C2" w:rsidRDefault="0099215A" w:rsidP="003A09D1">
            <w:pPr>
              <w:spacing w:line="320" w:lineRule="exact"/>
              <w:ind w:leftChars="1586" w:left="3806"/>
              <w:rPr>
                <w:rFonts w:ascii="標楷體" w:eastAsia="標楷體" w:hAnsi="標楷體"/>
              </w:rPr>
            </w:pPr>
          </w:p>
          <w:p w14:paraId="2040584F" w14:textId="391ABAD6" w:rsidR="0099215A" w:rsidRPr="007416C2" w:rsidRDefault="00550AD1" w:rsidP="003A09D1">
            <w:pPr>
              <w:tabs>
                <w:tab w:val="left" w:pos="10887"/>
              </w:tabs>
              <w:spacing w:afterLines="50" w:after="120" w:line="320" w:lineRule="exact"/>
              <w:ind w:leftChars="1586" w:left="3806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 xml:space="preserve">    </w:t>
            </w:r>
            <w:r w:rsidRPr="007416C2">
              <w:rPr>
                <w:rFonts w:ascii="標楷體" w:eastAsia="標楷體" w:hAnsi="標楷體" w:hint="eastAsia"/>
              </w:rPr>
              <w:t>申請人：</w:t>
            </w:r>
            <w:r w:rsidRPr="007416C2">
              <w:rPr>
                <w:rFonts w:ascii="標楷體" w:eastAsia="標楷體" w:hAnsi="標楷體"/>
              </w:rPr>
              <w:t xml:space="preserve">                        </w:t>
            </w:r>
            <w:r w:rsidRPr="007416C2">
              <w:rPr>
                <w:rFonts w:ascii="標楷體" w:eastAsia="標楷體" w:hAnsi="標楷體" w:hint="eastAsia"/>
              </w:rPr>
              <w:t>（自然人簽章）</w:t>
            </w:r>
            <w:r w:rsidR="0099215A" w:rsidRPr="007416C2">
              <w:rPr>
                <w:rFonts w:ascii="標楷體" w:eastAsia="標楷體" w:hAnsi="標楷體" w:hint="eastAsia"/>
              </w:rPr>
              <w:t xml:space="preserve">                     </w:t>
            </w:r>
          </w:p>
          <w:p w14:paraId="5F88920F" w14:textId="65C3D286" w:rsidR="0099215A" w:rsidRPr="007416C2" w:rsidRDefault="00550AD1" w:rsidP="003A09D1">
            <w:pPr>
              <w:spacing w:line="320" w:lineRule="exact"/>
              <w:ind w:leftChars="1586" w:left="3806"/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法人</w:t>
            </w:r>
            <w:r w:rsidRPr="007416C2">
              <w:rPr>
                <w:rFonts w:ascii="標楷體" w:eastAsia="標楷體" w:hAnsi="標楷體"/>
              </w:rPr>
              <w:t>/</w:t>
            </w:r>
            <w:r w:rsidRPr="007416C2">
              <w:rPr>
                <w:rFonts w:ascii="標楷體" w:eastAsia="標楷體" w:hAnsi="標楷體" w:hint="eastAsia"/>
              </w:rPr>
              <w:t>機關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構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關防及法定代理人章</w:t>
            </w:r>
            <w:r w:rsidRPr="007416C2">
              <w:rPr>
                <w:rFonts w:ascii="標楷體" w:eastAsia="標楷體" w:hAnsi="標楷體"/>
              </w:rPr>
              <w:t>)</w:t>
            </w:r>
          </w:p>
          <w:p w14:paraId="15582E9B" w14:textId="77777777" w:rsidR="0099215A" w:rsidRPr="007416C2" w:rsidRDefault="0099215A" w:rsidP="003A09D1">
            <w:pPr>
              <w:adjustRightInd w:val="0"/>
              <w:snapToGrid w:val="0"/>
              <w:spacing w:line="320" w:lineRule="exact"/>
              <w:ind w:left="737" w:hanging="737"/>
              <w:jc w:val="right"/>
              <w:rPr>
                <w:rFonts w:ascii="標楷體" w:eastAsia="標楷體" w:hAnsi="標楷體"/>
              </w:rPr>
            </w:pPr>
          </w:p>
          <w:p w14:paraId="7300AC06" w14:textId="1B4CFCCC" w:rsidR="0099215A" w:rsidRPr="007416C2" w:rsidRDefault="00550AD1" w:rsidP="003A09D1">
            <w:pPr>
              <w:adjustRightInd w:val="0"/>
              <w:snapToGrid w:val="0"/>
              <w:spacing w:line="320" w:lineRule="exact"/>
              <w:ind w:left="737" w:hanging="737"/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中</w:t>
            </w:r>
            <w:r w:rsidRPr="007416C2">
              <w:rPr>
                <w:rFonts w:ascii="標楷體" w:eastAsia="標楷體" w:hAnsi="標楷體"/>
              </w:rPr>
              <w:t xml:space="preserve"> </w:t>
            </w:r>
            <w:r w:rsidRPr="007416C2">
              <w:rPr>
                <w:rFonts w:ascii="標楷體" w:eastAsia="標楷體" w:hAnsi="標楷體" w:hint="eastAsia"/>
              </w:rPr>
              <w:t>華</w:t>
            </w:r>
            <w:r w:rsidRPr="007416C2">
              <w:rPr>
                <w:rFonts w:ascii="標楷體" w:eastAsia="標楷體" w:hAnsi="標楷體"/>
              </w:rPr>
              <w:t xml:space="preserve"> </w:t>
            </w:r>
            <w:r w:rsidRPr="007416C2">
              <w:rPr>
                <w:rFonts w:ascii="標楷體" w:eastAsia="標楷體" w:hAnsi="標楷體" w:hint="eastAsia"/>
              </w:rPr>
              <w:t>民</w:t>
            </w:r>
            <w:r w:rsidRPr="007416C2">
              <w:rPr>
                <w:rFonts w:ascii="標楷體" w:eastAsia="標楷體" w:hAnsi="標楷體"/>
              </w:rPr>
              <w:t xml:space="preserve"> </w:t>
            </w:r>
            <w:r w:rsidRPr="007416C2">
              <w:rPr>
                <w:rFonts w:ascii="標楷體" w:eastAsia="標楷體" w:hAnsi="標楷體" w:hint="eastAsia"/>
              </w:rPr>
              <w:t>國</w:t>
            </w:r>
            <w:r w:rsidRPr="007416C2">
              <w:rPr>
                <w:rFonts w:ascii="標楷體" w:eastAsia="標楷體" w:hAnsi="標楷體"/>
              </w:rPr>
              <w:t xml:space="preserve">        </w:t>
            </w:r>
            <w:r w:rsidRPr="007416C2">
              <w:rPr>
                <w:rFonts w:ascii="標楷體" w:eastAsia="標楷體" w:hAnsi="標楷體" w:hint="eastAsia"/>
              </w:rPr>
              <w:t>年</w:t>
            </w:r>
            <w:r w:rsidRPr="007416C2">
              <w:rPr>
                <w:rFonts w:ascii="標楷體" w:eastAsia="標楷體" w:hAnsi="標楷體"/>
              </w:rPr>
              <w:t xml:space="preserve">        </w:t>
            </w:r>
            <w:r w:rsidRPr="007416C2">
              <w:rPr>
                <w:rFonts w:ascii="標楷體" w:eastAsia="標楷體" w:hAnsi="標楷體" w:hint="eastAsia"/>
              </w:rPr>
              <w:t>月</w:t>
            </w:r>
            <w:r w:rsidRPr="007416C2">
              <w:rPr>
                <w:rFonts w:ascii="標楷體" w:eastAsia="標楷體" w:hAnsi="標楷體"/>
              </w:rPr>
              <w:t xml:space="preserve">        </w:t>
            </w:r>
            <w:r w:rsidRPr="007416C2">
              <w:rPr>
                <w:rFonts w:ascii="標楷體" w:eastAsia="標楷體" w:hAnsi="標楷體" w:hint="eastAsia"/>
              </w:rPr>
              <w:t>日</w:t>
            </w:r>
          </w:p>
        </w:tc>
      </w:tr>
      <w:tr w:rsidR="005B687B" w:rsidRPr="007416C2" w14:paraId="5865C8CE" w14:textId="77777777" w:rsidTr="003A09D1">
        <w:trPr>
          <w:cantSplit/>
          <w:trHeight w:val="270"/>
        </w:trPr>
        <w:tc>
          <w:tcPr>
            <w:tcW w:w="59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790AAA" w14:textId="334BCE7D" w:rsidR="003A09D1" w:rsidRPr="007416C2" w:rsidRDefault="00550A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lastRenderedPageBreak/>
              <w:t>檢附文件及檢核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A9AECE7" w14:textId="12A1E672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47F4F41" w14:textId="24906400" w:rsidR="003A09D1" w:rsidRPr="007416C2" w:rsidRDefault="00550AD1" w:rsidP="003A09D1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標楷體" w:eastAsia="標楷體" w:hAnsi="標楷體"/>
                <w:spacing w:val="-28"/>
                <w:szCs w:val="24"/>
              </w:rPr>
            </w:pPr>
            <w:r w:rsidRPr="007416C2">
              <w:rPr>
                <w:rFonts w:ascii="標楷體" w:eastAsia="標楷體" w:hAnsi="標楷體" w:hint="eastAsia"/>
                <w:spacing w:val="-28"/>
                <w:szCs w:val="24"/>
              </w:rPr>
              <w:t>申請人</w:t>
            </w:r>
          </w:p>
          <w:p w14:paraId="33105BB0" w14:textId="3E359156" w:rsidR="003A09D1" w:rsidRPr="007416C2" w:rsidRDefault="00550AD1" w:rsidP="003A09D1">
            <w:pPr>
              <w:adjustRightInd w:val="0"/>
              <w:snapToGrid w:val="0"/>
              <w:spacing w:line="320" w:lineRule="exact"/>
              <w:ind w:leftChars="-11" w:left="-26"/>
              <w:jc w:val="center"/>
              <w:rPr>
                <w:rFonts w:ascii="標楷體" w:eastAsia="標楷體" w:hAnsi="標楷體"/>
                <w:spacing w:val="-28"/>
                <w:szCs w:val="24"/>
              </w:rPr>
            </w:pPr>
            <w:r w:rsidRPr="007416C2">
              <w:rPr>
                <w:rFonts w:ascii="標楷體" w:eastAsia="標楷體" w:hAnsi="標楷體" w:hint="eastAsia"/>
                <w:spacing w:val="-28"/>
                <w:szCs w:val="24"/>
              </w:rPr>
              <w:t>勾</w:t>
            </w:r>
            <w:proofErr w:type="gramStart"/>
            <w:r w:rsidRPr="007416C2">
              <w:rPr>
                <w:rFonts w:ascii="標楷體" w:eastAsia="標楷體" w:hAnsi="標楷體" w:hint="eastAsia"/>
                <w:spacing w:val="-28"/>
                <w:szCs w:val="24"/>
              </w:rPr>
              <w:t>稽</w:t>
            </w:r>
            <w:proofErr w:type="gramEnd"/>
            <w:r w:rsidRPr="007416C2">
              <w:rPr>
                <w:rFonts w:ascii="標楷體" w:eastAsia="標楷體" w:hAnsi="標楷體" w:hint="eastAsia"/>
                <w:spacing w:val="-28"/>
                <w:szCs w:val="24"/>
              </w:rPr>
              <w:t>欄</w:t>
            </w:r>
          </w:p>
        </w:tc>
        <w:tc>
          <w:tcPr>
            <w:tcW w:w="8472" w:type="dxa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59A3812" w14:textId="569F4FCD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檢附文件</w:t>
            </w:r>
          </w:p>
        </w:tc>
      </w:tr>
      <w:tr w:rsidR="005B687B" w:rsidRPr="007416C2" w14:paraId="4F55713C" w14:textId="77777777" w:rsidTr="003A09D1">
        <w:trPr>
          <w:cantSplit/>
          <w:trHeight w:val="305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3D55E80" w14:textId="77777777" w:rsidR="003A09D1" w:rsidRPr="007416C2" w:rsidRDefault="003A09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B974245" w14:textId="06E932BC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09" w:type="dxa"/>
          </w:tcPr>
          <w:p w14:paraId="34D62EE1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</w:tcPr>
          <w:p w14:paraId="17D1311A" w14:textId="5A9E2394" w:rsidR="003A09D1" w:rsidRPr="007416C2" w:rsidRDefault="00550AD1" w:rsidP="003A09D1">
            <w:pPr>
              <w:spacing w:afterLines="25" w:after="60" w:line="320" w:lineRule="exact"/>
              <w:ind w:rightChars="19" w:right="46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變更申請書影本</w:t>
            </w:r>
          </w:p>
        </w:tc>
      </w:tr>
      <w:tr w:rsidR="005B687B" w:rsidRPr="007416C2" w14:paraId="67D85FED" w14:textId="77777777" w:rsidTr="003A09D1">
        <w:trPr>
          <w:cantSplit/>
          <w:trHeight w:val="4690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BE5ECE1" w14:textId="77777777" w:rsidR="003A09D1" w:rsidRPr="007416C2" w:rsidRDefault="003A09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BD44A9" w14:textId="2246D396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09" w:type="dxa"/>
          </w:tcPr>
          <w:p w14:paraId="1DFFE7D4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</w:tcPr>
          <w:p w14:paraId="7D6D8116" w14:textId="7FC7C80B" w:rsidR="003A09D1" w:rsidRPr="007416C2" w:rsidRDefault="00550AD1" w:rsidP="003A09D1">
            <w:pPr>
              <w:spacing w:afterLines="25" w:after="60" w:line="320" w:lineRule="exact"/>
              <w:ind w:rightChars="19" w:right="46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經營者基本資料：</w:t>
            </w:r>
          </w:p>
          <w:tbl>
            <w:tblPr>
              <w:tblW w:w="7908" w:type="dxa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2662"/>
              <w:gridCol w:w="4790"/>
            </w:tblGrid>
            <w:tr w:rsidR="005B687B" w:rsidRPr="007416C2" w14:paraId="3EA73D1A" w14:textId="77777777" w:rsidTr="007F1A53">
              <w:trPr>
                <w:trHeight w:val="299"/>
              </w:trPr>
              <w:tc>
                <w:tcPr>
                  <w:tcW w:w="3118" w:type="dxa"/>
                  <w:gridSpan w:val="2"/>
                  <w:shd w:val="clear" w:color="auto" w:fill="F2F2F2"/>
                  <w:vAlign w:val="center"/>
                </w:tcPr>
                <w:p w14:paraId="6CFE175C" w14:textId="1373798E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416C2">
                    <w:rPr>
                      <w:rFonts w:ascii="標楷體" w:eastAsia="標楷體" w:hAnsi="標楷體" w:hint="eastAsia"/>
                      <w:b/>
                    </w:rPr>
                    <w:t>身分別</w:t>
                  </w:r>
                </w:p>
              </w:tc>
              <w:tc>
                <w:tcPr>
                  <w:tcW w:w="4790" w:type="dxa"/>
                  <w:shd w:val="clear" w:color="auto" w:fill="F2F2F2"/>
                  <w:vAlign w:val="center"/>
                </w:tcPr>
                <w:p w14:paraId="6AD313B0" w14:textId="4DB6F259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416C2">
                    <w:rPr>
                      <w:rFonts w:ascii="標楷體" w:eastAsia="標楷體" w:hAnsi="標楷體" w:hint="eastAsia"/>
                      <w:b/>
                    </w:rPr>
                    <w:t>應檢附文件</w:t>
                  </w:r>
                </w:p>
              </w:tc>
            </w:tr>
            <w:tr w:rsidR="005B687B" w:rsidRPr="007416C2" w14:paraId="46062E06" w14:textId="77777777" w:rsidTr="007F1A53">
              <w:trPr>
                <w:trHeight w:val="353"/>
              </w:trPr>
              <w:tc>
                <w:tcPr>
                  <w:tcW w:w="3118" w:type="dxa"/>
                  <w:gridSpan w:val="2"/>
                  <w:shd w:val="clear" w:color="auto" w:fill="F2F2F2"/>
                  <w:vAlign w:val="center"/>
                </w:tcPr>
                <w:p w14:paraId="30DFD328" w14:textId="7A161AE1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自然人</w:t>
                  </w:r>
                </w:p>
              </w:tc>
              <w:tc>
                <w:tcPr>
                  <w:tcW w:w="4790" w:type="dxa"/>
                  <w:shd w:val="clear" w:color="auto" w:fill="F2F2F2"/>
                  <w:vAlign w:val="center"/>
                </w:tcPr>
                <w:p w14:paraId="15B46EAA" w14:textId="7919FFBF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身分證明文件影本</w:t>
                  </w:r>
                </w:p>
              </w:tc>
            </w:tr>
            <w:tr w:rsidR="005B687B" w:rsidRPr="007416C2" w14:paraId="097EAFF9" w14:textId="77777777" w:rsidTr="007F1A53">
              <w:trPr>
                <w:trHeight w:val="352"/>
              </w:trPr>
              <w:tc>
                <w:tcPr>
                  <w:tcW w:w="456" w:type="dxa"/>
                  <w:vMerge w:val="restart"/>
                  <w:shd w:val="clear" w:color="auto" w:fill="F2F2F2"/>
                  <w:vAlign w:val="center"/>
                </w:tcPr>
                <w:p w14:paraId="762073D8" w14:textId="300C7B12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法人</w:t>
                  </w:r>
                </w:p>
              </w:tc>
              <w:tc>
                <w:tcPr>
                  <w:tcW w:w="2662" w:type="dxa"/>
                  <w:shd w:val="clear" w:color="auto" w:fill="F2F2F2"/>
                  <w:vAlign w:val="center"/>
                </w:tcPr>
                <w:p w14:paraId="5609133D" w14:textId="7133ABCA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農民團體</w:t>
                  </w:r>
                </w:p>
              </w:tc>
              <w:tc>
                <w:tcPr>
                  <w:tcW w:w="4790" w:type="dxa"/>
                  <w:vMerge w:val="restart"/>
                  <w:shd w:val="clear" w:color="auto" w:fill="F2F2F2"/>
                  <w:vAlign w:val="center"/>
                </w:tcPr>
                <w:p w14:paraId="3533E90C" w14:textId="728C1A35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/>
                    </w:rPr>
                    <w:t>1.</w:t>
                  </w:r>
                  <w:r w:rsidRPr="007416C2">
                    <w:rPr>
                      <w:rFonts w:ascii="標楷體" w:eastAsia="標楷體" w:hAnsi="標楷體" w:hint="eastAsia"/>
                    </w:rPr>
                    <w:t>負責人身分證明文件影本</w:t>
                  </w:r>
                </w:p>
                <w:p w14:paraId="23803BB1" w14:textId="4AC5FEC7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/>
                    </w:rPr>
                    <w:t>2.</w:t>
                  </w:r>
                  <w:r w:rsidRPr="007416C2">
                    <w:rPr>
                      <w:rFonts w:ascii="標楷體" w:eastAsia="標楷體" w:hAnsi="標楷體" w:hint="eastAsia"/>
                    </w:rPr>
                    <w:t>法人設立登記文件影本</w:t>
                  </w:r>
                </w:p>
              </w:tc>
            </w:tr>
            <w:tr w:rsidR="005B687B" w:rsidRPr="007416C2" w14:paraId="7754ED95" w14:textId="77777777" w:rsidTr="007F1A53">
              <w:trPr>
                <w:trHeight w:val="353"/>
              </w:trPr>
              <w:tc>
                <w:tcPr>
                  <w:tcW w:w="456" w:type="dxa"/>
                  <w:vMerge/>
                  <w:shd w:val="clear" w:color="auto" w:fill="F2F2F2"/>
                  <w:vAlign w:val="center"/>
                </w:tcPr>
                <w:p w14:paraId="5C319F8C" w14:textId="77777777" w:rsidR="003A09D1" w:rsidRPr="007416C2" w:rsidRDefault="003A09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2" w:type="dxa"/>
                  <w:shd w:val="clear" w:color="auto" w:fill="F2F2F2"/>
                  <w:vAlign w:val="center"/>
                </w:tcPr>
                <w:p w14:paraId="76C2B19F" w14:textId="3106CBB1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農業試驗研究機構</w:t>
                  </w:r>
                </w:p>
              </w:tc>
              <w:tc>
                <w:tcPr>
                  <w:tcW w:w="4790" w:type="dxa"/>
                  <w:vMerge/>
                  <w:shd w:val="clear" w:color="auto" w:fill="F2F2F2"/>
                  <w:vAlign w:val="center"/>
                </w:tcPr>
                <w:p w14:paraId="262512F4" w14:textId="77777777" w:rsidR="003A09D1" w:rsidRPr="007416C2" w:rsidRDefault="003A09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</w:tr>
            <w:tr w:rsidR="005B687B" w:rsidRPr="007416C2" w14:paraId="10034C92" w14:textId="77777777" w:rsidTr="007F1A53">
              <w:trPr>
                <w:trHeight w:val="1002"/>
              </w:trPr>
              <w:tc>
                <w:tcPr>
                  <w:tcW w:w="456" w:type="dxa"/>
                  <w:vMerge/>
                  <w:shd w:val="clear" w:color="auto" w:fill="F2F2F2"/>
                  <w:vAlign w:val="center"/>
                </w:tcPr>
                <w:p w14:paraId="102B7042" w14:textId="77777777" w:rsidR="003A09D1" w:rsidRPr="007416C2" w:rsidRDefault="003A09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662" w:type="dxa"/>
                  <w:shd w:val="clear" w:color="auto" w:fill="F2F2F2"/>
                  <w:vAlign w:val="center"/>
                </w:tcPr>
                <w:p w14:paraId="6D7E42A8" w14:textId="45CC3128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其他有農業經營實績之農業企業機構</w:t>
                  </w:r>
                </w:p>
              </w:tc>
              <w:tc>
                <w:tcPr>
                  <w:tcW w:w="4790" w:type="dxa"/>
                  <w:shd w:val="clear" w:color="auto" w:fill="F2F2F2"/>
                  <w:vAlign w:val="center"/>
                </w:tcPr>
                <w:p w14:paraId="1FD00717" w14:textId="007B3B79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/>
                    </w:rPr>
                    <w:t>1.</w:t>
                  </w:r>
                  <w:r w:rsidRPr="007416C2">
                    <w:rPr>
                      <w:rFonts w:ascii="標楷體" w:eastAsia="標楷體" w:hAnsi="標楷體" w:hint="eastAsia"/>
                    </w:rPr>
                    <w:t>負責人身分證明文件影本</w:t>
                  </w:r>
                </w:p>
                <w:p w14:paraId="0AACD21A" w14:textId="1AD54051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/>
                    </w:rPr>
                    <w:t>2.</w:t>
                  </w:r>
                  <w:r w:rsidRPr="007416C2">
                    <w:rPr>
                      <w:rFonts w:ascii="標楷體" w:eastAsia="標楷體" w:hAnsi="標楷體" w:hint="eastAsia"/>
                    </w:rPr>
                    <w:t>公司登記文件影本</w:t>
                  </w:r>
                </w:p>
                <w:p w14:paraId="24F7BA8A" w14:textId="246945F3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/>
                    </w:rPr>
                    <w:t>3.</w:t>
                  </w:r>
                  <w:r w:rsidRPr="007416C2">
                    <w:rPr>
                      <w:rFonts w:ascii="標楷體" w:eastAsia="標楷體" w:hAnsi="標楷體" w:hint="eastAsia"/>
                    </w:rPr>
                    <w:t>農業經營實績文件影本</w:t>
                  </w:r>
                  <w:r w:rsidRPr="007416C2">
                    <w:rPr>
                      <w:rFonts w:ascii="標楷體" w:eastAsia="標楷體" w:hAnsi="標楷體"/>
                    </w:rPr>
                    <w:t>(2</w:t>
                  </w:r>
                  <w:r w:rsidRPr="007416C2">
                    <w:rPr>
                      <w:rFonts w:ascii="標楷體" w:eastAsia="標楷體" w:hAnsi="標楷體" w:hint="eastAsia"/>
                    </w:rPr>
                    <w:t>擇</w:t>
                  </w:r>
                  <w:r w:rsidRPr="007416C2">
                    <w:rPr>
                      <w:rFonts w:ascii="標楷體" w:eastAsia="標楷體" w:hAnsi="標楷體"/>
                    </w:rPr>
                    <w:t>1)</w:t>
                  </w:r>
                  <w:r w:rsidRPr="007416C2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14:paraId="1BEE6135" w14:textId="57C7E794" w:rsidR="00867D5F" w:rsidRPr="007416C2" w:rsidRDefault="00867D5F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Chars="100" w:left="48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□經營主體實際從事農業生產及休閒農業之專責部門</w:t>
                  </w:r>
                </w:p>
                <w:p w14:paraId="2304F3A2" w14:textId="2313E999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Chars="100" w:left="48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□最近半年以上之農業生產、交易紀錄或辦理農業試驗相關佐證資料</w:t>
                  </w:r>
                </w:p>
              </w:tc>
            </w:tr>
            <w:tr w:rsidR="005B687B" w:rsidRPr="007416C2" w14:paraId="683A20A7" w14:textId="77777777" w:rsidTr="007F1A53">
              <w:trPr>
                <w:trHeight w:val="381"/>
              </w:trPr>
              <w:tc>
                <w:tcPr>
                  <w:tcW w:w="3118" w:type="dxa"/>
                  <w:gridSpan w:val="2"/>
                  <w:shd w:val="clear" w:color="auto" w:fill="F2F2F2"/>
                  <w:vAlign w:val="center"/>
                </w:tcPr>
                <w:p w14:paraId="699D31C9" w14:textId="042B2ED2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直轄市、縣</w:t>
                  </w:r>
                  <w:r w:rsidRPr="007416C2">
                    <w:rPr>
                      <w:rFonts w:ascii="標楷體" w:eastAsia="標楷體" w:hAnsi="標楷體"/>
                    </w:rPr>
                    <w:t>(</w:t>
                  </w:r>
                  <w:r w:rsidRPr="007416C2">
                    <w:rPr>
                      <w:rFonts w:ascii="標楷體" w:eastAsia="標楷體" w:hAnsi="標楷體" w:hint="eastAsia"/>
                    </w:rPr>
                    <w:t>市</w:t>
                  </w:r>
                  <w:r w:rsidRPr="007416C2">
                    <w:rPr>
                      <w:rFonts w:ascii="標楷體" w:eastAsia="標楷體" w:hAnsi="標楷體"/>
                    </w:rPr>
                    <w:t>)</w:t>
                  </w:r>
                  <w:r w:rsidRPr="007416C2">
                    <w:rPr>
                      <w:rFonts w:ascii="標楷體" w:eastAsia="標楷體" w:hAnsi="標楷體" w:hint="eastAsia"/>
                    </w:rPr>
                    <w:t>政府</w:t>
                  </w:r>
                </w:p>
              </w:tc>
              <w:tc>
                <w:tcPr>
                  <w:tcW w:w="4790" w:type="dxa"/>
                  <w:shd w:val="clear" w:color="auto" w:fill="F2F2F2"/>
                  <w:vAlign w:val="center"/>
                </w:tcPr>
                <w:p w14:paraId="4E8BE76D" w14:textId="7F13894A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申請書加蓋機關關防及法定代理人章</w:t>
                  </w:r>
                </w:p>
              </w:tc>
            </w:tr>
            <w:tr w:rsidR="005B687B" w:rsidRPr="007416C2" w14:paraId="6005409E" w14:textId="77777777" w:rsidTr="007F1A53">
              <w:trPr>
                <w:trHeight w:val="663"/>
              </w:trPr>
              <w:tc>
                <w:tcPr>
                  <w:tcW w:w="3118" w:type="dxa"/>
                  <w:gridSpan w:val="2"/>
                  <w:shd w:val="clear" w:color="auto" w:fill="F2F2F2"/>
                  <w:vAlign w:val="center"/>
                </w:tcPr>
                <w:p w14:paraId="1903A1A1" w14:textId="6E575984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Chars="-20" w:left="-2" w:rightChars="-45" w:right="-108" w:hangingChars="19" w:hanging="46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國軍退除役官兵輔導委員會所屬農場</w:t>
                  </w:r>
                </w:p>
              </w:tc>
              <w:tc>
                <w:tcPr>
                  <w:tcW w:w="4790" w:type="dxa"/>
                  <w:shd w:val="clear" w:color="auto" w:fill="F2F2F2"/>
                  <w:vAlign w:val="center"/>
                </w:tcPr>
                <w:p w14:paraId="3B5C53BD" w14:textId="08F108F1" w:rsidR="003A09D1" w:rsidRPr="007416C2" w:rsidRDefault="00550AD1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left="240" w:hangingChars="100" w:hanging="240"/>
                    <w:jc w:val="both"/>
                    <w:rPr>
                      <w:rFonts w:ascii="標楷體" w:eastAsia="標楷體" w:hAnsi="標楷體"/>
                    </w:rPr>
                  </w:pPr>
                  <w:r w:rsidRPr="007416C2">
                    <w:rPr>
                      <w:rFonts w:ascii="標楷體" w:eastAsia="標楷體" w:hAnsi="標楷體" w:hint="eastAsia"/>
                    </w:rPr>
                    <w:t>申請書加蓋機構關防及法定代理人章</w:t>
                  </w:r>
                </w:p>
              </w:tc>
            </w:tr>
          </w:tbl>
          <w:p w14:paraId="448CC7C3" w14:textId="77777777" w:rsidR="003A09D1" w:rsidRPr="007416C2" w:rsidRDefault="003A09D1" w:rsidP="003A09D1">
            <w:pPr>
              <w:spacing w:line="320" w:lineRule="exact"/>
              <w:ind w:leftChars="100" w:left="240" w:rightChars="47" w:right="113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29FCB82D" w14:textId="77777777" w:rsidTr="003A09D1">
        <w:trPr>
          <w:cantSplit/>
          <w:trHeight w:val="549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2E4EA00" w14:textId="77777777" w:rsidR="003A09D1" w:rsidRPr="007416C2" w:rsidRDefault="003A09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2F1F936" w14:textId="65AED227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09" w:type="dxa"/>
          </w:tcPr>
          <w:p w14:paraId="27F26629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</w:tcPr>
          <w:p w14:paraId="1945E8B2" w14:textId="43853F99" w:rsidR="003A09D1" w:rsidRPr="007416C2" w:rsidRDefault="00550AD1" w:rsidP="006667B7">
            <w:pPr>
              <w:spacing w:line="320" w:lineRule="exact"/>
              <w:ind w:rightChars="47" w:right="113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籌設中休閒農場：□</w:t>
            </w:r>
            <w:r w:rsidRPr="007416C2">
              <w:rPr>
                <w:rFonts w:ascii="標楷體" w:eastAsia="標楷體" w:hAnsi="標楷體" w:hint="eastAsia"/>
              </w:rPr>
              <w:t>籌設同意函影本；</w:t>
            </w:r>
            <w:r w:rsidRPr="007416C2">
              <w:rPr>
                <w:rFonts w:ascii="標楷體" w:eastAsia="標楷體" w:hAnsi="標楷體"/>
                <w:szCs w:val="24"/>
              </w:rPr>
              <w:t xml:space="preserve">  </w:t>
            </w:r>
            <w:r w:rsidRPr="007416C2">
              <w:rPr>
                <w:rFonts w:ascii="標楷體" w:eastAsia="標楷體" w:hAnsi="標楷體" w:hint="eastAsia"/>
                <w:szCs w:val="24"/>
              </w:rPr>
              <w:t>□</w:t>
            </w:r>
            <w:r w:rsidRPr="007416C2">
              <w:rPr>
                <w:rFonts w:ascii="標楷體" w:eastAsia="標楷體" w:hAnsi="標楷體" w:hint="eastAsia"/>
              </w:rPr>
              <w:t>展延核准函影本（未曾申請展延者，免附）。</w:t>
            </w:r>
          </w:p>
        </w:tc>
      </w:tr>
      <w:tr w:rsidR="005B687B" w:rsidRPr="007416C2" w14:paraId="39B1FC50" w14:textId="77777777" w:rsidTr="003A09D1">
        <w:trPr>
          <w:cantSplit/>
          <w:trHeight w:val="317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F326313" w14:textId="77777777" w:rsidR="003A09D1" w:rsidRPr="007416C2" w:rsidRDefault="003A09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B0FA9BE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12EFAFB3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</w:tcPr>
          <w:p w14:paraId="1034190F" w14:textId="69E5B150" w:rsidR="003A09D1" w:rsidRPr="007416C2" w:rsidRDefault="00550AD1" w:rsidP="003A09D1">
            <w:pPr>
              <w:spacing w:line="320" w:lineRule="exact"/>
              <w:ind w:rightChars="47" w:right="113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已許可休閒農場：□核發許可登記證公文影本。</w:t>
            </w:r>
          </w:p>
        </w:tc>
      </w:tr>
      <w:tr w:rsidR="005B687B" w:rsidRPr="007416C2" w14:paraId="5CC77DE3" w14:textId="77777777" w:rsidTr="003A09D1">
        <w:trPr>
          <w:cantSplit/>
          <w:trHeight w:val="1727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C2954D0" w14:textId="77777777" w:rsidR="003A09D1" w:rsidRPr="007416C2" w:rsidRDefault="003A09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8A7A1E7" w14:textId="6AB9FA45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09" w:type="dxa"/>
          </w:tcPr>
          <w:p w14:paraId="31FAFBF4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</w:tcPr>
          <w:p w14:paraId="04A07BBD" w14:textId="2BD03703" w:rsidR="003A09D1" w:rsidRPr="007416C2" w:rsidRDefault="00550AD1" w:rsidP="003A09D1">
            <w:pPr>
              <w:spacing w:line="320" w:lineRule="exact"/>
              <w:ind w:rightChars="47" w:right="113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變更歷程說明，並附歷次經營計畫書變更同意函影本（第</w:t>
            </w:r>
            <w:r w:rsidRPr="007416C2">
              <w:rPr>
                <w:rFonts w:ascii="標楷體" w:eastAsia="標楷體" w:hAnsi="標楷體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szCs w:val="24"/>
              </w:rPr>
              <w:t>次</w:t>
            </w:r>
            <w:r w:rsidRPr="007416C2">
              <w:rPr>
                <w:rFonts w:ascii="標楷體" w:eastAsia="標楷體" w:hAnsi="標楷體" w:hint="eastAsia"/>
              </w:rPr>
              <w:t>申請者，免附）。</w:t>
            </w:r>
          </w:p>
          <w:p w14:paraId="1BB7A8B3" w14:textId="209E7F75" w:rsidR="003A09D1" w:rsidRPr="007416C2" w:rsidRDefault="00550AD1" w:rsidP="003A09D1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第</w:t>
            </w:r>
            <w:r w:rsidRPr="007416C2">
              <w:rPr>
                <w:rFonts w:ascii="標楷體" w:eastAsia="標楷體" w:hAnsi="標楷體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szCs w:val="24"/>
              </w:rPr>
              <w:t>次變更：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核准單位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民國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年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月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日</w:t>
            </w:r>
            <w:r w:rsidRPr="007416C2">
              <w:rPr>
                <w:rFonts w:ascii="標楷體" w:eastAsia="標楷體" w:hAnsi="標楷體"/>
              </w:rPr>
              <w:t xml:space="preserve">     </w:t>
            </w:r>
            <w:r w:rsidRPr="007416C2">
              <w:rPr>
                <w:rFonts w:ascii="標楷體" w:eastAsia="標楷體" w:hAnsi="標楷體" w:hint="eastAsia"/>
              </w:rPr>
              <w:t>字第</w:t>
            </w:r>
            <w:r w:rsidRPr="007416C2">
              <w:rPr>
                <w:rFonts w:ascii="標楷體" w:eastAsia="標楷體" w:hAnsi="標楷體"/>
              </w:rPr>
              <w:t xml:space="preserve">           </w:t>
            </w:r>
            <w:r w:rsidRPr="007416C2">
              <w:rPr>
                <w:rFonts w:ascii="標楷體" w:eastAsia="標楷體" w:hAnsi="標楷體" w:hint="eastAsia"/>
              </w:rPr>
              <w:t>號函核准</w:t>
            </w:r>
          </w:p>
          <w:p w14:paraId="6FCFA6DA" w14:textId="41B42CB7" w:rsidR="003A09D1" w:rsidRPr="007416C2" w:rsidRDefault="00550AD1" w:rsidP="003A09D1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第</w:t>
            </w:r>
            <w:r w:rsidRPr="007416C2">
              <w:rPr>
                <w:rFonts w:ascii="標楷體" w:eastAsia="標楷體" w:hAnsi="標楷體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Cs w:val="24"/>
              </w:rPr>
              <w:t>次變更：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核准單位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民國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年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月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日</w:t>
            </w:r>
            <w:r w:rsidRPr="007416C2">
              <w:rPr>
                <w:rFonts w:ascii="標楷體" w:eastAsia="標楷體" w:hAnsi="標楷體"/>
              </w:rPr>
              <w:t xml:space="preserve">     </w:t>
            </w:r>
            <w:r w:rsidRPr="007416C2">
              <w:rPr>
                <w:rFonts w:ascii="標楷體" w:eastAsia="標楷體" w:hAnsi="標楷體" w:hint="eastAsia"/>
              </w:rPr>
              <w:t>字第</w:t>
            </w:r>
            <w:r w:rsidRPr="007416C2">
              <w:rPr>
                <w:rFonts w:ascii="標楷體" w:eastAsia="標楷體" w:hAnsi="標楷體"/>
              </w:rPr>
              <w:t xml:space="preserve">           </w:t>
            </w:r>
            <w:r w:rsidRPr="007416C2">
              <w:rPr>
                <w:rFonts w:ascii="標楷體" w:eastAsia="標楷體" w:hAnsi="標楷體" w:hint="eastAsia"/>
              </w:rPr>
              <w:t>號函核准</w:t>
            </w:r>
          </w:p>
          <w:p w14:paraId="0C40F282" w14:textId="7D05A364" w:rsidR="003A09D1" w:rsidRPr="007416C2" w:rsidRDefault="00550AD1" w:rsidP="003A09D1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第</w:t>
            </w:r>
            <w:r w:rsidRPr="007416C2">
              <w:rPr>
                <w:rFonts w:ascii="標楷體" w:eastAsia="標楷體" w:hAnsi="標楷體"/>
                <w:szCs w:val="24"/>
              </w:rPr>
              <w:t>3</w:t>
            </w:r>
            <w:r w:rsidRPr="007416C2">
              <w:rPr>
                <w:rFonts w:ascii="標楷體" w:eastAsia="標楷體" w:hAnsi="標楷體" w:hint="eastAsia"/>
                <w:szCs w:val="24"/>
              </w:rPr>
              <w:t>次變更：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核准單位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民國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年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月</w:t>
            </w:r>
            <w:r w:rsidRPr="007416C2">
              <w:rPr>
                <w:rFonts w:ascii="標楷體" w:eastAsia="標楷體" w:hAnsi="標楷體"/>
              </w:rPr>
              <w:t xml:space="preserve">  </w:t>
            </w:r>
            <w:r w:rsidRPr="007416C2">
              <w:rPr>
                <w:rFonts w:ascii="標楷體" w:eastAsia="標楷體" w:hAnsi="標楷體" w:hint="eastAsia"/>
              </w:rPr>
              <w:t>日</w:t>
            </w:r>
            <w:r w:rsidRPr="007416C2">
              <w:rPr>
                <w:rFonts w:ascii="標楷體" w:eastAsia="標楷體" w:hAnsi="標楷體"/>
              </w:rPr>
              <w:t xml:space="preserve">     </w:t>
            </w:r>
            <w:r w:rsidRPr="007416C2">
              <w:rPr>
                <w:rFonts w:ascii="標楷體" w:eastAsia="標楷體" w:hAnsi="標楷體" w:hint="eastAsia"/>
              </w:rPr>
              <w:t>字第</w:t>
            </w:r>
            <w:r w:rsidRPr="007416C2">
              <w:rPr>
                <w:rFonts w:ascii="標楷體" w:eastAsia="標楷體" w:hAnsi="標楷體"/>
              </w:rPr>
              <w:t xml:space="preserve">           </w:t>
            </w:r>
            <w:r w:rsidRPr="007416C2">
              <w:rPr>
                <w:rFonts w:ascii="標楷體" w:eastAsia="標楷體" w:hAnsi="標楷體" w:hint="eastAsia"/>
              </w:rPr>
              <w:t>號函核准</w:t>
            </w:r>
          </w:p>
          <w:p w14:paraId="32A41BB3" w14:textId="60717990" w:rsidR="003A09D1" w:rsidRPr="007416C2" w:rsidRDefault="00550AD1" w:rsidP="003A09D1">
            <w:pPr>
              <w:spacing w:beforeLines="50" w:before="120" w:line="0" w:lineRule="atLeast"/>
              <w:ind w:leftChars="100" w:left="580" w:hangingChars="170" w:hanging="340"/>
              <w:rPr>
                <w:rFonts w:ascii="標楷體" w:eastAsia="標楷體" w:hAnsi="標楷體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sz w:val="20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0"/>
                <w:szCs w:val="24"/>
              </w:rPr>
              <w:t>:</w:t>
            </w:r>
            <w:r w:rsidRPr="007416C2">
              <w:rPr>
                <w:rFonts w:ascii="標楷體" w:eastAsia="標楷體" w:hAnsi="標楷體" w:hint="eastAsia"/>
                <w:sz w:val="20"/>
                <w:szCs w:val="24"/>
              </w:rPr>
              <w:t>籌設階段之休閒農場，請</w:t>
            </w:r>
            <w:proofErr w:type="gramStart"/>
            <w:r w:rsidRPr="007416C2">
              <w:rPr>
                <w:rFonts w:ascii="標楷體" w:eastAsia="標楷體" w:hAnsi="標楷體" w:hint="eastAsia"/>
                <w:sz w:val="20"/>
                <w:szCs w:val="24"/>
              </w:rPr>
              <w:t>填列籌設</w:t>
            </w:r>
            <w:proofErr w:type="gramEnd"/>
            <w:r w:rsidRPr="007416C2">
              <w:rPr>
                <w:rFonts w:ascii="標楷體" w:eastAsia="標楷體" w:hAnsi="標楷體" w:hint="eastAsia"/>
                <w:sz w:val="20"/>
                <w:szCs w:val="24"/>
              </w:rPr>
              <w:t>過程中歷次核准變更之文號；已取得許可證之休閒農場，則僅需填列取得許可證後之歷次核准變更文號。</w:t>
            </w:r>
          </w:p>
        </w:tc>
      </w:tr>
      <w:tr w:rsidR="005B687B" w:rsidRPr="007416C2" w14:paraId="72ADB800" w14:textId="77777777" w:rsidTr="003A09D1">
        <w:trPr>
          <w:cantSplit/>
          <w:trHeight w:val="1940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C3561D3" w14:textId="77777777" w:rsidR="003A09D1" w:rsidRPr="007416C2" w:rsidRDefault="003A09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6F6DF3A" w14:textId="59AEBCD4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09" w:type="dxa"/>
          </w:tcPr>
          <w:p w14:paraId="57DE8C69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</w:tcPr>
          <w:p w14:paraId="136F482E" w14:textId="6DDB259C" w:rsidR="003A09D1" w:rsidRPr="007416C2" w:rsidRDefault="00550AD1" w:rsidP="006667B7">
            <w:pPr>
              <w:spacing w:line="320" w:lineRule="exact"/>
              <w:ind w:rightChars="47" w:right="113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變更經營計畫書內容應包括：名稱、經營者、場址、經營項目、全場總面積及場域範圍地段地號或土地資料、核准休閒農業設施項目及面積。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休閒農業輔導管理辦法第</w:t>
            </w:r>
            <w:r w:rsidRPr="007416C2">
              <w:rPr>
                <w:rFonts w:ascii="標楷體" w:eastAsia="標楷體" w:hAnsi="標楷體"/>
                <w:szCs w:val="24"/>
              </w:rPr>
              <w:t>34</w:t>
            </w:r>
            <w:r w:rsidRPr="007416C2">
              <w:rPr>
                <w:rFonts w:ascii="標楷體" w:eastAsia="標楷體" w:hAnsi="標楷體" w:hint="eastAsia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szCs w:val="24"/>
              </w:rPr>
              <w:t>項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</w:p>
          <w:p w14:paraId="47ED656F" w14:textId="5BB56785" w:rsidR="003A09D1" w:rsidRPr="007416C2" w:rsidRDefault="00550AD1" w:rsidP="003A09D1">
            <w:pPr>
              <w:spacing w:line="320" w:lineRule="exact"/>
              <w:ind w:leftChars="100" w:left="418" w:rightChars="47" w:right="113" w:hangingChars="74" w:hanging="178"/>
              <w:rPr>
                <w:rFonts w:ascii="標楷體" w:eastAsia="標楷體" w:hAnsi="標楷體"/>
                <w:sz w:val="22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籌設中休閒農場：變更內容未涉及籌設範圍或設施規劃者，至少檢應附變更對照表件及相關佐證資料</w:t>
            </w:r>
            <w:r w:rsidR="002600F3" w:rsidRPr="007416C2">
              <w:rPr>
                <w:rFonts w:ascii="標楷體" w:eastAsia="標楷體" w:hAnsi="標楷體" w:hint="eastAsia"/>
                <w:szCs w:val="24"/>
              </w:rPr>
              <w:t>；餘仍應酌情製作完整之經營計畫書，</w:t>
            </w:r>
            <w:r w:rsidRPr="007416C2">
              <w:rPr>
                <w:rFonts w:ascii="標楷體" w:eastAsia="標楷體" w:hAnsi="標楷體" w:hint="eastAsia"/>
                <w:szCs w:val="24"/>
              </w:rPr>
              <w:t>至少</w:t>
            </w:r>
            <w:r w:rsidRPr="007416C2">
              <w:rPr>
                <w:rFonts w:ascii="標楷體" w:eastAsia="標楷體" w:hAnsi="標楷體"/>
                <w:szCs w:val="24"/>
              </w:rPr>
              <w:t>6</w:t>
            </w:r>
            <w:r w:rsidRPr="007416C2">
              <w:rPr>
                <w:rFonts w:ascii="標楷體" w:eastAsia="標楷體" w:hAnsi="標楷體" w:hint="eastAsia"/>
                <w:szCs w:val="24"/>
              </w:rPr>
              <w:t>份。</w:t>
            </w:r>
          </w:p>
          <w:p w14:paraId="5951406B" w14:textId="77777777" w:rsidR="003A09D1" w:rsidRPr="007416C2" w:rsidRDefault="00550AD1" w:rsidP="003A09D1">
            <w:pPr>
              <w:spacing w:line="320" w:lineRule="exact"/>
              <w:ind w:leftChars="100" w:left="240" w:rightChars="47" w:right="113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已許可休閒農場：</w:t>
            </w:r>
            <w:r w:rsidRPr="007416C2">
              <w:rPr>
                <w:rFonts w:ascii="標楷體" w:eastAsia="標楷體" w:hAnsi="標楷體" w:hint="eastAsia"/>
              </w:rPr>
              <w:t>需檢附</w:t>
            </w:r>
            <w:r w:rsidRPr="007416C2">
              <w:rPr>
                <w:rFonts w:ascii="標楷體" w:eastAsia="標楷體" w:hAnsi="標楷體" w:hint="eastAsia"/>
                <w:b/>
                <w:szCs w:val="24"/>
                <w:u w:val="single"/>
              </w:rPr>
              <w:t>變更後</w:t>
            </w:r>
            <w:r w:rsidRPr="007416C2">
              <w:rPr>
                <w:rFonts w:ascii="標楷體" w:eastAsia="標楷體" w:hAnsi="標楷體" w:hint="eastAsia"/>
                <w:bCs/>
                <w:szCs w:val="24"/>
              </w:rPr>
              <w:t>休閒農場完整</w:t>
            </w:r>
            <w:r w:rsidRPr="007416C2">
              <w:rPr>
                <w:rFonts w:ascii="標楷體" w:eastAsia="標楷體" w:hAnsi="標楷體" w:hint="eastAsia"/>
                <w:szCs w:val="24"/>
              </w:rPr>
              <w:t>經營計畫書，至少</w:t>
            </w:r>
            <w:r w:rsidRPr="007416C2">
              <w:rPr>
                <w:rFonts w:ascii="標楷體" w:eastAsia="標楷體" w:hAnsi="標楷體"/>
                <w:szCs w:val="24"/>
              </w:rPr>
              <w:t>6</w:t>
            </w:r>
            <w:r w:rsidRPr="007416C2">
              <w:rPr>
                <w:rFonts w:ascii="標楷體" w:eastAsia="標楷體" w:hAnsi="標楷體" w:hint="eastAsia"/>
                <w:szCs w:val="24"/>
              </w:rPr>
              <w:t>份</w:t>
            </w:r>
            <w:r w:rsidRPr="007416C2">
              <w:rPr>
                <w:rFonts w:ascii="標楷體" w:eastAsia="標楷體" w:hAnsi="標楷體" w:hint="eastAsia"/>
              </w:rPr>
              <w:t>。</w:t>
            </w:r>
          </w:p>
          <w:p w14:paraId="1D212051" w14:textId="77777777" w:rsidR="002600F3" w:rsidRPr="007416C2" w:rsidRDefault="002600F3" w:rsidP="003A09D1">
            <w:pPr>
              <w:spacing w:line="320" w:lineRule="exact"/>
              <w:ind w:leftChars="100" w:left="240" w:rightChars="47" w:right="113"/>
              <w:rPr>
                <w:rFonts w:ascii="標楷體" w:eastAsia="標楷體" w:hAnsi="標楷體"/>
              </w:rPr>
            </w:pPr>
          </w:p>
          <w:p w14:paraId="0A34CB33" w14:textId="63406C7B" w:rsidR="002600F3" w:rsidRPr="007416C2" w:rsidRDefault="002600F3" w:rsidP="00F57A67">
            <w:pPr>
              <w:spacing w:line="320" w:lineRule="exact"/>
              <w:ind w:left="202" w:rightChars="47" w:right="113" w:hangingChars="101" w:hanging="202"/>
              <w:rPr>
                <w:rFonts w:ascii="標楷體" w:eastAsia="標楷體" w:hAnsi="標楷體"/>
                <w:sz w:val="20"/>
              </w:rPr>
            </w:pPr>
            <w:r w:rsidRPr="007416C2">
              <w:rPr>
                <w:rFonts w:ascii="標楷體" w:eastAsia="標楷體" w:hAnsi="標楷體" w:hint="eastAsia"/>
                <w:sz w:val="20"/>
              </w:rPr>
              <w:t>※</w:t>
            </w:r>
            <w:r w:rsidR="00F57A67" w:rsidRPr="007416C2">
              <w:rPr>
                <w:rFonts w:ascii="標楷體" w:eastAsia="標楷體" w:hAnsi="標楷體" w:hint="eastAsia"/>
                <w:sz w:val="20"/>
              </w:rPr>
              <w:t>變更經營</w:t>
            </w:r>
            <w:proofErr w:type="gramStart"/>
            <w:r w:rsidR="00F57A67" w:rsidRPr="007416C2">
              <w:rPr>
                <w:rFonts w:ascii="標楷體" w:eastAsia="標楷體" w:hAnsi="標楷體" w:hint="eastAsia"/>
                <w:sz w:val="20"/>
              </w:rPr>
              <w:t>計畫書</w:t>
            </w:r>
            <w:r w:rsidRPr="007416C2">
              <w:rPr>
                <w:rFonts w:ascii="標楷體" w:eastAsia="標楷體" w:hAnsi="標楷體" w:hint="eastAsia"/>
                <w:sz w:val="20"/>
              </w:rPr>
              <w:t>請依</w:t>
            </w:r>
            <w:proofErr w:type="gramEnd"/>
            <w:r w:rsidRPr="007416C2">
              <w:rPr>
                <w:rFonts w:ascii="標楷體" w:eastAsia="標楷體" w:hAnsi="標楷體" w:hint="eastAsia"/>
                <w:sz w:val="20"/>
              </w:rPr>
              <w:t>下列順序裝訂</w:t>
            </w:r>
            <w:r w:rsidR="00F57A67" w:rsidRPr="007416C2">
              <w:rPr>
                <w:rFonts w:ascii="標楷體" w:eastAsia="標楷體" w:hAnsi="標楷體" w:hint="eastAsia"/>
                <w:sz w:val="20"/>
              </w:rPr>
              <w:t>：封面</w:t>
            </w:r>
            <w:r w:rsidR="00463A50" w:rsidRPr="007416C2">
              <w:rPr>
                <w:rFonts w:ascii="標楷體" w:eastAsia="標楷體" w:hAnsi="標楷體"/>
                <w:sz w:val="20"/>
              </w:rPr>
              <w:t>(載明變更次數)</w:t>
            </w:r>
            <w:r w:rsidR="00F57A67" w:rsidRPr="007416C2">
              <w:rPr>
                <w:rFonts w:ascii="標楷體" w:eastAsia="標楷體" w:hAnsi="標楷體" w:hint="eastAsia"/>
                <w:sz w:val="20"/>
              </w:rPr>
              <w:t>+目錄+</w:t>
            </w:r>
            <w:r w:rsidRPr="007416C2">
              <w:rPr>
                <w:rFonts w:ascii="標楷體" w:eastAsia="標楷體" w:hAnsi="標楷體" w:hint="eastAsia"/>
                <w:sz w:val="20"/>
              </w:rPr>
              <w:t>申請書</w:t>
            </w:r>
            <w:r w:rsidR="00F57A67" w:rsidRPr="007416C2">
              <w:rPr>
                <w:rFonts w:ascii="標楷體" w:eastAsia="標楷體" w:hAnsi="標楷體" w:hint="eastAsia"/>
                <w:sz w:val="20"/>
              </w:rPr>
              <w:t>影本</w:t>
            </w:r>
            <w:r w:rsidRPr="007416C2">
              <w:rPr>
                <w:rFonts w:ascii="標楷體" w:eastAsia="標楷體" w:hAnsi="標楷體" w:hint="eastAsia"/>
                <w:sz w:val="20"/>
              </w:rPr>
              <w:t>+經營者資料+</w:t>
            </w:r>
            <w:proofErr w:type="gramStart"/>
            <w:r w:rsidRPr="007416C2">
              <w:rPr>
                <w:rFonts w:ascii="標楷體" w:eastAsia="標楷體" w:hAnsi="標楷體" w:hint="eastAsia"/>
                <w:sz w:val="20"/>
              </w:rPr>
              <w:t>休場籌</w:t>
            </w:r>
            <w:proofErr w:type="gramEnd"/>
            <w:r w:rsidRPr="007416C2">
              <w:rPr>
                <w:rFonts w:ascii="標楷體" w:eastAsia="標楷體" w:hAnsi="標楷體" w:hint="eastAsia"/>
                <w:sz w:val="20"/>
              </w:rPr>
              <w:t>設公文或許可登記證影本+相關變更文件及佐證資料+</w:t>
            </w:r>
            <w:r w:rsidR="00F57A67" w:rsidRPr="007416C2">
              <w:rPr>
                <w:rFonts w:ascii="標楷體" w:eastAsia="標楷體" w:hAnsi="標楷體" w:hint="eastAsia"/>
                <w:b/>
                <w:sz w:val="20"/>
              </w:rPr>
              <w:t>「</w:t>
            </w:r>
            <w:r w:rsidRPr="007416C2">
              <w:rPr>
                <w:rFonts w:ascii="標楷體" w:eastAsia="標楷體" w:hAnsi="標楷體" w:hint="eastAsia"/>
                <w:b/>
                <w:sz w:val="20"/>
              </w:rPr>
              <w:t>變更後</w:t>
            </w:r>
            <w:r w:rsidR="00F57A67" w:rsidRPr="007416C2">
              <w:rPr>
                <w:rFonts w:ascii="標楷體" w:eastAsia="標楷體" w:hAnsi="標楷體" w:hint="eastAsia"/>
                <w:b/>
                <w:sz w:val="20"/>
              </w:rPr>
              <w:t>」</w:t>
            </w:r>
            <w:r w:rsidRPr="007416C2">
              <w:rPr>
                <w:rFonts w:ascii="標楷體" w:eastAsia="標楷體" w:hAnsi="標楷體" w:hint="eastAsia"/>
                <w:sz w:val="20"/>
              </w:rPr>
              <w:t>完整經營計畫書。</w:t>
            </w:r>
          </w:p>
          <w:p w14:paraId="0FBD77E8" w14:textId="693BC288" w:rsidR="00F57A67" w:rsidRPr="007416C2" w:rsidRDefault="00F57A67" w:rsidP="00F57A67">
            <w:pPr>
              <w:spacing w:line="320" w:lineRule="exact"/>
              <w:ind w:left="202" w:rightChars="47" w:right="113" w:hangingChars="101" w:hanging="202"/>
              <w:rPr>
                <w:rFonts w:ascii="標楷體" w:eastAsia="標楷體" w:hAnsi="標楷體"/>
                <w:sz w:val="22"/>
              </w:rPr>
            </w:pPr>
            <w:r w:rsidRPr="007416C2">
              <w:rPr>
                <w:rFonts w:ascii="標楷體" w:eastAsia="標楷體" w:hAnsi="標楷體" w:hint="eastAsia"/>
                <w:sz w:val="20"/>
              </w:rPr>
              <w:t>※修正或補件時，相關審查文件回覆說明請另裝訂一卷，</w:t>
            </w:r>
            <w:proofErr w:type="gramStart"/>
            <w:r w:rsidRPr="007416C2">
              <w:rPr>
                <w:rFonts w:ascii="標楷體" w:eastAsia="標楷體" w:hAnsi="標楷體" w:hint="eastAsia"/>
                <w:sz w:val="20"/>
              </w:rPr>
              <w:t>併</w:t>
            </w:r>
            <w:proofErr w:type="gramEnd"/>
            <w:r w:rsidRPr="007416C2">
              <w:rPr>
                <w:rFonts w:ascii="標楷體" w:eastAsia="標楷體" w:hAnsi="標楷體" w:hint="eastAsia"/>
                <w:sz w:val="20"/>
              </w:rPr>
              <w:t>附申請書、變更經營計畫書等，提出申請。</w:t>
            </w:r>
          </w:p>
        </w:tc>
      </w:tr>
      <w:tr w:rsidR="005B687B" w:rsidRPr="007416C2" w14:paraId="45F3994C" w14:textId="77777777" w:rsidTr="003A09D1">
        <w:trPr>
          <w:cantSplit/>
          <w:trHeight w:val="105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B0A7BC8" w14:textId="77777777" w:rsidR="003A09D1" w:rsidRPr="007416C2" w:rsidRDefault="003A09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C3B9E57" w14:textId="74A93AA2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09" w:type="dxa"/>
          </w:tcPr>
          <w:p w14:paraId="76366504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</w:tcPr>
          <w:p w14:paraId="1FCE3C7F" w14:textId="3C682D43" w:rsidR="003A09D1" w:rsidRPr="007416C2" w:rsidRDefault="00550AD1" w:rsidP="003A09D1">
            <w:pPr>
              <w:spacing w:line="320" w:lineRule="exact"/>
              <w:ind w:rightChars="47" w:right="113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休閒農場申設歷程表（格式參照附表一）。</w:t>
            </w:r>
          </w:p>
        </w:tc>
      </w:tr>
      <w:tr w:rsidR="005B687B" w:rsidRPr="007416C2" w14:paraId="3F637B46" w14:textId="77777777" w:rsidTr="003A09D1">
        <w:trPr>
          <w:cantSplit/>
          <w:trHeight w:val="255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D4CC530" w14:textId="77777777" w:rsidR="003A09D1" w:rsidRPr="007416C2" w:rsidRDefault="003A09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5358E56" w14:textId="402D174F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09" w:type="dxa"/>
          </w:tcPr>
          <w:p w14:paraId="22A27986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</w:tcPr>
          <w:p w14:paraId="4E1CBBF5" w14:textId="62636D67" w:rsidR="003A09D1" w:rsidRPr="007416C2" w:rsidRDefault="00550AD1" w:rsidP="003A09D1">
            <w:pPr>
              <w:spacing w:line="320" w:lineRule="exact"/>
              <w:ind w:rightChars="47" w:right="113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變更事項說明對照表（格式參照如附表二）。</w:t>
            </w:r>
          </w:p>
        </w:tc>
      </w:tr>
      <w:tr w:rsidR="005B687B" w:rsidRPr="007416C2" w14:paraId="2A679438" w14:textId="77777777" w:rsidTr="00D62EB2">
        <w:trPr>
          <w:cantSplit/>
          <w:trHeight w:val="5787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67CFB07" w14:textId="77777777" w:rsidR="003A09D1" w:rsidRPr="007416C2" w:rsidRDefault="003A09D1" w:rsidP="003A09D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B72A23" w14:textId="25DBC030" w:rsidR="003A09D1" w:rsidRPr="007416C2" w:rsidRDefault="00550AD1" w:rsidP="003A09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D85E74" w14:textId="77777777" w:rsidR="003A09D1" w:rsidRPr="007416C2" w:rsidRDefault="003A09D1" w:rsidP="003A09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  <w:tcBorders>
              <w:bottom w:val="single" w:sz="4" w:space="0" w:color="auto"/>
            </w:tcBorders>
          </w:tcPr>
          <w:p w14:paraId="7BAC4488" w14:textId="1916AEA5" w:rsidR="003A09D1" w:rsidRPr="007416C2" w:rsidRDefault="00550AD1" w:rsidP="003A09D1">
            <w:pPr>
              <w:spacing w:line="320" w:lineRule="exact"/>
              <w:ind w:left="504" w:rightChars="47" w:right="113" w:hangingChars="210" w:hanging="504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＊</w:t>
            </w:r>
            <w:r w:rsidRPr="007416C2">
              <w:rPr>
                <w:rFonts w:ascii="標楷體" w:eastAsia="標楷體" w:hAnsi="標楷體" w:hint="eastAsia"/>
                <w:b/>
                <w:szCs w:val="24"/>
              </w:rPr>
              <w:t>依異</w:t>
            </w:r>
            <w:proofErr w:type="gramEnd"/>
            <w:r w:rsidRPr="007416C2">
              <w:rPr>
                <w:rFonts w:ascii="標楷體" w:eastAsia="標楷體" w:hAnsi="標楷體" w:hint="eastAsia"/>
                <w:b/>
                <w:szCs w:val="24"/>
              </w:rPr>
              <w:t>動情形檢附相關文件：</w:t>
            </w:r>
          </w:p>
          <w:p w14:paraId="1ACDFEAF" w14:textId="23826449" w:rsidR="003A09D1" w:rsidRPr="007416C2" w:rsidRDefault="00550AD1" w:rsidP="003A09D1">
            <w:pPr>
              <w:spacing w:line="320" w:lineRule="exact"/>
              <w:ind w:leftChars="100" w:left="744" w:rightChars="47" w:right="113" w:hangingChars="210" w:hanging="504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變更名稱</w:t>
            </w:r>
          </w:p>
          <w:p w14:paraId="62D3FDAF" w14:textId="4B3A4056" w:rsidR="003A09D1" w:rsidRPr="007416C2" w:rsidRDefault="00550AD1" w:rsidP="003A09D1">
            <w:pPr>
              <w:adjustRightInd w:val="0"/>
              <w:snapToGrid w:val="0"/>
              <w:spacing w:line="320" w:lineRule="exact"/>
              <w:ind w:leftChars="100" w:left="977" w:rightChars="47" w:right="113" w:hanging="737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變更經營者，應再檢附下列文件：</w:t>
            </w:r>
          </w:p>
          <w:p w14:paraId="79B8137D" w14:textId="61F5902E" w:rsidR="003A09D1" w:rsidRPr="007416C2" w:rsidRDefault="00550AD1" w:rsidP="003A09D1">
            <w:pPr>
              <w:adjustRightInd w:val="0"/>
              <w:snapToGrid w:val="0"/>
              <w:spacing w:line="320" w:lineRule="exact"/>
              <w:ind w:leftChars="100" w:left="480" w:rightChars="47" w:right="113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 xml:space="preserve">  □</w:t>
            </w:r>
            <w:r w:rsidRPr="007416C2">
              <w:rPr>
                <w:rFonts w:ascii="標楷體" w:eastAsia="標楷體" w:hAnsi="標楷體" w:hint="eastAsia"/>
                <w:szCs w:val="24"/>
              </w:rPr>
              <w:t>經營權轉讓同意書。</w:t>
            </w:r>
          </w:p>
          <w:p w14:paraId="25D09859" w14:textId="6BBCEED2" w:rsidR="003A09D1" w:rsidRPr="007416C2" w:rsidRDefault="00550AD1" w:rsidP="003A09D1">
            <w:pPr>
              <w:adjustRightInd w:val="0"/>
              <w:snapToGrid w:val="0"/>
              <w:spacing w:line="320" w:lineRule="exact"/>
              <w:ind w:leftChars="100" w:left="480" w:rightChars="47" w:right="113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 xml:space="preserve">  </w:t>
            </w:r>
            <w:r w:rsidRPr="007416C2">
              <w:rPr>
                <w:rFonts w:ascii="標楷體" w:eastAsia="標楷體" w:hAnsi="標楷體" w:hint="eastAsia"/>
                <w:szCs w:val="24"/>
              </w:rPr>
              <w:t>□土地同意文件。</w:t>
            </w:r>
          </w:p>
          <w:p w14:paraId="4E716493" w14:textId="5C5FFCDB" w:rsidR="003A09D1" w:rsidRPr="007416C2" w:rsidRDefault="00550AD1" w:rsidP="003A09D1">
            <w:pPr>
              <w:spacing w:line="320" w:lineRule="exact"/>
              <w:ind w:leftChars="100" w:left="744" w:rightChars="47" w:right="113" w:hangingChars="210" w:hanging="504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 xml:space="preserve">  □</w:t>
            </w:r>
            <w:r w:rsidRPr="007416C2">
              <w:rPr>
                <w:rFonts w:ascii="標楷體" w:eastAsia="標楷體" w:hAnsi="標楷體" w:hint="eastAsia"/>
                <w:szCs w:val="24"/>
              </w:rPr>
              <w:t>變更後經營者相關資訊及身分證明文件影本。請參照休閒農場籌設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申請案填具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申請人（經營者）相關資料，並檢附證明文件。</w:t>
            </w:r>
          </w:p>
          <w:p w14:paraId="0E67F8AC" w14:textId="597C149B" w:rsidR="003A09D1" w:rsidRPr="007416C2" w:rsidRDefault="00550AD1" w:rsidP="003A09D1">
            <w:pPr>
              <w:adjustRightInd w:val="0"/>
              <w:snapToGrid w:val="0"/>
              <w:spacing w:line="320" w:lineRule="exact"/>
              <w:ind w:leftChars="100" w:left="977" w:rightChars="47" w:right="113" w:hanging="737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變更場址：應說明變更原因，並檢附證明</w:t>
            </w:r>
            <w:r w:rsidR="002C7746" w:rsidRPr="007416C2">
              <w:rPr>
                <w:rFonts w:ascii="標楷體" w:eastAsia="標楷體" w:hAnsi="標楷體" w:hint="eastAsia"/>
                <w:szCs w:val="24"/>
              </w:rPr>
              <w:t>文件</w:t>
            </w:r>
            <w:r w:rsidRPr="007416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864BDBE" w14:textId="7A587C3D" w:rsidR="008D4667" w:rsidRPr="007416C2" w:rsidRDefault="008D4667" w:rsidP="003A09D1">
            <w:pPr>
              <w:adjustRightInd w:val="0"/>
              <w:snapToGrid w:val="0"/>
              <w:spacing w:line="320" w:lineRule="exact"/>
              <w:ind w:leftChars="100" w:left="463" w:rightChars="47" w:right="113" w:hanging="223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變更經營項目：應於附表二內說明，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必要時檢附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農業經營實績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如：現地照片、農產品生產量、購買農業資材或農產交易紀錄等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szCs w:val="24"/>
              </w:rPr>
              <w:t>等證明檔。</w:t>
            </w:r>
          </w:p>
          <w:p w14:paraId="25F7CCF1" w14:textId="77777777" w:rsidR="008D4667" w:rsidRPr="007416C2" w:rsidRDefault="008D4667" w:rsidP="008D4667">
            <w:pPr>
              <w:adjustRightInd w:val="0"/>
              <w:snapToGrid w:val="0"/>
              <w:spacing w:line="320" w:lineRule="exact"/>
              <w:ind w:leftChars="100" w:left="977" w:rightChars="47" w:right="113" w:hanging="737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變更全場面積、場域範圍地段地號或土地資料</w:t>
            </w:r>
          </w:p>
          <w:p w14:paraId="2E7E0022" w14:textId="77777777" w:rsidR="008D4667" w:rsidRPr="007416C2" w:rsidRDefault="008D4667" w:rsidP="008D4667">
            <w:pPr>
              <w:adjustRightInd w:val="0"/>
              <w:snapToGrid w:val="0"/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土地資料變更但面積及範圍不變：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請敘明理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由及檢附相關文件。</w:t>
            </w:r>
          </w:p>
          <w:p w14:paraId="32D7F63D" w14:textId="77777777" w:rsidR="008D4667" w:rsidRPr="007416C2" w:rsidRDefault="008D4667" w:rsidP="008D4667">
            <w:pPr>
              <w:adjustRightInd w:val="0"/>
              <w:snapToGrid w:val="0"/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場域總面積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或範圍異動：(單位：平方公尺)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4023"/>
            </w:tblGrid>
            <w:tr w:rsidR="008D4667" w:rsidRPr="007416C2" w14:paraId="61A02DA0" w14:textId="77777777" w:rsidTr="00AE5E48">
              <w:tc>
                <w:tcPr>
                  <w:tcW w:w="1928" w:type="dxa"/>
                  <w:shd w:val="clear" w:color="auto" w:fill="F2F2F2"/>
                  <w:vAlign w:val="center"/>
                </w:tcPr>
                <w:p w14:paraId="220E4C7E" w14:textId="77777777" w:rsidR="008D4667" w:rsidRPr="007416C2" w:rsidRDefault="008D4667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416C2">
                    <w:rPr>
                      <w:rFonts w:ascii="標楷體" w:eastAsia="標楷體" w:hAnsi="標楷體" w:hint="eastAsia"/>
                      <w:szCs w:val="24"/>
                    </w:rPr>
                    <w:t>變更前面積</w:t>
                  </w:r>
                </w:p>
              </w:tc>
              <w:tc>
                <w:tcPr>
                  <w:tcW w:w="1928" w:type="dxa"/>
                  <w:shd w:val="clear" w:color="auto" w:fill="F2F2F2"/>
                  <w:vAlign w:val="center"/>
                </w:tcPr>
                <w:p w14:paraId="19993872" w14:textId="77777777" w:rsidR="008D4667" w:rsidRPr="007416C2" w:rsidRDefault="008D4667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416C2">
                    <w:rPr>
                      <w:rFonts w:ascii="標楷體" w:eastAsia="標楷體" w:hAnsi="標楷體" w:hint="eastAsia"/>
                      <w:szCs w:val="24"/>
                    </w:rPr>
                    <w:t>變更後面積</w:t>
                  </w:r>
                </w:p>
              </w:tc>
              <w:tc>
                <w:tcPr>
                  <w:tcW w:w="4023" w:type="dxa"/>
                  <w:shd w:val="clear" w:color="auto" w:fill="F2F2F2"/>
                  <w:vAlign w:val="center"/>
                </w:tcPr>
                <w:p w14:paraId="26172982" w14:textId="77777777" w:rsidR="008D4667" w:rsidRPr="007416C2" w:rsidRDefault="008D4667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7416C2">
                    <w:rPr>
                      <w:rFonts w:ascii="標楷體" w:eastAsia="標楷體" w:hAnsi="標楷體" w:hint="eastAsia"/>
                      <w:szCs w:val="24"/>
                    </w:rPr>
                    <w:t>面積增減</w:t>
                  </w:r>
                </w:p>
              </w:tc>
            </w:tr>
            <w:tr w:rsidR="008D4667" w:rsidRPr="007416C2" w14:paraId="3F9A9017" w14:textId="77777777" w:rsidTr="00AE5E48">
              <w:trPr>
                <w:trHeight w:val="527"/>
              </w:trPr>
              <w:tc>
                <w:tcPr>
                  <w:tcW w:w="1928" w:type="dxa"/>
                  <w:shd w:val="clear" w:color="auto" w:fill="auto"/>
                </w:tcPr>
                <w:p w14:paraId="59034551" w14:textId="77777777" w:rsidR="008D4667" w:rsidRPr="007416C2" w:rsidRDefault="008D4667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14:paraId="6D87075E" w14:textId="77777777" w:rsidR="008D4667" w:rsidRPr="007416C2" w:rsidRDefault="008D4667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4023" w:type="dxa"/>
                  <w:shd w:val="clear" w:color="auto" w:fill="auto"/>
                </w:tcPr>
                <w:p w14:paraId="7032A445" w14:textId="77777777" w:rsidR="008D4667" w:rsidRPr="007416C2" w:rsidRDefault="008D4667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rPr>
                      <w:rFonts w:ascii="標楷體" w:eastAsia="標楷體" w:hAnsi="標楷體"/>
                      <w:szCs w:val="24"/>
                    </w:rPr>
                  </w:pPr>
                  <w:r w:rsidRPr="007416C2">
                    <w:rPr>
                      <w:rFonts w:ascii="標楷體" w:eastAsia="標楷體" w:hAnsi="標楷體" w:hint="eastAsia"/>
                      <w:szCs w:val="24"/>
                    </w:rPr>
                    <w:t>增加</w:t>
                  </w:r>
                </w:p>
                <w:p w14:paraId="61D4E679" w14:textId="77777777" w:rsidR="008D4667" w:rsidRPr="007416C2" w:rsidRDefault="008D4667" w:rsidP="0016530F">
                  <w:pPr>
                    <w:framePr w:hSpace="180" w:wrap="around" w:vAnchor="text" w:hAnchor="margin" w:xAlign="center" w:y="181"/>
                    <w:adjustRightInd w:val="0"/>
                    <w:snapToGrid w:val="0"/>
                    <w:spacing w:line="320" w:lineRule="exact"/>
                    <w:ind w:rightChars="47" w:right="113"/>
                    <w:rPr>
                      <w:rFonts w:ascii="標楷體" w:eastAsia="標楷體" w:hAnsi="標楷體"/>
                      <w:szCs w:val="24"/>
                    </w:rPr>
                  </w:pPr>
                  <w:r w:rsidRPr="007416C2">
                    <w:rPr>
                      <w:rFonts w:ascii="標楷體" w:eastAsia="標楷體" w:hAnsi="標楷體" w:hint="eastAsia"/>
                      <w:szCs w:val="24"/>
                    </w:rPr>
                    <w:t>減少</w:t>
                  </w:r>
                </w:p>
              </w:tc>
            </w:tr>
          </w:tbl>
          <w:p w14:paraId="27969DEB" w14:textId="77777777" w:rsidR="008D4667" w:rsidRPr="007416C2" w:rsidRDefault="008D4667" w:rsidP="008D4667">
            <w:pPr>
              <w:spacing w:line="320" w:lineRule="exact"/>
              <w:ind w:leftChars="200" w:left="582" w:rightChars="47" w:right="113" w:hanging="102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◎變更後休閒農場坐落土地是否涉及休閒農業區範圍：</w:t>
            </w:r>
          </w:p>
          <w:p w14:paraId="5778E19E" w14:textId="08079D9F" w:rsidR="008D4667" w:rsidRPr="007416C2" w:rsidRDefault="008D4667" w:rsidP="008D4667">
            <w:pPr>
              <w:spacing w:line="320" w:lineRule="exact"/>
              <w:ind w:leftChars="300" w:left="822" w:rightChars="47" w:right="113" w:hanging="102"/>
              <w:rPr>
                <w:rFonts w:ascii="標楷體" w:eastAsia="標楷體" w:hAnsi="標楷體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；□是</w:t>
            </w:r>
            <w:r w:rsidRPr="007416C2">
              <w:rPr>
                <w:rFonts w:ascii="標楷體" w:eastAsia="標楷體" w:hAnsi="標楷體"/>
                <w:szCs w:val="24"/>
              </w:rPr>
              <w:t xml:space="preserve"> ______________________</w:t>
            </w:r>
            <w:r w:rsidRPr="007416C2">
              <w:rPr>
                <w:rFonts w:ascii="標楷體" w:eastAsia="標楷體" w:hAnsi="標楷體" w:hint="eastAsia"/>
                <w:szCs w:val="24"/>
              </w:rPr>
              <w:t>休閒農業區。</w:t>
            </w:r>
          </w:p>
          <w:p w14:paraId="17CE3D56" w14:textId="1E380646" w:rsidR="003A09D1" w:rsidRPr="007416C2" w:rsidRDefault="00550AD1" w:rsidP="003A09D1">
            <w:pPr>
              <w:spacing w:line="320" w:lineRule="exact"/>
              <w:ind w:leftChars="100" w:left="240" w:rightChars="47" w:right="113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變更設施項目或面積：</w:t>
            </w:r>
          </w:p>
          <w:p w14:paraId="5E13B813" w14:textId="6846DF07" w:rsidR="003A09D1" w:rsidRPr="007416C2" w:rsidRDefault="00550AD1" w:rsidP="003A09D1">
            <w:pPr>
              <w:spacing w:line="320" w:lineRule="exact"/>
              <w:ind w:rightChars="47" w:right="113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7416C2">
              <w:rPr>
                <w:rFonts w:ascii="標楷體" w:eastAsia="標楷體" w:hAnsi="標楷體"/>
                <w:szCs w:val="24"/>
              </w:rPr>
              <w:t xml:space="preserve"> </w:t>
            </w:r>
            <w:r w:rsidRPr="007416C2">
              <w:rPr>
                <w:rFonts w:ascii="標楷體" w:eastAsia="標楷體" w:hAnsi="標楷體" w:hint="eastAsia"/>
                <w:szCs w:val="24"/>
              </w:rPr>
              <w:t>□設施變更對照表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如附表三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58994B5" w14:textId="23F806B5" w:rsidR="003A09D1" w:rsidRPr="007416C2" w:rsidRDefault="00550AD1" w:rsidP="003A09D1">
            <w:pPr>
              <w:spacing w:line="320" w:lineRule="exact"/>
              <w:ind w:left="240" w:rightChars="47" w:right="113" w:hangingChars="100" w:hanging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  <w:szCs w:val="24"/>
              </w:rPr>
              <w:t xml:space="preserve">    </w:t>
            </w:r>
            <w:r w:rsidRPr="007416C2">
              <w:rPr>
                <w:rFonts w:ascii="標楷體" w:eastAsia="標楷體" w:hAnsi="標楷體" w:hint="eastAsia"/>
                <w:szCs w:val="24"/>
              </w:rPr>
              <w:t>□變更後各項設施計畫表、</w:t>
            </w:r>
            <w:r w:rsidRPr="007416C2">
              <w:rPr>
                <w:rFonts w:ascii="標楷體" w:eastAsia="標楷體" w:hAnsi="標楷體" w:hint="eastAsia"/>
              </w:rPr>
              <w:t>各項設施樓地板面積規劃表。</w:t>
            </w:r>
          </w:p>
          <w:p w14:paraId="7A1ABB7E" w14:textId="141D1AB7" w:rsidR="003A09D1" w:rsidRPr="007416C2" w:rsidRDefault="00550AD1" w:rsidP="004F594F">
            <w:pPr>
              <w:spacing w:line="320" w:lineRule="exact"/>
              <w:ind w:leftChars="300" w:left="1072" w:rightChars="47" w:right="113" w:hangingChars="160" w:hanging="352"/>
              <w:rPr>
                <w:rFonts w:ascii="標楷體" w:eastAsia="標楷體" w:hAnsi="標楷體"/>
                <w:color w:val="FF0000"/>
                <w:sz w:val="22"/>
              </w:rPr>
            </w:pPr>
            <w:r w:rsidRPr="007416C2">
              <w:rPr>
                <w:rFonts w:ascii="標楷體" w:eastAsia="標楷體" w:hAnsi="標楷體"/>
                <w:color w:val="FF0000"/>
                <w:sz w:val="22"/>
              </w:rPr>
              <w:t>(</w:t>
            </w:r>
            <w:r w:rsidR="004F594F" w:rsidRPr="007416C2">
              <w:rPr>
                <w:rFonts w:ascii="新細明體" w:hAnsi="新細明體" w:hint="eastAsia"/>
                <w:color w:val="FF0000"/>
                <w:sz w:val="22"/>
              </w:rPr>
              <w:t>※</w:t>
            </w:r>
            <w:r w:rsidRPr="007416C2">
              <w:rPr>
                <w:rFonts w:ascii="標楷體" w:eastAsia="標楷體" w:hAnsi="標楷體" w:hint="eastAsia"/>
                <w:color w:val="FF0000"/>
                <w:sz w:val="22"/>
              </w:rPr>
              <w:t>休閒農場涉及使用國有非公用土地者，需</w:t>
            </w:r>
            <w:proofErr w:type="gramStart"/>
            <w:r w:rsidRPr="007416C2">
              <w:rPr>
                <w:rFonts w:ascii="標楷體" w:eastAsia="標楷體" w:hAnsi="標楷體" w:hint="eastAsia"/>
                <w:color w:val="FF0000"/>
                <w:sz w:val="22"/>
              </w:rPr>
              <w:t>併</w:t>
            </w:r>
            <w:proofErr w:type="gramEnd"/>
            <w:r w:rsidRPr="007416C2">
              <w:rPr>
                <w:rFonts w:ascii="標楷體" w:eastAsia="標楷體" w:hAnsi="標楷體" w:hint="eastAsia"/>
                <w:color w:val="FF0000"/>
                <w:sz w:val="22"/>
              </w:rPr>
              <w:t>檢附「休閒農場使用國有非公用土地委託經營權利金計收範圍清冊」</w:t>
            </w:r>
            <w:r w:rsidR="004E3199" w:rsidRPr="007416C2">
              <w:rPr>
                <w:rFonts w:ascii="標楷體" w:eastAsia="標楷體" w:hAnsi="標楷體" w:hint="eastAsia"/>
                <w:color w:val="FF0000"/>
                <w:sz w:val="22"/>
              </w:rPr>
              <w:t>(</w:t>
            </w:r>
            <w:r w:rsidR="00D93B82" w:rsidRPr="007416C2">
              <w:rPr>
                <w:rFonts w:ascii="標楷體" w:eastAsia="標楷體" w:hAnsi="標楷體" w:hint="eastAsia"/>
                <w:color w:val="FF0000"/>
                <w:sz w:val="22"/>
              </w:rPr>
              <w:t>如附</w:t>
            </w:r>
            <w:r w:rsidR="004E3199" w:rsidRPr="007416C2">
              <w:rPr>
                <w:rFonts w:ascii="標楷體" w:eastAsia="標楷體" w:hAnsi="標楷體" w:hint="eastAsia"/>
                <w:color w:val="FF0000"/>
                <w:sz w:val="22"/>
              </w:rPr>
              <w:t>表三之</w:t>
            </w:r>
            <w:proofErr w:type="gramStart"/>
            <w:r w:rsidR="004E3199" w:rsidRPr="007416C2">
              <w:rPr>
                <w:rFonts w:ascii="標楷體" w:eastAsia="標楷體" w:hAnsi="標楷體" w:hint="eastAsia"/>
                <w:color w:val="FF0000"/>
                <w:sz w:val="22"/>
              </w:rPr>
              <w:t>一</w:t>
            </w:r>
            <w:proofErr w:type="gramEnd"/>
            <w:r w:rsidR="004E3199" w:rsidRPr="007416C2">
              <w:rPr>
                <w:rFonts w:ascii="標楷體" w:eastAsia="標楷體" w:hAnsi="標楷體" w:hint="eastAsia"/>
                <w:color w:val="FF0000"/>
                <w:sz w:val="22"/>
              </w:rPr>
              <w:t>)</w:t>
            </w:r>
            <w:r w:rsidRPr="007416C2">
              <w:rPr>
                <w:rFonts w:ascii="標楷體" w:eastAsia="標楷體" w:hAnsi="標楷體"/>
                <w:color w:val="FF0000"/>
                <w:sz w:val="22"/>
              </w:rPr>
              <w:t>)</w:t>
            </w:r>
          </w:p>
          <w:p w14:paraId="6E97C582" w14:textId="470337B2" w:rsidR="003A09D1" w:rsidRPr="007416C2" w:rsidRDefault="00550AD1" w:rsidP="00C91F2A">
            <w:pPr>
              <w:spacing w:line="320" w:lineRule="exact"/>
              <w:ind w:left="720" w:rightChars="47" w:right="113" w:hangingChars="300" w:hanging="72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 xml:space="preserve">    </w:t>
            </w:r>
            <w:r w:rsidRPr="007416C2">
              <w:rPr>
                <w:rFonts w:ascii="標楷體" w:eastAsia="標楷體" w:hAnsi="標楷體" w:hint="eastAsia"/>
                <w:szCs w:val="24"/>
              </w:rPr>
              <w:t>□變更前全區土地使用規劃構想配置圖。（註明各項設施、供農業、森林、水產、畜牧等事業使用之利用區位及使用規劃）；有分期者應依分期規劃構想，以顏色及文字標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以資區別。</w:t>
            </w:r>
          </w:p>
          <w:p w14:paraId="07BBF61A" w14:textId="77777777" w:rsidR="00B14991" w:rsidRPr="007416C2" w:rsidRDefault="00550AD1" w:rsidP="00C91F2A">
            <w:pPr>
              <w:spacing w:line="320" w:lineRule="exact"/>
              <w:ind w:left="720" w:rightChars="47" w:right="113" w:hangingChars="300" w:hanging="72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 xml:space="preserve">    </w:t>
            </w:r>
            <w:r w:rsidRPr="007416C2">
              <w:rPr>
                <w:rFonts w:ascii="標楷體" w:eastAsia="標楷體" w:hAnsi="標楷體" w:hint="eastAsia"/>
                <w:szCs w:val="24"/>
              </w:rPr>
              <w:t>□變更後全區土地使用規劃構想配置圖。（註明各項設施、供農業、森林、水產、畜牧等事業使用之利用區位及使用規劃）；有分期者應依分期規劃構想，以顏色及文字標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以資區別。</w:t>
            </w:r>
          </w:p>
          <w:p w14:paraId="4F810C6E" w14:textId="269C3010" w:rsidR="003A09D1" w:rsidRPr="007416C2" w:rsidRDefault="003A09D1" w:rsidP="00C91F2A">
            <w:pPr>
              <w:spacing w:line="320" w:lineRule="exact"/>
              <w:ind w:left="720" w:rightChars="47" w:right="113" w:hangingChars="300" w:hanging="72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14991" w:rsidRPr="007416C2">
              <w:rPr>
                <w:rFonts w:ascii="標楷體" w:eastAsia="標楷體" w:hAnsi="標楷體" w:hint="eastAsia"/>
                <w:szCs w:val="24"/>
              </w:rPr>
              <w:t xml:space="preserve">   □變更後有分期者，需</w:t>
            </w:r>
            <w:proofErr w:type="gramStart"/>
            <w:r w:rsidR="00B14991" w:rsidRPr="007416C2">
              <w:rPr>
                <w:rFonts w:ascii="標楷體" w:eastAsia="標楷體" w:hAnsi="標楷體" w:hint="eastAsia"/>
                <w:szCs w:val="24"/>
              </w:rPr>
              <w:t>檢附各期</w:t>
            </w:r>
            <w:proofErr w:type="gramEnd"/>
            <w:r w:rsidR="00B14991" w:rsidRPr="007416C2">
              <w:rPr>
                <w:rFonts w:ascii="標楷體" w:eastAsia="標楷體" w:hAnsi="標楷體" w:hint="eastAsia"/>
                <w:szCs w:val="24"/>
              </w:rPr>
              <w:t>全區土地使用規劃構想配置圖。</w:t>
            </w:r>
          </w:p>
          <w:p w14:paraId="24C6A9B6" w14:textId="641D6073" w:rsidR="003A09D1" w:rsidRPr="007416C2" w:rsidRDefault="00550AD1" w:rsidP="003A09D1">
            <w:pPr>
              <w:spacing w:line="320" w:lineRule="exact"/>
              <w:ind w:left="821" w:rightChars="47" w:right="113" w:hangingChars="342" w:hanging="821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 xml:space="preserve">    </w:t>
            </w:r>
            <w:r w:rsidRPr="007416C2">
              <w:rPr>
                <w:rFonts w:ascii="標楷體" w:eastAsia="標楷體" w:hAnsi="標楷體" w:hint="eastAsia"/>
                <w:szCs w:val="24"/>
              </w:rPr>
              <w:t>□變更內容涉及非自有土地者，需確認土地使用同意書授權使用內容。</w:t>
            </w:r>
          </w:p>
          <w:p w14:paraId="7469651C" w14:textId="5998E39E" w:rsidR="003A09D1" w:rsidRPr="007416C2" w:rsidRDefault="00550AD1" w:rsidP="003A09D1">
            <w:pPr>
              <w:spacing w:line="320" w:lineRule="exact"/>
              <w:ind w:leftChars="189" w:left="735" w:rightChars="47" w:right="113" w:hangingChars="117" w:hanging="281"/>
              <w:rPr>
                <w:rFonts w:ascii="標楷體" w:eastAsia="標楷體" w:hAnsi="標楷體"/>
                <w:b/>
                <w:color w:val="FF0000"/>
                <w:sz w:val="32"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規劃構想</w:t>
            </w:r>
            <w:proofErr w:type="gramStart"/>
            <w:r w:rsidRPr="007416C2">
              <w:rPr>
                <w:rFonts w:ascii="標楷體" w:eastAsia="標楷體" w:hAnsi="標楷體" w:hint="eastAsia"/>
                <w:b/>
                <w:color w:val="FF0000"/>
                <w:szCs w:val="24"/>
              </w:rPr>
              <w:t>配置圖應載</w:t>
            </w:r>
            <w:proofErr w:type="gramEnd"/>
            <w:r w:rsidRPr="007416C2">
              <w:rPr>
                <w:rFonts w:ascii="標楷體" w:eastAsia="標楷體" w:hAnsi="標楷體" w:hint="eastAsia"/>
                <w:b/>
                <w:color w:val="FF0000"/>
                <w:szCs w:val="24"/>
              </w:rPr>
              <w:t>明各項設施名稱及面積，並與「各項設施計畫表」相符。</w:t>
            </w:r>
          </w:p>
          <w:p w14:paraId="5D52C893" w14:textId="386727B1" w:rsidR="003A09D1" w:rsidRPr="007416C2" w:rsidRDefault="00550AD1" w:rsidP="003A09D1">
            <w:pPr>
              <w:spacing w:line="320" w:lineRule="exact"/>
              <w:ind w:leftChars="100" w:left="342" w:rightChars="47" w:right="113" w:hanging="102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其他</w:t>
            </w:r>
          </w:p>
          <w:p w14:paraId="78FACDD0" w14:textId="4B01C78C" w:rsidR="003A09D1" w:rsidRPr="007416C2" w:rsidRDefault="00550AD1" w:rsidP="003A09D1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變更涉及土地使用權或同意使用內容異動者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如：變更經營</w:t>
            </w:r>
            <w:r w:rsidR="00AE5E48" w:rsidRPr="007416C2">
              <w:rPr>
                <w:rFonts w:ascii="標楷體" w:eastAsia="標楷體" w:hAnsi="標楷體" w:hint="eastAsia"/>
                <w:szCs w:val="24"/>
              </w:rPr>
              <w:t>者</w:t>
            </w:r>
            <w:r w:rsidRPr="007416C2">
              <w:rPr>
                <w:rFonts w:ascii="標楷體" w:eastAsia="標楷體" w:hAnsi="標楷體" w:hint="eastAsia"/>
                <w:szCs w:val="24"/>
              </w:rPr>
              <w:t>、土地面積或土地範圍等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szCs w:val="24"/>
              </w:rPr>
              <w:t>，需檢附土地相關資料如下：</w:t>
            </w:r>
          </w:p>
          <w:p w14:paraId="48B6958E" w14:textId="11887719" w:rsidR="003A09D1" w:rsidRPr="007416C2" w:rsidRDefault="00550AD1" w:rsidP="003A09D1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</w:t>
            </w:r>
            <w:r w:rsidR="00992AA6" w:rsidRPr="007416C2">
              <w:rPr>
                <w:rFonts w:ascii="標楷體" w:eastAsia="標楷體" w:hAnsi="標楷體" w:hint="eastAsia"/>
                <w:szCs w:val="24"/>
              </w:rPr>
              <w:t>最近三個月內核發之土地登記謄本；正本乙份，其餘影本。</w:t>
            </w:r>
          </w:p>
          <w:p w14:paraId="7DF3D569" w14:textId="1A53321B" w:rsidR="001F734A" w:rsidRPr="007416C2" w:rsidRDefault="001F734A" w:rsidP="001F734A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</w:t>
            </w:r>
            <w:r w:rsidR="00992AA6" w:rsidRPr="007416C2">
              <w:rPr>
                <w:rFonts w:ascii="標楷體" w:eastAsia="標楷體" w:hAnsi="標楷體" w:hint="eastAsia"/>
                <w:szCs w:val="24"/>
              </w:rPr>
              <w:t>最近三個月內核發之地籍圖謄本；正本乙份，其餘影本。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著色標明申請範圍及編定用地類別；比例尺不得小於</w:t>
            </w:r>
            <w:r w:rsidRPr="007416C2">
              <w:rPr>
                <w:rFonts w:ascii="標楷體" w:eastAsia="標楷體" w:hAnsi="標楷體"/>
                <w:szCs w:val="24"/>
              </w:rPr>
              <w:t>1/4800</w:t>
            </w:r>
            <w:r w:rsidRPr="007416C2">
              <w:rPr>
                <w:rFonts w:ascii="標楷體" w:eastAsia="標楷體" w:hAnsi="標楷體" w:hint="eastAsia"/>
                <w:szCs w:val="24"/>
              </w:rPr>
              <w:t>或</w:t>
            </w:r>
            <w:r w:rsidRPr="007416C2">
              <w:rPr>
                <w:rFonts w:ascii="標楷體" w:eastAsia="標楷體" w:hAnsi="標楷體"/>
                <w:szCs w:val="24"/>
              </w:rPr>
              <w:t>1/5000)</w:t>
            </w:r>
            <w:r w:rsidRPr="007416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F943F21" w14:textId="21524F1E" w:rsidR="003A09D1" w:rsidRPr="007416C2" w:rsidRDefault="00550AD1" w:rsidP="003A09D1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</w:t>
            </w:r>
            <w:r w:rsidR="00992AA6" w:rsidRPr="007416C2">
              <w:rPr>
                <w:rFonts w:ascii="標楷體" w:eastAsia="標楷體" w:hAnsi="標楷體" w:hint="eastAsia"/>
                <w:szCs w:val="24"/>
              </w:rPr>
              <w:t>申設範圍屬都市土地或國家公園土地者，應檢附土地使用分區證明文件；正本乙份，其餘影本</w:t>
            </w:r>
            <w:r w:rsidRPr="007416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527FFA44" w14:textId="0BD016A6" w:rsidR="003A09D1" w:rsidRPr="007416C2" w:rsidRDefault="00550AD1" w:rsidP="003A09D1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土地使用清冊變更對照表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如附表四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2B0E6CF" w14:textId="131B67C3" w:rsidR="003A09D1" w:rsidRPr="007416C2" w:rsidRDefault="00550AD1" w:rsidP="003A09D1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變更後土地使用清冊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請參用休閒農場籌設申請書之附表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89B570E" w14:textId="3C2D8DC0" w:rsidR="00AB72D2" w:rsidRPr="007416C2" w:rsidRDefault="00AB72D2" w:rsidP="00055EFC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18"/>
              </w:rPr>
            </w:pPr>
          </w:p>
        </w:tc>
      </w:tr>
      <w:tr w:rsidR="00AB72D2" w:rsidRPr="007416C2" w14:paraId="6D2C3858" w14:textId="77777777" w:rsidTr="00055EFC">
        <w:trPr>
          <w:cantSplit/>
          <w:trHeight w:val="3953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0C9E5CA" w14:textId="77777777" w:rsidR="00AB72D2" w:rsidRPr="007416C2" w:rsidRDefault="00AB72D2" w:rsidP="00AB72D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814BA7" w14:textId="547A6AB9" w:rsidR="00AB72D2" w:rsidRPr="007416C2" w:rsidRDefault="00AB72D2" w:rsidP="00AB72D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401445" w14:textId="77777777" w:rsidR="00AB72D2" w:rsidRPr="007416C2" w:rsidRDefault="00AB72D2" w:rsidP="00AB72D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  <w:tcBorders>
              <w:bottom w:val="single" w:sz="4" w:space="0" w:color="auto"/>
            </w:tcBorders>
          </w:tcPr>
          <w:p w14:paraId="5D6FC9B0" w14:textId="089E23D7" w:rsidR="00992AA6" w:rsidRPr="007416C2" w:rsidRDefault="00992AA6" w:rsidP="00992AA6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土地使用同意文件或公有土地申請開發同意證明文件。(土地為申請人單獨所有者，免附)</w:t>
            </w:r>
          </w:p>
          <w:p w14:paraId="24994213" w14:textId="77777777" w:rsidR="00992AA6" w:rsidRPr="007416C2" w:rsidRDefault="00992AA6" w:rsidP="00992AA6">
            <w:pPr>
              <w:ind w:leftChars="300" w:left="960" w:rightChars="47" w:right="113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私有土地：經法院或民間公證人公證之土地使用同意文件，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附土地所有權人身分證明文件影本。</w:t>
            </w:r>
            <w:r w:rsidRPr="007416C2">
              <w:rPr>
                <w:rFonts w:ascii="標楷體" w:eastAsia="標楷體" w:hAnsi="標楷體"/>
                <w:szCs w:val="24"/>
              </w:rPr>
              <w:t>(應載明土地地段地號、權利範圍與面積、使用年限及同意作休閒農場經營使用、</w:t>
            </w:r>
            <w:r w:rsidRPr="007416C2">
              <w:rPr>
                <w:rFonts w:ascii="標楷體" w:eastAsia="標楷體" w:hAnsi="標楷體" w:hint="eastAsia"/>
                <w:szCs w:val="24"/>
              </w:rPr>
              <w:t>設置休閒農業設施等相關內容，經土地所有權人簽名或蓋章；所有權人為法人者，應加蓋法人章及負責人章。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</w:p>
          <w:p w14:paraId="6DB20285" w14:textId="2688A447" w:rsidR="00992AA6" w:rsidRPr="007416C2" w:rsidRDefault="00992AA6" w:rsidP="00992AA6">
            <w:pPr>
              <w:spacing w:line="320" w:lineRule="exact"/>
              <w:ind w:leftChars="300" w:left="96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公有土地：申請開發同意證明文件。</w:t>
            </w:r>
            <w:r w:rsidRPr="007416C2">
              <w:rPr>
                <w:rFonts w:ascii="標楷體" w:eastAsia="標楷體" w:hAnsi="標楷體"/>
                <w:szCs w:val="24"/>
              </w:rPr>
              <w:t>(若取得之公有土地申請開發同意證明文件非整筆土地，准予</w:t>
            </w:r>
            <w:r w:rsidRPr="007416C2">
              <w:rPr>
                <w:rFonts w:ascii="標楷體" w:eastAsia="標楷體" w:hAnsi="標楷體" w:hint="eastAsia"/>
                <w:szCs w:val="24"/>
              </w:rPr>
              <w:t>變更經營計畫書之</w:t>
            </w:r>
            <w:r w:rsidRPr="007416C2">
              <w:rPr>
                <w:rFonts w:ascii="標楷體" w:eastAsia="標楷體" w:hAnsi="標楷體"/>
                <w:szCs w:val="24"/>
              </w:rPr>
              <w:t>公文應</w:t>
            </w:r>
            <w:proofErr w:type="gramStart"/>
            <w:r w:rsidRPr="007416C2">
              <w:rPr>
                <w:rFonts w:ascii="標楷體" w:eastAsia="標楷體" w:hAnsi="標楷體"/>
                <w:szCs w:val="24"/>
              </w:rPr>
              <w:t>載明略以</w:t>
            </w:r>
            <w:proofErr w:type="gramEnd"/>
            <w:r w:rsidRPr="007416C2">
              <w:rPr>
                <w:rFonts w:ascii="標楷體" w:eastAsia="標楷體" w:hAnsi="標楷體"/>
                <w:szCs w:val="24"/>
              </w:rPr>
              <w:t>「申請人須於土地同意開發效期內，完成該筆土地之</w:t>
            </w:r>
            <w:proofErr w:type="gramStart"/>
            <w:r w:rsidRPr="007416C2">
              <w:rPr>
                <w:rFonts w:ascii="標楷體" w:eastAsia="標楷體" w:hAnsi="標楷體"/>
                <w:szCs w:val="24"/>
              </w:rPr>
              <w:t>分割指界事宜</w:t>
            </w:r>
            <w:proofErr w:type="gramEnd"/>
            <w:r w:rsidRPr="007416C2">
              <w:rPr>
                <w:rFonts w:ascii="標楷體" w:eastAsia="標楷體" w:hAnsi="標楷體"/>
                <w:szCs w:val="24"/>
              </w:rPr>
              <w:t>，</w:t>
            </w:r>
            <w:proofErr w:type="gramStart"/>
            <w:r w:rsidRPr="007416C2">
              <w:rPr>
                <w:rFonts w:ascii="標楷體" w:eastAsia="標楷體" w:hAnsi="標楷體"/>
                <w:szCs w:val="24"/>
              </w:rPr>
              <w:t>俾</w:t>
            </w:r>
            <w:proofErr w:type="gramEnd"/>
            <w:r w:rsidRPr="007416C2">
              <w:rPr>
                <w:rFonts w:ascii="標楷體" w:eastAsia="標楷體" w:hAnsi="標楷體"/>
                <w:szCs w:val="24"/>
              </w:rPr>
              <w:t>符合土地完整性之規定」等提醒內容。)</w:t>
            </w:r>
          </w:p>
          <w:p w14:paraId="39575A6F" w14:textId="6EB1FA41" w:rsidR="00371C45" w:rsidRPr="007416C2" w:rsidRDefault="00371C45" w:rsidP="00AB72D2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18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</w:t>
            </w:r>
            <w:r w:rsidRPr="007416C2">
              <w:rPr>
                <w:rFonts w:ascii="標楷體" w:eastAsia="標楷體" w:hAnsi="標楷體" w:hint="eastAsia"/>
                <w:szCs w:val="18"/>
              </w:rPr>
              <w:t>地理位置及相關計畫示意圖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以比例尺</w:t>
            </w:r>
            <w:r w:rsidRPr="007416C2">
              <w:rPr>
                <w:rFonts w:ascii="標楷體" w:eastAsia="標楷體" w:hAnsi="標楷體"/>
                <w:szCs w:val="24"/>
              </w:rPr>
              <w:t>1/25000</w:t>
            </w:r>
            <w:r w:rsidRPr="007416C2">
              <w:rPr>
                <w:rFonts w:ascii="標楷體" w:eastAsia="標楷體" w:hAnsi="標楷體" w:hint="eastAsia"/>
                <w:szCs w:val="24"/>
              </w:rPr>
              <w:t>的地形圖縮圖繪製；申請面積未達</w:t>
            </w:r>
            <w:r w:rsidRPr="007416C2">
              <w:rPr>
                <w:rFonts w:ascii="標楷體" w:eastAsia="標楷體" w:hAnsi="標楷體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Cs w:val="24"/>
              </w:rPr>
              <w:t>公頃者，得以其他足以表明位置之地圖繪製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szCs w:val="18"/>
              </w:rPr>
              <w:t>。</w:t>
            </w:r>
          </w:p>
          <w:p w14:paraId="3B38E953" w14:textId="3F6D8445" w:rsidR="00AB72D2" w:rsidRPr="007416C2" w:rsidRDefault="00AB72D2" w:rsidP="00AB72D2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18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</w:t>
            </w:r>
            <w:r w:rsidRPr="007416C2">
              <w:rPr>
                <w:rFonts w:ascii="標楷體" w:eastAsia="標楷體" w:hAnsi="標楷體" w:hint="eastAsia"/>
                <w:szCs w:val="18"/>
              </w:rPr>
              <w:t>基地現況使用及範圍圖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比例尺</w:t>
            </w:r>
            <w:r w:rsidRPr="007416C2">
              <w:rPr>
                <w:rFonts w:ascii="標楷體" w:eastAsia="標楷體" w:hAnsi="標楷體"/>
                <w:szCs w:val="24"/>
              </w:rPr>
              <w:t>1/</w:t>
            </w:r>
            <w:r w:rsidR="002C7746" w:rsidRPr="007416C2">
              <w:rPr>
                <w:rFonts w:ascii="標楷體" w:eastAsia="標楷體" w:hAnsi="標楷體"/>
                <w:szCs w:val="24"/>
              </w:rPr>
              <w:t>10</w:t>
            </w:r>
            <w:r w:rsidRPr="007416C2">
              <w:rPr>
                <w:rFonts w:ascii="標楷體" w:eastAsia="標楷體" w:hAnsi="標楷體"/>
                <w:szCs w:val="24"/>
              </w:rPr>
              <w:t>00</w:t>
            </w:r>
            <w:r w:rsidR="00501493" w:rsidRPr="007416C2">
              <w:rPr>
                <w:rFonts w:ascii="標楷體" w:eastAsia="標楷體" w:hAnsi="標楷體"/>
                <w:szCs w:val="24"/>
              </w:rPr>
              <w:t>的</w:t>
            </w:r>
            <w:r w:rsidRPr="007416C2">
              <w:rPr>
                <w:rFonts w:ascii="標楷體" w:eastAsia="標楷體" w:hAnsi="標楷體" w:hint="eastAsia"/>
                <w:szCs w:val="24"/>
              </w:rPr>
              <w:t>相片基本圖縮圖或地籍圖縮圖繪製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szCs w:val="18"/>
              </w:rPr>
              <w:t>。</w:t>
            </w:r>
          </w:p>
          <w:p w14:paraId="115BF9DC" w14:textId="77E4042E" w:rsidR="00AB72D2" w:rsidRPr="007416C2" w:rsidRDefault="00AB72D2" w:rsidP="00AB72D2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</w:t>
            </w:r>
            <w:r w:rsidRPr="007416C2">
              <w:rPr>
                <w:rFonts w:ascii="標楷體" w:eastAsia="標楷體" w:hAnsi="標楷體" w:hint="eastAsia"/>
              </w:rPr>
              <w:t>現有設施合法使用證明</w:t>
            </w:r>
            <w:r w:rsidR="002C7746" w:rsidRPr="007416C2">
              <w:rPr>
                <w:rFonts w:ascii="標楷體" w:eastAsia="標楷體" w:hAnsi="標楷體" w:hint="eastAsia"/>
              </w:rPr>
              <w:t>文件</w:t>
            </w:r>
            <w:r w:rsidRPr="007416C2">
              <w:rPr>
                <w:rFonts w:ascii="標楷體" w:eastAsia="標楷體" w:hAnsi="標楷體" w:hint="eastAsia"/>
              </w:rPr>
              <w:t>或相關經營證照。但無現有設施者</w:t>
            </w:r>
            <w:r w:rsidRPr="007416C2">
              <w:rPr>
                <w:rFonts w:ascii="標楷體" w:eastAsia="標楷體" w:hAnsi="標楷體" w:hint="eastAsia"/>
                <w:szCs w:val="18"/>
              </w:rPr>
              <w:t>，</w:t>
            </w:r>
            <w:r w:rsidRPr="007416C2">
              <w:rPr>
                <w:rFonts w:ascii="標楷體" w:eastAsia="標楷體" w:hAnsi="標楷體" w:hint="eastAsia"/>
              </w:rPr>
              <w:t>免</w:t>
            </w:r>
            <w:proofErr w:type="gramStart"/>
            <w:r w:rsidRPr="007416C2">
              <w:rPr>
                <w:rFonts w:ascii="標楷體" w:eastAsia="標楷體" w:hAnsi="標楷體" w:hint="eastAsia"/>
              </w:rPr>
              <w:t>附</w:t>
            </w:r>
            <w:proofErr w:type="gramEnd"/>
            <w:r w:rsidRPr="007416C2">
              <w:rPr>
                <w:rFonts w:ascii="標楷體" w:eastAsia="標楷體" w:hAnsi="標楷體" w:hint="eastAsia"/>
              </w:rPr>
              <w:t>。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合法文件明細表，請參用休閒農場籌設申請書之附表二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08D2532" w14:textId="309704AF" w:rsidR="00AB72D2" w:rsidRPr="007416C2" w:rsidRDefault="00A17BB0" w:rsidP="00AB72D2">
            <w:pPr>
              <w:spacing w:line="320" w:lineRule="exact"/>
              <w:ind w:leftChars="100" w:left="504" w:rightChars="47" w:right="113" w:hangingChars="110" w:hanging="264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</w:t>
            </w:r>
            <w:r w:rsidR="00AB72D2" w:rsidRPr="007416C2">
              <w:rPr>
                <w:rFonts w:ascii="標楷體" w:eastAsia="標楷體" w:hAnsi="標楷體" w:hint="eastAsia"/>
                <w:szCs w:val="24"/>
              </w:rPr>
              <w:t>其他異動情形</w:t>
            </w:r>
          </w:p>
          <w:p w14:paraId="11D8B274" w14:textId="3BBBFACE" w:rsidR="00AB72D2" w:rsidRPr="007416C2" w:rsidRDefault="00AB72D2" w:rsidP="00AB72D2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各項</w:t>
            </w:r>
            <w:r w:rsidRPr="007416C2">
              <w:rPr>
                <w:rFonts w:ascii="標楷體" w:eastAsia="標楷體" w:hAnsi="標楷體" w:hint="eastAsia"/>
              </w:rPr>
              <w:t>設施計畫表、各項設施樓地板面積規劃表。</w:t>
            </w:r>
            <w:r w:rsidRPr="007416C2">
              <w:rPr>
                <w:rFonts w:ascii="標楷體" w:eastAsia="標楷體" w:hAnsi="標楷體"/>
              </w:rPr>
              <w:t>(</w:t>
            </w:r>
            <w:r w:rsidR="00A17BB0" w:rsidRPr="007416C2">
              <w:rPr>
                <w:rFonts w:ascii="新細明體" w:hAnsi="新細明體" w:hint="eastAsia"/>
              </w:rPr>
              <w:t>※</w:t>
            </w:r>
            <w:r w:rsidRPr="007416C2">
              <w:rPr>
                <w:rFonts w:ascii="標楷體" w:eastAsia="標楷體" w:hAnsi="標楷體" w:hint="eastAsia"/>
              </w:rPr>
              <w:t>涉及使用國有非公用土地者，需另檢附「使用國有非公用土地委託經營權利金計收範圍清冊」</w:t>
            </w:r>
            <w:r w:rsidRPr="007416C2">
              <w:rPr>
                <w:rFonts w:ascii="標楷體" w:eastAsia="標楷體" w:hAnsi="標楷體"/>
              </w:rPr>
              <w:t>)</w:t>
            </w:r>
          </w:p>
          <w:p w14:paraId="6056634C" w14:textId="66911A68" w:rsidR="00AB72D2" w:rsidRPr="007416C2" w:rsidRDefault="00AB72D2" w:rsidP="00A17BB0">
            <w:pPr>
              <w:spacing w:line="320" w:lineRule="exact"/>
              <w:ind w:leftChars="200" w:left="720" w:rightChars="47" w:right="113" w:hangingChars="100" w:hanging="240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全區土地使用</w:t>
            </w:r>
            <w:r w:rsidRPr="007416C2">
              <w:rPr>
                <w:rFonts w:ascii="標楷體" w:eastAsia="標楷體" w:hAnsi="標楷體" w:hint="eastAsia"/>
              </w:rPr>
              <w:t>規劃構想配置圖（除設施外，並需註明供農業、森林、水產、畜牧等事業使用之利用區位及使用規劃）；</w:t>
            </w:r>
            <w:r w:rsidRPr="007416C2">
              <w:rPr>
                <w:rFonts w:ascii="標楷體" w:eastAsia="標楷體" w:hAnsi="標楷體" w:hint="eastAsia"/>
                <w:szCs w:val="24"/>
              </w:rPr>
              <w:t>有分期者應依分期規劃構想，以顏色及文字標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以資區別。</w:t>
            </w:r>
          </w:p>
        </w:tc>
      </w:tr>
      <w:tr w:rsidR="00AB72D2" w:rsidRPr="007416C2" w14:paraId="547B07C7" w14:textId="77777777" w:rsidTr="00D62EB2">
        <w:trPr>
          <w:cantSplit/>
          <w:trHeight w:val="1262"/>
        </w:trPr>
        <w:tc>
          <w:tcPr>
            <w:tcW w:w="599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7BFAAE5" w14:textId="77777777" w:rsidR="00AB72D2" w:rsidRPr="007416C2" w:rsidRDefault="00AB72D2" w:rsidP="00AB72D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</w:tcPr>
          <w:p w14:paraId="6F0C08C0" w14:textId="0A027BF5" w:rsidR="00AB72D2" w:rsidRPr="007416C2" w:rsidRDefault="00AB72D2" w:rsidP="00AB72D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B8ADBA" w14:textId="77777777" w:rsidR="00AB72D2" w:rsidRPr="007416C2" w:rsidRDefault="00AB72D2" w:rsidP="00AB72D2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72" w:type="dxa"/>
            <w:gridSpan w:val="8"/>
            <w:tcBorders>
              <w:top w:val="single" w:sz="4" w:space="0" w:color="auto"/>
            </w:tcBorders>
          </w:tcPr>
          <w:p w14:paraId="36ED9BB4" w14:textId="3F177490" w:rsidR="00AB72D2" w:rsidRPr="007416C2" w:rsidRDefault="002600F3" w:rsidP="00AB72D2">
            <w:pPr>
              <w:spacing w:line="320" w:lineRule="exact"/>
              <w:ind w:left="504" w:rightChars="47" w:right="113" w:hangingChars="210" w:hanging="504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□</w:t>
            </w:r>
            <w:r w:rsidR="00AB72D2" w:rsidRPr="007416C2">
              <w:rPr>
                <w:rFonts w:ascii="標楷體" w:eastAsia="標楷體" w:hAnsi="標楷體" w:hint="eastAsia"/>
                <w:szCs w:val="18"/>
              </w:rPr>
              <w:t>其他（由各地方主管機關依審查需求訂定）</w:t>
            </w:r>
          </w:p>
        </w:tc>
      </w:tr>
    </w:tbl>
    <w:p w14:paraId="62C862BD" w14:textId="77777777" w:rsidR="0099215A" w:rsidRPr="007416C2" w:rsidRDefault="0099215A" w:rsidP="0099215A">
      <w:pPr>
        <w:widowControl/>
        <w:rPr>
          <w:rFonts w:ascii="標楷體" w:eastAsia="標楷體" w:hAnsi="標楷體"/>
          <w:b/>
          <w:bCs/>
          <w:sz w:val="32"/>
          <w:szCs w:val="32"/>
        </w:rPr>
        <w:sectPr w:rsidR="0099215A" w:rsidRPr="007416C2" w:rsidSect="000509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1134" w:bottom="425" w:left="1134" w:header="851" w:footer="992" w:gutter="0"/>
          <w:pgNumType w:start="1"/>
          <w:cols w:space="425"/>
          <w:docGrid w:linePitch="360"/>
        </w:sectPr>
      </w:pPr>
    </w:p>
    <w:p w14:paraId="54050399" w14:textId="0CDFAB49" w:rsidR="00AB4B89" w:rsidRPr="007416C2" w:rsidRDefault="0099215A" w:rsidP="00AB4B89">
      <w:pPr>
        <w:jc w:val="center"/>
        <w:rPr>
          <w:rFonts w:ascii="標楷體" w:eastAsia="標楷體" w:hAnsi="標楷體"/>
          <w:sz w:val="28"/>
          <w:szCs w:val="28"/>
        </w:rPr>
      </w:pPr>
      <w:r w:rsidRPr="007416C2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289600" behindDoc="0" locked="0" layoutInCell="1" allowOverlap="1" wp14:anchorId="3B2DA0E6" wp14:editId="52262458">
                <wp:simplePos x="0" y="0"/>
                <wp:positionH relativeFrom="column">
                  <wp:posOffset>2540</wp:posOffset>
                </wp:positionH>
                <wp:positionV relativeFrom="paragraph">
                  <wp:posOffset>-57785</wp:posOffset>
                </wp:positionV>
                <wp:extent cx="704850" cy="314325"/>
                <wp:effectExtent l="0" t="0" r="0" b="952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386FB" w14:textId="64D6D62D" w:rsidR="00D85C40" w:rsidRPr="00115E46" w:rsidRDefault="00D85C40" w:rsidP="009921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-4.55pt;width:55.5pt;height:24.7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JeggIAABA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" stroked="f">
                <v:textbox>
                  <w:txbxContent>
                    <w:p w14:paraId="3A2386FB" w14:textId="64D6D62D" w:rsidR="00D85C40" w:rsidRPr="00115E46" w:rsidRDefault="00D85C40" w:rsidP="0099215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0AD1" w:rsidRPr="007416C2">
        <w:rPr>
          <w:rFonts w:ascii="標楷體" w:eastAsia="標楷體" w:hAnsi="標楷體" w:hint="eastAsia"/>
          <w:b/>
          <w:sz w:val="28"/>
          <w:szCs w:val="28"/>
        </w:rPr>
        <w:t>○○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休閒農場申設歷程表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541"/>
        <w:gridCol w:w="2988"/>
        <w:gridCol w:w="2977"/>
        <w:gridCol w:w="992"/>
        <w:gridCol w:w="2258"/>
      </w:tblGrid>
      <w:tr w:rsidR="005B687B" w:rsidRPr="007416C2" w14:paraId="5ED8BD76" w14:textId="77777777" w:rsidTr="00C13552">
        <w:trPr>
          <w:gridBefore w:val="1"/>
          <w:wBefore w:w="10" w:type="dxa"/>
          <w:trHeight w:val="386"/>
          <w:jc w:val="center"/>
        </w:trPr>
        <w:tc>
          <w:tcPr>
            <w:tcW w:w="541" w:type="dxa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F67E7EF" w14:textId="3DCC604C" w:rsidR="00AB4B89" w:rsidRPr="007416C2" w:rsidRDefault="00550AD1" w:rsidP="00C13552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2988" w:type="dxa"/>
            <w:vMerge w:val="restart"/>
            <w:shd w:val="clear" w:color="auto" w:fill="D9D9D9"/>
            <w:vAlign w:val="center"/>
          </w:tcPr>
          <w:p w14:paraId="3039B67C" w14:textId="27CDF786" w:rsidR="00AB4B89" w:rsidRPr="007416C2" w:rsidRDefault="00550AD1" w:rsidP="00C135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預定工作之進度規劃</w:t>
            </w:r>
          </w:p>
        </w:tc>
        <w:tc>
          <w:tcPr>
            <w:tcW w:w="6227" w:type="dxa"/>
            <w:gridSpan w:val="3"/>
            <w:tcBorders>
              <w:bottom w:val="double" w:sz="4" w:space="0" w:color="auto"/>
            </w:tcBorders>
            <w:shd w:val="clear" w:color="auto" w:fill="D9D9D9"/>
          </w:tcPr>
          <w:p w14:paraId="311A73C9" w14:textId="6E1097F1" w:rsidR="00AB4B89" w:rsidRPr="007416C2" w:rsidRDefault="00550AD1" w:rsidP="00C135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完成情形</w:t>
            </w:r>
          </w:p>
        </w:tc>
      </w:tr>
      <w:tr w:rsidR="005B687B" w:rsidRPr="007416C2" w14:paraId="4CFCF0A7" w14:textId="77777777" w:rsidTr="00C13552">
        <w:trPr>
          <w:gridBefore w:val="1"/>
          <w:wBefore w:w="10" w:type="dxa"/>
          <w:trHeight w:val="234"/>
          <w:jc w:val="center"/>
        </w:trPr>
        <w:tc>
          <w:tcPr>
            <w:tcW w:w="54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BE930BC" w14:textId="77777777" w:rsidR="00AB4B89" w:rsidRPr="007416C2" w:rsidRDefault="00AB4B89" w:rsidP="00C13552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BFF601B" w14:textId="77777777" w:rsidR="00AB4B89" w:rsidRPr="007416C2" w:rsidRDefault="00AB4B89" w:rsidP="00C135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F16D469" w14:textId="06162160" w:rsidR="00AB4B89" w:rsidRPr="007416C2" w:rsidRDefault="00550AD1" w:rsidP="00C135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發文單位</w:t>
            </w:r>
            <w:r w:rsidRPr="007416C2">
              <w:rPr>
                <w:rFonts w:ascii="標楷體" w:eastAsia="標楷體" w:hAnsi="標楷體"/>
                <w:b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b/>
                <w:szCs w:val="24"/>
              </w:rPr>
              <w:t>日期</w:t>
            </w:r>
            <w:r w:rsidRPr="007416C2">
              <w:rPr>
                <w:rFonts w:ascii="標楷體" w:eastAsia="標楷體" w:hAnsi="標楷體"/>
                <w:b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b/>
                <w:szCs w:val="24"/>
              </w:rPr>
              <w:t>文號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9DF897F" w14:textId="33FE0BDF" w:rsidR="00AB4B89" w:rsidRPr="007416C2" w:rsidRDefault="00550AD1" w:rsidP="00C135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佐證</w:t>
            </w:r>
          </w:p>
          <w:p w14:paraId="0FAAC6AC" w14:textId="6CD26913" w:rsidR="00AB4B89" w:rsidRPr="007416C2" w:rsidRDefault="00550AD1" w:rsidP="00C135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資料</w:t>
            </w:r>
          </w:p>
        </w:tc>
        <w:tc>
          <w:tcPr>
            <w:tcW w:w="2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5947FF0" w14:textId="677D7DAD" w:rsidR="00AB4B89" w:rsidRPr="007416C2" w:rsidRDefault="00550AD1" w:rsidP="00C135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備註說明</w:t>
            </w:r>
          </w:p>
        </w:tc>
      </w:tr>
      <w:tr w:rsidR="005B687B" w:rsidRPr="007416C2" w14:paraId="6FC9C5FA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EA92809" w14:textId="68706B0F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</w:tcBorders>
            <w:shd w:val="clear" w:color="auto" w:fill="auto"/>
          </w:tcPr>
          <w:p w14:paraId="5A71B44A" w14:textId="7D8447EE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向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縣政府申請休閒農場同意籌設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71E5E9C" w14:textId="73D3F20D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申請人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年○月○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休閒農場籌設申請書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43207DCF" w14:textId="2171F847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附件一</w:t>
            </w: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</w:tcPr>
          <w:p w14:paraId="508740B2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1DE4D122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2ABCF571" w14:textId="59544D20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14:paraId="2E20C000" w14:textId="16B92C50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縣政府函復限期補件</w:t>
            </w:r>
          </w:p>
        </w:tc>
        <w:tc>
          <w:tcPr>
            <w:tcW w:w="2977" w:type="dxa"/>
          </w:tcPr>
          <w:p w14:paraId="39729292" w14:textId="1C017F03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政府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年○月○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字第○○○號函</w:t>
            </w:r>
          </w:p>
        </w:tc>
        <w:tc>
          <w:tcPr>
            <w:tcW w:w="992" w:type="dxa"/>
            <w:shd w:val="clear" w:color="auto" w:fill="auto"/>
          </w:tcPr>
          <w:p w14:paraId="7B6DCB52" w14:textId="3C298997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附件二</w:t>
            </w:r>
          </w:p>
        </w:tc>
        <w:tc>
          <w:tcPr>
            <w:tcW w:w="2258" w:type="dxa"/>
            <w:shd w:val="clear" w:color="auto" w:fill="auto"/>
          </w:tcPr>
          <w:p w14:paraId="3E1DF24A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7E3271A2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6E37CD6E" w14:textId="5647CB10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6DD0EB1F" w14:textId="66CB83E6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完成補件</w:t>
            </w:r>
          </w:p>
        </w:tc>
        <w:tc>
          <w:tcPr>
            <w:tcW w:w="2977" w:type="dxa"/>
          </w:tcPr>
          <w:p w14:paraId="02D8EF57" w14:textId="672EA78E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申請人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年○月○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休閒農場籌設申請書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補件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7627F72" w14:textId="182C828E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附件三</w:t>
            </w:r>
          </w:p>
        </w:tc>
        <w:tc>
          <w:tcPr>
            <w:tcW w:w="2258" w:type="dxa"/>
            <w:shd w:val="clear" w:color="auto" w:fill="auto"/>
          </w:tcPr>
          <w:p w14:paraId="78C02403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42F8AF0F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703E5F71" w14:textId="557EA507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14:paraId="23E05B2D" w14:textId="73573515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取得休閒農場籌設同意檔</w:t>
            </w:r>
          </w:p>
        </w:tc>
        <w:tc>
          <w:tcPr>
            <w:tcW w:w="2977" w:type="dxa"/>
          </w:tcPr>
          <w:p w14:paraId="7116A131" w14:textId="02988C90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政府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年○月○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字第○○○號函</w:t>
            </w:r>
          </w:p>
        </w:tc>
        <w:tc>
          <w:tcPr>
            <w:tcW w:w="992" w:type="dxa"/>
            <w:shd w:val="clear" w:color="auto" w:fill="auto"/>
          </w:tcPr>
          <w:p w14:paraId="0C32B875" w14:textId="28765A23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附件四</w:t>
            </w:r>
          </w:p>
        </w:tc>
        <w:tc>
          <w:tcPr>
            <w:tcW w:w="2258" w:type="dxa"/>
            <w:shd w:val="clear" w:color="auto" w:fill="auto"/>
          </w:tcPr>
          <w:p w14:paraId="10DB2A76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6C3854D1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5960A325" w14:textId="663FB955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6B5FB455" w14:textId="07FA61F8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水保計畫、環評計畫、興辦事業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計畫計畫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送審</w:t>
            </w:r>
          </w:p>
        </w:tc>
        <w:tc>
          <w:tcPr>
            <w:tcW w:w="2977" w:type="dxa"/>
          </w:tcPr>
          <w:p w14:paraId="5195FE50" w14:textId="70F5D28D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申請人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年○月○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字第○○○號函</w:t>
            </w:r>
          </w:p>
        </w:tc>
        <w:tc>
          <w:tcPr>
            <w:tcW w:w="992" w:type="dxa"/>
            <w:shd w:val="clear" w:color="auto" w:fill="auto"/>
          </w:tcPr>
          <w:p w14:paraId="024A3063" w14:textId="62EDD7D7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附件五</w:t>
            </w:r>
          </w:p>
        </w:tc>
        <w:tc>
          <w:tcPr>
            <w:tcW w:w="2258" w:type="dxa"/>
            <w:shd w:val="clear" w:color="auto" w:fill="auto"/>
          </w:tcPr>
          <w:p w14:paraId="732EF9F6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03F830A8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481ACFD5" w14:textId="59F0A1AD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4</w:t>
            </w:r>
          </w:p>
        </w:tc>
        <w:tc>
          <w:tcPr>
            <w:tcW w:w="2988" w:type="dxa"/>
            <w:shd w:val="clear" w:color="auto" w:fill="auto"/>
          </w:tcPr>
          <w:p w14:paraId="47A40C99" w14:textId="6FFCF100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通過環評計畫</w:t>
            </w:r>
          </w:p>
        </w:tc>
        <w:tc>
          <w:tcPr>
            <w:tcW w:w="2977" w:type="dxa"/>
          </w:tcPr>
          <w:p w14:paraId="7B842AD6" w14:textId="0696FD75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政府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年○月○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字第○○○號函</w:t>
            </w:r>
          </w:p>
        </w:tc>
        <w:tc>
          <w:tcPr>
            <w:tcW w:w="992" w:type="dxa"/>
            <w:shd w:val="clear" w:color="auto" w:fill="auto"/>
          </w:tcPr>
          <w:p w14:paraId="186C4B1B" w14:textId="5BEC0FD8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附件六</w:t>
            </w:r>
          </w:p>
        </w:tc>
        <w:tc>
          <w:tcPr>
            <w:tcW w:w="2258" w:type="dxa"/>
            <w:shd w:val="clear" w:color="auto" w:fill="auto"/>
          </w:tcPr>
          <w:p w14:paraId="0D8A0BED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3E5F8066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6F614A" w14:textId="56631A4F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5</w:t>
            </w:r>
          </w:p>
        </w:tc>
        <w:tc>
          <w:tcPr>
            <w:tcW w:w="2988" w:type="dxa"/>
            <w:tcBorders>
              <w:bottom w:val="double" w:sz="4" w:space="0" w:color="auto"/>
            </w:tcBorders>
            <w:shd w:val="clear" w:color="auto" w:fill="auto"/>
          </w:tcPr>
          <w:p w14:paraId="42F43FEE" w14:textId="2B454D6B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通過水保計畫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2F456474" w14:textId="1DC52042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政府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年○月○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○○字第○○○號函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142B8B90" w14:textId="18760889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附件七</w:t>
            </w:r>
          </w:p>
        </w:tc>
        <w:tc>
          <w:tcPr>
            <w:tcW w:w="2258" w:type="dxa"/>
            <w:tcBorders>
              <w:bottom w:val="double" w:sz="4" w:space="0" w:color="auto"/>
            </w:tcBorders>
            <w:shd w:val="clear" w:color="auto" w:fill="auto"/>
          </w:tcPr>
          <w:p w14:paraId="6595C97C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34CBE306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0CDA789" w14:textId="3698ACE3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6</w:t>
            </w:r>
          </w:p>
        </w:tc>
        <w:tc>
          <w:tcPr>
            <w:tcW w:w="2988" w:type="dxa"/>
            <w:tcBorders>
              <w:top w:val="double" w:sz="4" w:space="0" w:color="auto"/>
            </w:tcBorders>
            <w:shd w:val="clear" w:color="auto" w:fill="auto"/>
          </w:tcPr>
          <w:p w14:paraId="1CA134D9" w14:textId="7B4FFB51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取得休閒農業設施容許使用同意檔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F7528E5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7CAEBEA4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2258" w:type="dxa"/>
            <w:tcBorders>
              <w:top w:val="double" w:sz="4" w:space="0" w:color="auto"/>
            </w:tcBorders>
            <w:shd w:val="clear" w:color="auto" w:fill="auto"/>
          </w:tcPr>
          <w:p w14:paraId="56D497AE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4633591F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0CD13DD7" w14:textId="5082A872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7</w:t>
            </w:r>
          </w:p>
        </w:tc>
        <w:tc>
          <w:tcPr>
            <w:tcW w:w="2988" w:type="dxa"/>
            <w:shd w:val="clear" w:color="auto" w:fill="auto"/>
          </w:tcPr>
          <w:p w14:paraId="523E20B8" w14:textId="5FC277EB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通過興辦事業計畫</w:t>
            </w:r>
          </w:p>
        </w:tc>
        <w:tc>
          <w:tcPr>
            <w:tcW w:w="2977" w:type="dxa"/>
          </w:tcPr>
          <w:p w14:paraId="347A14DA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7EB926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7A91CB5B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46462ABE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3AEEC5DD" w14:textId="28B56420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…</w:t>
            </w:r>
          </w:p>
        </w:tc>
        <w:tc>
          <w:tcPr>
            <w:tcW w:w="2988" w:type="dxa"/>
            <w:shd w:val="clear" w:color="auto" w:fill="auto"/>
          </w:tcPr>
          <w:p w14:paraId="752993B0" w14:textId="0C64BA7C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……</w:t>
            </w:r>
          </w:p>
        </w:tc>
        <w:tc>
          <w:tcPr>
            <w:tcW w:w="2977" w:type="dxa"/>
          </w:tcPr>
          <w:p w14:paraId="5713B010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5629A9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6988F5AF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2F07A868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0CE291A5" w14:textId="77798527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…</w:t>
            </w:r>
          </w:p>
        </w:tc>
        <w:tc>
          <w:tcPr>
            <w:tcW w:w="2988" w:type="dxa"/>
            <w:shd w:val="clear" w:color="auto" w:fill="auto"/>
          </w:tcPr>
          <w:p w14:paraId="6AFA1984" w14:textId="7B732C24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……</w:t>
            </w:r>
          </w:p>
        </w:tc>
        <w:tc>
          <w:tcPr>
            <w:tcW w:w="2977" w:type="dxa"/>
          </w:tcPr>
          <w:p w14:paraId="17B1CE19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3C535A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745654FF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738B9426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53D47BAA" w14:textId="7312CB52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…</w:t>
            </w:r>
          </w:p>
        </w:tc>
        <w:tc>
          <w:tcPr>
            <w:tcW w:w="2988" w:type="dxa"/>
            <w:shd w:val="clear" w:color="auto" w:fill="auto"/>
          </w:tcPr>
          <w:p w14:paraId="19991974" w14:textId="5F1B9502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……</w:t>
            </w:r>
          </w:p>
        </w:tc>
        <w:tc>
          <w:tcPr>
            <w:tcW w:w="2977" w:type="dxa"/>
          </w:tcPr>
          <w:p w14:paraId="217231D0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EDB4A8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1E385E6F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3E8278D5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4CBF6F1D" w14:textId="1B94850B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…</w:t>
            </w:r>
          </w:p>
        </w:tc>
        <w:tc>
          <w:tcPr>
            <w:tcW w:w="2988" w:type="dxa"/>
            <w:shd w:val="clear" w:color="auto" w:fill="auto"/>
          </w:tcPr>
          <w:p w14:paraId="6716885F" w14:textId="1A80C850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……</w:t>
            </w:r>
          </w:p>
        </w:tc>
        <w:tc>
          <w:tcPr>
            <w:tcW w:w="2977" w:type="dxa"/>
          </w:tcPr>
          <w:p w14:paraId="667A805F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49BB0E1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63DD5E95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76800774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2E626323" w14:textId="378E5CD9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5</w:t>
            </w:r>
          </w:p>
        </w:tc>
        <w:tc>
          <w:tcPr>
            <w:tcW w:w="2988" w:type="dxa"/>
            <w:shd w:val="clear" w:color="auto" w:fill="auto"/>
          </w:tcPr>
          <w:p w14:paraId="0F8214CD" w14:textId="0017FEEF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申請核發休閒農場許可登記證</w:t>
            </w:r>
          </w:p>
        </w:tc>
        <w:tc>
          <w:tcPr>
            <w:tcW w:w="2977" w:type="dxa"/>
          </w:tcPr>
          <w:p w14:paraId="0C64C335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A18DB7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20C66792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2419CC83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</w:tcBorders>
            <w:shd w:val="clear" w:color="auto" w:fill="auto"/>
          </w:tcPr>
          <w:p w14:paraId="28AAEEEB" w14:textId="78009C6C" w:rsidR="00AB4B89" w:rsidRPr="007416C2" w:rsidRDefault="00550AD1" w:rsidP="00C13552">
            <w:pPr>
              <w:spacing w:line="360" w:lineRule="exact"/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6</w:t>
            </w:r>
          </w:p>
        </w:tc>
        <w:tc>
          <w:tcPr>
            <w:tcW w:w="2988" w:type="dxa"/>
            <w:shd w:val="clear" w:color="auto" w:fill="auto"/>
          </w:tcPr>
          <w:p w14:paraId="409C77ED" w14:textId="5B672D5D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年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月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Ｏ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/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取得休閒農場許可登記證</w:t>
            </w:r>
          </w:p>
        </w:tc>
        <w:tc>
          <w:tcPr>
            <w:tcW w:w="2977" w:type="dxa"/>
          </w:tcPr>
          <w:p w14:paraId="4DB18EAC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BB3294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14:paraId="3B90264B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165414BC" w14:textId="77777777" w:rsidTr="00C13552">
        <w:trPr>
          <w:gridBefore w:val="1"/>
          <w:wBefore w:w="10" w:type="dxa"/>
          <w:jc w:val="center"/>
        </w:trPr>
        <w:tc>
          <w:tcPr>
            <w:tcW w:w="5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C77916" w14:textId="77777777" w:rsidR="00AB4B89" w:rsidRPr="007416C2" w:rsidRDefault="00AB4B89" w:rsidP="00C13552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8" w:type="dxa"/>
            <w:tcBorders>
              <w:bottom w:val="double" w:sz="4" w:space="0" w:color="auto"/>
            </w:tcBorders>
            <w:shd w:val="clear" w:color="auto" w:fill="auto"/>
          </w:tcPr>
          <w:p w14:paraId="5B7CFD02" w14:textId="733E6B48" w:rsidR="00AB4B89" w:rsidRPr="007416C2" w:rsidRDefault="00550AD1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（表格請依需求自行增、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刪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應用）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65032285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44503EA1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8" w:type="dxa"/>
            <w:tcBorders>
              <w:bottom w:val="double" w:sz="4" w:space="0" w:color="auto"/>
            </w:tcBorders>
            <w:shd w:val="clear" w:color="auto" w:fill="auto"/>
          </w:tcPr>
          <w:p w14:paraId="557F790F" w14:textId="77777777" w:rsidR="00AB4B89" w:rsidRPr="007416C2" w:rsidRDefault="00AB4B89" w:rsidP="00C13552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4B9C447C" w14:textId="77777777" w:rsidTr="00C13552">
        <w:trPr>
          <w:jc w:val="center"/>
        </w:trPr>
        <w:tc>
          <w:tcPr>
            <w:tcW w:w="9766" w:type="dxa"/>
            <w:gridSpan w:val="6"/>
            <w:tcBorders>
              <w:top w:val="double" w:sz="4" w:space="0" w:color="auto"/>
            </w:tcBorders>
            <w:shd w:val="clear" w:color="auto" w:fill="D9D9D9"/>
          </w:tcPr>
          <w:p w14:paraId="32AC336F" w14:textId="1CC9791E" w:rsidR="00AB4B89" w:rsidRPr="007416C2" w:rsidRDefault="00550AD1" w:rsidP="00C13552">
            <w:pPr>
              <w:spacing w:line="300" w:lineRule="exact"/>
              <w:ind w:left="590" w:hangingChars="246" w:hanging="59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szCs w:val="24"/>
              </w:rPr>
              <w:t>：「預定工作之進度規劃」請填入休閒農場申設預定工作項目及預定完成日期，如：申請休閒農場同意籌設、經營計畫書變更申請及核准、興辦事業計畫申請及核准時間、用地變更編定申請及進度、容許設施使用申請及核准時間、工程進度、取得相關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住宿、餐飲</w:t>
            </w:r>
            <w:r w:rsidRPr="007416C2">
              <w:rPr>
                <w:rFonts w:ascii="標楷體" w:eastAsia="標楷體" w:hAnsi="標楷體"/>
                <w:szCs w:val="24"/>
              </w:rPr>
              <w:t>…</w:t>
            </w:r>
            <w:r w:rsidRPr="007416C2">
              <w:rPr>
                <w:rFonts w:ascii="標楷體" w:eastAsia="標楷體" w:hAnsi="標楷體" w:hint="eastAsia"/>
                <w:szCs w:val="24"/>
              </w:rPr>
              <w:t>等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szCs w:val="24"/>
              </w:rPr>
              <w:t>許可登記及證照、休閒農場籌設完成申請許可登記證。</w:t>
            </w:r>
          </w:p>
          <w:p w14:paraId="133DF993" w14:textId="4FCF6837" w:rsidR="00AB4B89" w:rsidRPr="007416C2" w:rsidRDefault="00550AD1" w:rsidP="00C13552">
            <w:pPr>
              <w:spacing w:line="300" w:lineRule="exact"/>
              <w:ind w:left="590" w:hangingChars="246" w:hanging="59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Cs w:val="24"/>
              </w:rPr>
              <w:t>：直轄市、縣</w:t>
            </w: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市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szCs w:val="24"/>
              </w:rPr>
              <w:t>政府相關公文日期及文號，並註明公文係核定同意或退件修正，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俾釐清申</w:t>
            </w:r>
            <w:proofErr w:type="gramEnd"/>
            <w:r w:rsidRPr="007416C2">
              <w:rPr>
                <w:rFonts w:ascii="標楷體" w:eastAsia="標楷體" w:hAnsi="標楷體" w:hint="eastAsia"/>
                <w:szCs w:val="24"/>
              </w:rPr>
              <w:t>設進度。</w:t>
            </w:r>
          </w:p>
        </w:tc>
      </w:tr>
    </w:tbl>
    <w:p w14:paraId="44FC18D8" w14:textId="77777777" w:rsidR="00AB4B89" w:rsidRPr="007416C2" w:rsidRDefault="00AB4B89" w:rsidP="00AB4B89">
      <w:pPr>
        <w:sectPr w:rsidR="00AB4B89" w:rsidRPr="007416C2" w:rsidSect="00050988">
          <w:footerReference w:type="default" r:id="rId15"/>
          <w:pgSz w:w="11907" w:h="16840" w:code="9"/>
          <w:pgMar w:top="709" w:right="1134" w:bottom="425" w:left="1134" w:header="567" w:footer="425" w:gutter="0"/>
          <w:cols w:space="425"/>
          <w:docGrid w:linePitch="360"/>
        </w:sectPr>
      </w:pPr>
    </w:p>
    <w:p w14:paraId="5EE4A564" w14:textId="16520178" w:rsidR="0099215A" w:rsidRPr="007416C2" w:rsidRDefault="0099215A" w:rsidP="0099215A">
      <w:pPr>
        <w:widowControl/>
        <w:rPr>
          <w:rFonts w:ascii="標楷體" w:eastAsia="標楷體" w:hAnsi="標楷體"/>
          <w:b/>
          <w:bCs/>
          <w:sz w:val="32"/>
          <w:szCs w:val="32"/>
        </w:rPr>
      </w:pPr>
    </w:p>
    <w:p w14:paraId="04A9E25F" w14:textId="772E62A5" w:rsidR="0099215A" w:rsidRPr="007416C2" w:rsidRDefault="0099215A" w:rsidP="0099215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416C2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05455863" wp14:editId="1C4D1A24">
                <wp:simplePos x="0" y="0"/>
                <wp:positionH relativeFrom="column">
                  <wp:posOffset>12065</wp:posOffset>
                </wp:positionH>
                <wp:positionV relativeFrom="paragraph">
                  <wp:posOffset>-262890</wp:posOffset>
                </wp:positionV>
                <wp:extent cx="704850" cy="314325"/>
                <wp:effectExtent l="2540" t="381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E282B" w14:textId="06621A06" w:rsidR="00D85C40" w:rsidRPr="00115E46" w:rsidRDefault="00D85C40" w:rsidP="009921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95pt;margin-top:-20.7pt;width:55.5pt;height:24.75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" stroked="f">
                <v:textbox>
                  <w:txbxContent>
                    <w:p w14:paraId="7FFE282B" w14:textId="06621A06" w:rsidR="00D85C40" w:rsidRPr="00115E46" w:rsidRDefault="00D85C40" w:rsidP="0099215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○○休閒農場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經營計畫書－變更事項說明對照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268"/>
        <w:gridCol w:w="3118"/>
        <w:gridCol w:w="3544"/>
      </w:tblGrid>
      <w:tr w:rsidR="005B687B" w:rsidRPr="007416C2" w14:paraId="6ABE710B" w14:textId="77777777" w:rsidTr="007F1A53">
        <w:trPr>
          <w:trHeight w:val="416"/>
        </w:trPr>
        <w:tc>
          <w:tcPr>
            <w:tcW w:w="9640" w:type="dxa"/>
            <w:gridSpan w:val="4"/>
            <w:shd w:val="clear" w:color="auto" w:fill="D9D9D9"/>
          </w:tcPr>
          <w:p w14:paraId="045DFF5A" w14:textId="3C45697C" w:rsidR="0099215A" w:rsidRPr="007416C2" w:rsidRDefault="00550AD1" w:rsidP="007F1A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籌設中休閒農場</w:t>
            </w:r>
            <w:r w:rsidRPr="007416C2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第○次變更</w:t>
            </w:r>
          </w:p>
          <w:p w14:paraId="2519D2F3" w14:textId="0175F856" w:rsidR="0099215A" w:rsidRPr="007416C2" w:rsidRDefault="00550AD1" w:rsidP="007F1A53">
            <w:pPr>
              <w:framePr w:hSpace="180" w:wrap="around" w:vAnchor="text" w:hAnchor="margin" w:xAlign="center" w:y="181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szCs w:val="24"/>
              </w:rPr>
              <w:t>□已許可休閒農場</w:t>
            </w:r>
            <w:r w:rsidRPr="007416C2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第○次變更</w:t>
            </w:r>
            <w:r w:rsidRPr="007416C2">
              <w:rPr>
                <w:rFonts w:ascii="標楷體" w:eastAsia="標楷體" w:hAnsi="標楷體" w:hint="eastAsia"/>
                <w:szCs w:val="24"/>
              </w:rPr>
              <w:t>，登記證編號：</w:t>
            </w:r>
            <w:r w:rsidRPr="007416C2">
              <w:rPr>
                <w:rFonts w:ascii="標楷體" w:eastAsia="標楷體" w:hAnsi="標楷體"/>
                <w:szCs w:val="24"/>
                <w:u w:val="single"/>
              </w:rPr>
              <w:t xml:space="preserve">            </w:t>
            </w:r>
          </w:p>
        </w:tc>
      </w:tr>
      <w:tr w:rsidR="005B687B" w:rsidRPr="007416C2" w14:paraId="1B8A2715" w14:textId="77777777" w:rsidTr="007F1A53">
        <w:trPr>
          <w:trHeight w:val="429"/>
        </w:trPr>
        <w:tc>
          <w:tcPr>
            <w:tcW w:w="710" w:type="dxa"/>
            <w:tcBorders>
              <w:right w:val="single" w:sz="12" w:space="0" w:color="auto"/>
            </w:tcBorders>
            <w:shd w:val="clear" w:color="auto" w:fill="D9D9D9"/>
          </w:tcPr>
          <w:p w14:paraId="270398C0" w14:textId="060AD389" w:rsidR="0099215A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/>
          </w:tcPr>
          <w:p w14:paraId="5007CADA" w14:textId="10FE8C4C" w:rsidR="0099215A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變更項目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shd w:val="clear" w:color="auto" w:fill="D9D9D9"/>
          </w:tcPr>
          <w:p w14:paraId="55FDE383" w14:textId="3DA6795B" w:rsidR="0099215A" w:rsidRPr="007416C2" w:rsidRDefault="00550AD1" w:rsidP="007F1A53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內容說明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80DFC06" w14:textId="79430A96" w:rsidR="0099215A" w:rsidRPr="007416C2" w:rsidRDefault="00550AD1" w:rsidP="007F1A53">
            <w:pPr>
              <w:spacing w:line="28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Cs w:val="24"/>
              </w:rPr>
              <w:t>變更原因說明</w:t>
            </w:r>
          </w:p>
        </w:tc>
      </w:tr>
      <w:tr w:rsidR="005B687B" w:rsidRPr="007416C2" w14:paraId="38C837FF" w14:textId="77777777" w:rsidTr="007F1A53">
        <w:tc>
          <w:tcPr>
            <w:tcW w:w="710" w:type="dxa"/>
          </w:tcPr>
          <w:p w14:paraId="1E0A0D40" w14:textId="36BD2AA5" w:rsidR="0099215A" w:rsidRPr="007416C2" w:rsidRDefault="0099215A" w:rsidP="007F1A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2AB01B5" w14:textId="3F980198" w:rsidR="0099215A" w:rsidRPr="007416C2" w:rsidRDefault="00550AD1" w:rsidP="007F1A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Cs w:val="24"/>
              </w:rPr>
              <w:t>1)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7833A0DD" w14:textId="0DCC8A9A" w:rsidR="0099215A" w:rsidRPr="007416C2" w:rsidRDefault="00550AD1" w:rsidP="007F1A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請以文字敘明</w:t>
            </w:r>
            <w:r w:rsidRPr="007416C2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3130D0D5" w14:textId="0AA5D27C" w:rsidR="0099215A" w:rsidRPr="007416C2" w:rsidRDefault="00550AD1" w:rsidP="007F1A5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416C2">
              <w:rPr>
                <w:rFonts w:ascii="標楷體" w:eastAsia="標楷體" w:hAnsi="標楷體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Cs w:val="24"/>
              </w:rPr>
              <w:t>請以文字敘明變更原因，如：依水土保持計畫審查結果調整、因經營需求有</w:t>
            </w:r>
            <w:r w:rsidRPr="007416C2">
              <w:rPr>
                <w:rFonts w:ascii="標楷體" w:eastAsia="標楷體" w:hAnsi="標楷體"/>
                <w:szCs w:val="24"/>
              </w:rPr>
              <w:t>○○○○○</w:t>
            </w:r>
            <w:r w:rsidRPr="007416C2">
              <w:rPr>
                <w:rFonts w:ascii="標楷體" w:eastAsia="標楷體" w:hAnsi="標楷體" w:hint="eastAsia"/>
                <w:szCs w:val="24"/>
              </w:rPr>
              <w:t>考量、</w:t>
            </w:r>
            <w:r w:rsidRPr="007416C2">
              <w:rPr>
                <w:rFonts w:ascii="標楷體" w:eastAsia="標楷體" w:hAnsi="標楷體"/>
                <w:szCs w:val="24"/>
              </w:rPr>
              <w:t>…)</w:t>
            </w:r>
          </w:p>
        </w:tc>
      </w:tr>
      <w:tr w:rsidR="004014BC" w:rsidRPr="007416C2" w14:paraId="53F75619" w14:textId="77777777" w:rsidTr="007F1A53">
        <w:tc>
          <w:tcPr>
            <w:tcW w:w="710" w:type="dxa"/>
          </w:tcPr>
          <w:p w14:paraId="74190973" w14:textId="12F39321" w:rsidR="003B2848" w:rsidRPr="007416C2" w:rsidRDefault="00550AD1" w:rsidP="003B2848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7F8C7C7B" w14:textId="6F21960A" w:rsidR="003B2848" w:rsidRPr="007416C2" w:rsidRDefault="00550AD1" w:rsidP="003B2848">
            <w:pPr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變更設施項目或面積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4B9076B1" w14:textId="27361584" w:rsidR="003B2848" w:rsidRPr="007416C2" w:rsidRDefault="00550AD1" w:rsidP="003B2848">
            <w:pPr>
              <w:rPr>
                <w:rFonts w:ascii="標楷體" w:eastAsia="標楷體" w:hAnsi="標楷體"/>
                <w:caps/>
                <w:color w:val="A6A6A6" w:themeColor="background1" w:themeShade="A6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原規劃設置於冬山鄉廣興段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0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地號之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A3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平面停車場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200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平方公尺，移列至廣興段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02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地號，變更後設置面積增加為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250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平方公尺。</w:t>
            </w: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00262F75" w14:textId="2EC98418" w:rsidR="003B2848" w:rsidRPr="007416C2" w:rsidRDefault="00550AD1" w:rsidP="003B2848">
            <w:pPr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經實地丈量後，依未來營運所需調整設施配置。</w:t>
            </w:r>
          </w:p>
        </w:tc>
      </w:tr>
      <w:tr w:rsidR="005B687B" w:rsidRPr="007416C2" w14:paraId="7819626A" w14:textId="77777777" w:rsidTr="007F1A53">
        <w:tc>
          <w:tcPr>
            <w:tcW w:w="710" w:type="dxa"/>
          </w:tcPr>
          <w:p w14:paraId="52AED892" w14:textId="77777777" w:rsidR="003B2848" w:rsidRPr="007416C2" w:rsidRDefault="003B2848" w:rsidP="003B28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18B738F3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481088EF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b/>
                <w:caps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3D621DAE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32851DC4" w14:textId="77777777" w:rsidTr="007F1A53">
        <w:tc>
          <w:tcPr>
            <w:tcW w:w="710" w:type="dxa"/>
          </w:tcPr>
          <w:p w14:paraId="00E18448" w14:textId="77777777" w:rsidR="003B2848" w:rsidRPr="007416C2" w:rsidRDefault="003B2848" w:rsidP="003B28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669C76BA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1B839CBC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b/>
                <w:caps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23208B1A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1DB4CD32" w14:textId="77777777" w:rsidTr="007F1A53">
        <w:tc>
          <w:tcPr>
            <w:tcW w:w="710" w:type="dxa"/>
          </w:tcPr>
          <w:p w14:paraId="37D3C052" w14:textId="77777777" w:rsidR="003B2848" w:rsidRPr="007416C2" w:rsidRDefault="003B2848" w:rsidP="003B28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5185D4A4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163B8307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b/>
                <w:caps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041E6928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44B43D1D" w14:textId="77777777" w:rsidTr="007F1A53">
        <w:tc>
          <w:tcPr>
            <w:tcW w:w="710" w:type="dxa"/>
          </w:tcPr>
          <w:p w14:paraId="3C30AA57" w14:textId="77777777" w:rsidR="003B2848" w:rsidRPr="007416C2" w:rsidRDefault="003B2848" w:rsidP="003B28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3203A7C5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5147F413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b/>
                <w:caps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506B6FFE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3BCFEBDB" w14:textId="77777777" w:rsidTr="007F1A53">
        <w:tc>
          <w:tcPr>
            <w:tcW w:w="710" w:type="dxa"/>
          </w:tcPr>
          <w:p w14:paraId="51995335" w14:textId="77777777" w:rsidR="003B2848" w:rsidRPr="007416C2" w:rsidRDefault="003B2848" w:rsidP="003B28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219F1A6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3858152B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b/>
                <w:caps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2630DE61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B687B" w:rsidRPr="007416C2" w14:paraId="776D1F15" w14:textId="77777777" w:rsidTr="007F1A53">
        <w:tc>
          <w:tcPr>
            <w:tcW w:w="710" w:type="dxa"/>
          </w:tcPr>
          <w:p w14:paraId="32980860" w14:textId="77777777" w:rsidR="003B2848" w:rsidRPr="007416C2" w:rsidRDefault="003B2848" w:rsidP="003B28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14:paraId="0D862039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14:paraId="6D8ED9E9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b/>
                <w:caps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  <w:shd w:val="clear" w:color="auto" w:fill="auto"/>
          </w:tcPr>
          <w:p w14:paraId="1C4AAA1F" w14:textId="77777777" w:rsidR="003B2848" w:rsidRPr="007416C2" w:rsidRDefault="003B2848" w:rsidP="003B284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73311ED" w14:textId="63597CF7" w:rsidR="0099215A" w:rsidRPr="007416C2" w:rsidRDefault="00550AD1" w:rsidP="003B2848">
      <w:pPr>
        <w:adjustRightInd w:val="0"/>
        <w:snapToGrid w:val="0"/>
        <w:spacing w:line="32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proofErr w:type="gramStart"/>
      <w:r w:rsidRPr="007416C2">
        <w:rPr>
          <w:rFonts w:ascii="標楷體" w:eastAsia="標楷體" w:hAnsi="標楷體" w:hint="eastAsia"/>
          <w:szCs w:val="24"/>
        </w:rPr>
        <w:t>註</w:t>
      </w:r>
      <w:proofErr w:type="gramEnd"/>
      <w:r w:rsidRPr="007416C2">
        <w:rPr>
          <w:rFonts w:ascii="標楷體" w:eastAsia="標楷體" w:hAnsi="標楷體"/>
          <w:szCs w:val="24"/>
        </w:rPr>
        <w:t>1</w:t>
      </w:r>
      <w:r w:rsidRPr="007416C2">
        <w:rPr>
          <w:rFonts w:ascii="標楷體" w:eastAsia="標楷體" w:hAnsi="標楷體" w:hint="eastAsia"/>
          <w:szCs w:val="24"/>
        </w:rPr>
        <w:t>：請依申請書所列項目填列及說明擬變更內容及變更理由。</w:t>
      </w:r>
    </w:p>
    <w:p w14:paraId="0D43950E" w14:textId="7D82622B" w:rsidR="0099215A" w:rsidRPr="007416C2" w:rsidRDefault="00550AD1" w:rsidP="00D62EB2">
      <w:pPr>
        <w:pStyle w:val="a7"/>
        <w:adjustRightInd w:val="0"/>
        <w:snapToGrid w:val="0"/>
        <w:spacing w:line="320" w:lineRule="exact"/>
        <w:ind w:leftChars="276" w:left="804" w:hanging="142"/>
        <w:jc w:val="both"/>
        <w:rPr>
          <w:rFonts w:ascii="標楷體" w:eastAsia="標楷體" w:hAnsi="標楷體"/>
        </w:rPr>
      </w:pPr>
      <w:r w:rsidRPr="007416C2">
        <w:rPr>
          <w:rFonts w:ascii="標楷體" w:eastAsia="標楷體" w:hAnsi="標楷體" w:hint="eastAsia"/>
        </w:rPr>
        <w:t>◎變更名稱</w:t>
      </w:r>
    </w:p>
    <w:p w14:paraId="74B9F966" w14:textId="3CF28F79" w:rsidR="0099215A" w:rsidRPr="007416C2" w:rsidRDefault="00550AD1" w:rsidP="00D62EB2">
      <w:pPr>
        <w:pStyle w:val="a7"/>
        <w:adjustRightInd w:val="0"/>
        <w:snapToGrid w:val="0"/>
        <w:spacing w:line="320" w:lineRule="exact"/>
        <w:ind w:leftChars="276" w:left="804" w:hanging="142"/>
        <w:jc w:val="both"/>
        <w:rPr>
          <w:rFonts w:ascii="標楷體" w:eastAsia="標楷體" w:hAnsi="標楷體"/>
        </w:rPr>
      </w:pPr>
      <w:r w:rsidRPr="007416C2">
        <w:rPr>
          <w:rFonts w:ascii="標楷體" w:eastAsia="標楷體" w:hAnsi="標楷體" w:hint="eastAsia"/>
        </w:rPr>
        <w:t>◎變更經營者</w:t>
      </w:r>
    </w:p>
    <w:p w14:paraId="1DA1AA8E" w14:textId="2C9D0654" w:rsidR="0099215A" w:rsidRPr="007416C2" w:rsidRDefault="00550AD1" w:rsidP="00D62EB2">
      <w:pPr>
        <w:pStyle w:val="a7"/>
        <w:adjustRightInd w:val="0"/>
        <w:snapToGrid w:val="0"/>
        <w:spacing w:line="320" w:lineRule="exact"/>
        <w:ind w:leftChars="276" w:left="804" w:hanging="142"/>
        <w:jc w:val="both"/>
        <w:rPr>
          <w:rFonts w:ascii="標楷體" w:eastAsia="標楷體" w:hAnsi="標楷體"/>
        </w:rPr>
      </w:pPr>
      <w:r w:rsidRPr="007416C2">
        <w:rPr>
          <w:rFonts w:ascii="標楷體" w:eastAsia="標楷體" w:hAnsi="標楷體" w:hint="eastAsia"/>
        </w:rPr>
        <w:t>◎變更場址</w:t>
      </w:r>
    </w:p>
    <w:p w14:paraId="5E18BDA9" w14:textId="2548E1EB" w:rsidR="0099215A" w:rsidRPr="007416C2" w:rsidRDefault="00550AD1" w:rsidP="00D62EB2">
      <w:pPr>
        <w:pStyle w:val="a7"/>
        <w:adjustRightInd w:val="0"/>
        <w:snapToGrid w:val="0"/>
        <w:spacing w:line="320" w:lineRule="exact"/>
        <w:ind w:leftChars="276" w:left="804" w:hanging="142"/>
        <w:jc w:val="both"/>
        <w:rPr>
          <w:rFonts w:ascii="標楷體" w:eastAsia="標楷體" w:hAnsi="標楷體"/>
        </w:rPr>
      </w:pPr>
      <w:r w:rsidRPr="007416C2">
        <w:rPr>
          <w:rFonts w:ascii="標楷體" w:eastAsia="標楷體" w:hAnsi="標楷體" w:hint="eastAsia"/>
        </w:rPr>
        <w:t>◎變更經營項目</w:t>
      </w:r>
    </w:p>
    <w:p w14:paraId="7630DF72" w14:textId="0EBD7DF1" w:rsidR="0099215A" w:rsidRPr="007416C2" w:rsidRDefault="00550AD1" w:rsidP="00D62EB2">
      <w:pPr>
        <w:pStyle w:val="a7"/>
        <w:adjustRightInd w:val="0"/>
        <w:snapToGrid w:val="0"/>
        <w:spacing w:line="320" w:lineRule="exact"/>
        <w:ind w:leftChars="276" w:left="804" w:hanging="142"/>
        <w:jc w:val="both"/>
        <w:rPr>
          <w:rFonts w:ascii="標楷體" w:eastAsia="標楷體" w:hAnsi="標楷體"/>
        </w:rPr>
      </w:pPr>
      <w:r w:rsidRPr="007416C2">
        <w:rPr>
          <w:rFonts w:ascii="標楷體" w:eastAsia="標楷體" w:hAnsi="標楷體" w:hint="eastAsia"/>
        </w:rPr>
        <w:t>◎變更設施項目或面積</w:t>
      </w:r>
    </w:p>
    <w:p w14:paraId="4BF91D90" w14:textId="78751277" w:rsidR="0099215A" w:rsidRPr="007416C2" w:rsidRDefault="00550AD1" w:rsidP="00D62EB2">
      <w:pPr>
        <w:pStyle w:val="a7"/>
        <w:adjustRightInd w:val="0"/>
        <w:snapToGrid w:val="0"/>
        <w:spacing w:line="320" w:lineRule="exact"/>
        <w:ind w:leftChars="276" w:left="804" w:hanging="142"/>
        <w:jc w:val="both"/>
        <w:rPr>
          <w:rFonts w:ascii="標楷體" w:eastAsia="標楷體" w:hAnsi="標楷體"/>
        </w:rPr>
      </w:pPr>
      <w:r w:rsidRPr="007416C2">
        <w:rPr>
          <w:rFonts w:ascii="標楷體" w:eastAsia="標楷體" w:hAnsi="標楷體" w:hint="eastAsia"/>
        </w:rPr>
        <w:t>◎變更全場面積、場域範圍地段地號或土地資料</w:t>
      </w:r>
    </w:p>
    <w:p w14:paraId="2EEFEE9C" w14:textId="7AC1E472" w:rsidR="0099215A" w:rsidRPr="007416C2" w:rsidRDefault="00550AD1" w:rsidP="00D62EB2">
      <w:pPr>
        <w:pStyle w:val="a7"/>
        <w:adjustRightInd w:val="0"/>
        <w:snapToGrid w:val="0"/>
        <w:spacing w:line="320" w:lineRule="exact"/>
        <w:ind w:leftChars="276" w:left="804" w:hanging="142"/>
        <w:jc w:val="both"/>
        <w:rPr>
          <w:rFonts w:ascii="標楷體" w:eastAsia="標楷體" w:hAnsi="標楷體"/>
        </w:rPr>
      </w:pPr>
      <w:r w:rsidRPr="007416C2">
        <w:rPr>
          <w:rFonts w:ascii="標楷體" w:eastAsia="標楷體" w:hAnsi="標楷體" w:hint="eastAsia"/>
        </w:rPr>
        <w:t>◎其他</w:t>
      </w:r>
    </w:p>
    <w:p w14:paraId="1A5B5548" w14:textId="77777777" w:rsidR="00D62EB2" w:rsidRPr="007416C2" w:rsidRDefault="00D62EB2" w:rsidP="00D62EB2">
      <w:pPr>
        <w:pStyle w:val="a7"/>
        <w:adjustRightInd w:val="0"/>
        <w:snapToGrid w:val="0"/>
        <w:spacing w:line="320" w:lineRule="exact"/>
        <w:ind w:leftChars="276" w:left="804" w:hanging="142"/>
        <w:jc w:val="both"/>
        <w:rPr>
          <w:rFonts w:ascii="標楷體" w:eastAsia="標楷體" w:hAnsi="標楷體"/>
        </w:rPr>
      </w:pPr>
    </w:p>
    <w:p w14:paraId="45A1B395" w14:textId="0A27B3B9" w:rsidR="0099215A" w:rsidRPr="007416C2" w:rsidRDefault="00550AD1" w:rsidP="00D62EB2">
      <w:pPr>
        <w:adjustRightInd w:val="0"/>
        <w:snapToGrid w:val="0"/>
        <w:spacing w:line="320" w:lineRule="exact"/>
        <w:ind w:left="566" w:hangingChars="236" w:hanging="566"/>
        <w:jc w:val="both"/>
        <w:rPr>
          <w:rFonts w:ascii="標楷體" w:eastAsia="標楷體" w:hAnsi="標楷體"/>
          <w:szCs w:val="24"/>
        </w:rPr>
      </w:pPr>
      <w:proofErr w:type="gramStart"/>
      <w:r w:rsidRPr="007416C2">
        <w:rPr>
          <w:rFonts w:ascii="標楷體" w:eastAsia="標楷體" w:hAnsi="標楷體" w:hint="eastAsia"/>
          <w:szCs w:val="24"/>
        </w:rPr>
        <w:t>註</w:t>
      </w:r>
      <w:proofErr w:type="gramEnd"/>
      <w:r w:rsidRPr="007416C2">
        <w:rPr>
          <w:rFonts w:ascii="標楷體" w:eastAsia="標楷體" w:hAnsi="標楷體"/>
          <w:szCs w:val="24"/>
        </w:rPr>
        <w:t>2</w:t>
      </w:r>
      <w:r w:rsidRPr="007416C2">
        <w:rPr>
          <w:rFonts w:ascii="標楷體" w:eastAsia="標楷體" w:hAnsi="標楷體" w:hint="eastAsia"/>
          <w:szCs w:val="24"/>
        </w:rPr>
        <w:t>：變更事項涉及「設施項目、坐落位置、面積」者，需另檢附「附表</w:t>
      </w:r>
      <w:r w:rsidRPr="007416C2">
        <w:rPr>
          <w:rFonts w:ascii="標楷體" w:eastAsia="標楷體" w:hAnsi="標楷體"/>
          <w:szCs w:val="24"/>
        </w:rPr>
        <w:t>3</w:t>
      </w:r>
      <w:r w:rsidRPr="007416C2">
        <w:rPr>
          <w:rFonts w:ascii="標楷體" w:eastAsia="標楷體" w:hAnsi="標楷體" w:hint="eastAsia"/>
          <w:szCs w:val="24"/>
        </w:rPr>
        <w:t>設施變更對照表」；涉及使用公有土地者，應另檢</w:t>
      </w:r>
      <w:proofErr w:type="gramStart"/>
      <w:r w:rsidRPr="007416C2">
        <w:rPr>
          <w:rFonts w:ascii="標楷體" w:eastAsia="標楷體" w:hAnsi="標楷體" w:hint="eastAsia"/>
          <w:szCs w:val="24"/>
        </w:rPr>
        <w:t>附</w:t>
      </w:r>
      <w:proofErr w:type="gramEnd"/>
      <w:r w:rsidRPr="007416C2">
        <w:rPr>
          <w:rFonts w:ascii="標楷體" w:eastAsia="標楷體" w:hAnsi="標楷體" w:hint="eastAsia"/>
          <w:szCs w:val="24"/>
        </w:rPr>
        <w:t>附表</w:t>
      </w:r>
      <w:r w:rsidRPr="007416C2">
        <w:rPr>
          <w:rFonts w:ascii="標楷體" w:eastAsia="標楷體" w:hAnsi="標楷體"/>
          <w:szCs w:val="24"/>
        </w:rPr>
        <w:t>3-1</w:t>
      </w:r>
      <w:r w:rsidRPr="007416C2">
        <w:rPr>
          <w:rFonts w:ascii="標楷體" w:eastAsia="標楷體" w:hAnsi="標楷體" w:hint="eastAsia"/>
          <w:szCs w:val="24"/>
        </w:rPr>
        <w:t>。</w:t>
      </w:r>
    </w:p>
    <w:p w14:paraId="67733DF5" w14:textId="77777777" w:rsidR="0099215A" w:rsidRPr="007416C2" w:rsidRDefault="0099215A" w:rsidP="0099215A">
      <w:pPr>
        <w:adjustRightInd w:val="0"/>
        <w:snapToGrid w:val="0"/>
        <w:spacing w:line="320" w:lineRule="exact"/>
        <w:ind w:leftChars="100" w:left="720" w:hangingChars="200" w:hanging="480"/>
        <w:jc w:val="both"/>
        <w:rPr>
          <w:rFonts w:ascii="標楷體" w:eastAsia="標楷體" w:hAnsi="標楷體"/>
          <w:szCs w:val="24"/>
        </w:rPr>
      </w:pPr>
    </w:p>
    <w:p w14:paraId="4B1CD03F" w14:textId="7E5B5B62" w:rsidR="0099215A" w:rsidRPr="007416C2" w:rsidRDefault="00550AD1" w:rsidP="00D62EB2">
      <w:pPr>
        <w:adjustRightInd w:val="0"/>
        <w:snapToGrid w:val="0"/>
        <w:spacing w:line="320" w:lineRule="exact"/>
        <w:ind w:left="566" w:hangingChars="236" w:hanging="566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7416C2">
        <w:rPr>
          <w:rFonts w:ascii="標楷體" w:eastAsia="標楷體" w:hAnsi="標楷體" w:hint="eastAsia"/>
          <w:szCs w:val="24"/>
        </w:rPr>
        <w:t>註</w:t>
      </w:r>
      <w:proofErr w:type="gramEnd"/>
      <w:r w:rsidRPr="007416C2">
        <w:rPr>
          <w:rFonts w:ascii="標楷體" w:eastAsia="標楷體" w:hAnsi="標楷體"/>
          <w:szCs w:val="24"/>
        </w:rPr>
        <w:t>3</w:t>
      </w:r>
      <w:r w:rsidRPr="007416C2">
        <w:rPr>
          <w:rFonts w:ascii="標楷體" w:eastAsia="標楷體" w:hAnsi="標楷體" w:hint="eastAsia"/>
          <w:szCs w:val="24"/>
        </w:rPr>
        <w:t>：變更事項涉及「全場面積、場域範圍地段地號或土地資料」者，請再檢附「附表</w:t>
      </w:r>
      <w:r w:rsidRPr="007416C2">
        <w:rPr>
          <w:rFonts w:ascii="標楷體" w:eastAsia="標楷體" w:hAnsi="標楷體"/>
          <w:szCs w:val="24"/>
        </w:rPr>
        <w:t>4-</w:t>
      </w:r>
      <w:r w:rsidRPr="007416C2">
        <w:rPr>
          <w:rFonts w:ascii="標楷體" w:eastAsia="標楷體" w:hAnsi="標楷體" w:hint="eastAsia"/>
          <w:szCs w:val="24"/>
        </w:rPr>
        <w:t>土地清冊變更對照表」，並於變更原因說明欄註記「（詳如土地清冊變更對照表）」。</w:t>
      </w:r>
    </w:p>
    <w:p w14:paraId="2B6DDE79" w14:textId="77777777" w:rsidR="0099215A" w:rsidRPr="007416C2" w:rsidRDefault="0099215A" w:rsidP="0099215A">
      <w:pPr>
        <w:adjustRightInd w:val="0"/>
        <w:snapToGrid w:val="0"/>
        <w:spacing w:line="320" w:lineRule="exact"/>
        <w:ind w:left="284" w:hanging="284"/>
        <w:jc w:val="both"/>
        <w:rPr>
          <w:rFonts w:ascii="標楷體" w:eastAsia="標楷體" w:hAnsi="標楷體"/>
          <w:sz w:val="28"/>
          <w:szCs w:val="28"/>
        </w:rPr>
      </w:pPr>
    </w:p>
    <w:p w14:paraId="30FC9CC7" w14:textId="77777777" w:rsidR="0099215A" w:rsidRPr="007416C2" w:rsidRDefault="0099215A" w:rsidP="0099215A">
      <w:pPr>
        <w:adjustRightInd w:val="0"/>
        <w:snapToGrid w:val="0"/>
        <w:spacing w:line="320" w:lineRule="exact"/>
        <w:ind w:left="284" w:hanging="284"/>
        <w:jc w:val="both"/>
        <w:rPr>
          <w:rFonts w:ascii="標楷體" w:eastAsia="標楷體" w:hAnsi="標楷體"/>
          <w:sz w:val="28"/>
          <w:szCs w:val="28"/>
        </w:rPr>
        <w:sectPr w:rsidR="0099215A" w:rsidRPr="007416C2" w:rsidSect="00050988">
          <w:footerReference w:type="default" r:id="rId16"/>
          <w:pgSz w:w="11907" w:h="16840" w:code="9"/>
          <w:pgMar w:top="709" w:right="1134" w:bottom="425" w:left="1134" w:header="709" w:footer="573" w:gutter="0"/>
          <w:cols w:space="425"/>
          <w:docGrid w:linePitch="360"/>
        </w:sectPr>
      </w:pPr>
    </w:p>
    <w:p w14:paraId="66174972" w14:textId="4AE5DBE9" w:rsidR="0099215A" w:rsidRPr="007416C2" w:rsidRDefault="0099215A" w:rsidP="0099215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416C2">
        <w:rPr>
          <w:rFonts w:ascii="標楷體" w:eastAsia="標楷體" w:hAnsi="標楷體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297792" behindDoc="0" locked="0" layoutInCell="1" allowOverlap="1" wp14:anchorId="087F967C" wp14:editId="54F08635">
                <wp:simplePos x="0" y="0"/>
                <wp:positionH relativeFrom="column">
                  <wp:posOffset>20955</wp:posOffset>
                </wp:positionH>
                <wp:positionV relativeFrom="paragraph">
                  <wp:posOffset>-168910</wp:posOffset>
                </wp:positionV>
                <wp:extent cx="704850" cy="314325"/>
                <wp:effectExtent l="1905" t="254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7E36B" w14:textId="77777777" w:rsidR="00D85C40" w:rsidRPr="00115E46" w:rsidRDefault="00D85C40" w:rsidP="009921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.65pt;margin-top:-13.3pt;width:55.5pt;height:24.75pt;z-index: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fYhA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" stroked="f">
                <v:textbox>
                  <w:txbxContent>
                    <w:p w14:paraId="5457E36B" w14:textId="77777777" w:rsidR="00D85C40" w:rsidRPr="00115E46" w:rsidRDefault="00D85C40" w:rsidP="0099215A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○○休閒農場經營計畫書</w:t>
      </w:r>
      <w:r w:rsidR="00550AD1" w:rsidRPr="007416C2">
        <w:rPr>
          <w:rFonts w:ascii="標楷體" w:eastAsia="標楷體" w:hAnsi="標楷體"/>
          <w:b/>
          <w:bCs/>
          <w:sz w:val="32"/>
          <w:szCs w:val="32"/>
        </w:rPr>
        <w:t>(</w: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□籌設中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第</w:t>
      </w:r>
      <w:r w:rsidR="00550AD1" w:rsidRPr="007416C2">
        <w:rPr>
          <w:rFonts w:ascii="標楷體" w:eastAsia="標楷體" w:hAnsi="標楷體"/>
          <w:b/>
          <w:sz w:val="32"/>
          <w:szCs w:val="32"/>
          <w:u w:val="single"/>
        </w:rPr>
        <w:t xml:space="preserve">    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次變更</w:t>
      </w:r>
      <w:r w:rsidR="00550AD1" w:rsidRPr="007416C2">
        <w:rPr>
          <w:rFonts w:ascii="標楷體" w:eastAsia="標楷體" w:hAnsi="標楷體"/>
          <w:b/>
          <w:bCs/>
          <w:sz w:val="32"/>
          <w:szCs w:val="32"/>
        </w:rPr>
        <w:t>\□</w: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已許可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第</w:t>
      </w:r>
      <w:r w:rsidR="00550AD1" w:rsidRPr="007416C2">
        <w:rPr>
          <w:rFonts w:ascii="標楷體" w:eastAsia="標楷體" w:hAnsi="標楷體"/>
          <w:b/>
          <w:sz w:val="32"/>
          <w:szCs w:val="32"/>
          <w:u w:val="single"/>
        </w:rPr>
        <w:t xml:space="preserve">    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次變更</w: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，許可證號</w:t>
      </w:r>
      <w:r w:rsidR="00550AD1" w:rsidRPr="007416C2">
        <w:rPr>
          <w:rFonts w:ascii="標楷體" w:eastAsia="標楷體" w:hAnsi="標楷體"/>
          <w:b/>
          <w:sz w:val="32"/>
          <w:szCs w:val="32"/>
          <w:u w:val="single"/>
        </w:rPr>
        <w:t xml:space="preserve">    </w:t>
      </w:r>
      <w:r w:rsidR="00550AD1" w:rsidRPr="007416C2">
        <w:rPr>
          <w:rFonts w:ascii="標楷體" w:eastAsia="標楷體" w:hAnsi="標楷體"/>
          <w:b/>
          <w:sz w:val="32"/>
          <w:szCs w:val="32"/>
        </w:rPr>
        <w:t>)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－</w: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設施變更對照表</w:t>
      </w:r>
      <w:r w:rsidRPr="007416C2">
        <w:rPr>
          <w:rFonts w:ascii="標楷體" w:eastAsia="標楷體" w:hAnsi="標楷體" w:hint="eastAsia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293696" behindDoc="0" locked="0" layoutInCell="0" allowOverlap="1" wp14:anchorId="61F09629" wp14:editId="2A5982C3">
                <wp:simplePos x="0" y="0"/>
                <wp:positionH relativeFrom="column">
                  <wp:posOffset>-43815</wp:posOffset>
                </wp:positionH>
                <wp:positionV relativeFrom="paragraph">
                  <wp:posOffset>-548640</wp:posOffset>
                </wp:positionV>
                <wp:extent cx="1066800" cy="314325"/>
                <wp:effectExtent l="0" t="0" r="0" b="9525"/>
                <wp:wrapNone/>
                <wp:docPr id="23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C6BFE" w14:textId="34E3A26B" w:rsidR="00D85C40" w:rsidRPr="00115E46" w:rsidRDefault="00D85C40" w:rsidP="009921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-3.45pt;margin-top:-43.2pt;width:84pt;height:24.75pt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" o:allowincell="f" stroked="f">
                <v:textbox>
                  <w:txbxContent>
                    <w:p w14:paraId="4ABC6BFE" w14:textId="34E3A26B" w:rsidR="00D85C40" w:rsidRPr="00115E46" w:rsidRDefault="00D85C40" w:rsidP="0099215A">
                      <w:pPr>
                        <w:rPr>
                          <w:rFonts w:ascii="標楷體" w:eastAsia="標楷體" w:hAnsi="標楷體"/>
                        </w:rPr>
                      </w:pPr>
                      <w:r w:rsidRPr="00115E46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22532" w:type="dxa"/>
        <w:tblLook w:val="04A0" w:firstRow="1" w:lastRow="0" w:firstColumn="1" w:lastColumn="0" w:noHBand="0" w:noVBand="1"/>
      </w:tblPr>
      <w:tblGrid>
        <w:gridCol w:w="456"/>
        <w:gridCol w:w="507"/>
        <w:gridCol w:w="456"/>
        <w:gridCol w:w="805"/>
        <w:gridCol w:w="1056"/>
        <w:gridCol w:w="50"/>
        <w:gridCol w:w="6"/>
        <w:gridCol w:w="1004"/>
        <w:gridCol w:w="1596"/>
        <w:gridCol w:w="730"/>
        <w:gridCol w:w="965"/>
        <w:gridCol w:w="834"/>
        <w:gridCol w:w="701"/>
        <w:gridCol w:w="472"/>
        <w:gridCol w:w="915"/>
        <w:gridCol w:w="519"/>
        <w:gridCol w:w="456"/>
        <w:gridCol w:w="456"/>
        <w:gridCol w:w="832"/>
        <w:gridCol w:w="1056"/>
        <w:gridCol w:w="1060"/>
        <w:gridCol w:w="786"/>
        <w:gridCol w:w="844"/>
        <w:gridCol w:w="965"/>
        <w:gridCol w:w="884"/>
        <w:gridCol w:w="884"/>
        <w:gridCol w:w="456"/>
        <w:gridCol w:w="1017"/>
        <w:gridCol w:w="898"/>
        <w:gridCol w:w="866"/>
      </w:tblGrid>
      <w:tr w:rsidR="005B687B" w:rsidRPr="007416C2" w14:paraId="0815E01F" w14:textId="77777777" w:rsidTr="007E4ECB">
        <w:tc>
          <w:tcPr>
            <w:tcW w:w="43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C3CDA96" w14:textId="76BFA47A" w:rsidR="005D7C7F" w:rsidRPr="007416C2" w:rsidRDefault="00550AD1" w:rsidP="009921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期別</w:t>
            </w:r>
          </w:p>
        </w:tc>
        <w:tc>
          <w:tcPr>
            <w:tcW w:w="51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59A79BF" w14:textId="2E1E9969" w:rsidR="005D7C7F" w:rsidRPr="007416C2" w:rsidRDefault="00550AD1" w:rsidP="009921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23D5248" w14:textId="2682B929" w:rsidR="005D7C7F" w:rsidRPr="007416C2" w:rsidRDefault="00550AD1" w:rsidP="009921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次</w:t>
            </w:r>
          </w:p>
        </w:tc>
        <w:tc>
          <w:tcPr>
            <w:tcW w:w="8257" w:type="dxa"/>
            <w:gridSpan w:val="11"/>
            <w:tcBorders>
              <w:top w:val="thinThickSmallGap" w:sz="24" w:space="0" w:color="auto"/>
            </w:tcBorders>
            <w:vAlign w:val="center"/>
          </w:tcPr>
          <w:p w14:paraId="3E31B87E" w14:textId="68509F6E" w:rsidR="005D7C7F" w:rsidRPr="007416C2" w:rsidRDefault="00550AD1" w:rsidP="009921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種類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變更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47F7C76" w14:textId="5EFB8CCE" w:rsidR="005D7C7F" w:rsidRPr="007416C2" w:rsidRDefault="00550AD1" w:rsidP="009921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預計完成日期及註記事項</w:t>
            </w:r>
          </w:p>
        </w:tc>
        <w:tc>
          <w:tcPr>
            <w:tcW w:w="5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9D687AA" w14:textId="36BC70EF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期別</w:t>
            </w:r>
          </w:p>
        </w:tc>
        <w:tc>
          <w:tcPr>
            <w:tcW w:w="43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61F8BEE" w14:textId="5A21E68E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類別</w:t>
            </w:r>
          </w:p>
        </w:tc>
        <w:tc>
          <w:tcPr>
            <w:tcW w:w="44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7347F702" w14:textId="6DAF3070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次</w:t>
            </w:r>
          </w:p>
        </w:tc>
        <w:tc>
          <w:tcPr>
            <w:tcW w:w="7720" w:type="dxa"/>
            <w:gridSpan w:val="9"/>
            <w:tcBorders>
              <w:top w:val="thinThickSmallGap" w:sz="24" w:space="0" w:color="auto"/>
            </w:tcBorders>
            <w:vAlign w:val="center"/>
          </w:tcPr>
          <w:p w14:paraId="7395C380" w14:textId="16056C18" w:rsidR="005D7C7F" w:rsidRPr="007416C2" w:rsidRDefault="00550AD1" w:rsidP="009921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種類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變更後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04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5379FB70" w14:textId="3B4E2BF0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預計完成日期及註記事項</w:t>
            </w:r>
          </w:p>
        </w:tc>
        <w:tc>
          <w:tcPr>
            <w:tcW w:w="9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9AFCDEF" w14:textId="1689C73C" w:rsidR="005D7C7F" w:rsidRPr="007416C2" w:rsidRDefault="00550AD1" w:rsidP="009921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變更前後差異</w:t>
            </w:r>
          </w:p>
        </w:tc>
        <w:tc>
          <w:tcPr>
            <w:tcW w:w="87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387BFFEC" w14:textId="5EDB51C4" w:rsidR="005D7C7F" w:rsidRPr="007416C2" w:rsidRDefault="00550AD1" w:rsidP="0099215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面積增減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平方公尺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  <w:tr w:rsidR="005B687B" w:rsidRPr="007416C2" w14:paraId="570DC57B" w14:textId="77777777" w:rsidTr="007E4ECB">
        <w:tc>
          <w:tcPr>
            <w:tcW w:w="437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77F7189" w14:textId="77777777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bottom w:val="thinThickSmallGap" w:sz="24" w:space="0" w:color="auto"/>
            </w:tcBorders>
            <w:vAlign w:val="center"/>
          </w:tcPr>
          <w:p w14:paraId="3F334CD1" w14:textId="77777777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thinThickSmallGap" w:sz="24" w:space="0" w:color="auto"/>
            </w:tcBorders>
            <w:vAlign w:val="center"/>
          </w:tcPr>
          <w:p w14:paraId="2E16C2AC" w14:textId="77777777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18" w:type="dxa"/>
            <w:tcBorders>
              <w:bottom w:val="thinThickSmallGap" w:sz="24" w:space="0" w:color="auto"/>
            </w:tcBorders>
            <w:vAlign w:val="center"/>
          </w:tcPr>
          <w:p w14:paraId="1281B42C" w14:textId="124DC07F" w:rsidR="005D7C7F" w:rsidRPr="007416C2" w:rsidRDefault="00550AD1" w:rsidP="00176039">
            <w:pPr>
              <w:spacing w:line="30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</w:t>
            </w:r>
          </w:p>
          <w:p w14:paraId="3A3704AB" w14:textId="353299ED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961" w:type="dxa"/>
            <w:tcBorders>
              <w:bottom w:val="thinThickSmallGap" w:sz="24" w:space="0" w:color="auto"/>
            </w:tcBorders>
            <w:vAlign w:val="center"/>
          </w:tcPr>
          <w:p w14:paraId="6BBAF932" w14:textId="68C94CF4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高度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M)/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樓層</w:t>
            </w:r>
          </w:p>
        </w:tc>
        <w:tc>
          <w:tcPr>
            <w:tcW w:w="1073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F6F4A3" w14:textId="7BDEA4F5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各樓層規劃之樓地板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M</w:t>
            </w:r>
            <w:r w:rsidRPr="007416C2">
              <w:rPr>
                <w:rFonts w:ascii="標楷體" w:eastAsia="標楷體" w:hAnsi="標楷體"/>
                <w:sz w:val="24"/>
                <w:szCs w:val="24"/>
                <w:vertAlign w:val="superscript"/>
              </w:rPr>
              <w:t>2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1645" w:type="dxa"/>
            <w:tcBorders>
              <w:bottom w:val="thinThickSmallGap" w:sz="24" w:space="0" w:color="auto"/>
            </w:tcBorders>
            <w:vAlign w:val="center"/>
          </w:tcPr>
          <w:p w14:paraId="63140C9F" w14:textId="0004C6D5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總樓地板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M</w:t>
            </w:r>
            <w:r w:rsidRPr="007416C2">
              <w:rPr>
                <w:rFonts w:ascii="標楷體" w:eastAsia="標楷體" w:hAnsi="標楷體"/>
                <w:sz w:val="24"/>
                <w:szCs w:val="24"/>
                <w:vertAlign w:val="superscript"/>
              </w:rPr>
              <w:t>2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745" w:type="dxa"/>
            <w:tcBorders>
              <w:bottom w:val="thinThickSmallGap" w:sz="24" w:space="0" w:color="auto"/>
            </w:tcBorders>
            <w:vAlign w:val="center"/>
          </w:tcPr>
          <w:p w14:paraId="66F686E7" w14:textId="5D09A7A3" w:rsidR="005D7C7F" w:rsidRPr="007416C2" w:rsidRDefault="00550AD1" w:rsidP="001760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地段</w:t>
            </w:r>
          </w:p>
          <w:p w14:paraId="13350FE6" w14:textId="47EB7EC6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地號</w:t>
            </w:r>
          </w:p>
        </w:tc>
        <w:tc>
          <w:tcPr>
            <w:tcW w:w="986" w:type="dxa"/>
            <w:tcBorders>
              <w:bottom w:val="thinThickSmallGap" w:sz="24" w:space="0" w:color="auto"/>
            </w:tcBorders>
            <w:vAlign w:val="center"/>
          </w:tcPr>
          <w:p w14:paraId="5A2A8E2A" w14:textId="40530839" w:rsidR="005D7C7F" w:rsidRPr="007416C2" w:rsidRDefault="00550AD1" w:rsidP="00176039">
            <w:pPr>
              <w:spacing w:line="30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使用土地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M</w:t>
            </w:r>
            <w:r w:rsidRPr="007416C2">
              <w:rPr>
                <w:rFonts w:ascii="標楷體" w:eastAsia="標楷體" w:hAnsi="標楷體"/>
                <w:sz w:val="24"/>
                <w:szCs w:val="24"/>
                <w:vertAlign w:val="superscript"/>
              </w:rPr>
              <w:t>2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5D7C7F" w:rsidRPr="007416C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75AF9FC0" w14:textId="1E9A2B83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4)</w:t>
            </w:r>
          </w:p>
        </w:tc>
        <w:tc>
          <w:tcPr>
            <w:tcW w:w="848" w:type="dxa"/>
            <w:tcBorders>
              <w:bottom w:val="thinThickSmallGap" w:sz="24" w:space="0" w:color="auto"/>
            </w:tcBorders>
            <w:vAlign w:val="center"/>
          </w:tcPr>
          <w:p w14:paraId="6D90879A" w14:textId="21D68316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占全場農業用地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 xml:space="preserve"> (%)</w:t>
            </w:r>
          </w:p>
        </w:tc>
        <w:tc>
          <w:tcPr>
            <w:tcW w:w="708" w:type="dxa"/>
            <w:tcBorders>
              <w:bottom w:val="thinThickSmallGap" w:sz="24" w:space="0" w:color="auto"/>
            </w:tcBorders>
            <w:vAlign w:val="center"/>
          </w:tcPr>
          <w:p w14:paraId="1D15D6D4" w14:textId="393EE8C7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占休閒農場總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%)</w:t>
            </w:r>
          </w:p>
        </w:tc>
        <w:tc>
          <w:tcPr>
            <w:tcW w:w="473" w:type="dxa"/>
            <w:tcBorders>
              <w:bottom w:val="thinThickSmallGap" w:sz="24" w:space="0" w:color="auto"/>
            </w:tcBorders>
            <w:vAlign w:val="center"/>
          </w:tcPr>
          <w:p w14:paraId="69DF5309" w14:textId="47B8B133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  <w:tc>
          <w:tcPr>
            <w:tcW w:w="940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781802C" w14:textId="77777777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E1EF425" w14:textId="784FCC40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/>
            <w:tcBorders>
              <w:bottom w:val="thinThickSmallGap" w:sz="24" w:space="0" w:color="auto"/>
            </w:tcBorders>
            <w:vAlign w:val="center"/>
          </w:tcPr>
          <w:p w14:paraId="04891952" w14:textId="4BF5FC92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6" w:type="dxa"/>
            <w:vMerge/>
            <w:tcBorders>
              <w:bottom w:val="thinThickSmallGap" w:sz="24" w:space="0" w:color="auto"/>
            </w:tcBorders>
            <w:vAlign w:val="center"/>
          </w:tcPr>
          <w:p w14:paraId="1A9D053B" w14:textId="2A254E3D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6" w:type="dxa"/>
            <w:tcBorders>
              <w:bottom w:val="thinThickSmallGap" w:sz="24" w:space="0" w:color="auto"/>
            </w:tcBorders>
            <w:vAlign w:val="center"/>
          </w:tcPr>
          <w:p w14:paraId="1B870BC4" w14:textId="3721591D" w:rsidR="005D7C7F" w:rsidRPr="007416C2" w:rsidRDefault="00550AD1" w:rsidP="00176039">
            <w:pPr>
              <w:spacing w:line="300" w:lineRule="exact"/>
              <w:ind w:leftChars="1" w:left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</w:t>
            </w:r>
          </w:p>
          <w:p w14:paraId="14DE62E1" w14:textId="4A5FD9EE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center"/>
          </w:tcPr>
          <w:p w14:paraId="32841F4A" w14:textId="60781BF7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高度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M)/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樓層</w:t>
            </w:r>
          </w:p>
        </w:tc>
        <w:tc>
          <w:tcPr>
            <w:tcW w:w="1073" w:type="dxa"/>
            <w:tcBorders>
              <w:bottom w:val="thinThickSmallGap" w:sz="24" w:space="0" w:color="auto"/>
            </w:tcBorders>
            <w:vAlign w:val="center"/>
          </w:tcPr>
          <w:p w14:paraId="4A43C181" w14:textId="7A9DE987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各樓層規劃之樓地板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M</w:t>
            </w:r>
            <w:r w:rsidRPr="007416C2">
              <w:rPr>
                <w:rFonts w:ascii="標楷體" w:eastAsia="標楷體" w:hAnsi="標楷體"/>
                <w:sz w:val="24"/>
                <w:szCs w:val="24"/>
                <w:vertAlign w:val="superscript"/>
              </w:rPr>
              <w:t>2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791" w:type="dxa"/>
            <w:tcBorders>
              <w:bottom w:val="thinThickSmallGap" w:sz="24" w:space="0" w:color="auto"/>
            </w:tcBorders>
            <w:vAlign w:val="center"/>
          </w:tcPr>
          <w:p w14:paraId="24634D34" w14:textId="02AAF3AD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總樓地板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M</w:t>
            </w:r>
            <w:r w:rsidRPr="007416C2">
              <w:rPr>
                <w:rFonts w:ascii="標楷體" w:eastAsia="標楷體" w:hAnsi="標楷體"/>
                <w:sz w:val="24"/>
                <w:szCs w:val="24"/>
                <w:vertAlign w:val="superscript"/>
              </w:rPr>
              <w:t>2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865" w:type="dxa"/>
            <w:tcBorders>
              <w:bottom w:val="thinThickSmallGap" w:sz="24" w:space="0" w:color="auto"/>
            </w:tcBorders>
            <w:vAlign w:val="center"/>
          </w:tcPr>
          <w:p w14:paraId="70DEE0A6" w14:textId="4E618E40" w:rsidR="005D7C7F" w:rsidRPr="007416C2" w:rsidRDefault="00550AD1" w:rsidP="00176039">
            <w:pPr>
              <w:spacing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地段</w:t>
            </w:r>
          </w:p>
          <w:p w14:paraId="1095877B" w14:textId="48189E4A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地號</w:t>
            </w:r>
          </w:p>
        </w:tc>
        <w:tc>
          <w:tcPr>
            <w:tcW w:w="986" w:type="dxa"/>
            <w:tcBorders>
              <w:bottom w:val="thinThickSmallGap" w:sz="24" w:space="0" w:color="auto"/>
            </w:tcBorders>
            <w:vAlign w:val="center"/>
          </w:tcPr>
          <w:p w14:paraId="611631D5" w14:textId="7E3C7C91" w:rsidR="005D7C7F" w:rsidRPr="007416C2" w:rsidRDefault="00550AD1" w:rsidP="00176039">
            <w:pPr>
              <w:spacing w:line="300" w:lineRule="exact"/>
              <w:ind w:leftChars="-45" w:left="-108" w:rightChars="-27" w:right="-6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設施使用土地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M</w:t>
            </w:r>
            <w:r w:rsidRPr="007416C2">
              <w:rPr>
                <w:rFonts w:ascii="標楷體" w:eastAsia="標楷體" w:hAnsi="標楷體"/>
                <w:sz w:val="24"/>
                <w:szCs w:val="24"/>
                <w:vertAlign w:val="superscript"/>
              </w:rPr>
              <w:t>2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="005D7C7F" w:rsidRPr="007416C2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</w:p>
          <w:p w14:paraId="537B2704" w14:textId="265842FD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4)</w:t>
            </w:r>
          </w:p>
        </w:tc>
        <w:tc>
          <w:tcPr>
            <w:tcW w:w="901" w:type="dxa"/>
            <w:tcBorders>
              <w:bottom w:val="thinThickSmallGap" w:sz="24" w:space="0" w:color="auto"/>
            </w:tcBorders>
            <w:vAlign w:val="center"/>
          </w:tcPr>
          <w:p w14:paraId="36949A2C" w14:textId="0E3AA352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占全場農業用地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 xml:space="preserve"> (%)</w:t>
            </w:r>
          </w:p>
        </w:tc>
        <w:tc>
          <w:tcPr>
            <w:tcW w:w="901" w:type="dxa"/>
            <w:tcBorders>
              <w:bottom w:val="thinThickSmallGap" w:sz="24" w:space="0" w:color="auto"/>
            </w:tcBorders>
            <w:vAlign w:val="center"/>
          </w:tcPr>
          <w:p w14:paraId="7DEB5C07" w14:textId="25488C2D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占休閒農場總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%)</w:t>
            </w:r>
          </w:p>
        </w:tc>
        <w:tc>
          <w:tcPr>
            <w:tcW w:w="441" w:type="dxa"/>
            <w:tcBorders>
              <w:bottom w:val="thinThickSmallGap" w:sz="24" w:space="0" w:color="auto"/>
            </w:tcBorders>
            <w:vAlign w:val="center"/>
          </w:tcPr>
          <w:p w14:paraId="493674C6" w14:textId="1E17E088" w:rsidR="005D7C7F" w:rsidRPr="007416C2" w:rsidRDefault="00550AD1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數量</w:t>
            </w:r>
          </w:p>
        </w:tc>
        <w:tc>
          <w:tcPr>
            <w:tcW w:w="104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92AB010" w14:textId="279F5EAB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05B13161" w14:textId="77777777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9C0085D" w14:textId="77777777" w:rsidR="005D7C7F" w:rsidRPr="007416C2" w:rsidRDefault="005D7C7F" w:rsidP="0017603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014BC" w:rsidRPr="007416C2" w14:paraId="23721CC2" w14:textId="77777777" w:rsidTr="007E4ECB">
        <w:tc>
          <w:tcPr>
            <w:tcW w:w="437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287A65E" w14:textId="4437E68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51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69062E7A" w14:textId="335CBAF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休閒農業設施</w:t>
            </w:r>
          </w:p>
        </w:tc>
        <w:tc>
          <w:tcPr>
            <w:tcW w:w="425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D31DF5B" w14:textId="0C129B7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818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6D526226" w14:textId="4B5A673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住宿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餐飲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教育解說中心</w:t>
            </w:r>
          </w:p>
        </w:tc>
        <w:tc>
          <w:tcPr>
            <w:tcW w:w="96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C8C3F93" w14:textId="66FD57D6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0.5/3F</w:t>
            </w:r>
          </w:p>
        </w:tc>
        <w:tc>
          <w:tcPr>
            <w:tcW w:w="1073" w:type="dxa"/>
            <w:gridSpan w:val="3"/>
            <w:vMerge w:val="restart"/>
            <w:tcBorders>
              <w:top w:val="thinThickSmallGap" w:sz="24" w:space="0" w:color="auto"/>
            </w:tcBorders>
            <w:vAlign w:val="center"/>
          </w:tcPr>
          <w:p w14:paraId="779B37A8" w14:textId="2DC2B7E3" w:rsidR="00D40200" w:rsidRPr="007416C2" w:rsidRDefault="00550AD1" w:rsidP="00D40200">
            <w:pPr>
              <w:spacing w:afterLines="50" w:after="120"/>
              <w:ind w:left="310" w:hangingChars="129" w:hanging="310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F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餐飲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50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教育解說中心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50</w:t>
            </w:r>
          </w:p>
          <w:p w14:paraId="18B30F49" w14:textId="0D92D8F5" w:rsidR="00D40200" w:rsidRPr="007416C2" w:rsidRDefault="00550AD1" w:rsidP="00D40200">
            <w:pPr>
              <w:ind w:left="310" w:hangingChars="129" w:hanging="310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住宿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00</w:t>
            </w:r>
          </w:p>
          <w:p w14:paraId="7B6F8FF0" w14:textId="4416A8F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F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住宿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00</w:t>
            </w:r>
          </w:p>
        </w:tc>
        <w:tc>
          <w:tcPr>
            <w:tcW w:w="1645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01F1EA78" w14:textId="6171505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000</w:t>
            </w:r>
          </w:p>
        </w:tc>
        <w:tc>
          <w:tcPr>
            <w:tcW w:w="745" w:type="dxa"/>
            <w:tcBorders>
              <w:top w:val="thinThickSmallGap" w:sz="24" w:space="0" w:color="auto"/>
            </w:tcBorders>
            <w:vAlign w:val="center"/>
          </w:tcPr>
          <w:p w14:paraId="38BCAFDF" w14:textId="2C469D2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tcBorders>
              <w:top w:val="thinThickSmallGap" w:sz="24" w:space="0" w:color="auto"/>
            </w:tcBorders>
            <w:vAlign w:val="center"/>
          </w:tcPr>
          <w:p w14:paraId="39B3D348" w14:textId="2FF7A8F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00</w:t>
            </w:r>
          </w:p>
        </w:tc>
        <w:tc>
          <w:tcPr>
            <w:tcW w:w="848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2BD56C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617320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2E6543C" w14:textId="3C17E4F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棟</w:t>
            </w:r>
          </w:p>
        </w:tc>
        <w:tc>
          <w:tcPr>
            <w:tcW w:w="94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4606AC27" w14:textId="3698B170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複合設置</w:t>
            </w:r>
          </w:p>
          <w:p w14:paraId="693A7602" w14:textId="021F241E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5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2CE205E" w14:textId="7FBCBA5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43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8BC705E" w14:textId="397C8EA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休閒農業設施</w:t>
            </w:r>
          </w:p>
        </w:tc>
        <w:tc>
          <w:tcPr>
            <w:tcW w:w="44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02FA529" w14:textId="36CECD0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84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EDFECAA" w14:textId="0CA5906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住宿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餐飲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教育解說中心</w:t>
            </w:r>
          </w:p>
        </w:tc>
        <w:tc>
          <w:tcPr>
            <w:tcW w:w="916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F86F645" w14:textId="502296A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0.5/3F</w:t>
            </w:r>
          </w:p>
        </w:tc>
        <w:tc>
          <w:tcPr>
            <w:tcW w:w="1073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D446A6B" w14:textId="6A4BE986" w:rsidR="00D40200" w:rsidRPr="007416C2" w:rsidRDefault="00550AD1" w:rsidP="00D40200">
            <w:pPr>
              <w:spacing w:afterLines="50" w:after="120"/>
              <w:ind w:left="310" w:hangingChars="129" w:hanging="310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F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餐飲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50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教育解說中心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50</w:t>
            </w:r>
          </w:p>
          <w:p w14:paraId="54B3665C" w14:textId="272F7741" w:rsidR="00D40200" w:rsidRPr="007416C2" w:rsidRDefault="00550AD1" w:rsidP="00D40200">
            <w:pPr>
              <w:ind w:left="310" w:hangingChars="129" w:hanging="310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住宿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00</w:t>
            </w:r>
          </w:p>
          <w:p w14:paraId="465DD687" w14:textId="7990D7F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F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住宿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00</w:t>
            </w:r>
          </w:p>
        </w:tc>
        <w:tc>
          <w:tcPr>
            <w:tcW w:w="79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18FBC087" w14:textId="4A463F74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000</w:t>
            </w:r>
          </w:p>
        </w:tc>
        <w:tc>
          <w:tcPr>
            <w:tcW w:w="865" w:type="dxa"/>
            <w:tcBorders>
              <w:top w:val="thinThickSmallGap" w:sz="24" w:space="0" w:color="auto"/>
            </w:tcBorders>
            <w:vAlign w:val="center"/>
          </w:tcPr>
          <w:p w14:paraId="0D15B976" w14:textId="205837D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tcBorders>
              <w:top w:val="thinThickSmallGap" w:sz="24" w:space="0" w:color="auto"/>
            </w:tcBorders>
            <w:vAlign w:val="center"/>
          </w:tcPr>
          <w:p w14:paraId="1578A31C" w14:textId="2B58B9D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00</w:t>
            </w:r>
          </w:p>
        </w:tc>
        <w:tc>
          <w:tcPr>
            <w:tcW w:w="90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0162856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7D1649C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5B1A2027" w14:textId="3FA6F3F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棟</w:t>
            </w:r>
          </w:p>
        </w:tc>
        <w:tc>
          <w:tcPr>
            <w:tcW w:w="104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F7A10AC" w14:textId="6ECB6134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複合設置</w:t>
            </w:r>
          </w:p>
          <w:p w14:paraId="14505A8D" w14:textId="449C6F54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13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年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6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月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0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日</w:t>
            </w:r>
          </w:p>
        </w:tc>
        <w:tc>
          <w:tcPr>
            <w:tcW w:w="92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974697C" w14:textId="4D01B164" w:rsidR="00D40200" w:rsidRPr="007416C2" w:rsidRDefault="00550AD1" w:rsidP="007E4ECB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.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調整設施坐落位址</w:t>
            </w:r>
          </w:p>
          <w:p w14:paraId="69AE99A7" w14:textId="7FD43DCC" w:rsidR="00D40200" w:rsidRPr="007416C2" w:rsidRDefault="00550AD1" w:rsidP="007E4ECB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.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調整設施完成期程</w:t>
            </w:r>
          </w:p>
        </w:tc>
        <w:tc>
          <w:tcPr>
            <w:tcW w:w="87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6A4991FA" w14:textId="018B28A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0</w:t>
            </w:r>
          </w:p>
        </w:tc>
      </w:tr>
      <w:tr w:rsidR="004014BC" w:rsidRPr="007416C2" w14:paraId="2BC78AC1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vAlign w:val="center"/>
          </w:tcPr>
          <w:p w14:paraId="0D42A2ED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11" w:type="dxa"/>
            <w:vMerge/>
            <w:vAlign w:val="center"/>
          </w:tcPr>
          <w:p w14:paraId="50711A90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1E14F68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18" w:type="dxa"/>
            <w:vMerge/>
            <w:vAlign w:val="center"/>
          </w:tcPr>
          <w:p w14:paraId="2543832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14:paraId="2A0C03CE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Merge/>
            <w:vAlign w:val="center"/>
          </w:tcPr>
          <w:p w14:paraId="29FAC0FE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14:paraId="13CA8AD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5C3E4222" w14:textId="639F215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5B7C0A3C" w14:textId="16AC934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00</w:t>
            </w:r>
          </w:p>
        </w:tc>
        <w:tc>
          <w:tcPr>
            <w:tcW w:w="848" w:type="dxa"/>
            <w:vMerge/>
            <w:vAlign w:val="center"/>
          </w:tcPr>
          <w:p w14:paraId="40A1919D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492F1F6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Merge/>
            <w:vAlign w:val="center"/>
          </w:tcPr>
          <w:p w14:paraId="64592D0D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right w:val="thinThickSmallGap" w:sz="24" w:space="0" w:color="auto"/>
            </w:tcBorders>
            <w:vAlign w:val="center"/>
          </w:tcPr>
          <w:p w14:paraId="4C223EE3" w14:textId="77777777" w:rsidR="00D40200" w:rsidRPr="007416C2" w:rsidRDefault="00D40200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vAlign w:val="center"/>
          </w:tcPr>
          <w:p w14:paraId="58D36B45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41C729FB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6" w:type="dxa"/>
            <w:vMerge/>
            <w:vAlign w:val="center"/>
          </w:tcPr>
          <w:p w14:paraId="10A25BF3" w14:textId="5C5DBD1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14:paraId="3FAE43FB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</w:tcPr>
          <w:p w14:paraId="1B72D1B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73" w:type="dxa"/>
            <w:vMerge/>
            <w:vAlign w:val="center"/>
          </w:tcPr>
          <w:p w14:paraId="6BC5F865" w14:textId="1A4F0B59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1" w:type="dxa"/>
            <w:vMerge/>
            <w:vAlign w:val="center"/>
          </w:tcPr>
          <w:p w14:paraId="24D72431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6C943C0C" w14:textId="2CF4DA2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0DD086CF" w14:textId="620F812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00</w:t>
            </w:r>
          </w:p>
        </w:tc>
        <w:tc>
          <w:tcPr>
            <w:tcW w:w="901" w:type="dxa"/>
            <w:vMerge/>
            <w:vAlign w:val="center"/>
          </w:tcPr>
          <w:p w14:paraId="13D05CC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14:paraId="3B845D97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Merge/>
            <w:vAlign w:val="center"/>
          </w:tcPr>
          <w:p w14:paraId="60074A23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right w:val="thinThickSmallGap" w:sz="24" w:space="0" w:color="auto"/>
            </w:tcBorders>
            <w:vAlign w:val="center"/>
          </w:tcPr>
          <w:p w14:paraId="12B40A38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thinThickSmallGap" w:sz="24" w:space="0" w:color="auto"/>
            </w:tcBorders>
            <w:vAlign w:val="center"/>
          </w:tcPr>
          <w:p w14:paraId="1FF8B03B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right w:val="thinThickSmallGap" w:sz="24" w:space="0" w:color="auto"/>
            </w:tcBorders>
            <w:vAlign w:val="center"/>
          </w:tcPr>
          <w:p w14:paraId="228D8F84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4014BC" w:rsidRPr="007416C2" w14:paraId="653DA540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130BC1DF" w14:textId="06C45FC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511" w:type="dxa"/>
            <w:vMerge/>
            <w:vAlign w:val="center"/>
          </w:tcPr>
          <w:p w14:paraId="451934AB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30667D9" w14:textId="05C8FA26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57CAE6F8" w14:textId="1142E83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產品加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釀造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廠</w:t>
            </w:r>
          </w:p>
        </w:tc>
        <w:tc>
          <w:tcPr>
            <w:tcW w:w="961" w:type="dxa"/>
            <w:vAlign w:val="center"/>
          </w:tcPr>
          <w:p w14:paraId="1E0B8ABE" w14:textId="35D51B2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3"/>
            <w:vAlign w:val="center"/>
          </w:tcPr>
          <w:p w14:paraId="3BD65BE9" w14:textId="1B5367F6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00</w:t>
            </w:r>
          </w:p>
        </w:tc>
        <w:tc>
          <w:tcPr>
            <w:tcW w:w="1645" w:type="dxa"/>
            <w:vAlign w:val="center"/>
          </w:tcPr>
          <w:p w14:paraId="2990DF06" w14:textId="39CD2B5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00</w:t>
            </w:r>
          </w:p>
        </w:tc>
        <w:tc>
          <w:tcPr>
            <w:tcW w:w="745" w:type="dxa"/>
            <w:vAlign w:val="center"/>
          </w:tcPr>
          <w:p w14:paraId="35C8B9CE" w14:textId="4F79D5D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708CD865" w14:textId="7260B8A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00</w:t>
            </w:r>
          </w:p>
        </w:tc>
        <w:tc>
          <w:tcPr>
            <w:tcW w:w="848" w:type="dxa"/>
            <w:vAlign w:val="center"/>
          </w:tcPr>
          <w:p w14:paraId="66567C3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07023B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8ED4BA7" w14:textId="4CF1C1E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527C24AD" w14:textId="4DF47AFB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7F97E6F9" w14:textId="3590E024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436" w:type="dxa"/>
            <w:vMerge/>
            <w:vAlign w:val="center"/>
          </w:tcPr>
          <w:p w14:paraId="0184CE67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5EEF0747" w14:textId="4AF365B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14:paraId="12F72209" w14:textId="2D592B5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產品加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釀造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)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廠</w:t>
            </w:r>
          </w:p>
        </w:tc>
        <w:tc>
          <w:tcPr>
            <w:tcW w:w="916" w:type="dxa"/>
            <w:vAlign w:val="center"/>
          </w:tcPr>
          <w:p w14:paraId="2DE18026" w14:textId="28E8C30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1073" w:type="dxa"/>
            <w:vAlign w:val="center"/>
          </w:tcPr>
          <w:p w14:paraId="2122D2C0" w14:textId="5A58E66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791" w:type="dxa"/>
            <w:vAlign w:val="center"/>
          </w:tcPr>
          <w:p w14:paraId="4FFBD1E9" w14:textId="2D950F4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865" w:type="dxa"/>
            <w:vAlign w:val="center"/>
          </w:tcPr>
          <w:p w14:paraId="0AB0C066" w14:textId="7B92CC4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39D1B9FC" w14:textId="6CF37D5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901" w:type="dxa"/>
            <w:vAlign w:val="center"/>
          </w:tcPr>
          <w:p w14:paraId="3DD8C37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FCFEB5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2685835D" w14:textId="6532863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6B0D572E" w14:textId="14210F6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13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年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6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月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0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日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79D67C17" w14:textId="7298DFE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設置土地面積縮小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34636C47" w14:textId="57C375E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-300</w:t>
            </w:r>
          </w:p>
        </w:tc>
      </w:tr>
      <w:tr w:rsidR="004014BC" w:rsidRPr="007416C2" w14:paraId="4DD2E749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7B90CE22" w14:textId="68906539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511" w:type="dxa"/>
            <w:vMerge/>
            <w:vAlign w:val="center"/>
          </w:tcPr>
          <w:p w14:paraId="7D40DAEB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C1B7137" w14:textId="32EAFCB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03D330F6" w14:textId="030E4F19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衛生設施</w:t>
            </w:r>
          </w:p>
        </w:tc>
        <w:tc>
          <w:tcPr>
            <w:tcW w:w="961" w:type="dxa"/>
            <w:vAlign w:val="center"/>
          </w:tcPr>
          <w:p w14:paraId="580A0902" w14:textId="4A9C195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.5</w:t>
            </w:r>
          </w:p>
        </w:tc>
        <w:tc>
          <w:tcPr>
            <w:tcW w:w="1073" w:type="dxa"/>
            <w:gridSpan w:val="3"/>
            <w:vAlign w:val="center"/>
          </w:tcPr>
          <w:p w14:paraId="1408820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2571C48D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188E25EC" w14:textId="4C6E8C3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20519A44" w14:textId="7FE9F7C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0</w:t>
            </w:r>
          </w:p>
        </w:tc>
        <w:tc>
          <w:tcPr>
            <w:tcW w:w="848" w:type="dxa"/>
            <w:vAlign w:val="center"/>
          </w:tcPr>
          <w:p w14:paraId="7597D9C6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6874C6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5554AA11" w14:textId="4FC3B87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2C0D3BB9" w14:textId="6D505113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12B8F11E" w14:textId="58A8EE3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vAlign w:val="center"/>
          </w:tcPr>
          <w:p w14:paraId="5C06B54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08648902" w14:textId="5E411DD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14:paraId="13E8D803" w14:textId="0D1632F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衛生設施</w:t>
            </w:r>
          </w:p>
        </w:tc>
        <w:tc>
          <w:tcPr>
            <w:tcW w:w="916" w:type="dxa"/>
            <w:vAlign w:val="center"/>
          </w:tcPr>
          <w:p w14:paraId="66B3AD1A" w14:textId="5B4E2A3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.5</w:t>
            </w:r>
          </w:p>
        </w:tc>
        <w:tc>
          <w:tcPr>
            <w:tcW w:w="1073" w:type="dxa"/>
            <w:vAlign w:val="center"/>
          </w:tcPr>
          <w:p w14:paraId="08F970B4" w14:textId="0D09A6A4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646564C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20D9349D" w14:textId="63A15D1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47C43597" w14:textId="203A44E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0</w:t>
            </w:r>
          </w:p>
        </w:tc>
        <w:tc>
          <w:tcPr>
            <w:tcW w:w="901" w:type="dxa"/>
            <w:vAlign w:val="center"/>
          </w:tcPr>
          <w:p w14:paraId="4D48B16E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78CB9F0D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36A1AA9D" w14:textId="0933964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731B0A4B" w14:textId="61D17C2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o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年○月○日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6F66E777" w14:textId="1AF4C5A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變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59CAA2C3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4014BC" w:rsidRPr="007416C2" w14:paraId="06BEA28D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22B187E5" w14:textId="4D415E56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511" w:type="dxa"/>
            <w:vMerge/>
            <w:vAlign w:val="center"/>
          </w:tcPr>
          <w:p w14:paraId="0FB723F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FEBE1BE" w14:textId="536F7FF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6CE16B41" w14:textId="5AFBD984" w:rsidR="00D40200" w:rsidRPr="007416C2" w:rsidRDefault="00550AD1" w:rsidP="00D40200">
            <w:pPr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業體驗設施</w:t>
            </w:r>
          </w:p>
          <w:p w14:paraId="17403182" w14:textId="7891DCC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)</w:t>
            </w:r>
          </w:p>
        </w:tc>
        <w:tc>
          <w:tcPr>
            <w:tcW w:w="961" w:type="dxa"/>
            <w:vAlign w:val="center"/>
          </w:tcPr>
          <w:p w14:paraId="0EC1038A" w14:textId="6A43919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/</w:t>
            </w:r>
          </w:p>
          <w:p w14:paraId="14B808E5" w14:textId="3F095DC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</w:t>
            </w:r>
          </w:p>
        </w:tc>
        <w:tc>
          <w:tcPr>
            <w:tcW w:w="1073" w:type="dxa"/>
            <w:gridSpan w:val="3"/>
            <w:vAlign w:val="center"/>
          </w:tcPr>
          <w:p w14:paraId="3B337871" w14:textId="712F001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F 200</w:t>
            </w:r>
          </w:p>
          <w:p w14:paraId="7339E34C" w14:textId="712292C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 200</w:t>
            </w:r>
          </w:p>
        </w:tc>
        <w:tc>
          <w:tcPr>
            <w:tcW w:w="1645" w:type="dxa"/>
            <w:vAlign w:val="center"/>
          </w:tcPr>
          <w:p w14:paraId="0ED1DDF6" w14:textId="3D10F1F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00</w:t>
            </w:r>
          </w:p>
        </w:tc>
        <w:tc>
          <w:tcPr>
            <w:tcW w:w="745" w:type="dxa"/>
            <w:vAlign w:val="center"/>
          </w:tcPr>
          <w:p w14:paraId="243CE9E1" w14:textId="5523790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4FE52977" w14:textId="5959BE9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848" w:type="dxa"/>
            <w:vAlign w:val="center"/>
          </w:tcPr>
          <w:p w14:paraId="2574941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785883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8E863C5" w14:textId="2DECC17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棟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76484FA9" w14:textId="046629DB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4F24F118" w14:textId="35859949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vAlign w:val="center"/>
          </w:tcPr>
          <w:p w14:paraId="5741F25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17FBF963" w14:textId="47A0F499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14:paraId="48B5899D" w14:textId="6252751D" w:rsidR="00D40200" w:rsidRPr="007416C2" w:rsidRDefault="00550AD1" w:rsidP="00D40200">
            <w:pPr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業體驗設施</w:t>
            </w:r>
          </w:p>
          <w:p w14:paraId="389AFA65" w14:textId="6B73EA7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)</w:t>
            </w:r>
          </w:p>
        </w:tc>
        <w:tc>
          <w:tcPr>
            <w:tcW w:w="916" w:type="dxa"/>
            <w:vAlign w:val="center"/>
          </w:tcPr>
          <w:p w14:paraId="33E23690" w14:textId="6A979CE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/</w:t>
            </w:r>
          </w:p>
          <w:p w14:paraId="2C84CDB5" w14:textId="347CD50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</w:t>
            </w:r>
          </w:p>
        </w:tc>
        <w:tc>
          <w:tcPr>
            <w:tcW w:w="1073" w:type="dxa"/>
            <w:vAlign w:val="center"/>
          </w:tcPr>
          <w:p w14:paraId="3272EED7" w14:textId="09EF1C4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F 200</w:t>
            </w:r>
          </w:p>
          <w:p w14:paraId="2EFFAA32" w14:textId="15EF807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 200</w:t>
            </w:r>
          </w:p>
        </w:tc>
        <w:tc>
          <w:tcPr>
            <w:tcW w:w="791" w:type="dxa"/>
            <w:vAlign w:val="center"/>
          </w:tcPr>
          <w:p w14:paraId="21310F5E" w14:textId="0C57973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00</w:t>
            </w:r>
          </w:p>
        </w:tc>
        <w:tc>
          <w:tcPr>
            <w:tcW w:w="865" w:type="dxa"/>
            <w:vAlign w:val="center"/>
          </w:tcPr>
          <w:p w14:paraId="72273C66" w14:textId="681985E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6644F82F" w14:textId="609F79C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901" w:type="dxa"/>
            <w:vAlign w:val="center"/>
          </w:tcPr>
          <w:p w14:paraId="7EF208E6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264C59FD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5A251141" w14:textId="45D5477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棟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5B13DC5A" w14:textId="1BD99C59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23F95E8F" w14:textId="3F8503C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變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30AD6313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4014BC" w:rsidRPr="007416C2" w14:paraId="0A8AFF54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7E6B93EA" w14:textId="7A84C25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511" w:type="dxa"/>
            <w:vMerge/>
            <w:vAlign w:val="center"/>
          </w:tcPr>
          <w:p w14:paraId="00166914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6C9DB7C" w14:textId="595B7CE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818" w:type="dxa"/>
            <w:vAlign w:val="center"/>
          </w:tcPr>
          <w:p w14:paraId="38F61F3B" w14:textId="2154EA7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平面停車場</w:t>
            </w:r>
          </w:p>
        </w:tc>
        <w:tc>
          <w:tcPr>
            <w:tcW w:w="961" w:type="dxa"/>
            <w:vAlign w:val="center"/>
          </w:tcPr>
          <w:p w14:paraId="5518F35F" w14:textId="1B2C009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3"/>
            <w:vAlign w:val="center"/>
          </w:tcPr>
          <w:p w14:paraId="393D74A7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05B10F27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749EEE88" w14:textId="32FFB73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1031CD6C" w14:textId="632C6BB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00</w:t>
            </w:r>
          </w:p>
        </w:tc>
        <w:tc>
          <w:tcPr>
            <w:tcW w:w="848" w:type="dxa"/>
            <w:vAlign w:val="center"/>
          </w:tcPr>
          <w:p w14:paraId="61A25F01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23A11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AE81FF6" w14:textId="7295BA1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461EFF14" w14:textId="2D218312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2E2C6C85" w14:textId="274E206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vAlign w:val="center"/>
          </w:tcPr>
          <w:p w14:paraId="794C0461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7450E3D0" w14:textId="05C79DC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14:paraId="5E409607" w14:textId="65BEAC4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平面停車場</w:t>
            </w:r>
          </w:p>
        </w:tc>
        <w:tc>
          <w:tcPr>
            <w:tcW w:w="916" w:type="dxa"/>
            <w:vAlign w:val="center"/>
          </w:tcPr>
          <w:p w14:paraId="6EC860EF" w14:textId="74C85BF9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1073" w:type="dxa"/>
            <w:vAlign w:val="center"/>
          </w:tcPr>
          <w:p w14:paraId="183B9B3A" w14:textId="35989385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41BEB0D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4B935830" w14:textId="73E8BDD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6EAAFDBB" w14:textId="2CD8E9B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00</w:t>
            </w:r>
          </w:p>
        </w:tc>
        <w:tc>
          <w:tcPr>
            <w:tcW w:w="901" w:type="dxa"/>
            <w:vAlign w:val="center"/>
          </w:tcPr>
          <w:p w14:paraId="30D4D60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7023EEB5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2D8994FC" w14:textId="36108F8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12254B83" w14:textId="5C09725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3BCE8A67" w14:textId="1944182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增加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7DA05287" w14:textId="12097D5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+200</w:t>
            </w:r>
          </w:p>
        </w:tc>
      </w:tr>
      <w:tr w:rsidR="004014BC" w:rsidRPr="007416C2" w14:paraId="485729E9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1171FDC7" w14:textId="4B1E71D6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511" w:type="dxa"/>
            <w:vMerge/>
            <w:vAlign w:val="center"/>
          </w:tcPr>
          <w:p w14:paraId="5D2180F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95DCDCF" w14:textId="69B2B1E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818" w:type="dxa"/>
            <w:vAlign w:val="center"/>
          </w:tcPr>
          <w:p w14:paraId="4EAD79FB" w14:textId="00A7512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休閒步道</w:t>
            </w:r>
          </w:p>
        </w:tc>
        <w:tc>
          <w:tcPr>
            <w:tcW w:w="961" w:type="dxa"/>
            <w:vAlign w:val="center"/>
          </w:tcPr>
          <w:p w14:paraId="702D6EB8" w14:textId="42C28E5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3"/>
            <w:vAlign w:val="center"/>
          </w:tcPr>
          <w:p w14:paraId="19FD6F33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2A9FAFCD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4B280EC2" w14:textId="4AAAEDB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5ACB06A9" w14:textId="3C36F53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848" w:type="dxa"/>
            <w:vAlign w:val="center"/>
          </w:tcPr>
          <w:p w14:paraId="39CB679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B522921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A00BAF2" w14:textId="598942E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7910953A" w14:textId="60B1C04B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0C39BE92" w14:textId="70BD5F4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vAlign w:val="center"/>
          </w:tcPr>
          <w:p w14:paraId="1E509B1E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155B8A98" w14:textId="441CC74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14:paraId="73E0A1A3" w14:textId="403541A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休閒步道</w:t>
            </w:r>
          </w:p>
        </w:tc>
        <w:tc>
          <w:tcPr>
            <w:tcW w:w="916" w:type="dxa"/>
            <w:vAlign w:val="center"/>
          </w:tcPr>
          <w:p w14:paraId="0BA5E1CE" w14:textId="5F9CACD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1073" w:type="dxa"/>
            <w:vAlign w:val="center"/>
          </w:tcPr>
          <w:p w14:paraId="75D44B6A" w14:textId="3960196D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6C5E0875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6E776085" w14:textId="67B4B82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74BEBD6F" w14:textId="5BC3351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901" w:type="dxa"/>
            <w:vAlign w:val="center"/>
          </w:tcPr>
          <w:p w14:paraId="5476338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55A4752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213007BB" w14:textId="79B1719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4AA5563E" w14:textId="73BA9E7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43EA6309" w14:textId="016520E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變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11E63A4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4014BC" w:rsidRPr="007416C2" w14:paraId="6A849408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52EFA13E" w14:textId="28F5953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lastRenderedPageBreak/>
              <w:t>1</w:t>
            </w:r>
          </w:p>
        </w:tc>
        <w:tc>
          <w:tcPr>
            <w:tcW w:w="511" w:type="dxa"/>
            <w:vMerge/>
            <w:vAlign w:val="center"/>
          </w:tcPr>
          <w:p w14:paraId="4E0999F2" w14:textId="0FCD78EF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163AB42" w14:textId="13AC9E2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47ADF4B8" w14:textId="7361CEF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業體驗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特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產品調理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)</w:t>
            </w:r>
          </w:p>
        </w:tc>
        <w:tc>
          <w:tcPr>
            <w:tcW w:w="961" w:type="dxa"/>
            <w:vAlign w:val="center"/>
          </w:tcPr>
          <w:p w14:paraId="1A138320" w14:textId="132E429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8/</w:t>
            </w:r>
          </w:p>
          <w:p w14:paraId="77920657" w14:textId="070E50A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</w:t>
            </w:r>
          </w:p>
        </w:tc>
        <w:tc>
          <w:tcPr>
            <w:tcW w:w="1073" w:type="dxa"/>
            <w:gridSpan w:val="3"/>
            <w:vAlign w:val="center"/>
          </w:tcPr>
          <w:p w14:paraId="27B35098" w14:textId="4AF8A835" w:rsidR="00D40200" w:rsidRPr="007416C2" w:rsidRDefault="00550AD1" w:rsidP="00D40200">
            <w:pPr>
              <w:spacing w:line="280" w:lineRule="exact"/>
              <w:ind w:leftChars="10" w:left="331" w:rightChars="-18" w:right="-43" w:hangingChars="128" w:hanging="307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 xml:space="preserve">1F 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調理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00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體驗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  <w:p w14:paraId="380A2D18" w14:textId="32EB847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 xml:space="preserve">2F 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體驗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00</w:t>
            </w:r>
          </w:p>
        </w:tc>
        <w:tc>
          <w:tcPr>
            <w:tcW w:w="1645" w:type="dxa"/>
            <w:vAlign w:val="center"/>
          </w:tcPr>
          <w:p w14:paraId="7970C45D" w14:textId="00C682F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660</w:t>
            </w:r>
          </w:p>
        </w:tc>
        <w:tc>
          <w:tcPr>
            <w:tcW w:w="745" w:type="dxa"/>
            <w:vAlign w:val="center"/>
          </w:tcPr>
          <w:p w14:paraId="762A0B09" w14:textId="297FED2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45F63DCC" w14:textId="2B4A966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30</w:t>
            </w:r>
          </w:p>
        </w:tc>
        <w:tc>
          <w:tcPr>
            <w:tcW w:w="848" w:type="dxa"/>
            <w:vAlign w:val="center"/>
          </w:tcPr>
          <w:p w14:paraId="12AD99B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EFF7AD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18FD5FAC" w14:textId="5DF8837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2F9913F8" w14:textId="677F382B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複合設置</w:t>
            </w:r>
          </w:p>
          <w:p w14:paraId="7666B71E" w14:textId="77777777" w:rsidR="00D40200" w:rsidRPr="007416C2" w:rsidRDefault="00D40200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  <w:p w14:paraId="4B4C0953" w14:textId="46668D10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3F0E85B3" w14:textId="644DFD54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436" w:type="dxa"/>
            <w:vMerge/>
            <w:vAlign w:val="center"/>
          </w:tcPr>
          <w:p w14:paraId="2B2C07FC" w14:textId="3C29DEC3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533B0DDC" w14:textId="531F1CA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14:paraId="1B8F9D6C" w14:textId="1C20B61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業體驗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特</w:t>
            </w:r>
            <w:proofErr w:type="gramEnd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產品調理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)</w:t>
            </w:r>
          </w:p>
        </w:tc>
        <w:tc>
          <w:tcPr>
            <w:tcW w:w="916" w:type="dxa"/>
            <w:vAlign w:val="center"/>
          </w:tcPr>
          <w:p w14:paraId="156AC084" w14:textId="7751149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8/</w:t>
            </w:r>
          </w:p>
          <w:p w14:paraId="6F96EC4F" w14:textId="57D7CBA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</w:t>
            </w:r>
          </w:p>
        </w:tc>
        <w:tc>
          <w:tcPr>
            <w:tcW w:w="1073" w:type="dxa"/>
            <w:vAlign w:val="center"/>
          </w:tcPr>
          <w:p w14:paraId="0A13BF9A" w14:textId="3F03E7F7" w:rsidR="00D40200" w:rsidRPr="007416C2" w:rsidRDefault="00550AD1" w:rsidP="00D40200">
            <w:pPr>
              <w:spacing w:line="280" w:lineRule="exact"/>
              <w:ind w:leftChars="10" w:left="331" w:rightChars="-18" w:right="-43" w:hangingChars="128" w:hanging="307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 xml:space="preserve">1F 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調理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00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體驗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  <w:p w14:paraId="0BF475C2" w14:textId="2F03253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 xml:space="preserve">2F 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體驗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00</w:t>
            </w:r>
          </w:p>
        </w:tc>
        <w:tc>
          <w:tcPr>
            <w:tcW w:w="791" w:type="dxa"/>
            <w:vAlign w:val="center"/>
          </w:tcPr>
          <w:p w14:paraId="3C564C0C" w14:textId="0BE06C2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660</w:t>
            </w:r>
          </w:p>
        </w:tc>
        <w:tc>
          <w:tcPr>
            <w:tcW w:w="865" w:type="dxa"/>
            <w:vAlign w:val="center"/>
          </w:tcPr>
          <w:p w14:paraId="55B04784" w14:textId="6C353AD6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66B48704" w14:textId="32738F8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30</w:t>
            </w:r>
          </w:p>
        </w:tc>
        <w:tc>
          <w:tcPr>
            <w:tcW w:w="901" w:type="dxa"/>
            <w:vAlign w:val="center"/>
          </w:tcPr>
          <w:p w14:paraId="36AC8C28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14899CF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7E589A88" w14:textId="03E90B7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7F68B6DF" w14:textId="605491F9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複合設置</w:t>
            </w:r>
          </w:p>
          <w:p w14:paraId="6F3C87A3" w14:textId="77777777" w:rsidR="00D40200" w:rsidRPr="007416C2" w:rsidRDefault="00D40200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  <w:p w14:paraId="282D4094" w14:textId="3156356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6B133A44" w14:textId="7539FA4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變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5BAF2E00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4014BC" w:rsidRPr="007416C2" w14:paraId="6902C0D3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7B2FF588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11" w:type="dxa"/>
            <w:vAlign w:val="center"/>
          </w:tcPr>
          <w:p w14:paraId="79EB618E" w14:textId="33AD72F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舍</w:t>
            </w:r>
          </w:p>
        </w:tc>
        <w:tc>
          <w:tcPr>
            <w:tcW w:w="425" w:type="dxa"/>
            <w:vAlign w:val="center"/>
          </w:tcPr>
          <w:p w14:paraId="560A8E3A" w14:textId="25A5348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6DFF3AD5" w14:textId="3E878F0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舍</w:t>
            </w:r>
          </w:p>
        </w:tc>
        <w:tc>
          <w:tcPr>
            <w:tcW w:w="961" w:type="dxa"/>
            <w:vAlign w:val="center"/>
          </w:tcPr>
          <w:p w14:paraId="2230F915" w14:textId="6F42A77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/</w:t>
            </w:r>
          </w:p>
          <w:p w14:paraId="7380EF91" w14:textId="4515DEA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</w:t>
            </w:r>
          </w:p>
        </w:tc>
        <w:tc>
          <w:tcPr>
            <w:tcW w:w="1073" w:type="dxa"/>
            <w:gridSpan w:val="3"/>
            <w:vAlign w:val="center"/>
          </w:tcPr>
          <w:p w14:paraId="347386F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4F0E4E6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72E1E176" w14:textId="49C4AE1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5E93603B" w14:textId="5351C2F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848" w:type="dxa"/>
            <w:vAlign w:val="center"/>
          </w:tcPr>
          <w:p w14:paraId="56DF94B8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593627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2B7F51CF" w14:textId="41DF850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棟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48AD882A" w14:textId="764A6FCC" w:rsidR="00D40200" w:rsidRPr="007416C2" w:rsidRDefault="00550AD1" w:rsidP="00D40200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現有設施</w:t>
            </w:r>
          </w:p>
          <w:p w14:paraId="4E722B4B" w14:textId="183091E6" w:rsidR="00D40200" w:rsidRPr="007416C2" w:rsidRDefault="00550AD1" w:rsidP="00D40200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已完成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0CF3C5D3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" w:type="dxa"/>
            <w:vAlign w:val="center"/>
          </w:tcPr>
          <w:p w14:paraId="7EF8E081" w14:textId="0698BBD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舍</w:t>
            </w:r>
          </w:p>
        </w:tc>
        <w:tc>
          <w:tcPr>
            <w:tcW w:w="446" w:type="dxa"/>
            <w:vAlign w:val="center"/>
          </w:tcPr>
          <w:p w14:paraId="2CC99F30" w14:textId="3BB7F70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14:paraId="4DECC4AF" w14:textId="27AEF3B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舍</w:t>
            </w:r>
          </w:p>
        </w:tc>
        <w:tc>
          <w:tcPr>
            <w:tcW w:w="916" w:type="dxa"/>
            <w:vAlign w:val="center"/>
          </w:tcPr>
          <w:p w14:paraId="278DC9F9" w14:textId="3777439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/</w:t>
            </w:r>
          </w:p>
          <w:p w14:paraId="0F425C06" w14:textId="6AD584B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F</w:t>
            </w:r>
          </w:p>
        </w:tc>
        <w:tc>
          <w:tcPr>
            <w:tcW w:w="1073" w:type="dxa"/>
            <w:vAlign w:val="center"/>
          </w:tcPr>
          <w:p w14:paraId="7FD0FB9D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0F51A10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499B986E" w14:textId="0BD4120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71339CB5" w14:textId="6E9E958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901" w:type="dxa"/>
            <w:vAlign w:val="center"/>
          </w:tcPr>
          <w:p w14:paraId="640FC968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4CAE8C26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5F4360D3" w14:textId="39E6ABB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棟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36E66262" w14:textId="5FD2369C" w:rsidR="00D40200" w:rsidRPr="007416C2" w:rsidRDefault="00550AD1" w:rsidP="00FA6734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現有設施○年○月○日已完成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3F591A60" w14:textId="144AD7A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變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5855A75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4014BC" w:rsidRPr="007416C2" w14:paraId="6AB07AC8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173B382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11" w:type="dxa"/>
            <w:vMerge w:val="restart"/>
            <w:vAlign w:val="center"/>
          </w:tcPr>
          <w:p w14:paraId="55E62953" w14:textId="3BDACF1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業設施</w:t>
            </w:r>
          </w:p>
        </w:tc>
        <w:tc>
          <w:tcPr>
            <w:tcW w:w="425" w:type="dxa"/>
            <w:vAlign w:val="center"/>
          </w:tcPr>
          <w:p w14:paraId="79CC4A56" w14:textId="2DB1E1F4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2D4CC8BE" w14:textId="62A9E17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業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資材室</w:t>
            </w:r>
            <w:proofErr w:type="gramEnd"/>
          </w:p>
        </w:tc>
        <w:tc>
          <w:tcPr>
            <w:tcW w:w="961" w:type="dxa"/>
            <w:vAlign w:val="center"/>
          </w:tcPr>
          <w:p w14:paraId="75BDF278" w14:textId="4C7B8654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3"/>
            <w:vAlign w:val="center"/>
          </w:tcPr>
          <w:p w14:paraId="130BD07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474859C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3DA972F3" w14:textId="74C824D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28ABA294" w14:textId="2D97DDA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0</w:t>
            </w:r>
          </w:p>
        </w:tc>
        <w:tc>
          <w:tcPr>
            <w:tcW w:w="848" w:type="dxa"/>
            <w:vAlign w:val="center"/>
          </w:tcPr>
          <w:p w14:paraId="5B88DA7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32B545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3060D2F6" w14:textId="234AE7E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6024C0B5" w14:textId="3A5F2B74" w:rsidR="00D40200" w:rsidRPr="007416C2" w:rsidRDefault="00550AD1" w:rsidP="00D40200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現有設施</w:t>
            </w:r>
          </w:p>
          <w:p w14:paraId="0D89F85E" w14:textId="1F56362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已完成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0109EF31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" w:type="dxa"/>
            <w:vMerge w:val="restart"/>
            <w:vAlign w:val="center"/>
          </w:tcPr>
          <w:p w14:paraId="7529D163" w14:textId="14417B3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業設施</w:t>
            </w:r>
          </w:p>
        </w:tc>
        <w:tc>
          <w:tcPr>
            <w:tcW w:w="446" w:type="dxa"/>
            <w:vAlign w:val="center"/>
          </w:tcPr>
          <w:p w14:paraId="6052B1B5" w14:textId="05AF04D1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14:paraId="5F7863F7" w14:textId="2C0AEC8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業</w:t>
            </w:r>
            <w:proofErr w:type="gramStart"/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資材室</w:t>
            </w:r>
            <w:proofErr w:type="gramEnd"/>
          </w:p>
        </w:tc>
        <w:tc>
          <w:tcPr>
            <w:tcW w:w="916" w:type="dxa"/>
            <w:vAlign w:val="center"/>
          </w:tcPr>
          <w:p w14:paraId="289FD432" w14:textId="0CB4419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1073" w:type="dxa"/>
            <w:vAlign w:val="center"/>
          </w:tcPr>
          <w:p w14:paraId="169C575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06D02C0F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7B36E16F" w14:textId="6EFD546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0373630D" w14:textId="31B0E83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0</w:t>
            </w:r>
          </w:p>
        </w:tc>
        <w:tc>
          <w:tcPr>
            <w:tcW w:w="901" w:type="dxa"/>
            <w:vAlign w:val="center"/>
          </w:tcPr>
          <w:p w14:paraId="7CABA9C8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609D697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11E41EB4" w14:textId="65FE4D0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777A8766" w14:textId="498139BA" w:rsidR="00D40200" w:rsidRPr="007416C2" w:rsidRDefault="00550AD1" w:rsidP="001E028E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現有設施○年○月○日已完成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32A9541C" w14:textId="26E03B3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變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250C79F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4014BC" w:rsidRPr="007416C2" w14:paraId="562F1584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0F633A61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11" w:type="dxa"/>
            <w:vMerge/>
            <w:vAlign w:val="center"/>
          </w:tcPr>
          <w:p w14:paraId="6CC3480B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AAFBFAA" w14:textId="37DA96D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6358A55D" w14:textId="3484615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溫室</w:t>
            </w:r>
          </w:p>
        </w:tc>
        <w:tc>
          <w:tcPr>
            <w:tcW w:w="961" w:type="dxa"/>
            <w:vAlign w:val="center"/>
          </w:tcPr>
          <w:p w14:paraId="5ACCBAFF" w14:textId="331D9F4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3"/>
            <w:vAlign w:val="center"/>
          </w:tcPr>
          <w:p w14:paraId="7B2EBD26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14:paraId="4B1B45F4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705771E3" w14:textId="10FFF71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65B8FFE8" w14:textId="06BE810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00</w:t>
            </w:r>
          </w:p>
        </w:tc>
        <w:tc>
          <w:tcPr>
            <w:tcW w:w="848" w:type="dxa"/>
            <w:vAlign w:val="center"/>
          </w:tcPr>
          <w:p w14:paraId="053E5D9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9962C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B6FBFAA" w14:textId="3A17E6DA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1918C642" w14:textId="1429DD0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667AA23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09AE5328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7FB8CEF7" w14:textId="01334F4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14:paraId="6FE8C4BA" w14:textId="1181287F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溫室</w:t>
            </w:r>
          </w:p>
        </w:tc>
        <w:tc>
          <w:tcPr>
            <w:tcW w:w="916" w:type="dxa"/>
            <w:vAlign w:val="center"/>
          </w:tcPr>
          <w:p w14:paraId="4FCFFC18" w14:textId="1DA6D0E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1073" w:type="dxa"/>
            <w:vAlign w:val="center"/>
          </w:tcPr>
          <w:p w14:paraId="79070D8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1E9F6BC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64F5B86F" w14:textId="21F114E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41B154B0" w14:textId="7913C62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00</w:t>
            </w:r>
          </w:p>
        </w:tc>
        <w:tc>
          <w:tcPr>
            <w:tcW w:w="901" w:type="dxa"/>
            <w:vAlign w:val="center"/>
          </w:tcPr>
          <w:p w14:paraId="4B0AC006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76758915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1618E1D8" w14:textId="10E7ACE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539CCEA5" w14:textId="7E0D105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41B06C1A" w14:textId="3ECEB387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變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28300B5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4014BC" w:rsidRPr="007416C2" w14:paraId="7579E520" w14:textId="77777777" w:rsidTr="007E4ECB">
        <w:tc>
          <w:tcPr>
            <w:tcW w:w="437" w:type="dxa"/>
            <w:tcBorders>
              <w:left w:val="thinThickSmallGap" w:sz="24" w:space="0" w:color="auto"/>
            </w:tcBorders>
            <w:vAlign w:val="center"/>
          </w:tcPr>
          <w:p w14:paraId="675942C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11" w:type="dxa"/>
            <w:vMerge/>
            <w:vAlign w:val="center"/>
          </w:tcPr>
          <w:p w14:paraId="6664376A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DAEDD43" w14:textId="550CF0C0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286B2191" w14:textId="0ABECAD5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糧產品加工室</w:t>
            </w:r>
          </w:p>
        </w:tc>
        <w:tc>
          <w:tcPr>
            <w:tcW w:w="961" w:type="dxa"/>
            <w:vAlign w:val="center"/>
          </w:tcPr>
          <w:p w14:paraId="30F3836E" w14:textId="1D0A491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3"/>
            <w:vAlign w:val="center"/>
          </w:tcPr>
          <w:p w14:paraId="0905DEF1" w14:textId="4FE8A0D6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1645" w:type="dxa"/>
            <w:vAlign w:val="center"/>
          </w:tcPr>
          <w:p w14:paraId="41467E12" w14:textId="01A05EDB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745" w:type="dxa"/>
            <w:vAlign w:val="center"/>
          </w:tcPr>
          <w:p w14:paraId="485F4D0F" w14:textId="0AEA46D8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0B1C0E19" w14:textId="6B0A47A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848" w:type="dxa"/>
            <w:vAlign w:val="center"/>
          </w:tcPr>
          <w:p w14:paraId="4E5579CC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02E611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vAlign w:val="center"/>
          </w:tcPr>
          <w:p w14:paraId="4E4FDBB1" w14:textId="187C6DD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940" w:type="dxa"/>
            <w:tcBorders>
              <w:right w:val="thinThickSmallGap" w:sz="24" w:space="0" w:color="auto"/>
            </w:tcBorders>
            <w:vAlign w:val="center"/>
          </w:tcPr>
          <w:p w14:paraId="249CB87A" w14:textId="34B701B5" w:rsidR="00D40200" w:rsidRPr="007416C2" w:rsidRDefault="00550AD1" w:rsidP="00D40200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現有設施</w:t>
            </w:r>
          </w:p>
          <w:p w14:paraId="68ABE672" w14:textId="22CA3C66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</w:t>
            </w:r>
          </w:p>
        </w:tc>
        <w:tc>
          <w:tcPr>
            <w:tcW w:w="522" w:type="dxa"/>
            <w:tcBorders>
              <w:left w:val="thinThickSmallGap" w:sz="24" w:space="0" w:color="auto"/>
            </w:tcBorders>
            <w:vAlign w:val="center"/>
          </w:tcPr>
          <w:p w14:paraId="25B498C1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" w:type="dxa"/>
            <w:vMerge/>
            <w:vAlign w:val="center"/>
          </w:tcPr>
          <w:p w14:paraId="1C54E8D3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6" w:type="dxa"/>
            <w:vAlign w:val="center"/>
          </w:tcPr>
          <w:p w14:paraId="0074AFC9" w14:textId="7F97D1C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14:paraId="1788704A" w14:textId="71D0F4EE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農糧產品加工室</w:t>
            </w:r>
          </w:p>
        </w:tc>
        <w:tc>
          <w:tcPr>
            <w:tcW w:w="916" w:type="dxa"/>
            <w:vAlign w:val="center"/>
          </w:tcPr>
          <w:p w14:paraId="6848782F" w14:textId="5DB4960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1073" w:type="dxa"/>
            <w:vAlign w:val="center"/>
          </w:tcPr>
          <w:p w14:paraId="3F379C59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 w14:paraId="5375C877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689857AB" w14:textId="3698AC5C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vAlign w:val="center"/>
          </w:tcPr>
          <w:p w14:paraId="37681E2D" w14:textId="4FB1ABF2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200</w:t>
            </w:r>
          </w:p>
        </w:tc>
        <w:tc>
          <w:tcPr>
            <w:tcW w:w="901" w:type="dxa"/>
            <w:vAlign w:val="center"/>
          </w:tcPr>
          <w:p w14:paraId="305A8322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1B658094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14:paraId="20025D59" w14:textId="742AF763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1041" w:type="dxa"/>
            <w:tcBorders>
              <w:right w:val="thinThickSmallGap" w:sz="24" w:space="0" w:color="auto"/>
            </w:tcBorders>
            <w:vAlign w:val="center"/>
          </w:tcPr>
          <w:p w14:paraId="15C3DFEC" w14:textId="4905DEAB" w:rsidR="00D40200" w:rsidRPr="007416C2" w:rsidRDefault="00550AD1" w:rsidP="001E028E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現有設施○年○月○日</w:t>
            </w:r>
          </w:p>
        </w:tc>
        <w:tc>
          <w:tcPr>
            <w:tcW w:w="922" w:type="dxa"/>
            <w:tcBorders>
              <w:left w:val="thinThickSmallGap" w:sz="24" w:space="0" w:color="auto"/>
            </w:tcBorders>
            <w:vAlign w:val="center"/>
          </w:tcPr>
          <w:p w14:paraId="16722A3E" w14:textId="787DEABD" w:rsidR="00D40200" w:rsidRPr="007416C2" w:rsidRDefault="00550AD1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變</w:t>
            </w:r>
          </w:p>
        </w:tc>
        <w:tc>
          <w:tcPr>
            <w:tcW w:w="875" w:type="dxa"/>
            <w:tcBorders>
              <w:right w:val="thinThickSmallGap" w:sz="24" w:space="0" w:color="auto"/>
            </w:tcBorders>
            <w:vAlign w:val="center"/>
          </w:tcPr>
          <w:p w14:paraId="34CB4745" w14:textId="77777777" w:rsidR="00D40200" w:rsidRPr="007416C2" w:rsidRDefault="00D40200" w:rsidP="00D4020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4014BC" w:rsidRPr="007416C2" w14:paraId="7B42B3D9" w14:textId="77777777" w:rsidTr="007E4ECB">
        <w:tc>
          <w:tcPr>
            <w:tcW w:w="437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6057EC44" w14:textId="3F33AAAB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double" w:sz="4" w:space="0" w:color="auto"/>
            </w:tcBorders>
            <w:vAlign w:val="center"/>
          </w:tcPr>
          <w:p w14:paraId="280FDF6C" w14:textId="3F244037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其他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03FAE93C" w14:textId="2AC1FBC8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14:paraId="4BD262B6" w14:textId="5ECE20F8" w:rsidR="00637080" w:rsidRPr="007416C2" w:rsidRDefault="00550AD1" w:rsidP="00637080">
            <w:pPr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既成道路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vAlign w:val="center"/>
          </w:tcPr>
          <w:p w14:paraId="6121B7A2" w14:textId="665058FA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1073" w:type="dxa"/>
            <w:gridSpan w:val="3"/>
            <w:tcBorders>
              <w:bottom w:val="double" w:sz="4" w:space="0" w:color="auto"/>
            </w:tcBorders>
            <w:vAlign w:val="center"/>
          </w:tcPr>
          <w:p w14:paraId="658EA1AF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14:paraId="2BDD9CA1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double" w:sz="4" w:space="0" w:color="auto"/>
            </w:tcBorders>
            <w:vAlign w:val="center"/>
          </w:tcPr>
          <w:p w14:paraId="6FCE8F19" w14:textId="45906814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center"/>
          </w:tcPr>
          <w:p w14:paraId="62549E47" w14:textId="1EB948E5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50</w:t>
            </w:r>
          </w:p>
        </w:tc>
        <w:tc>
          <w:tcPr>
            <w:tcW w:w="848" w:type="dxa"/>
            <w:tcBorders>
              <w:bottom w:val="double" w:sz="4" w:space="0" w:color="auto"/>
            </w:tcBorders>
            <w:vAlign w:val="center"/>
          </w:tcPr>
          <w:p w14:paraId="6348EEB8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FFAFC61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double" w:sz="4" w:space="0" w:color="auto"/>
            </w:tcBorders>
            <w:vAlign w:val="center"/>
          </w:tcPr>
          <w:p w14:paraId="5AB118E3" w14:textId="17BF7A48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940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9E43B2A" w14:textId="76A19729" w:rsidR="00637080" w:rsidRPr="007416C2" w:rsidRDefault="00550AD1" w:rsidP="00637080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現有設施</w:t>
            </w:r>
          </w:p>
          <w:p w14:paraId="57149BD9" w14:textId="60E3A797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已完成</w:t>
            </w:r>
          </w:p>
        </w:tc>
        <w:tc>
          <w:tcPr>
            <w:tcW w:w="52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CABB670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14:paraId="7282C206" w14:textId="79A00A4A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其他</w:t>
            </w:r>
          </w:p>
        </w:tc>
        <w:tc>
          <w:tcPr>
            <w:tcW w:w="446" w:type="dxa"/>
            <w:tcBorders>
              <w:bottom w:val="double" w:sz="4" w:space="0" w:color="auto"/>
            </w:tcBorders>
            <w:vAlign w:val="center"/>
          </w:tcPr>
          <w:p w14:paraId="1D5A4A21" w14:textId="211C3FFD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2BDAA7D6" w14:textId="5ACAC425" w:rsidR="00637080" w:rsidRPr="007416C2" w:rsidRDefault="00550AD1" w:rsidP="00637080">
            <w:pPr>
              <w:jc w:val="both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既成道路</w:t>
            </w:r>
          </w:p>
        </w:tc>
        <w:tc>
          <w:tcPr>
            <w:tcW w:w="916" w:type="dxa"/>
            <w:tcBorders>
              <w:bottom w:val="double" w:sz="4" w:space="0" w:color="auto"/>
            </w:tcBorders>
            <w:vAlign w:val="center"/>
          </w:tcPr>
          <w:p w14:paraId="7E657A08" w14:textId="642D8B02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bottom w:val="double" w:sz="4" w:space="0" w:color="auto"/>
            </w:tcBorders>
            <w:vAlign w:val="center"/>
          </w:tcPr>
          <w:p w14:paraId="16077514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14:paraId="37233098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65" w:type="dxa"/>
            <w:tcBorders>
              <w:bottom w:val="double" w:sz="4" w:space="0" w:color="auto"/>
            </w:tcBorders>
            <w:vAlign w:val="center"/>
          </w:tcPr>
          <w:p w14:paraId="5C0C1720" w14:textId="5FD19321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○地段○○地號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vAlign w:val="center"/>
          </w:tcPr>
          <w:p w14:paraId="56E013A5" w14:textId="39BB7F74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50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14:paraId="6D5E85CB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14:paraId="5E3FA951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4B4F69E8" w14:textId="0D2DDE3B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座</w:t>
            </w:r>
          </w:p>
        </w:tc>
        <w:tc>
          <w:tcPr>
            <w:tcW w:w="1041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1B9071DF" w14:textId="7ADE5E08" w:rsidR="00637080" w:rsidRPr="007416C2" w:rsidRDefault="00550AD1" w:rsidP="00637080">
            <w:pPr>
              <w:spacing w:line="280" w:lineRule="exact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※現有設施</w:t>
            </w:r>
          </w:p>
          <w:p w14:paraId="409ECF2F" w14:textId="4F174C5F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○年○月○日已完成</w:t>
            </w:r>
          </w:p>
        </w:tc>
        <w:tc>
          <w:tcPr>
            <w:tcW w:w="92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77F191D" w14:textId="7ACF8A87" w:rsidR="00637080" w:rsidRPr="007416C2" w:rsidRDefault="00550AD1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不變</w:t>
            </w:r>
          </w:p>
        </w:tc>
        <w:tc>
          <w:tcPr>
            <w:tcW w:w="875" w:type="dxa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1F33B9C" w14:textId="77777777" w:rsidR="00637080" w:rsidRPr="007416C2" w:rsidRDefault="00637080" w:rsidP="00637080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</w:tr>
      <w:tr w:rsidR="005B687B" w:rsidRPr="007416C2" w14:paraId="0F8F75C0" w14:textId="77777777" w:rsidTr="007E4ECB">
        <w:tc>
          <w:tcPr>
            <w:tcW w:w="437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8FA866A" w14:textId="7DD78D0D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各項小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計</w:t>
            </w:r>
          </w:p>
        </w:tc>
        <w:tc>
          <w:tcPr>
            <w:tcW w:w="51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0370A4" w14:textId="4ACA2150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休閒農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業設施</w:t>
            </w:r>
          </w:p>
        </w:tc>
        <w:tc>
          <w:tcPr>
            <w:tcW w:w="566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9181E" w14:textId="5E179334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lastRenderedPageBreak/>
              <w:t>1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本辦法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1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至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休閒農業設施使用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辦理用地變更為特定目的事業用地或核准使用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34EF29D" w14:textId="17DAFFEC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6BE6852" w14:textId="77777777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B4F23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BD45C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92AD1A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ABA2F97" w14:textId="76ADDABE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各項小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計</w:t>
            </w:r>
          </w:p>
        </w:tc>
        <w:tc>
          <w:tcPr>
            <w:tcW w:w="436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C07C9D" w14:textId="4C4187D7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休閒農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業設施</w:t>
            </w:r>
          </w:p>
        </w:tc>
        <w:tc>
          <w:tcPr>
            <w:tcW w:w="4937" w:type="dxa"/>
            <w:gridSpan w:val="6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C05B69" w14:textId="78ADC045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lastRenderedPageBreak/>
              <w:t>1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本辦法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1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至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休閒農業設施使用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辦理用地變更為特定目的事業用地或核准使用面積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57FB88A" w14:textId="39EFE76E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D76776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5A9183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3121998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86CB77C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DC7CCA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5036D9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49BFDB22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DA4F5F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14:paraId="0C7C7C1E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5F96C" w14:textId="4090AC1D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本辦法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1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至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3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休閒農業設施使用面積</w:t>
            </w:r>
          </w:p>
        </w:tc>
        <w:tc>
          <w:tcPr>
            <w:tcW w:w="341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D5157" w14:textId="539E25BC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2A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休閒農業設施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-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符合休農辦法</w:t>
            </w:r>
            <w:proofErr w:type="gramEnd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4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除外規定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得不計入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6)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BAE5251" w14:textId="0213B642" w:rsidR="0052185E" w:rsidRPr="007416C2" w:rsidRDefault="00550AD1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項次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)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998BC1A" w14:textId="77777777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37500A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1AA6938F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37791B8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D1DFF3C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14:paraId="22D56DE6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3D3B663" w14:textId="49B6A8D6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2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本辦法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1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至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3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休閒農業設施使用面積</w:t>
            </w:r>
          </w:p>
        </w:tc>
        <w:tc>
          <w:tcPr>
            <w:tcW w:w="2729" w:type="dxa"/>
            <w:gridSpan w:val="3"/>
            <w:shd w:val="clear" w:color="auto" w:fill="F2F2F2" w:themeFill="background1" w:themeFillShade="F2"/>
            <w:vAlign w:val="center"/>
          </w:tcPr>
          <w:p w14:paraId="6884282E" w14:textId="14A294CB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2A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休閒農業設施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-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符合休農辦法</w:t>
            </w:r>
            <w:proofErr w:type="gramEnd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4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除外規定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得不計入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6)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1066C2A" w14:textId="729C952C" w:rsidR="0052185E" w:rsidRPr="007416C2" w:rsidRDefault="00550AD1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項次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5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E705FF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81EAFB2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6C470A24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C5CF60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55804A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CB7297F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3CF4F3C2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04673B4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14:paraId="09D19DC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14F45" w14:textId="3D430FA3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1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EBCFA" w14:textId="3D970B28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2B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休閒農業設施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其餘設施面積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F1AC8A2" w14:textId="1BBC028E" w:rsidR="0052185E" w:rsidRPr="007416C2" w:rsidRDefault="00550AD1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項次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6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)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318FBC07" w14:textId="77777777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22D35D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4B76E55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B487CC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6E830D8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14:paraId="64A691A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vMerge/>
            <w:shd w:val="clear" w:color="auto" w:fill="F2F2F2" w:themeFill="background1" w:themeFillShade="F2"/>
            <w:vAlign w:val="center"/>
          </w:tcPr>
          <w:p w14:paraId="0A029FE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shd w:val="clear" w:color="auto" w:fill="F2F2F2" w:themeFill="background1" w:themeFillShade="F2"/>
            <w:vAlign w:val="center"/>
          </w:tcPr>
          <w:p w14:paraId="77F6CD18" w14:textId="48A427BA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2B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休閒農業設施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-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其餘設施面積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226FE97" w14:textId="01F31D69" w:rsidR="0052185E" w:rsidRPr="007416C2" w:rsidRDefault="00550AD1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 xml:space="preserve"> (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項次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3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4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6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  <w:sz w:val="24"/>
                <w:szCs w:val="24"/>
              </w:rPr>
              <w:t>、</w:t>
            </w:r>
            <w:r w:rsidRPr="007416C2"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  <w:t>7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3D01BDD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6DD034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67D28AC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3232760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6AA45FF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D4C235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02178791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C383EEF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178" w:type="dxa"/>
            <w:gridSpan w:val="9"/>
            <w:shd w:val="clear" w:color="auto" w:fill="F2F2F2" w:themeFill="background1" w:themeFillShade="F2"/>
            <w:vAlign w:val="center"/>
          </w:tcPr>
          <w:p w14:paraId="1662F501" w14:textId="5188FC9A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舍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D5DEEEB" w14:textId="46D1C490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47A3991E" w14:textId="77777777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A35F58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33192FE2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84EC3E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0BE1D6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73" w:type="dxa"/>
            <w:gridSpan w:val="7"/>
            <w:shd w:val="clear" w:color="auto" w:fill="F2F2F2" w:themeFill="background1" w:themeFillShade="F2"/>
            <w:vAlign w:val="center"/>
          </w:tcPr>
          <w:p w14:paraId="4D805CFF" w14:textId="79BD4622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舍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07C6FAA" w14:textId="14557040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0D49C1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7759F5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466F674F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ADB2834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4A218F4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9A3F5BF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129F6A84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AA297D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 w:val="restart"/>
            <w:shd w:val="clear" w:color="auto" w:fill="F2F2F2" w:themeFill="background1" w:themeFillShade="F2"/>
            <w:vAlign w:val="center"/>
          </w:tcPr>
          <w:p w14:paraId="4AA782C5" w14:textId="2B471614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業設施</w:t>
            </w:r>
          </w:p>
        </w:tc>
        <w:tc>
          <w:tcPr>
            <w:tcW w:w="226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2368B6D4" w14:textId="455DA397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4A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業設施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-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符合休農辦法</w:t>
            </w:r>
            <w:proofErr w:type="gramEnd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4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除外規定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得不計入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 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6)</w:t>
            </w:r>
          </w:p>
        </w:tc>
        <w:tc>
          <w:tcPr>
            <w:tcW w:w="3407" w:type="dxa"/>
            <w:gridSpan w:val="3"/>
            <w:shd w:val="clear" w:color="auto" w:fill="F2F2F2" w:themeFill="background1" w:themeFillShade="F2"/>
            <w:vAlign w:val="center"/>
          </w:tcPr>
          <w:p w14:paraId="4253D14C" w14:textId="71B1F7EF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溫室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33AA388" w14:textId="7D582BFF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7BA05AF0" w14:textId="77777777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1CDB4C8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5B9D3658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93AB81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CB445CF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14:paraId="4AE6E3AD" w14:textId="2B2DC291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業設施</w:t>
            </w:r>
          </w:p>
        </w:tc>
        <w:tc>
          <w:tcPr>
            <w:tcW w:w="220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8460A56" w14:textId="56C274FA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4A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業設施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-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符合休農辦法</w:t>
            </w:r>
            <w:proofErr w:type="gramEnd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4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除外規定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得不計入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 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6)</w:t>
            </w:r>
          </w:p>
        </w:tc>
        <w:tc>
          <w:tcPr>
            <w:tcW w:w="2729" w:type="dxa"/>
            <w:gridSpan w:val="3"/>
            <w:shd w:val="clear" w:color="auto" w:fill="F2F2F2" w:themeFill="background1" w:themeFillShade="F2"/>
            <w:vAlign w:val="center"/>
          </w:tcPr>
          <w:p w14:paraId="783ABFBC" w14:textId="2F5360EC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溫室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0DA7FEB" w14:textId="2CC01600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96A0E2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4AD8EF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21535448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4D515DE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DB4929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3691D8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4B419010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8C5F79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14:paraId="2DB800B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vMerge/>
            <w:shd w:val="clear" w:color="auto" w:fill="F2F2F2" w:themeFill="background1" w:themeFillShade="F2"/>
            <w:vAlign w:val="center"/>
          </w:tcPr>
          <w:p w14:paraId="219C396F" w14:textId="3ACB6F3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shd w:val="clear" w:color="auto" w:fill="F2F2F2" w:themeFill="background1" w:themeFillShade="F2"/>
            <w:vAlign w:val="center"/>
          </w:tcPr>
          <w:p w14:paraId="653EF1B4" w14:textId="75AF278B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1540961" w14:textId="52676FF5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0FF88E9B" w14:textId="77777777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D8384E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498EB14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232DB3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41177B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14:paraId="5D2AAF6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vMerge/>
            <w:shd w:val="clear" w:color="auto" w:fill="F2F2F2" w:themeFill="background1" w:themeFillShade="F2"/>
            <w:vAlign w:val="center"/>
          </w:tcPr>
          <w:p w14:paraId="64ABE53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shd w:val="clear" w:color="auto" w:fill="F2F2F2" w:themeFill="background1" w:themeFillShade="F2"/>
            <w:vAlign w:val="center"/>
          </w:tcPr>
          <w:p w14:paraId="1F88676E" w14:textId="49BED8D8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EF4B26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C6D62F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B7ADBD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235000A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F36AA3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F2CD0C0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5514E9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22E8B03B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CADEE8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14:paraId="37A530E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shd w:val="clear" w:color="auto" w:fill="F2F2F2" w:themeFill="background1" w:themeFillShade="F2"/>
            <w:vAlign w:val="center"/>
          </w:tcPr>
          <w:p w14:paraId="3F2BD180" w14:textId="3CDB0347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4B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業設施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-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符合休農辦法</w:t>
            </w:r>
            <w:proofErr w:type="gramEnd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4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除外規定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得不計入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 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6)</w:t>
            </w:r>
          </w:p>
        </w:tc>
        <w:tc>
          <w:tcPr>
            <w:tcW w:w="3407" w:type="dxa"/>
            <w:gridSpan w:val="3"/>
            <w:shd w:val="clear" w:color="auto" w:fill="F2F2F2" w:themeFill="background1" w:themeFillShade="F2"/>
            <w:vAlign w:val="center"/>
          </w:tcPr>
          <w:p w14:paraId="2FF21B9A" w14:textId="249EA594" w:rsidR="0052185E" w:rsidRPr="007416C2" w:rsidRDefault="00550AD1" w:rsidP="000B55D4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糧產品加工室</w:t>
            </w:r>
          </w:p>
          <w:p w14:paraId="24105FDE" w14:textId="2273C493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F10EDB3" w14:textId="74BC8993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177BA979" w14:textId="77777777" w:rsidR="0052185E" w:rsidRPr="007416C2" w:rsidRDefault="0052185E" w:rsidP="000B55D4">
            <w:pPr>
              <w:rPr>
                <w:rFonts w:ascii="標楷體" w:eastAsia="標楷體" w:hAnsi="標楷體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21385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5B7B099E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A2CCC3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3A411D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14:paraId="084CF1C6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shd w:val="clear" w:color="auto" w:fill="F2F2F2" w:themeFill="background1" w:themeFillShade="F2"/>
            <w:vAlign w:val="center"/>
          </w:tcPr>
          <w:p w14:paraId="4D47D57A" w14:textId="7AD0577C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4B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業設施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-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符合休農辦法</w:t>
            </w:r>
            <w:proofErr w:type="gramEnd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4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條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項第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款除外規定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得不計入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40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％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 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6)</w:t>
            </w:r>
          </w:p>
        </w:tc>
        <w:tc>
          <w:tcPr>
            <w:tcW w:w="2729" w:type="dxa"/>
            <w:gridSpan w:val="3"/>
            <w:shd w:val="clear" w:color="auto" w:fill="F2F2F2" w:themeFill="background1" w:themeFillShade="F2"/>
            <w:vAlign w:val="center"/>
          </w:tcPr>
          <w:p w14:paraId="0401732F" w14:textId="4B3247CB" w:rsidR="0052185E" w:rsidRPr="007416C2" w:rsidRDefault="00550AD1" w:rsidP="000B55D4">
            <w:pPr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糧產品加工室</w:t>
            </w:r>
          </w:p>
          <w:p w14:paraId="14BFAECA" w14:textId="09F52589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…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8A14677" w14:textId="6018D42A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E18F6D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EC30F2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3C29B5C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72F158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45A3A34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477CC6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29572A11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D40841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14:paraId="1F191F42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shd w:val="clear" w:color="auto" w:fill="F2F2F2" w:themeFill="background1" w:themeFillShade="F2"/>
            <w:vAlign w:val="center"/>
          </w:tcPr>
          <w:p w14:paraId="67A278F2" w14:textId="75340940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4C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其餘農業設施</w:t>
            </w:r>
          </w:p>
        </w:tc>
        <w:tc>
          <w:tcPr>
            <w:tcW w:w="3407" w:type="dxa"/>
            <w:gridSpan w:val="3"/>
            <w:shd w:val="clear" w:color="auto" w:fill="F2F2F2" w:themeFill="background1" w:themeFillShade="F2"/>
            <w:vAlign w:val="center"/>
          </w:tcPr>
          <w:p w14:paraId="7A3E1FAA" w14:textId="73CA250F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業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資材室</w:t>
            </w:r>
            <w:proofErr w:type="gramEnd"/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F06C796" w14:textId="39D4EAE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2223A002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BBE306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5A5320A0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2179216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D4C286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14:paraId="0DB73CD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shd w:val="clear" w:color="auto" w:fill="F2F2F2" w:themeFill="background1" w:themeFillShade="F2"/>
            <w:vAlign w:val="center"/>
          </w:tcPr>
          <w:p w14:paraId="7FB2C50F" w14:textId="587ACA27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4C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其餘農業設施</w:t>
            </w:r>
          </w:p>
        </w:tc>
        <w:tc>
          <w:tcPr>
            <w:tcW w:w="2729" w:type="dxa"/>
            <w:gridSpan w:val="3"/>
            <w:shd w:val="clear" w:color="auto" w:fill="F2F2F2" w:themeFill="background1" w:themeFillShade="F2"/>
            <w:vAlign w:val="center"/>
          </w:tcPr>
          <w:p w14:paraId="4465D55D" w14:textId="0BF6CC1A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農業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資材室</w:t>
            </w:r>
            <w:proofErr w:type="gramEnd"/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11B71D71" w14:textId="33904B1E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38F1248F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61457BF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2576ED0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E706A6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9ADEB9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03416B0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3DF2ED13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FF596A2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 w:val="restart"/>
            <w:shd w:val="clear" w:color="auto" w:fill="F2F2F2" w:themeFill="background1" w:themeFillShade="F2"/>
            <w:vAlign w:val="center"/>
          </w:tcPr>
          <w:p w14:paraId="5BA09121" w14:textId="346E904E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</w:p>
        </w:tc>
        <w:tc>
          <w:tcPr>
            <w:tcW w:w="226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17BB7B94" w14:textId="26F6781A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5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7.)</w:t>
            </w:r>
          </w:p>
        </w:tc>
        <w:tc>
          <w:tcPr>
            <w:tcW w:w="3407" w:type="dxa"/>
            <w:gridSpan w:val="3"/>
            <w:shd w:val="clear" w:color="auto" w:fill="F2F2F2" w:themeFill="background1" w:themeFillShade="F2"/>
            <w:vAlign w:val="center"/>
          </w:tcPr>
          <w:p w14:paraId="3FEEDEA9" w14:textId="00F9F056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既成道路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E808DD9" w14:textId="2DC3EE38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74CE705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EB8570E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70F0766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3FAF760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DF1134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 w:val="restart"/>
            <w:shd w:val="clear" w:color="auto" w:fill="F2F2F2" w:themeFill="background1" w:themeFillShade="F2"/>
            <w:vAlign w:val="center"/>
          </w:tcPr>
          <w:p w14:paraId="047DC990" w14:textId="197E9A05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</w:p>
        </w:tc>
        <w:tc>
          <w:tcPr>
            <w:tcW w:w="220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474EC3E4" w14:textId="0B3B00D4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/>
                <w:sz w:val="24"/>
                <w:szCs w:val="24"/>
              </w:rPr>
              <w:t>5.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sz w:val="24"/>
                <w:szCs w:val="24"/>
              </w:rPr>
              <w:t>7.)</w:t>
            </w:r>
          </w:p>
        </w:tc>
        <w:tc>
          <w:tcPr>
            <w:tcW w:w="2729" w:type="dxa"/>
            <w:gridSpan w:val="3"/>
            <w:shd w:val="clear" w:color="auto" w:fill="F2F2F2" w:themeFill="background1" w:themeFillShade="F2"/>
            <w:vAlign w:val="center"/>
          </w:tcPr>
          <w:p w14:paraId="6A74F602" w14:textId="745ECBF6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既成道路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40E9C52" w14:textId="419E7B0A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F8FB75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779CF10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07096AB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F4F900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A56049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0FABB5E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6A723E1F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7D4BB3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14:paraId="471FB24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vMerge/>
            <w:shd w:val="clear" w:color="auto" w:fill="F2F2F2" w:themeFill="background1" w:themeFillShade="F2"/>
            <w:vAlign w:val="center"/>
          </w:tcPr>
          <w:p w14:paraId="3FF4B427" w14:textId="2A19D4DD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shd w:val="clear" w:color="auto" w:fill="F2F2F2" w:themeFill="background1" w:themeFillShade="F2"/>
            <w:vAlign w:val="center"/>
          </w:tcPr>
          <w:p w14:paraId="7A3DA618" w14:textId="2F01C554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私設通路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9B00AB2" w14:textId="046A39F2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61970FE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B4AD8F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0171EB0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A520BB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89735DC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14:paraId="2BF9EC8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vMerge/>
            <w:shd w:val="clear" w:color="auto" w:fill="F2F2F2" w:themeFill="background1" w:themeFillShade="F2"/>
            <w:vAlign w:val="center"/>
          </w:tcPr>
          <w:p w14:paraId="57C301E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shd w:val="clear" w:color="auto" w:fill="F2F2F2" w:themeFill="background1" w:themeFillShade="F2"/>
            <w:vAlign w:val="center"/>
          </w:tcPr>
          <w:p w14:paraId="21C7E992" w14:textId="671B47C9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私設通路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D5846EE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EA5D77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B4833F2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6BFD8F7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975F68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3D7EEC9C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948019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2DF0A8FF" w14:textId="77777777" w:rsidTr="007E4ECB">
        <w:tc>
          <w:tcPr>
            <w:tcW w:w="437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1DC9CB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14:paraId="37741E5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0" w:type="dxa"/>
            <w:gridSpan w:val="5"/>
            <w:vMerge/>
            <w:shd w:val="clear" w:color="auto" w:fill="F2F2F2" w:themeFill="background1" w:themeFillShade="F2"/>
            <w:vAlign w:val="center"/>
          </w:tcPr>
          <w:p w14:paraId="39176D67" w14:textId="5586A204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407" w:type="dxa"/>
            <w:gridSpan w:val="3"/>
            <w:shd w:val="clear" w:color="auto" w:fill="F2F2F2" w:themeFill="background1" w:themeFillShade="F2"/>
            <w:vAlign w:val="center"/>
          </w:tcPr>
          <w:p w14:paraId="5ABAA89B" w14:textId="46DEFEC2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丙種建築用地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旅館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2CCEBFF" w14:textId="0ED9F5E2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1A867ED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4BCB27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4617F140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F8EF28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2" w:type="dxa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9FBDDF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36" w:type="dxa"/>
            <w:vMerge/>
            <w:shd w:val="clear" w:color="auto" w:fill="F2F2F2" w:themeFill="background1" w:themeFillShade="F2"/>
            <w:vAlign w:val="center"/>
          </w:tcPr>
          <w:p w14:paraId="5E7E54C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vMerge/>
            <w:shd w:val="clear" w:color="auto" w:fill="F2F2F2" w:themeFill="background1" w:themeFillShade="F2"/>
            <w:vAlign w:val="center"/>
          </w:tcPr>
          <w:p w14:paraId="1473D4B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shd w:val="clear" w:color="auto" w:fill="F2F2F2" w:themeFill="background1" w:themeFillShade="F2"/>
            <w:vAlign w:val="center"/>
          </w:tcPr>
          <w:p w14:paraId="6478BC06" w14:textId="1852A49F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丙種建築用地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7416C2">
              <w:rPr>
                <w:rFonts w:ascii="標楷體" w:eastAsia="標楷體" w:hAnsi="標楷體" w:hint="eastAsia"/>
                <w:sz w:val="24"/>
                <w:szCs w:val="24"/>
              </w:rPr>
              <w:t>旅館</w:t>
            </w:r>
            <w:r w:rsidRPr="007416C2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06D20CB2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33DCC5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34D466D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53793186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B6DB41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AA31BC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E6E0634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43ECAFFC" w14:textId="77777777" w:rsidTr="007E4ECB">
        <w:tc>
          <w:tcPr>
            <w:tcW w:w="6615" w:type="dxa"/>
            <w:gridSpan w:val="10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85B3C6D" w14:textId="61913223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合計【</w:t>
            </w:r>
            <w:r w:rsidRPr="007416C2">
              <w:rPr>
                <w:rFonts w:ascii="標楷體" w:eastAsia="標楷體" w:hAnsi="標楷體"/>
                <w:b/>
                <w:sz w:val="24"/>
                <w:szCs w:val="24"/>
              </w:rPr>
              <w:t>1+2+3+4+5</w:t>
            </w: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F29F1C4" w14:textId="50969C21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072CFA0C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3814BFD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724D1A80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2FE886E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95" w:type="dxa"/>
            <w:gridSpan w:val="8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7D68C0E" w14:textId="19A7BC5B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合計【</w:t>
            </w:r>
            <w:r w:rsidRPr="007416C2">
              <w:rPr>
                <w:rFonts w:ascii="標楷體" w:eastAsia="標楷體" w:hAnsi="標楷體"/>
                <w:b/>
                <w:sz w:val="24"/>
                <w:szCs w:val="24"/>
              </w:rPr>
              <w:t>1+2+3+4+5</w:t>
            </w: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CC7C854" w14:textId="77E310DC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75D3726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4E199794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46D8DC76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088E709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B81FC8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4C2100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0C33EB0F" w14:textId="77777777" w:rsidTr="007E4ECB">
        <w:tc>
          <w:tcPr>
            <w:tcW w:w="6615" w:type="dxa"/>
            <w:gridSpan w:val="10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F537E42" w14:textId="386A013B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休閒農業設施使用面積小計【</w:t>
            </w:r>
            <w:r w:rsidRPr="007416C2">
              <w:rPr>
                <w:rFonts w:ascii="標楷體" w:eastAsia="標楷體" w:hAnsi="標楷體"/>
                <w:b/>
                <w:sz w:val="24"/>
                <w:szCs w:val="24"/>
              </w:rPr>
              <w:t>1+2</w:t>
            </w: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11FB4BE" w14:textId="3CF08A43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7865C62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36F7392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14:paraId="15B1AB3E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C031F1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95" w:type="dxa"/>
            <w:gridSpan w:val="8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40766AB" w14:textId="63088651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休閒農業設施使用面積小計【</w:t>
            </w:r>
            <w:r w:rsidRPr="007416C2">
              <w:rPr>
                <w:rFonts w:ascii="標楷體" w:eastAsia="標楷體" w:hAnsi="標楷體"/>
                <w:b/>
                <w:sz w:val="24"/>
                <w:szCs w:val="24"/>
              </w:rPr>
              <w:t>1+2</w:t>
            </w: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5AFA9B24" w14:textId="5D0ACD25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B1E9901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3FE0AEE7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F2F2F2" w:themeFill="background1" w:themeFillShade="F2"/>
            <w:vAlign w:val="center"/>
          </w:tcPr>
          <w:p w14:paraId="29A2B135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174F73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F3C3B2A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4B699B8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B687B" w:rsidRPr="007416C2" w14:paraId="1723B762" w14:textId="77777777" w:rsidTr="007E4ECB">
        <w:tc>
          <w:tcPr>
            <w:tcW w:w="6615" w:type="dxa"/>
            <w:gridSpan w:val="10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C3B5178" w14:textId="15398DF4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占</w:t>
            </w:r>
            <w:r w:rsidRPr="007416C2">
              <w:rPr>
                <w:rFonts w:ascii="標楷體" w:eastAsia="標楷體" w:hAnsi="標楷體"/>
                <w:b/>
                <w:sz w:val="24"/>
                <w:szCs w:val="24"/>
              </w:rPr>
              <w:t>40%</w:t>
            </w: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休閒農場面積【</w:t>
            </w:r>
            <w:r w:rsidRPr="007416C2">
              <w:rPr>
                <w:rFonts w:ascii="標楷體" w:eastAsia="標楷體" w:hAnsi="標楷體"/>
                <w:b/>
                <w:sz w:val="24"/>
                <w:szCs w:val="24"/>
              </w:rPr>
              <w:t>1+2B+3+4C+5</w:t>
            </w: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  <w:tc>
          <w:tcPr>
            <w:tcW w:w="986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AB11C39" w14:textId="72F4F1DF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7947B74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90690DB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3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6BF0122C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3F62269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895" w:type="dxa"/>
            <w:gridSpan w:val="8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F7EE8D8" w14:textId="60574ED7" w:rsidR="0052185E" w:rsidRPr="007416C2" w:rsidRDefault="00550AD1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占</w:t>
            </w:r>
            <w:r w:rsidRPr="007416C2">
              <w:rPr>
                <w:rFonts w:ascii="標楷體" w:eastAsia="標楷體" w:hAnsi="標楷體"/>
                <w:b/>
                <w:sz w:val="24"/>
                <w:szCs w:val="24"/>
              </w:rPr>
              <w:t>40%</w:t>
            </w: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休閒農場面積【</w:t>
            </w:r>
            <w:r w:rsidRPr="007416C2">
              <w:rPr>
                <w:rFonts w:ascii="標楷體" w:eastAsia="標楷體" w:hAnsi="標楷體"/>
                <w:b/>
                <w:sz w:val="24"/>
                <w:szCs w:val="24"/>
              </w:rPr>
              <w:t>1+2B+3+4C+5</w:t>
            </w:r>
            <w:r w:rsidRPr="007416C2">
              <w:rPr>
                <w:rFonts w:ascii="標楷體" w:eastAsia="標楷體" w:hAnsi="標楷體" w:hint="eastAsia"/>
                <w:b/>
                <w:sz w:val="24"/>
                <w:szCs w:val="24"/>
              </w:rPr>
              <w:t>】</w:t>
            </w:r>
          </w:p>
        </w:tc>
        <w:tc>
          <w:tcPr>
            <w:tcW w:w="986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2B79164" w14:textId="026CDCC9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17518AF6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E4CCCD8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41" w:type="dxa"/>
            <w:tcBorders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535B4D43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0AFF886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29DE302E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75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4BEB2628" w14:textId="77777777" w:rsidR="0052185E" w:rsidRPr="007416C2" w:rsidRDefault="0052185E" w:rsidP="000B55D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D49EFBD" w14:textId="787F19DF" w:rsidR="00176039" w:rsidRPr="007416C2" w:rsidRDefault="00176039" w:rsidP="0099215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F1075A6" w14:textId="757E4209" w:rsidR="00176039" w:rsidRPr="007416C2" w:rsidRDefault="00176039" w:rsidP="0099215A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07B84038" w14:textId="77777777" w:rsidR="00176039" w:rsidRPr="007416C2" w:rsidRDefault="00176039" w:rsidP="0099215A">
      <w:pPr>
        <w:jc w:val="center"/>
        <w:rPr>
          <w:rFonts w:eastAsia="標楷體"/>
          <w:bCs/>
          <w:sz w:val="28"/>
        </w:rPr>
      </w:pPr>
    </w:p>
    <w:p w14:paraId="015BDEC6" w14:textId="77777777" w:rsidR="0099215A" w:rsidRPr="007416C2" w:rsidRDefault="0099215A" w:rsidP="0099215A">
      <w:pPr>
        <w:rPr>
          <w:rFonts w:ascii="標楷體" w:eastAsia="標楷體" w:hAnsi="標楷體"/>
          <w:b/>
          <w:bCs/>
          <w:sz w:val="32"/>
          <w:szCs w:val="32"/>
        </w:rPr>
      </w:pPr>
    </w:p>
    <w:p w14:paraId="3C7DF3F3" w14:textId="77777777" w:rsidR="0099215A" w:rsidRPr="007416C2" w:rsidRDefault="0099215A" w:rsidP="0099215A">
      <w:pPr>
        <w:adjustRightInd w:val="0"/>
        <w:snapToGrid w:val="0"/>
        <w:spacing w:line="320" w:lineRule="exact"/>
        <w:ind w:left="284" w:hanging="284"/>
        <w:jc w:val="both"/>
        <w:rPr>
          <w:rFonts w:ascii="標楷體" w:eastAsia="標楷體" w:hAnsi="標楷體"/>
          <w:sz w:val="28"/>
          <w:szCs w:val="28"/>
        </w:rPr>
        <w:sectPr w:rsidR="0099215A" w:rsidRPr="007416C2" w:rsidSect="00050988">
          <w:pgSz w:w="23808" w:h="16840" w:orient="landscape" w:code="8"/>
          <w:pgMar w:top="1134" w:right="425" w:bottom="1134" w:left="709" w:header="709" w:footer="573" w:gutter="0"/>
          <w:cols w:space="425"/>
          <w:docGrid w:linePitch="360"/>
        </w:sectPr>
      </w:pPr>
    </w:p>
    <w:p w14:paraId="0CE9FEA7" w14:textId="7A714FF5" w:rsidR="002467E5" w:rsidRPr="007416C2" w:rsidRDefault="002467E5" w:rsidP="002467E5">
      <w:pPr>
        <w:pageBreakBefore/>
        <w:rPr>
          <w:rFonts w:ascii="標楷體" w:eastAsia="標楷體" w:hAnsi="標楷體"/>
          <w:b/>
          <w:sz w:val="32"/>
          <w:szCs w:val="32"/>
        </w:rPr>
      </w:pPr>
      <w:r w:rsidRPr="007416C2">
        <w:rPr>
          <w:rFonts w:ascii="標楷體" w:eastAsia="標楷體" w:hAnsi="標楷體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620E1223" wp14:editId="78F0C4CD">
                <wp:simplePos x="0" y="0"/>
                <wp:positionH relativeFrom="column">
                  <wp:posOffset>-272415</wp:posOffset>
                </wp:positionH>
                <wp:positionV relativeFrom="paragraph">
                  <wp:posOffset>-423454</wp:posOffset>
                </wp:positionV>
                <wp:extent cx="3314700" cy="434567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34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B871C" w14:textId="78BA1C6A" w:rsidR="00D85C40" w:rsidRPr="003D0496" w:rsidRDefault="00D85C40" w:rsidP="002467E5">
                            <w:pPr>
                              <w:rPr>
                                <w:bCs/>
                                <w:szCs w:val="24"/>
                              </w:rPr>
                            </w:pPr>
                            <w:r w:rsidRPr="00753722">
                              <w:rPr>
                                <w:rFonts w:ascii="標楷體" w:eastAsia="標楷體" w:hAnsi="標楷體" w:hint="eastAsia"/>
                                <w:bCs/>
                                <w:color w:val="FF0000"/>
                                <w:szCs w:val="24"/>
                                <w:highlight w:val="yellow"/>
                              </w:rPr>
                              <w:t>附表</w:t>
                            </w:r>
                            <w:r w:rsidRPr="003D0496"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  <w:t>3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  <w:t xml:space="preserve">1 </w:t>
                            </w:r>
                            <w:r w:rsidRPr="00D05CD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Cs w:val="24"/>
                              </w:rPr>
                              <w:t>【使用國有非公用土地者填列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0" type="#_x0000_t202" style="position:absolute;margin-left:-21.45pt;margin-top:-33.35pt;width:261pt;height:34.2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" fillcolor="white [3201]" stroked="f" strokeweight=".5pt">
                <v:textbox>
                  <w:txbxContent>
                    <w:p w14:paraId="32EB871C" w14:textId="78BA1C6A" w:rsidR="00D85C40" w:rsidRPr="003D0496" w:rsidRDefault="00D85C40" w:rsidP="002467E5">
                      <w:pPr>
                        <w:rPr>
                          <w:bCs/>
                          <w:szCs w:val="24"/>
                        </w:rPr>
                      </w:pPr>
                      <w:r w:rsidRPr="00753722">
                        <w:rPr>
                          <w:rFonts w:ascii="標楷體" w:eastAsia="標楷體" w:hAnsi="標楷體" w:hint="eastAsia"/>
                          <w:bCs/>
                          <w:color w:val="FF0000"/>
                          <w:szCs w:val="24"/>
                          <w:highlight w:val="yellow"/>
                        </w:rPr>
                        <w:t>附表</w:t>
                      </w:r>
                      <w:r w:rsidRPr="003D0496">
                        <w:rPr>
                          <w:rFonts w:ascii="標楷體" w:eastAsia="標楷體" w:hAnsi="標楷體"/>
                          <w:bCs/>
                          <w:szCs w:val="24"/>
                        </w:rPr>
                        <w:t>3-</w:t>
                      </w:r>
                      <w:r>
                        <w:rPr>
                          <w:rFonts w:ascii="標楷體" w:eastAsia="標楷體" w:hAnsi="標楷體"/>
                          <w:bCs/>
                          <w:szCs w:val="24"/>
                        </w:rPr>
                        <w:t xml:space="preserve">1 </w:t>
                      </w:r>
                      <w:r w:rsidRPr="00D05CDF">
                        <w:rPr>
                          <w:rFonts w:ascii="標楷體" w:eastAsia="標楷體" w:hAnsi="標楷體" w:hint="eastAsia"/>
                          <w:b/>
                          <w:bCs/>
                          <w:szCs w:val="24"/>
                        </w:rPr>
                        <w:t>【使用國有非公用土地者填列】</w:t>
                      </w:r>
                    </w:p>
                  </w:txbxContent>
                </v:textbox>
              </v:shape>
            </w:pict>
          </mc:Fallback>
        </mc:AlternateConten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○○休閒農場使用國有非公用土地委託經營權利金計收範圍清冊</w:t>
      </w:r>
    </w:p>
    <w:tbl>
      <w:tblPr>
        <w:tblW w:w="22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961"/>
        <w:gridCol w:w="565"/>
        <w:gridCol w:w="567"/>
        <w:gridCol w:w="1844"/>
        <w:gridCol w:w="1983"/>
        <w:gridCol w:w="1652"/>
        <w:gridCol w:w="711"/>
        <w:gridCol w:w="578"/>
        <w:gridCol w:w="1984"/>
        <w:gridCol w:w="566"/>
        <w:gridCol w:w="567"/>
        <w:gridCol w:w="1843"/>
        <w:gridCol w:w="2020"/>
        <w:gridCol w:w="1666"/>
        <w:gridCol w:w="710"/>
        <w:gridCol w:w="1418"/>
        <w:gridCol w:w="1418"/>
      </w:tblGrid>
      <w:tr w:rsidR="005B687B" w:rsidRPr="007416C2" w14:paraId="33216EC8" w14:textId="77777777" w:rsidTr="007F1A53">
        <w:trPr>
          <w:trHeight w:val="294"/>
        </w:trPr>
        <w:tc>
          <w:tcPr>
            <w:tcW w:w="9735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14:paraId="07DAF9B4" w14:textId="2E97159B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Pr="007416C2">
              <w:rPr>
                <w:rFonts w:ascii="標楷體" w:eastAsia="標楷體" w:hAnsi="標楷體" w:hint="eastAsia"/>
                <w:szCs w:val="24"/>
              </w:rPr>
              <w:t>有</w:t>
            </w:r>
            <w:r w:rsidRPr="007416C2">
              <w:rPr>
                <w:rFonts w:ascii="標楷體" w:eastAsia="標楷體" w:hAnsi="標楷體" w:hint="eastAsia"/>
              </w:rPr>
              <w:t>土地使用類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變更前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9934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</w:tcPr>
          <w:p w14:paraId="76AA33BC" w14:textId="679060C0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Cs/>
                <w:szCs w:val="24"/>
              </w:rPr>
              <w:t>國</w:t>
            </w:r>
            <w:r w:rsidRPr="007416C2">
              <w:rPr>
                <w:rFonts w:ascii="標楷體" w:eastAsia="標楷體" w:hAnsi="標楷體" w:hint="eastAsia"/>
                <w:szCs w:val="24"/>
              </w:rPr>
              <w:t>有</w:t>
            </w:r>
            <w:r w:rsidRPr="007416C2">
              <w:rPr>
                <w:rFonts w:ascii="標楷體" w:eastAsia="標楷體" w:hAnsi="標楷體" w:hint="eastAsia"/>
              </w:rPr>
              <w:t>土地使用類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變更後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1418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FA479" w14:textId="336CF819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bCs/>
                <w:szCs w:val="24"/>
              </w:rPr>
              <w:t>變更前後</w:t>
            </w:r>
          </w:p>
          <w:p w14:paraId="73A5B136" w14:textId="423781DD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bCs/>
                <w:szCs w:val="24"/>
              </w:rPr>
              <w:t>差異</w:t>
            </w:r>
          </w:p>
        </w:tc>
        <w:tc>
          <w:tcPr>
            <w:tcW w:w="1418" w:type="dxa"/>
            <w:vMerge w:val="restart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14:paraId="368C5D2D" w14:textId="0493FC3B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bCs/>
                <w:szCs w:val="24"/>
              </w:rPr>
              <w:t>面積增減</w:t>
            </w:r>
          </w:p>
          <w:p w14:paraId="41DF6B3A" w14:textId="7B74741F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平方公尺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</w:tr>
      <w:tr w:rsidR="005B687B" w:rsidRPr="007416C2" w14:paraId="46DEE0BC" w14:textId="77777777" w:rsidTr="007F1A53">
        <w:trPr>
          <w:trHeight w:val="294"/>
        </w:trPr>
        <w:tc>
          <w:tcPr>
            <w:tcW w:w="452" w:type="dxa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3B8EA" w14:textId="001C0E62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99CB6" w14:textId="419936E1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休閒農業設施</w:t>
            </w:r>
          </w:p>
        </w:tc>
        <w:tc>
          <w:tcPr>
            <w:tcW w:w="5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FDB254" w14:textId="21416267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設施坐落情形</w:t>
            </w:r>
            <w:r w:rsidRPr="007416C2">
              <w:rPr>
                <w:rFonts w:ascii="標楷體" w:eastAsia="標楷體" w:hAnsi="標楷體"/>
                <w:vertAlign w:val="superscript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vertAlign w:val="superscript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vertAlign w:val="superscript"/>
              </w:rPr>
              <w:t>2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</w:tcPr>
          <w:p w14:paraId="08AF33E9" w14:textId="21378DF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設施數量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thickThinSmallGap" w:sz="24" w:space="0" w:color="auto"/>
            </w:tcBorders>
            <w:shd w:val="clear" w:color="auto" w:fill="F2F2F2"/>
          </w:tcPr>
          <w:p w14:paraId="44671AA1" w14:textId="23A1057F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2757A0A" w14:textId="407FB539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休閒農業設施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D7AC86" w14:textId="4A226D53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設施坐落情形</w:t>
            </w:r>
            <w:r w:rsidRPr="007416C2">
              <w:rPr>
                <w:rFonts w:ascii="標楷體" w:eastAsia="標楷體" w:hAnsi="標楷體"/>
                <w:vertAlign w:val="superscript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vertAlign w:val="superscript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vertAlign w:val="superscript"/>
              </w:rPr>
              <w:t>2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14:paraId="000250D3" w14:textId="27D58F25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設施</w:t>
            </w:r>
          </w:p>
          <w:p w14:paraId="73E34E58" w14:textId="4A4D1EA2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/>
          </w:tcPr>
          <w:p w14:paraId="72417FCD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14:paraId="55D0D096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0DAC1E4D" w14:textId="77777777" w:rsidTr="007F1A53">
        <w:trPr>
          <w:trHeight w:val="411"/>
        </w:trPr>
        <w:tc>
          <w:tcPr>
            <w:tcW w:w="452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068C1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FB9DC" w14:textId="253881E5" w:rsidR="002467E5" w:rsidRPr="007416C2" w:rsidRDefault="00550AD1" w:rsidP="007F1A53">
            <w:pPr>
              <w:spacing w:line="400" w:lineRule="exact"/>
              <w:ind w:leftChars="1" w:left="2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A0F9A" w14:textId="61AA89BD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類型</w:t>
            </w:r>
            <w:r w:rsidRPr="007416C2">
              <w:rPr>
                <w:rFonts w:ascii="標楷體" w:eastAsia="標楷體" w:hAnsi="標楷體"/>
                <w:vertAlign w:val="superscript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vertAlign w:val="superscript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vertAlign w:val="superscript"/>
              </w:rPr>
              <w:t>1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256941" w14:textId="66CC3D73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地段</w:t>
            </w:r>
          </w:p>
          <w:p w14:paraId="4B43A214" w14:textId="70978DEB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ADAD55" w14:textId="2515ABF7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設施使用面積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平方公尺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14:paraId="2DDF8E71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vMerge/>
            <w:tcBorders>
              <w:left w:val="thickThinSmallGap" w:sz="24" w:space="0" w:color="auto"/>
            </w:tcBorders>
            <w:shd w:val="clear" w:color="auto" w:fill="F2F2F2"/>
          </w:tcPr>
          <w:p w14:paraId="74684290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5ECE9362" w14:textId="115C6C3D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5F90738" w14:textId="46C730B2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類型</w:t>
            </w:r>
            <w:r w:rsidRPr="007416C2">
              <w:rPr>
                <w:rFonts w:ascii="標楷體" w:eastAsia="標楷體" w:hAnsi="標楷體"/>
                <w:vertAlign w:val="superscript"/>
              </w:rPr>
              <w:t>(</w:t>
            </w:r>
            <w:proofErr w:type="gramStart"/>
            <w:r w:rsidRPr="007416C2">
              <w:rPr>
                <w:rFonts w:ascii="標楷體" w:eastAsia="標楷體" w:hAnsi="標楷體" w:hint="eastAsia"/>
                <w:vertAlign w:val="superscript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vertAlign w:val="superscript"/>
              </w:rPr>
              <w:t>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2D96C969" w14:textId="4731A4AA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地段</w:t>
            </w:r>
          </w:p>
          <w:p w14:paraId="0CB9815D" w14:textId="10FC83EC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A47373" w14:textId="1BE565AE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設施使用面積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平方公尺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14:paraId="16EDD221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F2F2F2"/>
          </w:tcPr>
          <w:p w14:paraId="3CA2FD2D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2F2F2"/>
          </w:tcPr>
          <w:p w14:paraId="53D7823C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36DE55C8" w14:textId="77777777" w:rsidTr="007F1A53">
        <w:trPr>
          <w:trHeight w:val="409"/>
        </w:trPr>
        <w:tc>
          <w:tcPr>
            <w:tcW w:w="452" w:type="dxa"/>
            <w:vMerge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33608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0CA460" w14:textId="77777777" w:rsidR="002467E5" w:rsidRPr="007416C2" w:rsidRDefault="002467E5" w:rsidP="007F1A53">
            <w:pPr>
              <w:spacing w:line="400" w:lineRule="exact"/>
              <w:ind w:leftChars="1" w:left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</w:tcPr>
          <w:p w14:paraId="630ADE0D" w14:textId="5A7BE802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</w:tcPr>
          <w:p w14:paraId="32F57722" w14:textId="037FBB6D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B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82819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70B45" w14:textId="534DF977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各地號所占面積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5814C9" w14:textId="433F7815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  <w:vAlign w:val="center"/>
          </w:tcPr>
          <w:p w14:paraId="2A2217C5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/>
          </w:tcPr>
          <w:p w14:paraId="78F6B59B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F2F2F2"/>
          </w:tcPr>
          <w:p w14:paraId="2BA201BB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2F2F2"/>
          </w:tcPr>
          <w:p w14:paraId="012937AF" w14:textId="7F893006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2F2F2"/>
          </w:tcPr>
          <w:p w14:paraId="2549D266" w14:textId="373124DB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B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F2F2F2"/>
          </w:tcPr>
          <w:p w14:paraId="1C1951C6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2F2F2"/>
            <w:vAlign w:val="center"/>
          </w:tcPr>
          <w:p w14:paraId="1262D92F" w14:textId="37590A9A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各地號所占面積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29D66" w14:textId="7537D21A" w:rsidR="002467E5" w:rsidRPr="007416C2" w:rsidRDefault="00550AD1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</w:tcPr>
          <w:p w14:paraId="31CD58E4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</w:tcPr>
          <w:p w14:paraId="2DD7E43E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</w:tcPr>
          <w:p w14:paraId="4E5BE7F4" w14:textId="77777777" w:rsidR="002467E5" w:rsidRPr="007416C2" w:rsidRDefault="002467E5" w:rsidP="007F1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014BC" w:rsidRPr="007416C2" w14:paraId="4BE164D9" w14:textId="77777777" w:rsidTr="007F1A53">
        <w:trPr>
          <w:trHeight w:val="774"/>
        </w:trPr>
        <w:tc>
          <w:tcPr>
            <w:tcW w:w="45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0A8DA0D7" w14:textId="5B92AE2D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1</w:t>
            </w:r>
          </w:p>
        </w:tc>
        <w:tc>
          <w:tcPr>
            <w:tcW w:w="1961" w:type="dxa"/>
            <w:vMerge w:val="restart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6602102" w14:textId="51654AEF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住宿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餐飲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教育解說中心</w:t>
            </w:r>
          </w:p>
        </w:tc>
        <w:tc>
          <w:tcPr>
            <w:tcW w:w="565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60DF3FD0" w14:textId="1A75B03A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567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6F9FF297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44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662A7780" w14:textId="19C57D23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1983" w:type="dxa"/>
            <w:tcBorders>
              <w:top w:val="thickThinSmallGap" w:sz="24" w:space="0" w:color="auto"/>
            </w:tcBorders>
            <w:vAlign w:val="center"/>
          </w:tcPr>
          <w:p w14:paraId="06375207" w14:textId="77777777" w:rsidR="00E02666" w:rsidRPr="007416C2" w:rsidRDefault="00E02666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52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135298EF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1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2C1B9C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78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CFFEC0B" w14:textId="662540BF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1</w:t>
            </w:r>
          </w:p>
        </w:tc>
        <w:tc>
          <w:tcPr>
            <w:tcW w:w="1984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410F2E0C" w14:textId="4D7E177F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住宿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餐飲設施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+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教育解說中心</w:t>
            </w:r>
          </w:p>
        </w:tc>
        <w:tc>
          <w:tcPr>
            <w:tcW w:w="566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7E666A35" w14:textId="49CECCFE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567" w:type="dxa"/>
            <w:vMerge w:val="restart"/>
            <w:tcBorders>
              <w:top w:val="thickThinSmallGap" w:sz="24" w:space="0" w:color="auto"/>
            </w:tcBorders>
            <w:vAlign w:val="center"/>
          </w:tcPr>
          <w:p w14:paraId="3A056A04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</w:tcBorders>
            <w:vAlign w:val="center"/>
          </w:tcPr>
          <w:p w14:paraId="7CC0F18B" w14:textId="5DE1E83E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2020" w:type="dxa"/>
            <w:tcBorders>
              <w:top w:val="thickThinSmallGap" w:sz="24" w:space="0" w:color="auto"/>
            </w:tcBorders>
          </w:tcPr>
          <w:p w14:paraId="10FF5663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66" w:type="dxa"/>
            <w:vMerge w:val="restart"/>
            <w:tcBorders>
              <w:top w:val="thickThinSmallGap" w:sz="24" w:space="0" w:color="auto"/>
              <w:right w:val="single" w:sz="4" w:space="0" w:color="auto"/>
            </w:tcBorders>
          </w:tcPr>
          <w:p w14:paraId="2EA1D53B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0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117DF3EE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</w:tcPr>
          <w:p w14:paraId="2803AD7B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30230E1E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014BC" w:rsidRPr="007416C2" w14:paraId="76264407" w14:textId="77777777" w:rsidTr="007F1A53">
        <w:trPr>
          <w:trHeight w:val="533"/>
        </w:trPr>
        <w:tc>
          <w:tcPr>
            <w:tcW w:w="452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0E6AB68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4C4A6EB3" w14:textId="77777777" w:rsidR="00E02666" w:rsidRPr="007416C2" w:rsidRDefault="00E02666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5" w:type="dxa"/>
            <w:vMerge/>
            <w:vAlign w:val="center"/>
          </w:tcPr>
          <w:p w14:paraId="5E85B286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Merge/>
            <w:vAlign w:val="center"/>
          </w:tcPr>
          <w:p w14:paraId="4A1EB54A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71DC654" w14:textId="53EB2906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1983" w:type="dxa"/>
            <w:vAlign w:val="center"/>
          </w:tcPr>
          <w:p w14:paraId="6C4E5450" w14:textId="77777777" w:rsidR="00E02666" w:rsidRPr="007416C2" w:rsidRDefault="00E02666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52" w:type="dxa"/>
            <w:vMerge/>
            <w:vAlign w:val="center"/>
          </w:tcPr>
          <w:p w14:paraId="14056C1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1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F0F63FA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78" w:type="dxa"/>
            <w:vMerge/>
            <w:tcBorders>
              <w:left w:val="thickThinSmallGap" w:sz="24" w:space="0" w:color="auto"/>
            </w:tcBorders>
            <w:vAlign w:val="center"/>
          </w:tcPr>
          <w:p w14:paraId="7C7B3034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984" w:type="dxa"/>
            <w:vMerge/>
            <w:vAlign w:val="center"/>
          </w:tcPr>
          <w:p w14:paraId="1CF5388C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6" w:type="dxa"/>
            <w:vMerge/>
            <w:vAlign w:val="center"/>
          </w:tcPr>
          <w:p w14:paraId="06871DDE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Merge/>
            <w:vAlign w:val="center"/>
          </w:tcPr>
          <w:p w14:paraId="08917A4F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43" w:type="dxa"/>
            <w:vAlign w:val="center"/>
          </w:tcPr>
          <w:p w14:paraId="500DE611" w14:textId="118B8175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2020" w:type="dxa"/>
          </w:tcPr>
          <w:p w14:paraId="403FEAF3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</w:tcPr>
          <w:p w14:paraId="6F253EC5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2E60B4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4E4A3725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10325652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014BC" w:rsidRPr="007416C2" w14:paraId="27BECEF4" w14:textId="77777777" w:rsidTr="007F1A53">
        <w:trPr>
          <w:trHeight w:val="800"/>
        </w:trPr>
        <w:tc>
          <w:tcPr>
            <w:tcW w:w="452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50CC23F" w14:textId="7672DE51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2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14:paraId="4584AE8C" w14:textId="2DC89D3D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農產品加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(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釀造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)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廠</w:t>
            </w:r>
          </w:p>
        </w:tc>
        <w:tc>
          <w:tcPr>
            <w:tcW w:w="565" w:type="dxa"/>
            <w:vMerge w:val="restart"/>
            <w:vAlign w:val="center"/>
          </w:tcPr>
          <w:p w14:paraId="0E290B87" w14:textId="6427FF54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567" w:type="dxa"/>
            <w:vMerge w:val="restart"/>
            <w:vAlign w:val="center"/>
          </w:tcPr>
          <w:p w14:paraId="57ABE547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7887A736" w14:textId="2A1A6843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1983" w:type="dxa"/>
            <w:vAlign w:val="center"/>
          </w:tcPr>
          <w:p w14:paraId="0726BB55" w14:textId="77777777" w:rsidR="00E02666" w:rsidRPr="007416C2" w:rsidRDefault="00E02666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52" w:type="dxa"/>
            <w:vMerge w:val="restart"/>
            <w:vAlign w:val="center"/>
          </w:tcPr>
          <w:p w14:paraId="73ED50F7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1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248108F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78" w:type="dxa"/>
            <w:vMerge w:val="restart"/>
            <w:tcBorders>
              <w:left w:val="thickThinSmallGap" w:sz="24" w:space="0" w:color="auto"/>
            </w:tcBorders>
            <w:vAlign w:val="center"/>
          </w:tcPr>
          <w:p w14:paraId="51B02F77" w14:textId="79596513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6F19C943" w14:textId="71250E81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農產品加工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(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釀造</w:t>
            </w: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)</w:t>
            </w: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廠</w:t>
            </w:r>
          </w:p>
        </w:tc>
        <w:tc>
          <w:tcPr>
            <w:tcW w:w="566" w:type="dxa"/>
            <w:vMerge w:val="restart"/>
            <w:vAlign w:val="center"/>
          </w:tcPr>
          <w:p w14:paraId="4B4AF1CC" w14:textId="62288765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567" w:type="dxa"/>
            <w:vMerge w:val="restart"/>
            <w:vAlign w:val="center"/>
          </w:tcPr>
          <w:p w14:paraId="152AECAA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43" w:type="dxa"/>
            <w:vAlign w:val="center"/>
          </w:tcPr>
          <w:p w14:paraId="2AC5E929" w14:textId="54168839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2020" w:type="dxa"/>
          </w:tcPr>
          <w:p w14:paraId="058E949A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66" w:type="dxa"/>
            <w:vMerge w:val="restart"/>
            <w:tcBorders>
              <w:right w:val="single" w:sz="4" w:space="0" w:color="auto"/>
            </w:tcBorders>
          </w:tcPr>
          <w:p w14:paraId="49E78F18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3695992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B9E0551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483EAEA5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014BC" w:rsidRPr="007416C2" w14:paraId="7729C472" w14:textId="77777777" w:rsidTr="007F1A53">
        <w:trPr>
          <w:trHeight w:val="627"/>
        </w:trPr>
        <w:tc>
          <w:tcPr>
            <w:tcW w:w="452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E162667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961" w:type="dxa"/>
            <w:vMerge/>
            <w:shd w:val="clear" w:color="auto" w:fill="auto"/>
            <w:vAlign w:val="center"/>
          </w:tcPr>
          <w:p w14:paraId="12CC2D5D" w14:textId="77777777" w:rsidR="00E02666" w:rsidRPr="007416C2" w:rsidRDefault="00E02666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5" w:type="dxa"/>
            <w:vMerge/>
            <w:vAlign w:val="center"/>
          </w:tcPr>
          <w:p w14:paraId="3DF50A7F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Merge/>
            <w:vAlign w:val="center"/>
          </w:tcPr>
          <w:p w14:paraId="7CA08F7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36ABABB5" w14:textId="3DE39386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1983" w:type="dxa"/>
            <w:vAlign w:val="center"/>
          </w:tcPr>
          <w:p w14:paraId="72E70782" w14:textId="77777777" w:rsidR="00E02666" w:rsidRPr="007416C2" w:rsidRDefault="00E02666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52" w:type="dxa"/>
            <w:vMerge/>
            <w:vAlign w:val="center"/>
          </w:tcPr>
          <w:p w14:paraId="2417EE61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1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520C54C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78" w:type="dxa"/>
            <w:vMerge/>
            <w:tcBorders>
              <w:left w:val="thickThinSmallGap" w:sz="24" w:space="0" w:color="auto"/>
            </w:tcBorders>
            <w:vAlign w:val="center"/>
          </w:tcPr>
          <w:p w14:paraId="153DC815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984" w:type="dxa"/>
            <w:vMerge/>
            <w:vAlign w:val="center"/>
          </w:tcPr>
          <w:p w14:paraId="7E318E7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6" w:type="dxa"/>
            <w:vMerge/>
            <w:vAlign w:val="center"/>
          </w:tcPr>
          <w:p w14:paraId="4E326376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Merge/>
            <w:vAlign w:val="center"/>
          </w:tcPr>
          <w:p w14:paraId="7E1E7A9C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843" w:type="dxa"/>
            <w:vAlign w:val="center"/>
          </w:tcPr>
          <w:p w14:paraId="72529D38" w14:textId="2252D8F9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2020" w:type="dxa"/>
          </w:tcPr>
          <w:p w14:paraId="66665292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66" w:type="dxa"/>
            <w:vMerge/>
            <w:tcBorders>
              <w:right w:val="single" w:sz="4" w:space="0" w:color="auto"/>
            </w:tcBorders>
          </w:tcPr>
          <w:p w14:paraId="7E7A9429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3F92E307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11C6062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38AA451A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014BC" w:rsidRPr="007416C2" w14:paraId="42D5F783" w14:textId="77777777" w:rsidTr="007F1A53">
        <w:trPr>
          <w:trHeight w:val="165"/>
        </w:trPr>
        <w:tc>
          <w:tcPr>
            <w:tcW w:w="452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18623217" w14:textId="2F343BC5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3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A286CC2" w14:textId="67D60155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衛生設施甲</w:t>
            </w:r>
          </w:p>
        </w:tc>
        <w:tc>
          <w:tcPr>
            <w:tcW w:w="565" w:type="dxa"/>
            <w:vAlign w:val="center"/>
          </w:tcPr>
          <w:p w14:paraId="4BE0FE21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Align w:val="center"/>
          </w:tcPr>
          <w:p w14:paraId="118225E9" w14:textId="05B2348E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8F52107" w14:textId="57D59086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1983" w:type="dxa"/>
            <w:vAlign w:val="center"/>
          </w:tcPr>
          <w:p w14:paraId="7F00EB05" w14:textId="77777777" w:rsidR="00E02666" w:rsidRPr="007416C2" w:rsidRDefault="00E02666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52" w:type="dxa"/>
            <w:vAlign w:val="center"/>
          </w:tcPr>
          <w:p w14:paraId="61452B15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1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5929FAB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78" w:type="dxa"/>
            <w:tcBorders>
              <w:left w:val="thickThinSmallGap" w:sz="24" w:space="0" w:color="auto"/>
            </w:tcBorders>
            <w:vAlign w:val="center"/>
          </w:tcPr>
          <w:p w14:paraId="55043132" w14:textId="6F883686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3</w:t>
            </w:r>
          </w:p>
        </w:tc>
        <w:tc>
          <w:tcPr>
            <w:tcW w:w="1984" w:type="dxa"/>
            <w:vAlign w:val="center"/>
          </w:tcPr>
          <w:p w14:paraId="1CE02F58" w14:textId="487A569D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衛生設施甲</w:t>
            </w:r>
          </w:p>
        </w:tc>
        <w:tc>
          <w:tcPr>
            <w:tcW w:w="566" w:type="dxa"/>
            <w:vAlign w:val="center"/>
          </w:tcPr>
          <w:p w14:paraId="5F85173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Align w:val="center"/>
          </w:tcPr>
          <w:p w14:paraId="0FD76C93" w14:textId="40DD6CCC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1843" w:type="dxa"/>
            <w:vAlign w:val="center"/>
          </w:tcPr>
          <w:p w14:paraId="566CF89A" w14:textId="67074018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2020" w:type="dxa"/>
          </w:tcPr>
          <w:p w14:paraId="2D8A047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14:paraId="22D90405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7A7C0AA8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03B1BCE1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4A7C24D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014BC" w:rsidRPr="007416C2" w14:paraId="23621114" w14:textId="77777777" w:rsidTr="007F1A53">
        <w:trPr>
          <w:trHeight w:val="180"/>
        </w:trPr>
        <w:tc>
          <w:tcPr>
            <w:tcW w:w="452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58539E1" w14:textId="61AAF617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30A25B0" w14:textId="508ABF03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衛生設施乙</w:t>
            </w:r>
          </w:p>
        </w:tc>
        <w:tc>
          <w:tcPr>
            <w:tcW w:w="565" w:type="dxa"/>
            <w:vAlign w:val="center"/>
          </w:tcPr>
          <w:p w14:paraId="37548636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Align w:val="center"/>
          </w:tcPr>
          <w:p w14:paraId="40ADA514" w14:textId="13F29E23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0A2CA7A" w14:textId="473E43BA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1983" w:type="dxa"/>
            <w:vAlign w:val="center"/>
          </w:tcPr>
          <w:p w14:paraId="603E9ED5" w14:textId="77777777" w:rsidR="00E02666" w:rsidRPr="007416C2" w:rsidRDefault="00E02666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52" w:type="dxa"/>
            <w:vAlign w:val="center"/>
          </w:tcPr>
          <w:p w14:paraId="5D603C86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1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FFED724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78" w:type="dxa"/>
            <w:tcBorders>
              <w:left w:val="thickThinSmallGap" w:sz="24" w:space="0" w:color="auto"/>
            </w:tcBorders>
            <w:vAlign w:val="center"/>
          </w:tcPr>
          <w:p w14:paraId="7E906095" w14:textId="6A554B31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4</w:t>
            </w:r>
          </w:p>
        </w:tc>
        <w:tc>
          <w:tcPr>
            <w:tcW w:w="1984" w:type="dxa"/>
            <w:vAlign w:val="center"/>
          </w:tcPr>
          <w:p w14:paraId="03D63289" w14:textId="5E14B2D9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衛生設施乙</w:t>
            </w:r>
          </w:p>
        </w:tc>
        <w:tc>
          <w:tcPr>
            <w:tcW w:w="566" w:type="dxa"/>
            <w:vAlign w:val="center"/>
          </w:tcPr>
          <w:p w14:paraId="4B5D75BB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Align w:val="center"/>
          </w:tcPr>
          <w:p w14:paraId="5B7A571B" w14:textId="2CA0E4BE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1843" w:type="dxa"/>
            <w:vAlign w:val="center"/>
          </w:tcPr>
          <w:p w14:paraId="7F6C8E48" w14:textId="058031F3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2020" w:type="dxa"/>
          </w:tcPr>
          <w:p w14:paraId="029B5A71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14:paraId="1CE9655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40E073C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7DC55461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1642FFF5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014BC" w:rsidRPr="007416C2" w14:paraId="3348A55B" w14:textId="77777777" w:rsidTr="007F1A53">
        <w:trPr>
          <w:trHeight w:val="778"/>
        </w:trPr>
        <w:tc>
          <w:tcPr>
            <w:tcW w:w="452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435F327" w14:textId="4C1FB467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4BDCC34" w14:textId="230F2B37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農業體驗設施</w:t>
            </w:r>
          </w:p>
        </w:tc>
        <w:tc>
          <w:tcPr>
            <w:tcW w:w="565" w:type="dxa"/>
            <w:vAlign w:val="center"/>
          </w:tcPr>
          <w:p w14:paraId="204FA0BD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Align w:val="center"/>
          </w:tcPr>
          <w:p w14:paraId="29D62ED4" w14:textId="5F580572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8CF4F63" w14:textId="7C006F78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1983" w:type="dxa"/>
            <w:vAlign w:val="center"/>
          </w:tcPr>
          <w:p w14:paraId="642550AB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52" w:type="dxa"/>
            <w:vAlign w:val="center"/>
          </w:tcPr>
          <w:p w14:paraId="0694A9CF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1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0431D14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78" w:type="dxa"/>
            <w:tcBorders>
              <w:left w:val="thickThinSmallGap" w:sz="24" w:space="0" w:color="auto"/>
            </w:tcBorders>
            <w:vAlign w:val="center"/>
          </w:tcPr>
          <w:p w14:paraId="79BF488D" w14:textId="0B74D6D4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5</w:t>
            </w:r>
          </w:p>
        </w:tc>
        <w:tc>
          <w:tcPr>
            <w:tcW w:w="1984" w:type="dxa"/>
            <w:vAlign w:val="center"/>
          </w:tcPr>
          <w:p w14:paraId="3A4F4395" w14:textId="0027620F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農業體驗設施</w:t>
            </w:r>
          </w:p>
        </w:tc>
        <w:tc>
          <w:tcPr>
            <w:tcW w:w="566" w:type="dxa"/>
            <w:vAlign w:val="center"/>
          </w:tcPr>
          <w:p w14:paraId="0DE0766F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vAlign w:val="center"/>
          </w:tcPr>
          <w:p w14:paraId="772C48DA" w14:textId="78FE0430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1843" w:type="dxa"/>
            <w:vAlign w:val="center"/>
          </w:tcPr>
          <w:p w14:paraId="78F3CCCD" w14:textId="75A17DBF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2020" w:type="dxa"/>
          </w:tcPr>
          <w:p w14:paraId="3C04CD2F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14:paraId="1F404F88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137C484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thickThinSmallGap" w:sz="24" w:space="0" w:color="auto"/>
              <w:right w:val="single" w:sz="4" w:space="0" w:color="auto"/>
            </w:tcBorders>
          </w:tcPr>
          <w:p w14:paraId="537AA098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226FBA3E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014BC" w:rsidRPr="007416C2" w14:paraId="0BBE4190" w14:textId="77777777" w:rsidTr="007F1A53">
        <w:trPr>
          <w:trHeight w:val="832"/>
        </w:trPr>
        <w:tc>
          <w:tcPr>
            <w:tcW w:w="452" w:type="dxa"/>
            <w:tcBorders>
              <w:left w:val="thickThin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FC5CD1" w14:textId="7D668C3E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6</w:t>
            </w:r>
          </w:p>
        </w:tc>
        <w:tc>
          <w:tcPr>
            <w:tcW w:w="1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817FB6" w14:textId="5E6B72C5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農特產品調理設施</w:t>
            </w:r>
          </w:p>
        </w:tc>
        <w:tc>
          <w:tcPr>
            <w:tcW w:w="565" w:type="dxa"/>
            <w:tcBorders>
              <w:bottom w:val="double" w:sz="4" w:space="0" w:color="auto"/>
            </w:tcBorders>
            <w:vAlign w:val="center"/>
          </w:tcPr>
          <w:p w14:paraId="630D5563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191A2DD" w14:textId="4854FE9D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B21C158" w14:textId="6CBDF053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14:paraId="79030443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  <w:vAlign w:val="center"/>
          </w:tcPr>
          <w:p w14:paraId="03C7807F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1" w:type="dxa"/>
            <w:tcBorders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79928E2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78" w:type="dxa"/>
            <w:tcBorders>
              <w:left w:val="thickThinSmallGap" w:sz="24" w:space="0" w:color="auto"/>
              <w:bottom w:val="double" w:sz="4" w:space="0" w:color="auto"/>
            </w:tcBorders>
            <w:vAlign w:val="center"/>
          </w:tcPr>
          <w:p w14:paraId="69C22809" w14:textId="6435A138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886DB7A" w14:textId="00BDCBCF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農特產品調理設施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14:paraId="489EBAFA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0C77D2A1" w14:textId="1D1CDD7A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/>
                <w:color w:val="A6A6A6" w:themeColor="background1" w:themeShade="A6"/>
              </w:rPr>
              <w:t>V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BD81ABD" w14:textId="1D5FDDC3" w:rsidR="00E02666" w:rsidRPr="007416C2" w:rsidRDefault="00550AD1" w:rsidP="00E02666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7416C2">
              <w:rPr>
                <w:rFonts w:ascii="標楷體" w:eastAsia="標楷體" w:hAnsi="標楷體" w:hint="eastAsia"/>
                <w:color w:val="A6A6A6" w:themeColor="background1" w:themeShade="A6"/>
              </w:rPr>
              <w:t>○○地段○○地號</w:t>
            </w:r>
          </w:p>
        </w:tc>
        <w:tc>
          <w:tcPr>
            <w:tcW w:w="2020" w:type="dxa"/>
            <w:tcBorders>
              <w:bottom w:val="double" w:sz="4" w:space="0" w:color="auto"/>
            </w:tcBorders>
          </w:tcPr>
          <w:p w14:paraId="5C86C3F6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666" w:type="dxa"/>
            <w:tcBorders>
              <w:bottom w:val="double" w:sz="4" w:space="0" w:color="auto"/>
              <w:right w:val="single" w:sz="4" w:space="0" w:color="auto"/>
            </w:tcBorders>
          </w:tcPr>
          <w:p w14:paraId="3918A596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1953095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thickThinSmallGap" w:sz="24" w:space="0" w:color="auto"/>
              <w:bottom w:val="double" w:sz="4" w:space="0" w:color="auto"/>
              <w:right w:val="single" w:sz="4" w:space="0" w:color="auto"/>
            </w:tcBorders>
          </w:tcPr>
          <w:p w14:paraId="53756360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97229E6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5B687B" w:rsidRPr="007416C2" w14:paraId="09CB733A" w14:textId="77777777" w:rsidTr="007F1A53">
        <w:trPr>
          <w:trHeight w:val="442"/>
        </w:trPr>
        <w:tc>
          <w:tcPr>
            <w:tcW w:w="452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1CE5DF19" w14:textId="6CBAAB3B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416C2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493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AC74E2" w14:textId="4038096F" w:rsidR="00E02666" w:rsidRPr="007416C2" w:rsidRDefault="00550AD1" w:rsidP="00E02666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1.</w:t>
            </w:r>
            <w:r w:rsidRPr="007416C2">
              <w:rPr>
                <w:rFonts w:ascii="標楷體" w:eastAsia="標楷體" w:hAnsi="標楷體" w:hint="eastAsia"/>
              </w:rPr>
              <w:t>休閒農業設施類型</w:t>
            </w:r>
            <w:r w:rsidRPr="007416C2">
              <w:rPr>
                <w:rFonts w:ascii="標楷體" w:eastAsia="標楷體" w:hAnsi="標楷體"/>
              </w:rPr>
              <w:t>A</w:t>
            </w:r>
            <w:r w:rsidRPr="007416C2">
              <w:rPr>
                <w:rFonts w:ascii="標楷體" w:eastAsia="標楷體" w:hAnsi="標楷體" w:hint="eastAsia"/>
              </w:rPr>
              <w:t>之基地面積（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屬休閒農業輔導管理辦法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39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條之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項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款者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3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CE1C9" w14:textId="110648CE" w:rsidR="00E02666" w:rsidRPr="007416C2" w:rsidRDefault="00550AD1" w:rsidP="00E026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類型</w:t>
            </w:r>
            <w:r w:rsidRPr="007416C2">
              <w:rPr>
                <w:rFonts w:ascii="標楷體" w:eastAsia="標楷體" w:hAnsi="標楷體"/>
              </w:rPr>
              <w:t>A</w:t>
            </w:r>
            <w:r w:rsidRPr="007416C2">
              <w:rPr>
                <w:rFonts w:ascii="標楷體" w:eastAsia="標楷體" w:hAnsi="標楷體" w:hint="eastAsia"/>
              </w:rPr>
              <w:t>之總和</w:t>
            </w:r>
            <w:r w:rsidRPr="007416C2">
              <w:rPr>
                <w:rFonts w:ascii="標楷體" w:eastAsia="標楷體" w:hAnsi="標楷體"/>
              </w:rPr>
              <w:t>=</w:t>
            </w: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A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11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3EB423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vMerge w:val="restart"/>
            <w:tcBorders>
              <w:top w:val="double" w:sz="4" w:space="0" w:color="auto"/>
              <w:left w:val="thickThinSmallGap" w:sz="24" w:space="0" w:color="auto"/>
            </w:tcBorders>
            <w:vAlign w:val="center"/>
          </w:tcPr>
          <w:p w14:paraId="2D916D92" w14:textId="2E07FA32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416C2"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496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F253F20" w14:textId="7313F7A4" w:rsidR="00E02666" w:rsidRPr="007416C2" w:rsidRDefault="00550AD1" w:rsidP="00E02666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1.</w:t>
            </w:r>
            <w:r w:rsidRPr="007416C2">
              <w:rPr>
                <w:rFonts w:ascii="標楷體" w:eastAsia="標楷體" w:hAnsi="標楷體" w:hint="eastAsia"/>
              </w:rPr>
              <w:t>休閒農業設施類型</w:t>
            </w:r>
            <w:r w:rsidRPr="007416C2">
              <w:rPr>
                <w:rFonts w:ascii="標楷體" w:eastAsia="標楷體" w:hAnsi="標楷體"/>
              </w:rPr>
              <w:t>A</w:t>
            </w:r>
            <w:r w:rsidRPr="007416C2">
              <w:rPr>
                <w:rFonts w:ascii="標楷體" w:eastAsia="標楷體" w:hAnsi="標楷體" w:hint="eastAsia"/>
              </w:rPr>
              <w:t>之基地面積（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屬休閒農業輔導管理辦法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39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條之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項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款者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743D" w14:textId="617A87A4" w:rsidR="00E02666" w:rsidRPr="007416C2" w:rsidRDefault="00550AD1" w:rsidP="00E0266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類型</w:t>
            </w:r>
            <w:r w:rsidRPr="007416C2">
              <w:rPr>
                <w:rFonts w:ascii="標楷體" w:eastAsia="標楷體" w:hAnsi="標楷體"/>
              </w:rPr>
              <w:t>A</w:t>
            </w:r>
            <w:r w:rsidRPr="007416C2">
              <w:rPr>
                <w:rFonts w:ascii="標楷體" w:eastAsia="標楷體" w:hAnsi="標楷體" w:hint="eastAsia"/>
              </w:rPr>
              <w:t>之總和</w:t>
            </w:r>
            <w:r w:rsidRPr="007416C2">
              <w:rPr>
                <w:rFonts w:ascii="標楷體" w:eastAsia="標楷體" w:hAnsi="標楷體"/>
              </w:rPr>
              <w:t>=</w:t>
            </w: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A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0BEF1D3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84FDED4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B24472E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67CEDE7B" w14:textId="77777777" w:rsidTr="007F1A53">
        <w:trPr>
          <w:trHeight w:val="414"/>
        </w:trPr>
        <w:tc>
          <w:tcPr>
            <w:tcW w:w="452" w:type="dxa"/>
            <w:vMerge/>
            <w:tcBorders>
              <w:left w:val="thickThinSmallGap" w:sz="24" w:space="0" w:color="auto"/>
            </w:tcBorders>
            <w:shd w:val="clear" w:color="auto" w:fill="F2F2F2" w:themeFill="background1" w:themeFillShade="F2"/>
          </w:tcPr>
          <w:p w14:paraId="5D101E6F" w14:textId="77777777" w:rsidR="00E02666" w:rsidRPr="007416C2" w:rsidRDefault="00E02666" w:rsidP="00E02666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93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6C622A" w14:textId="65DB6BEF" w:rsidR="00E02666" w:rsidRPr="007416C2" w:rsidRDefault="00550AD1" w:rsidP="00E02666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2.</w:t>
            </w:r>
            <w:r w:rsidRPr="007416C2">
              <w:rPr>
                <w:rFonts w:ascii="標楷體" w:eastAsia="標楷體" w:hAnsi="標楷體" w:hint="eastAsia"/>
              </w:rPr>
              <w:t>休閒農業設施類型</w:t>
            </w:r>
            <w:r w:rsidRPr="007416C2">
              <w:rPr>
                <w:rFonts w:ascii="標楷體" w:eastAsia="標楷體" w:hAnsi="標楷體"/>
              </w:rPr>
              <w:t>B</w:t>
            </w:r>
            <w:r w:rsidRPr="007416C2">
              <w:rPr>
                <w:rFonts w:ascii="標楷體" w:eastAsia="標楷體" w:hAnsi="標楷體" w:hint="eastAsia"/>
              </w:rPr>
              <w:t>之基地面積（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屬休閒農業輔導管理辦法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39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條之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項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款者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EB6EE" w14:textId="16CBD007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類型</w:t>
            </w:r>
            <w:r w:rsidRPr="007416C2">
              <w:rPr>
                <w:rFonts w:ascii="標楷體" w:eastAsia="標楷體" w:hAnsi="標楷體"/>
              </w:rPr>
              <w:t>B</w:t>
            </w:r>
            <w:r w:rsidRPr="007416C2">
              <w:rPr>
                <w:rFonts w:ascii="標楷體" w:eastAsia="標楷體" w:hAnsi="標楷體" w:hint="eastAsia"/>
              </w:rPr>
              <w:t>之總和</w:t>
            </w:r>
            <w:r w:rsidRPr="007416C2">
              <w:rPr>
                <w:rFonts w:ascii="標楷體" w:eastAsia="標楷體" w:hAnsi="標楷體"/>
              </w:rPr>
              <w:t>=</w:t>
            </w: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B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11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BCA1D9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vMerge/>
            <w:tcBorders>
              <w:left w:val="thickThinSmallGap" w:sz="24" w:space="0" w:color="auto"/>
            </w:tcBorders>
          </w:tcPr>
          <w:p w14:paraId="6B99F66B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0" w:type="dxa"/>
            <w:gridSpan w:val="4"/>
            <w:tcBorders>
              <w:bottom w:val="single" w:sz="4" w:space="0" w:color="auto"/>
            </w:tcBorders>
          </w:tcPr>
          <w:p w14:paraId="0C8F58FE" w14:textId="44907B1E" w:rsidR="00E02666" w:rsidRPr="007416C2" w:rsidRDefault="00550AD1" w:rsidP="00E02666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2.</w:t>
            </w:r>
            <w:r w:rsidRPr="007416C2">
              <w:rPr>
                <w:rFonts w:ascii="標楷體" w:eastAsia="標楷體" w:hAnsi="標楷體" w:hint="eastAsia"/>
              </w:rPr>
              <w:t>休閒農業設施類型</w:t>
            </w:r>
            <w:r w:rsidRPr="007416C2">
              <w:rPr>
                <w:rFonts w:ascii="標楷體" w:eastAsia="標楷體" w:hAnsi="標楷體"/>
              </w:rPr>
              <w:t>B</w:t>
            </w:r>
            <w:r w:rsidRPr="007416C2">
              <w:rPr>
                <w:rFonts w:ascii="標楷體" w:eastAsia="標楷體" w:hAnsi="標楷體" w:hint="eastAsia"/>
              </w:rPr>
              <w:t>之基地面積（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屬休閒農業輔導管理辦法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39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條之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項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款者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55ADF6" w14:textId="232D1991" w:rsidR="00E02666" w:rsidRPr="007416C2" w:rsidRDefault="00550AD1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類型</w:t>
            </w:r>
            <w:r w:rsidRPr="007416C2">
              <w:rPr>
                <w:rFonts w:ascii="標楷體" w:eastAsia="標楷體" w:hAnsi="標楷體"/>
              </w:rPr>
              <w:t>B</w:t>
            </w:r>
            <w:r w:rsidRPr="007416C2">
              <w:rPr>
                <w:rFonts w:ascii="標楷體" w:eastAsia="標楷體" w:hAnsi="標楷體" w:hint="eastAsia"/>
              </w:rPr>
              <w:t>之總和</w:t>
            </w:r>
            <w:r w:rsidRPr="007416C2">
              <w:rPr>
                <w:rFonts w:ascii="標楷體" w:eastAsia="標楷體" w:hAnsi="標楷體"/>
              </w:rPr>
              <w:t>=</w:t>
            </w: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B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BFF9E37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78659AE3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CF400C8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66836CC4" w14:textId="77777777" w:rsidTr="007F1A53">
        <w:trPr>
          <w:trHeight w:val="408"/>
        </w:trPr>
        <w:tc>
          <w:tcPr>
            <w:tcW w:w="45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F2F2" w:themeFill="background1" w:themeFillShade="F2"/>
          </w:tcPr>
          <w:p w14:paraId="063A0F32" w14:textId="77777777" w:rsidR="00E02666" w:rsidRPr="007416C2" w:rsidRDefault="00E02666" w:rsidP="00E02666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4937" w:type="dxa"/>
            <w:gridSpan w:val="4"/>
            <w:tcBorders>
              <w:bottom w:val="thickThinSmallGap" w:sz="24" w:space="0" w:color="auto"/>
            </w:tcBorders>
            <w:shd w:val="clear" w:color="auto" w:fill="F2F2F2" w:themeFill="background1" w:themeFillShade="F2"/>
          </w:tcPr>
          <w:p w14:paraId="7C65A3F6" w14:textId="2C37DD46" w:rsidR="00E02666" w:rsidRPr="007416C2" w:rsidRDefault="00550AD1" w:rsidP="00E02666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3.</w:t>
            </w:r>
            <w:r w:rsidRPr="007416C2">
              <w:rPr>
                <w:rFonts w:ascii="標楷體" w:eastAsia="標楷體" w:hAnsi="標楷體" w:hint="eastAsia"/>
              </w:rPr>
              <w:t>農舍、休閒農業設施以外之農業設施、其他農業使用（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屬休閒農業輔導管理辦法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39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條之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項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款者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35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62501A6A" w14:textId="40EEB322" w:rsidR="00E02666" w:rsidRPr="007416C2" w:rsidRDefault="00550AD1" w:rsidP="00E02666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C</w:t>
            </w:r>
            <w:r w:rsidRPr="007416C2">
              <w:rPr>
                <w:rFonts w:ascii="標楷體" w:eastAsia="標楷體" w:hAnsi="標楷體" w:hint="eastAsia"/>
              </w:rPr>
              <w:t>）</w:t>
            </w:r>
            <w:r w:rsidRPr="007416C2">
              <w:rPr>
                <w:rFonts w:ascii="標楷體" w:eastAsia="標楷體" w:hAnsi="標楷體"/>
              </w:rPr>
              <w:t>=</w:t>
            </w:r>
            <w:r w:rsidRPr="007416C2">
              <w:rPr>
                <w:rFonts w:ascii="標楷體" w:eastAsia="標楷體" w:hAnsi="標楷體" w:hint="eastAsia"/>
              </w:rPr>
              <w:t>委託經營之國有非公用土地面積</w:t>
            </w:r>
            <w:r w:rsidRPr="007416C2">
              <w:rPr>
                <w:rFonts w:ascii="標楷體" w:eastAsia="標楷體" w:hAnsi="標楷體"/>
              </w:rPr>
              <w:t>-</w:t>
            </w: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A</w:t>
            </w:r>
            <w:r w:rsidRPr="007416C2">
              <w:rPr>
                <w:rFonts w:ascii="標楷體" w:eastAsia="標楷體" w:hAnsi="標楷體" w:hint="eastAsia"/>
              </w:rPr>
              <w:t>）</w:t>
            </w:r>
            <w:r w:rsidRPr="007416C2">
              <w:rPr>
                <w:rFonts w:ascii="標楷體" w:eastAsia="標楷體" w:hAnsi="標楷體"/>
              </w:rPr>
              <w:t>-</w:t>
            </w: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B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11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6122CB3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249A0D9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0" w:type="dxa"/>
            <w:gridSpan w:val="4"/>
            <w:tcBorders>
              <w:bottom w:val="thickThinSmallGap" w:sz="24" w:space="0" w:color="auto"/>
            </w:tcBorders>
          </w:tcPr>
          <w:p w14:paraId="0DAC8C29" w14:textId="1B225250" w:rsidR="00E02666" w:rsidRPr="007416C2" w:rsidRDefault="00550AD1" w:rsidP="00E02666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3.</w:t>
            </w:r>
            <w:r w:rsidRPr="007416C2">
              <w:rPr>
                <w:rFonts w:ascii="標楷體" w:eastAsia="標楷體" w:hAnsi="標楷體" w:hint="eastAsia"/>
              </w:rPr>
              <w:t>農舍、休閒農業設施以外之農業設施、其他農業使用（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屬休閒農業輔導管理辦法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39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條之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項第</w:t>
            </w:r>
            <w:r w:rsidRPr="007416C2">
              <w:rPr>
                <w:rFonts w:ascii="標楷體" w:eastAsia="標楷體" w:hAnsi="標楷體" w:cs="新細明體"/>
                <w:kern w:val="0"/>
                <w:szCs w:val="24"/>
              </w:rPr>
              <w:t>3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款者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86" w:type="dxa"/>
            <w:gridSpan w:val="2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F89C6F4" w14:textId="4CE5C938" w:rsidR="00E02666" w:rsidRPr="007416C2" w:rsidRDefault="00550AD1" w:rsidP="00E02666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C</w:t>
            </w:r>
            <w:r w:rsidRPr="007416C2">
              <w:rPr>
                <w:rFonts w:ascii="標楷體" w:eastAsia="標楷體" w:hAnsi="標楷體" w:hint="eastAsia"/>
              </w:rPr>
              <w:t>）</w:t>
            </w:r>
            <w:r w:rsidRPr="007416C2">
              <w:rPr>
                <w:rFonts w:ascii="標楷體" w:eastAsia="標楷體" w:hAnsi="標楷體"/>
              </w:rPr>
              <w:t>=</w:t>
            </w:r>
            <w:r w:rsidRPr="007416C2">
              <w:rPr>
                <w:rFonts w:ascii="標楷體" w:eastAsia="標楷體" w:hAnsi="標楷體" w:hint="eastAsia"/>
              </w:rPr>
              <w:t>委託經營之國有非公用土地面積</w:t>
            </w:r>
            <w:r w:rsidRPr="007416C2">
              <w:rPr>
                <w:rFonts w:ascii="標楷體" w:eastAsia="標楷體" w:hAnsi="標楷體"/>
              </w:rPr>
              <w:t>-</w:t>
            </w: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A</w:t>
            </w:r>
            <w:r w:rsidRPr="007416C2">
              <w:rPr>
                <w:rFonts w:ascii="標楷體" w:eastAsia="標楷體" w:hAnsi="標楷體" w:hint="eastAsia"/>
              </w:rPr>
              <w:t>）</w:t>
            </w:r>
            <w:r w:rsidRPr="007416C2">
              <w:rPr>
                <w:rFonts w:ascii="標楷體" w:eastAsia="標楷體" w:hAnsi="標楷體"/>
              </w:rPr>
              <w:t>-</w:t>
            </w:r>
            <w:r w:rsidRPr="007416C2">
              <w:rPr>
                <w:rFonts w:ascii="標楷體" w:eastAsia="標楷體" w:hAnsi="標楷體" w:hint="eastAsia"/>
              </w:rPr>
              <w:t>（</w:t>
            </w:r>
            <w:r w:rsidRPr="007416C2">
              <w:rPr>
                <w:rFonts w:ascii="標楷體" w:eastAsia="標楷體" w:hAnsi="標楷體"/>
              </w:rPr>
              <w:t>B</w:t>
            </w:r>
            <w:r w:rsidRPr="007416C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10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3A2521C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1534E35A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902ABBE" w14:textId="77777777" w:rsidR="00E02666" w:rsidRPr="007416C2" w:rsidRDefault="00E02666" w:rsidP="00E0266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5C94CF21" w14:textId="77777777" w:rsidTr="007F1A53">
        <w:trPr>
          <w:trHeight w:val="904"/>
        </w:trPr>
        <w:tc>
          <w:tcPr>
            <w:tcW w:w="22505" w:type="dxa"/>
            <w:gridSpan w:val="18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5AF085C0" w14:textId="02F35685" w:rsidR="00E02666" w:rsidRPr="007416C2" w:rsidRDefault="00550AD1" w:rsidP="002670F3">
            <w:pPr>
              <w:spacing w:afterLines="50" w:after="120" w:line="276" w:lineRule="auto"/>
              <w:ind w:left="480" w:hangingChars="200" w:hanging="48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7416C2">
              <w:rPr>
                <w:rFonts w:ascii="標楷體" w:eastAsia="標楷體" w:hAnsi="標楷體" w:hint="eastAsia"/>
                <w:bCs/>
                <w:szCs w:val="24"/>
              </w:rPr>
              <w:t>註</w:t>
            </w:r>
            <w:proofErr w:type="gramEnd"/>
            <w:r w:rsidRPr="007416C2">
              <w:rPr>
                <w:rFonts w:ascii="標楷體" w:eastAsia="標楷體" w:hAnsi="標楷體"/>
                <w:bCs/>
                <w:szCs w:val="24"/>
              </w:rPr>
              <w:t>1</w:t>
            </w:r>
            <w:r w:rsidRPr="007416C2">
              <w:rPr>
                <w:rFonts w:ascii="標楷體" w:eastAsia="標楷體" w:hAnsi="標楷體" w:hint="eastAsia"/>
                <w:bCs/>
                <w:szCs w:val="24"/>
              </w:rPr>
              <w:t>：設施類型</w:t>
            </w:r>
            <w:r w:rsidRPr="007416C2">
              <w:rPr>
                <w:rFonts w:ascii="標楷體" w:eastAsia="標楷體" w:hAnsi="標楷體"/>
                <w:bCs/>
                <w:szCs w:val="24"/>
              </w:rPr>
              <w:t>A</w:t>
            </w:r>
            <w:r w:rsidRPr="007416C2">
              <w:rPr>
                <w:rFonts w:ascii="標楷體" w:eastAsia="標楷體" w:hAnsi="標楷體" w:hint="eastAsia"/>
                <w:bCs/>
                <w:szCs w:val="24"/>
              </w:rPr>
              <w:t>為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屬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休閒農業輔導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管理辦法第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39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條之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第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項第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款，</w:t>
            </w:r>
            <w:r w:rsidRPr="007416C2">
              <w:rPr>
                <w:rFonts w:ascii="標楷體" w:eastAsia="標楷體" w:hAnsi="標楷體" w:hint="eastAsia"/>
                <w:bCs/>
                <w:szCs w:val="24"/>
              </w:rPr>
              <w:t>擬具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興辦事業計畫，辦理變更使用或核准使用者；設施類型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B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屬</w:t>
            </w:r>
            <w:r w:rsidRPr="007416C2">
              <w:rPr>
                <w:rFonts w:ascii="標楷體" w:eastAsia="標楷體" w:hAnsi="標楷體" w:cs="新細明體" w:hint="eastAsia"/>
                <w:kern w:val="0"/>
                <w:szCs w:val="24"/>
              </w:rPr>
              <w:t>休閒農業輔導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管理辦法第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39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條之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第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1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項第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2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款，應辦理容許使用者。</w:t>
            </w:r>
          </w:p>
          <w:p w14:paraId="653B6B9A" w14:textId="17CCCD65" w:rsidR="008E67DB" w:rsidRPr="007416C2" w:rsidRDefault="00550AD1" w:rsidP="002670F3">
            <w:pPr>
              <w:spacing w:line="276" w:lineRule="auto"/>
              <w:ind w:left="590" w:hangingChars="246" w:hanging="59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7416C2">
              <w:rPr>
                <w:rFonts w:eastAsia="標楷體" w:hint="eastAsia"/>
                <w:bCs/>
              </w:rPr>
              <w:t>註</w:t>
            </w:r>
            <w:proofErr w:type="gramEnd"/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2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本表所稱「設施使用面積」，定義如下：</w:t>
            </w:r>
          </w:p>
          <w:p w14:paraId="339BF16D" w14:textId="14151EB3" w:rsidR="008E67DB" w:rsidRPr="007416C2" w:rsidRDefault="00550AD1" w:rsidP="002670F3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施類型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A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應辦理變更使用或核准使用之用地範圍，包含設置休閒農業設施面積、隔離綠帶或設施，及依其他相關法令規定應配置之設施面積。</w:t>
            </w:r>
          </w:p>
          <w:p w14:paraId="5847FBD4" w14:textId="297DD820" w:rsidR="00E02666" w:rsidRPr="007416C2" w:rsidRDefault="00550AD1" w:rsidP="002670F3">
            <w:pPr>
              <w:pStyle w:val="a7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設施類型</w:t>
            </w:r>
            <w:r w:rsidRPr="007416C2">
              <w:rPr>
                <w:rFonts w:ascii="標楷體" w:eastAsia="標楷體" w:hAnsi="標楷體" w:cs="新細明體"/>
                <w:bCs/>
                <w:kern w:val="0"/>
                <w:szCs w:val="24"/>
              </w:rPr>
              <w:t>B</w:t>
            </w:r>
            <w:r w:rsidRPr="007416C2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之建築物垂直投影面積或平面設施所占土地面積。</w:t>
            </w:r>
          </w:p>
        </w:tc>
      </w:tr>
    </w:tbl>
    <w:p w14:paraId="12B6E4F8" w14:textId="04C6671B" w:rsidR="002467E5" w:rsidRPr="007416C2" w:rsidRDefault="002467E5" w:rsidP="002467E5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416C2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○○休閒農場經營計畫書</w:t>
      </w:r>
      <w:r w:rsidR="00550AD1" w:rsidRPr="007416C2">
        <w:rPr>
          <w:rFonts w:ascii="標楷體" w:eastAsia="標楷體" w:hAnsi="標楷體"/>
          <w:b/>
          <w:bCs/>
          <w:sz w:val="32"/>
          <w:szCs w:val="32"/>
        </w:rPr>
        <w:t>(□</w: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籌設中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第</w:t>
      </w:r>
      <w:r w:rsidR="00550AD1" w:rsidRPr="007416C2">
        <w:rPr>
          <w:rFonts w:ascii="標楷體" w:eastAsia="標楷體" w:hAnsi="標楷體"/>
          <w:b/>
          <w:sz w:val="32"/>
          <w:szCs w:val="32"/>
          <w:u w:val="single"/>
        </w:rPr>
        <w:t xml:space="preserve">    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次變更</w:t>
      </w:r>
      <w:r w:rsidR="00550AD1" w:rsidRPr="007416C2">
        <w:rPr>
          <w:rFonts w:ascii="標楷體" w:eastAsia="標楷體" w:hAnsi="標楷體"/>
          <w:b/>
          <w:bCs/>
          <w:sz w:val="32"/>
          <w:szCs w:val="32"/>
        </w:rPr>
        <w:t>\□</w: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已許可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第</w:t>
      </w:r>
      <w:r w:rsidR="00550AD1" w:rsidRPr="007416C2">
        <w:rPr>
          <w:rFonts w:ascii="標楷體" w:eastAsia="標楷體" w:hAnsi="標楷體"/>
          <w:b/>
          <w:sz w:val="32"/>
          <w:szCs w:val="32"/>
          <w:u w:val="single"/>
        </w:rPr>
        <w:t xml:space="preserve">    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次變更</w: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，許可證號</w:t>
      </w:r>
      <w:r w:rsidR="00550AD1" w:rsidRPr="007416C2">
        <w:rPr>
          <w:rFonts w:ascii="標楷體" w:eastAsia="標楷體" w:hAnsi="標楷體"/>
          <w:b/>
          <w:sz w:val="32"/>
          <w:szCs w:val="32"/>
          <w:u w:val="single"/>
        </w:rPr>
        <w:t xml:space="preserve">    </w:t>
      </w:r>
      <w:r w:rsidR="00550AD1" w:rsidRPr="007416C2">
        <w:rPr>
          <w:rFonts w:ascii="標楷體" w:eastAsia="標楷體" w:hAnsi="標楷體"/>
          <w:b/>
          <w:sz w:val="32"/>
          <w:szCs w:val="32"/>
        </w:rPr>
        <w:t>)</w:t>
      </w:r>
      <w:r w:rsidR="00550AD1" w:rsidRPr="007416C2">
        <w:rPr>
          <w:rFonts w:ascii="標楷體" w:eastAsia="標楷體" w:hAnsi="標楷體" w:hint="eastAsia"/>
          <w:b/>
          <w:sz w:val="32"/>
          <w:szCs w:val="32"/>
        </w:rPr>
        <w:t>－</w:t>
      </w:r>
      <w:r w:rsidR="00550AD1" w:rsidRPr="007416C2">
        <w:rPr>
          <w:rFonts w:ascii="標楷體" w:eastAsia="標楷體" w:hAnsi="標楷體" w:hint="eastAsia"/>
          <w:b/>
          <w:bCs/>
          <w:sz w:val="32"/>
          <w:szCs w:val="32"/>
        </w:rPr>
        <w:t>土地使用清冊變更對照表</w:t>
      </w:r>
    </w:p>
    <w:p w14:paraId="0D7AAC54" w14:textId="327AA74A" w:rsidR="002467E5" w:rsidRPr="007416C2" w:rsidRDefault="002467E5" w:rsidP="002467E5">
      <w:pPr>
        <w:spacing w:line="240" w:lineRule="exact"/>
        <w:jc w:val="right"/>
        <w:rPr>
          <w:rFonts w:ascii="標楷體" w:eastAsia="標楷體" w:hAnsi="標楷體"/>
          <w:bCs/>
          <w:szCs w:val="24"/>
        </w:rPr>
      </w:pPr>
      <w:r w:rsidRPr="007416C2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720A8BAE" wp14:editId="28C3C33A">
                <wp:simplePos x="0" y="0"/>
                <wp:positionH relativeFrom="column">
                  <wp:posOffset>-24130</wp:posOffset>
                </wp:positionH>
                <wp:positionV relativeFrom="paragraph">
                  <wp:posOffset>-796925</wp:posOffset>
                </wp:positionV>
                <wp:extent cx="704850" cy="314325"/>
                <wp:effectExtent l="0" t="0" r="0" b="952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B0063" w14:textId="42320D6E" w:rsidR="00D85C40" w:rsidRPr="00115E46" w:rsidRDefault="00D85C40" w:rsidP="002467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15E46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-1.9pt;margin-top:-62.75pt;width:55.5pt;height:24.75pt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" stroked="f">
                <v:textbox>
                  <w:txbxContent>
                    <w:p w14:paraId="10AB0063" w14:textId="42320D6E" w:rsidR="00D85C40" w:rsidRPr="00115E46" w:rsidRDefault="00D85C40" w:rsidP="002467E5">
                      <w:pPr>
                        <w:rPr>
                          <w:rFonts w:ascii="標楷體" w:eastAsia="標楷體" w:hAnsi="標楷體"/>
                        </w:rPr>
                      </w:pPr>
                      <w:r w:rsidRPr="00115E46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0AD1" w:rsidRPr="007416C2">
        <w:rPr>
          <w:rFonts w:ascii="標楷體" w:eastAsia="標楷體" w:hAnsi="標楷體" w:hint="eastAsia"/>
          <w:bCs/>
          <w:szCs w:val="24"/>
        </w:rPr>
        <w:t>面積單位：平方公尺</w:t>
      </w:r>
    </w:p>
    <w:tbl>
      <w:tblPr>
        <w:tblW w:w="22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509"/>
        <w:gridCol w:w="567"/>
        <w:gridCol w:w="708"/>
        <w:gridCol w:w="1134"/>
        <w:gridCol w:w="567"/>
        <w:gridCol w:w="426"/>
        <w:gridCol w:w="567"/>
        <w:gridCol w:w="283"/>
        <w:gridCol w:w="709"/>
        <w:gridCol w:w="283"/>
        <w:gridCol w:w="993"/>
        <w:gridCol w:w="708"/>
        <w:gridCol w:w="284"/>
        <w:gridCol w:w="709"/>
        <w:gridCol w:w="230"/>
        <w:gridCol w:w="912"/>
        <w:gridCol w:w="591"/>
        <w:gridCol w:w="535"/>
        <w:gridCol w:w="425"/>
        <w:gridCol w:w="850"/>
        <w:gridCol w:w="1134"/>
        <w:gridCol w:w="567"/>
        <w:gridCol w:w="426"/>
        <w:gridCol w:w="567"/>
        <w:gridCol w:w="283"/>
        <w:gridCol w:w="712"/>
        <w:gridCol w:w="280"/>
        <w:gridCol w:w="993"/>
        <w:gridCol w:w="708"/>
        <w:gridCol w:w="287"/>
        <w:gridCol w:w="706"/>
        <w:gridCol w:w="286"/>
        <w:gridCol w:w="851"/>
        <w:gridCol w:w="992"/>
        <w:gridCol w:w="957"/>
      </w:tblGrid>
      <w:tr w:rsidR="005B687B" w:rsidRPr="007416C2" w14:paraId="1E4274B2" w14:textId="77777777" w:rsidTr="007F1A53">
        <w:tc>
          <w:tcPr>
            <w:tcW w:w="10181" w:type="dxa"/>
            <w:gridSpan w:val="1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3631C8C4" w14:textId="4589629E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bCs/>
                <w:szCs w:val="24"/>
              </w:rPr>
              <w:t>變更前</w:t>
            </w:r>
          </w:p>
        </w:tc>
        <w:tc>
          <w:tcPr>
            <w:tcW w:w="10201" w:type="dxa"/>
            <w:gridSpan w:val="1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2EEFCE29" w14:textId="069D1E59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bCs/>
                <w:szCs w:val="24"/>
              </w:rPr>
              <w:t>變更後</w:t>
            </w: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40C4D542" w14:textId="60E1A7BE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bCs/>
                <w:szCs w:val="24"/>
              </w:rPr>
              <w:t>變更前後比較</w:t>
            </w:r>
          </w:p>
        </w:tc>
        <w:tc>
          <w:tcPr>
            <w:tcW w:w="95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5A362110" w14:textId="627143CD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bCs/>
                <w:szCs w:val="24"/>
              </w:rPr>
              <w:t>面積</w:t>
            </w:r>
          </w:p>
          <w:p w14:paraId="699F45B7" w14:textId="5CCE9C41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7416C2">
              <w:rPr>
                <w:rFonts w:ascii="標楷體" w:eastAsia="標楷體" w:hAnsi="標楷體" w:hint="eastAsia"/>
                <w:b/>
                <w:bCs/>
                <w:szCs w:val="24"/>
              </w:rPr>
              <w:t>增減</w:t>
            </w:r>
          </w:p>
        </w:tc>
      </w:tr>
      <w:tr w:rsidR="005B687B" w:rsidRPr="007416C2" w14:paraId="00031D97" w14:textId="77777777" w:rsidTr="007F1A53">
        <w:trPr>
          <w:trHeight w:val="109"/>
        </w:trPr>
        <w:tc>
          <w:tcPr>
            <w:tcW w:w="592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14:paraId="768383C3" w14:textId="1794B127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076" w:type="dxa"/>
            <w:gridSpan w:val="2"/>
            <w:vMerge w:val="restart"/>
            <w:shd w:val="clear" w:color="auto" w:fill="F2F2F2"/>
          </w:tcPr>
          <w:p w14:paraId="2E62CB66" w14:textId="0C65B2CE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pacing w:val="-30"/>
              </w:rPr>
              <w:t>都市土地、非都市土地、國家公園土地</w:t>
            </w:r>
          </w:p>
        </w:tc>
        <w:tc>
          <w:tcPr>
            <w:tcW w:w="2835" w:type="dxa"/>
            <w:gridSpan w:val="4"/>
            <w:shd w:val="clear" w:color="auto" w:fill="F2F2F2"/>
          </w:tcPr>
          <w:p w14:paraId="1F21CFC3" w14:textId="0FFE1930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土地標示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</w:tcPr>
          <w:p w14:paraId="6F2C3F28" w14:textId="317DAB99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面積</w:t>
            </w:r>
          </w:p>
        </w:tc>
        <w:tc>
          <w:tcPr>
            <w:tcW w:w="1985" w:type="dxa"/>
            <w:gridSpan w:val="3"/>
            <w:shd w:val="clear" w:color="auto" w:fill="F2F2F2"/>
          </w:tcPr>
          <w:p w14:paraId="0F7FE123" w14:textId="7BDEADF1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編定使用種類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7ECBC14" w14:textId="7F8AEB1E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所有權人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F8263B" w14:textId="10F4475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持分比例與面積</w:t>
            </w:r>
          </w:p>
        </w:tc>
        <w:tc>
          <w:tcPr>
            <w:tcW w:w="1142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3DDF6C8A" w14:textId="00F61DD1" w:rsidR="002467E5" w:rsidRPr="007416C2" w:rsidRDefault="00550AD1" w:rsidP="007F1A5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土地使用期限</w:t>
            </w:r>
            <w:r w:rsidRPr="007416C2">
              <w:rPr>
                <w:rFonts w:ascii="標楷體" w:eastAsia="標楷體" w:hAnsi="標楷體"/>
                <w:sz w:val="22"/>
                <w:szCs w:val="20"/>
              </w:rPr>
              <w:t>(</w:t>
            </w:r>
            <w:r w:rsidRPr="007416C2">
              <w:rPr>
                <w:rFonts w:ascii="標楷體" w:eastAsia="標楷體" w:hAnsi="標楷體" w:hint="eastAsia"/>
                <w:sz w:val="22"/>
                <w:szCs w:val="20"/>
              </w:rPr>
              <w:t>土地非申請人單獨所有，應填列</w:t>
            </w:r>
            <w:r w:rsidRPr="007416C2">
              <w:rPr>
                <w:rFonts w:ascii="標楷體" w:eastAsia="標楷體" w:hAnsi="標楷體"/>
                <w:sz w:val="22"/>
                <w:szCs w:val="20"/>
              </w:rPr>
              <w:t>)</w:t>
            </w:r>
          </w:p>
        </w:tc>
        <w:tc>
          <w:tcPr>
            <w:tcW w:w="591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14:paraId="3F53D26F" w14:textId="1C3B630C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60" w:type="dxa"/>
            <w:gridSpan w:val="2"/>
            <w:vMerge w:val="restart"/>
            <w:shd w:val="clear" w:color="auto" w:fill="F2F2F2"/>
          </w:tcPr>
          <w:p w14:paraId="0DBCC02C" w14:textId="79ABD740" w:rsidR="002467E5" w:rsidRPr="007416C2" w:rsidRDefault="00550AD1" w:rsidP="007F1A53">
            <w:pPr>
              <w:rPr>
                <w:rFonts w:ascii="標楷體" w:eastAsia="標楷體" w:hAnsi="標楷體"/>
                <w:spacing w:val="-30"/>
              </w:rPr>
            </w:pPr>
            <w:r w:rsidRPr="007416C2">
              <w:rPr>
                <w:rFonts w:ascii="標楷體" w:eastAsia="標楷體" w:hAnsi="標楷體" w:hint="eastAsia"/>
                <w:spacing w:val="-30"/>
              </w:rPr>
              <w:t>都市土地、非都市土地、國家公園土地</w:t>
            </w:r>
          </w:p>
        </w:tc>
        <w:tc>
          <w:tcPr>
            <w:tcW w:w="2977" w:type="dxa"/>
            <w:gridSpan w:val="4"/>
            <w:shd w:val="clear" w:color="auto" w:fill="F2F2F2"/>
          </w:tcPr>
          <w:p w14:paraId="1D251547" w14:textId="1B35DFF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土地標示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</w:tcPr>
          <w:p w14:paraId="32AE0E99" w14:textId="5AD9BE83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面積</w:t>
            </w:r>
          </w:p>
        </w:tc>
        <w:tc>
          <w:tcPr>
            <w:tcW w:w="1985" w:type="dxa"/>
            <w:gridSpan w:val="3"/>
            <w:shd w:val="clear" w:color="auto" w:fill="F2F2F2"/>
          </w:tcPr>
          <w:p w14:paraId="5A72DA33" w14:textId="210EE322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編定使用種類</w:t>
            </w:r>
          </w:p>
        </w:tc>
        <w:tc>
          <w:tcPr>
            <w:tcW w:w="708" w:type="dxa"/>
            <w:vMerge w:val="restart"/>
            <w:shd w:val="clear" w:color="auto" w:fill="F2F2F2"/>
            <w:vAlign w:val="center"/>
          </w:tcPr>
          <w:p w14:paraId="0329AF79" w14:textId="6867DE82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所有權人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13D595F" w14:textId="0EA5B86B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持分比例與面積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599A75FE" w14:textId="2727A0FC" w:rsidR="002467E5" w:rsidRPr="007416C2" w:rsidRDefault="00550AD1" w:rsidP="007F1A53">
            <w:pPr>
              <w:spacing w:line="220" w:lineRule="exact"/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土地使用期限</w:t>
            </w:r>
            <w:r w:rsidRPr="007416C2">
              <w:rPr>
                <w:rFonts w:ascii="標楷體" w:eastAsia="標楷體" w:hAnsi="標楷體"/>
                <w:sz w:val="22"/>
                <w:szCs w:val="20"/>
              </w:rPr>
              <w:t>(</w:t>
            </w:r>
            <w:r w:rsidRPr="007416C2">
              <w:rPr>
                <w:rFonts w:ascii="標楷體" w:eastAsia="標楷體" w:hAnsi="標楷體" w:hint="eastAsia"/>
                <w:sz w:val="22"/>
                <w:szCs w:val="20"/>
              </w:rPr>
              <w:t>土地非申請人單獨所有，應填列</w:t>
            </w:r>
            <w:r w:rsidRPr="007416C2">
              <w:rPr>
                <w:rFonts w:ascii="標楷體" w:eastAsia="標楷體" w:hAnsi="標楷體"/>
                <w:sz w:val="22"/>
                <w:szCs w:val="20"/>
              </w:rPr>
              <w:t>)</w:t>
            </w: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5AD720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39FB7D4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3832785B" w14:textId="77777777" w:rsidTr="007F1A53">
        <w:trPr>
          <w:trHeight w:val="1273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1292CDD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gridSpan w:val="2"/>
            <w:vMerge/>
            <w:shd w:val="clear" w:color="auto" w:fill="F2F2F2"/>
          </w:tcPr>
          <w:p w14:paraId="24EED25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14:paraId="79078411" w14:textId="6884D8A1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鄉鎮區別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062746E" w14:textId="43C54B85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地段</w:t>
            </w:r>
          </w:p>
          <w:p w14:paraId="4C195F93" w14:textId="6EC46EBC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小段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993" w:type="dxa"/>
            <w:gridSpan w:val="2"/>
            <w:shd w:val="clear" w:color="auto" w:fill="F2F2F2"/>
            <w:vAlign w:val="center"/>
          </w:tcPr>
          <w:p w14:paraId="04746C6A" w14:textId="24892033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850" w:type="dxa"/>
            <w:gridSpan w:val="2"/>
            <w:vMerge/>
            <w:shd w:val="clear" w:color="auto" w:fill="F2F2F2"/>
          </w:tcPr>
          <w:p w14:paraId="016FC21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37761DA3" w14:textId="66C07AD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</w:p>
          <w:p w14:paraId="495BC6EA" w14:textId="7822AE44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60EAD5FF" w14:textId="1FE3383B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使用地類別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0936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44C6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DB4182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14:paraId="210EAEF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vMerge/>
            <w:shd w:val="clear" w:color="auto" w:fill="F2F2F2"/>
          </w:tcPr>
          <w:p w14:paraId="4B5BE33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1F27D35A" w14:textId="570C57A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鄉鎮區別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E3E389" w14:textId="6FAA39F9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地段</w:t>
            </w:r>
          </w:p>
          <w:p w14:paraId="229CCF52" w14:textId="0B07598E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小段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993" w:type="dxa"/>
            <w:gridSpan w:val="2"/>
            <w:shd w:val="clear" w:color="auto" w:fill="F2F2F2"/>
            <w:vAlign w:val="center"/>
          </w:tcPr>
          <w:p w14:paraId="74CA3A61" w14:textId="00007205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850" w:type="dxa"/>
            <w:gridSpan w:val="2"/>
            <w:vMerge/>
            <w:shd w:val="clear" w:color="auto" w:fill="F2F2F2"/>
          </w:tcPr>
          <w:p w14:paraId="0D2E80E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F2F2F2"/>
            <w:vAlign w:val="center"/>
          </w:tcPr>
          <w:p w14:paraId="4C147D94" w14:textId="46EE7543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</w:p>
          <w:p w14:paraId="4922782C" w14:textId="61FC9A31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A690EEB" w14:textId="43F61A2E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使用地類別</w:t>
            </w:r>
          </w:p>
        </w:tc>
        <w:tc>
          <w:tcPr>
            <w:tcW w:w="708" w:type="dxa"/>
            <w:vMerge/>
            <w:shd w:val="clear" w:color="auto" w:fill="auto"/>
          </w:tcPr>
          <w:p w14:paraId="3B6E2C8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CAF2B1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715928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1A26E0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5F64C6F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166C3A69" w14:textId="77777777" w:rsidTr="007F1A53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0340077D" w14:textId="547B110C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1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4A6C0460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2CF0B90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29F756C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C9C9B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84C6A1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68FC55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24913B5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29D8789" w14:textId="7C299255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7416C2">
              <w:rPr>
                <w:rFonts w:ascii="標楷體" w:eastAsia="標楷體" w:hAnsi="標楷體"/>
              </w:rPr>
              <w:t>ooo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58F4D" w14:textId="60B184B4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1/2</w:t>
            </w:r>
          </w:p>
          <w:p w14:paraId="7337529D" w14:textId="0B35ABAC" w:rsidR="002467E5" w:rsidRPr="007416C2" w:rsidRDefault="00550AD1" w:rsidP="007F1A53">
            <w:pPr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7416C2">
              <w:rPr>
                <w:rFonts w:ascii="標楷體" w:eastAsia="標楷體" w:hAnsi="標楷體"/>
                <w:sz w:val="14"/>
                <w:szCs w:val="14"/>
              </w:rPr>
              <w:t>(19,635m</w:t>
            </w:r>
            <w:r w:rsidRPr="007416C2">
              <w:rPr>
                <w:rFonts w:ascii="標楷體" w:eastAsia="標楷體" w:hAnsi="標楷體"/>
                <w:sz w:val="14"/>
                <w:szCs w:val="14"/>
                <w:vertAlign w:val="superscript"/>
              </w:rPr>
              <w:t>2</w:t>
            </w:r>
            <w:r w:rsidRPr="007416C2"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C69427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5D281C75" w14:textId="3297839B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1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66D8A20C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1FCD95A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2CF2113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D8B28A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EA32E9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53F18D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30A9D77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7EBBA966" w14:textId="21433FF7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proofErr w:type="spellStart"/>
            <w:r w:rsidRPr="007416C2">
              <w:rPr>
                <w:rFonts w:ascii="標楷體" w:eastAsia="標楷體" w:hAnsi="標楷體"/>
              </w:rPr>
              <w:t>ooo</w:t>
            </w:r>
            <w:proofErr w:type="spellEnd"/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5E9E9A" w14:textId="2460D51D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1/2</w:t>
            </w:r>
          </w:p>
          <w:p w14:paraId="48F726D4" w14:textId="22D6C3BB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  <w:sz w:val="14"/>
                <w:szCs w:val="14"/>
              </w:rPr>
              <w:t>(19,635m</w:t>
            </w:r>
            <w:r w:rsidRPr="007416C2">
              <w:rPr>
                <w:rFonts w:ascii="標楷體" w:eastAsia="標楷體" w:hAnsi="標楷體"/>
                <w:sz w:val="14"/>
                <w:szCs w:val="14"/>
                <w:vertAlign w:val="superscript"/>
              </w:rPr>
              <w:t>2</w:t>
            </w:r>
            <w:r w:rsidRPr="007416C2">
              <w:rPr>
                <w:rFonts w:ascii="標楷體" w:eastAsia="標楷體" w:hAnsi="標楷體"/>
                <w:sz w:val="14"/>
                <w:szCs w:val="14"/>
              </w:rPr>
              <w:t>)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C99654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3CF9AAE" w14:textId="6B6C6CDF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因重測變更地號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3E6DD40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7F3FB238" w14:textId="77777777" w:rsidTr="007F1A53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51097927" w14:textId="5635203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2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7379B10B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1E89F81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2DFE94C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A9F09D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24830C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6840F5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134C8C2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AA9024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8C59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151186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4F23275A" w14:textId="5953FEF4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2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12A9770C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0A48C88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25427DC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2DEEEE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7F66E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B9AE5F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6074000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5D30FBB5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35245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0BF484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544107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5F37EB0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071070C2" w14:textId="77777777" w:rsidTr="007F1A53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49A51045" w14:textId="7C9CE9F1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3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5C6DFFB5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02F7980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6F8FECC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F7B7CE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F73054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A9E558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6743E2A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259F20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6276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44314E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7C85C45F" w14:textId="4D02D239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3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32CB6447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3FD2C3B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13AA5D9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9D4CF6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4259E0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2D275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494A636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45D38456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88B9F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E5454E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44A505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1F9612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15AB0010" w14:textId="77777777" w:rsidTr="007F1A53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1CC26B77" w14:textId="5B1F4A1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4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69A1756A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722264C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2C804CF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115FF3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3EDC0F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311B77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39B7953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2E3272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2FA4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3279B0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61744346" w14:textId="34AC490B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4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4445B071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408EBAF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3EA850E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A33A0D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9ADBDB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9548B2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6B6BE17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24B55AD7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6A9E0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13D6E0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CB2C33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60F798B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37CCECBF" w14:textId="77777777" w:rsidTr="007F1A53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C2E1192" w14:textId="1B5E2CF1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5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6E64EADF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30936F3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231F455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1B2D2D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44F9EE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D90F0F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7C79492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53F7A4E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DD5A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C7A808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2A15D23" w14:textId="13E2E435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5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237ED3FE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53978DA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78229D2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2F3DEA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B24FE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3B09F4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79DAFD0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612A8D2C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76CCB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09777D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DE6A2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89A056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3B28F8A1" w14:textId="77777777" w:rsidTr="007F1A53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4BA3300E" w14:textId="3E9BC28B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6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4E776CAA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56909EF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052EF7B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5E30C9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266CB2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8C905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1789B55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8FEA7B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F56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454079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36B34AD3" w14:textId="5B7B6ABC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6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174A51E1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1933D45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74650E6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3E568B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2F0223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5D154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6B0656A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6D381DC9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DBA5D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175689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03A5A0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599B701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7149501B" w14:textId="77777777" w:rsidTr="007F1A53"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2DD71686" w14:textId="17BD701D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7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2F87EAF2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0C4D1EB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059FC29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CF92DF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E643F8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6E61B1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04AA6DF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194A6FE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4E25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15B03A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2BA73F4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14:paraId="4A32A5E9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1413BAC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53F23E8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F55F57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FB6E56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68C182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5786974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61678C10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751DE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1408E37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40AF6B7" w14:textId="081A4944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23A7A3F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179FB8BA" w14:textId="77777777" w:rsidTr="007F1A53">
        <w:trPr>
          <w:trHeight w:val="395"/>
        </w:trPr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249309CE" w14:textId="12606B6C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8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37EBF030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716A3EC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13F7FE6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BE6F38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61A756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01638E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7F91928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0EAFA0D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8F59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CB2C49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412D0F81" w14:textId="31AB605B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7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78B8A43D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5E81A7A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2F09964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DD7B94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7EBA03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6DA25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79F9A6F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798736E1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515E5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739CC1C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5FC427B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0334B21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1DAD99EB" w14:textId="77777777" w:rsidTr="007F1A53">
        <w:trPr>
          <w:trHeight w:val="353"/>
        </w:trPr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657E71C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3EE04865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3D4627C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476FE18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A2B6CF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EFFAAF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4F069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1FBCE3E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2C7F602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9304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68DD174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04D24387" w14:textId="07BBB432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8</w:t>
            </w:r>
          </w:p>
        </w:tc>
        <w:tc>
          <w:tcPr>
            <w:tcW w:w="960" w:type="dxa"/>
            <w:gridSpan w:val="2"/>
            <w:shd w:val="clear" w:color="auto" w:fill="auto"/>
          </w:tcPr>
          <w:p w14:paraId="117551E3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5CD31BA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29D8934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49630A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D5632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54A1CB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173BBBB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699D60A0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90D1B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FCA091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4CA6B66" w14:textId="63C33DB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新增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148717E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310E5940" w14:textId="77777777" w:rsidTr="007F1A53">
        <w:trPr>
          <w:trHeight w:val="234"/>
        </w:trPr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27F6966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39F4B294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7B73A45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1E748FE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8C037F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131379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82F2CD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24D7434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713C57E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413D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E7A663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78AF310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14:paraId="73F8C177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2922F00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3C5F623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2477C6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B7C132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1F848B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0D0A642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62B0230C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3D742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9CD7A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608F37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070C3A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52C2E2F9" w14:textId="77777777" w:rsidTr="007F1A53">
        <w:trPr>
          <w:trHeight w:val="234"/>
        </w:trPr>
        <w:tc>
          <w:tcPr>
            <w:tcW w:w="592" w:type="dxa"/>
            <w:tcBorders>
              <w:left w:val="thinThickSmallGap" w:sz="24" w:space="0" w:color="auto"/>
            </w:tcBorders>
            <w:shd w:val="clear" w:color="auto" w:fill="auto"/>
          </w:tcPr>
          <w:p w14:paraId="0E82AAA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45DA215C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5C3EABF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6B5767D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3375F6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E54949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DD637D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3E28B65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14:paraId="3AE7871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6374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DF361E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left w:val="thinThickSmallGap" w:sz="24" w:space="0" w:color="auto"/>
            </w:tcBorders>
            <w:shd w:val="clear" w:color="auto" w:fill="auto"/>
          </w:tcPr>
          <w:p w14:paraId="3D00B7B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0" w:type="dxa"/>
            <w:gridSpan w:val="2"/>
            <w:shd w:val="clear" w:color="auto" w:fill="auto"/>
          </w:tcPr>
          <w:p w14:paraId="5F948932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shd w:val="clear" w:color="auto" w:fill="auto"/>
          </w:tcPr>
          <w:p w14:paraId="6060395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</w:tcPr>
          <w:p w14:paraId="6684102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36C6A5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138014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95652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auto"/>
          </w:tcPr>
          <w:p w14:paraId="0A56154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</w:tcPr>
          <w:p w14:paraId="237C3BA9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09929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A48AC2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101282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46E9E7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0E6F1EB2" w14:textId="77777777" w:rsidTr="007F1A53">
        <w:trPr>
          <w:trHeight w:val="85"/>
        </w:trPr>
        <w:tc>
          <w:tcPr>
            <w:tcW w:w="592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14:paraId="198A41E7" w14:textId="6DDCF52F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416C2"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  <w:tc>
          <w:tcPr>
            <w:tcW w:w="1784" w:type="dxa"/>
            <w:gridSpan w:val="3"/>
            <w:shd w:val="clear" w:color="auto" w:fill="F2F2F2"/>
          </w:tcPr>
          <w:p w14:paraId="680EED6B" w14:textId="16EC2DBC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</w:rPr>
            </w:pPr>
            <w:r w:rsidRPr="007416C2">
              <w:rPr>
                <w:rFonts w:ascii="標楷體" w:eastAsia="標楷體" w:hAnsi="標楷體" w:hint="eastAsia"/>
                <w:b/>
              </w:rPr>
              <w:t>農場總面積</w:t>
            </w:r>
          </w:p>
        </w:tc>
        <w:tc>
          <w:tcPr>
            <w:tcW w:w="7805" w:type="dxa"/>
            <w:gridSpan w:val="13"/>
            <w:tcBorders>
              <w:right w:val="thinThickSmallGap" w:sz="24" w:space="0" w:color="auto"/>
            </w:tcBorders>
            <w:shd w:val="clear" w:color="auto" w:fill="F2F2F2"/>
            <w:vAlign w:val="center"/>
          </w:tcPr>
          <w:p w14:paraId="1FB70C0C" w14:textId="798C513D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平方公尺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591" w:type="dxa"/>
            <w:vMerge w:val="restart"/>
            <w:tcBorders>
              <w:left w:val="thinThickSmallGap" w:sz="24" w:space="0" w:color="auto"/>
            </w:tcBorders>
            <w:shd w:val="clear" w:color="auto" w:fill="F2F2F2"/>
          </w:tcPr>
          <w:p w14:paraId="4C55EA98" w14:textId="304E5BC7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416C2">
              <w:rPr>
                <w:rFonts w:ascii="標楷體" w:eastAsia="標楷體" w:hAnsi="標楷體" w:hint="eastAsia"/>
                <w:b/>
                <w:bCs/>
              </w:rPr>
              <w:t>合計</w:t>
            </w:r>
          </w:p>
        </w:tc>
        <w:tc>
          <w:tcPr>
            <w:tcW w:w="1810" w:type="dxa"/>
            <w:gridSpan w:val="3"/>
            <w:shd w:val="clear" w:color="auto" w:fill="F2F2F2"/>
          </w:tcPr>
          <w:p w14:paraId="1715B8F1" w14:textId="7B1C7587" w:rsidR="002467E5" w:rsidRPr="007416C2" w:rsidRDefault="00550AD1" w:rsidP="007F1A53">
            <w:pPr>
              <w:jc w:val="center"/>
              <w:rPr>
                <w:rFonts w:ascii="標楷體" w:eastAsia="標楷體" w:hAnsi="標楷體"/>
                <w:b/>
              </w:rPr>
            </w:pPr>
            <w:r w:rsidRPr="007416C2">
              <w:rPr>
                <w:rFonts w:ascii="標楷體" w:eastAsia="標楷體" w:hAnsi="標楷體" w:hint="eastAsia"/>
                <w:b/>
              </w:rPr>
              <w:t>農場總面積</w:t>
            </w:r>
          </w:p>
        </w:tc>
        <w:tc>
          <w:tcPr>
            <w:tcW w:w="7800" w:type="dxa"/>
            <w:gridSpan w:val="13"/>
            <w:tcBorders>
              <w:right w:val="thinThickSmallGap" w:sz="24" w:space="0" w:color="auto"/>
            </w:tcBorders>
            <w:shd w:val="clear" w:color="auto" w:fill="F2F2F2"/>
            <w:vAlign w:val="center"/>
          </w:tcPr>
          <w:p w14:paraId="3764A25C" w14:textId="4E45421E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平方公尺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2AB56EBA" w14:textId="59D1751D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增加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0D659E1B" w14:textId="71D898D4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+3700</w:t>
            </w:r>
          </w:p>
        </w:tc>
      </w:tr>
      <w:tr w:rsidR="005B687B" w:rsidRPr="007416C2" w14:paraId="3D0E210B" w14:textId="77777777" w:rsidTr="007F1A53">
        <w:trPr>
          <w:trHeight w:val="85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57F93E9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84" w:type="dxa"/>
            <w:gridSpan w:val="3"/>
            <w:shd w:val="clear" w:color="auto" w:fill="F2F2F2"/>
          </w:tcPr>
          <w:p w14:paraId="0FE251D1" w14:textId="515450BC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土地別</w:t>
            </w:r>
          </w:p>
        </w:tc>
        <w:tc>
          <w:tcPr>
            <w:tcW w:w="3686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8696C2E" w14:textId="3CF9CBE4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面積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平方公尺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4119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7F6815D2" w14:textId="37F7B881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  <w:r w:rsidRPr="007416C2">
              <w:rPr>
                <w:rFonts w:ascii="標楷體" w:eastAsia="標楷體" w:hAnsi="標楷體"/>
              </w:rPr>
              <w:t>(%)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571A15E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10" w:type="dxa"/>
            <w:gridSpan w:val="3"/>
            <w:shd w:val="clear" w:color="auto" w:fill="F2F2F2"/>
          </w:tcPr>
          <w:p w14:paraId="1EC6CEBB" w14:textId="55D67DA9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土地別</w:t>
            </w:r>
          </w:p>
        </w:tc>
        <w:tc>
          <w:tcPr>
            <w:tcW w:w="3689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BF59BEC" w14:textId="5993700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面積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平方公尺</w:t>
            </w:r>
            <w:r w:rsidRPr="007416C2">
              <w:rPr>
                <w:rFonts w:ascii="標楷體" w:eastAsia="標楷體" w:hAnsi="標楷體"/>
              </w:rPr>
              <w:t>)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14:paraId="286B8B39" w14:textId="23423429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  <w:r w:rsidRPr="007416C2">
              <w:rPr>
                <w:rFonts w:ascii="標楷體" w:eastAsia="標楷體" w:hAnsi="標楷體"/>
              </w:rPr>
              <w:t>(%)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40C8BF0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7056628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1073832E" w14:textId="77777777" w:rsidTr="007F1A53">
        <w:trPr>
          <w:trHeight w:val="867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62167AB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 w:val="restart"/>
            <w:shd w:val="clear" w:color="auto" w:fill="F2F2F2"/>
          </w:tcPr>
          <w:p w14:paraId="136F730A" w14:textId="1C5ECC46" w:rsidR="002467E5" w:rsidRPr="007416C2" w:rsidRDefault="00550AD1" w:rsidP="007F1A53">
            <w:pPr>
              <w:spacing w:line="30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公私有土地統計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359CF9F6" w14:textId="5FAE5970" w:rsidR="002467E5" w:rsidRPr="007416C2" w:rsidRDefault="00550AD1" w:rsidP="007F1A53">
            <w:pPr>
              <w:rPr>
                <w:rFonts w:ascii="標楷體" w:eastAsia="標楷體" w:hAnsi="標楷體"/>
                <w:szCs w:val="18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私有</w:t>
            </w:r>
          </w:p>
          <w:p w14:paraId="622E161A" w14:textId="19CEC49D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土地面積</w:t>
            </w:r>
          </w:p>
        </w:tc>
        <w:tc>
          <w:tcPr>
            <w:tcW w:w="3686" w:type="dxa"/>
            <w:gridSpan w:val="6"/>
            <w:shd w:val="clear" w:color="auto" w:fill="F2F2F2"/>
          </w:tcPr>
          <w:p w14:paraId="1D12C51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41F5DBD" w14:textId="004D0E1C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725C14D1" w14:textId="00D586BF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51978B3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 w:val="restart"/>
            <w:shd w:val="clear" w:color="auto" w:fill="F2F2F2"/>
          </w:tcPr>
          <w:p w14:paraId="3DC3949E" w14:textId="5F6441CE" w:rsidR="002467E5" w:rsidRPr="007416C2" w:rsidRDefault="00550AD1" w:rsidP="007F1A53">
            <w:pPr>
              <w:spacing w:line="30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公私有土地統計</w:t>
            </w: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1329459F" w14:textId="60B1E81E" w:rsidR="002467E5" w:rsidRPr="007416C2" w:rsidRDefault="00550AD1" w:rsidP="007F1A53">
            <w:pPr>
              <w:rPr>
                <w:rFonts w:ascii="標楷體" w:eastAsia="標楷體" w:hAnsi="標楷體"/>
                <w:szCs w:val="18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私有</w:t>
            </w:r>
          </w:p>
          <w:p w14:paraId="31609E88" w14:textId="64AD4895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土地面積</w:t>
            </w:r>
          </w:p>
        </w:tc>
        <w:tc>
          <w:tcPr>
            <w:tcW w:w="3689" w:type="dxa"/>
            <w:gridSpan w:val="6"/>
            <w:shd w:val="clear" w:color="auto" w:fill="F2F2F2"/>
          </w:tcPr>
          <w:p w14:paraId="62AEA2F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0AEDC95" w14:textId="63EDC4F8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2F512DD3" w14:textId="25784EC1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5857CE7E" w14:textId="1A2BC263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增加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3B99A59E" w14:textId="24010C9A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+3700</w:t>
            </w:r>
          </w:p>
        </w:tc>
      </w:tr>
      <w:tr w:rsidR="005B687B" w:rsidRPr="007416C2" w14:paraId="01BB2E30" w14:textId="77777777" w:rsidTr="007F1A53">
        <w:trPr>
          <w:trHeight w:val="682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3A7C3AF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14:paraId="4AEE61CE" w14:textId="77777777" w:rsidR="002467E5" w:rsidRPr="007416C2" w:rsidRDefault="002467E5" w:rsidP="007F1A5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362AFA65" w14:textId="49A4863F" w:rsidR="002467E5" w:rsidRPr="007416C2" w:rsidRDefault="00550AD1" w:rsidP="007F1A53">
            <w:pPr>
              <w:jc w:val="both"/>
              <w:rPr>
                <w:rFonts w:ascii="標楷體" w:eastAsia="標楷體" w:hAnsi="標楷體"/>
                <w:szCs w:val="18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公有</w:t>
            </w:r>
          </w:p>
          <w:p w14:paraId="29D4D760" w14:textId="02D79A93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土地面積</w:t>
            </w:r>
          </w:p>
        </w:tc>
        <w:tc>
          <w:tcPr>
            <w:tcW w:w="3686" w:type="dxa"/>
            <w:gridSpan w:val="6"/>
            <w:shd w:val="clear" w:color="auto" w:fill="F2F2F2"/>
          </w:tcPr>
          <w:p w14:paraId="655739D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E51ECC0" w14:textId="6E956C10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07F47C30" w14:textId="6E284408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494CE94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14:paraId="269DDFDF" w14:textId="77777777" w:rsidR="002467E5" w:rsidRPr="007416C2" w:rsidRDefault="002467E5" w:rsidP="007F1A5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14:paraId="11A245C2" w14:textId="7CAE8529" w:rsidR="002467E5" w:rsidRPr="007416C2" w:rsidRDefault="00550AD1" w:rsidP="007F1A53">
            <w:pPr>
              <w:rPr>
                <w:rFonts w:ascii="標楷體" w:eastAsia="標楷體" w:hAnsi="標楷體"/>
                <w:szCs w:val="18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公有</w:t>
            </w:r>
          </w:p>
          <w:p w14:paraId="195ACB7E" w14:textId="3EB2262A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  <w:szCs w:val="18"/>
              </w:rPr>
              <w:t>土地面積</w:t>
            </w:r>
          </w:p>
        </w:tc>
        <w:tc>
          <w:tcPr>
            <w:tcW w:w="3689" w:type="dxa"/>
            <w:gridSpan w:val="6"/>
            <w:shd w:val="clear" w:color="auto" w:fill="F2F2F2"/>
          </w:tcPr>
          <w:p w14:paraId="4B3D541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D02D2F" w14:textId="5F2C5D63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6F621F57" w14:textId="6F1F5815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9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22594072" w14:textId="5D595160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本場無公有土地</w:t>
            </w:r>
          </w:p>
        </w:tc>
        <w:tc>
          <w:tcPr>
            <w:tcW w:w="957" w:type="dxa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550A285C" w14:textId="29BD44D6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-</w:t>
            </w:r>
          </w:p>
        </w:tc>
      </w:tr>
      <w:tr w:rsidR="005B687B" w:rsidRPr="007416C2" w14:paraId="290C92DA" w14:textId="77777777" w:rsidTr="007F1A53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04E795F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 w:val="restart"/>
            <w:shd w:val="clear" w:color="auto" w:fill="F2F2F2"/>
          </w:tcPr>
          <w:p w14:paraId="43711D38" w14:textId="5E9B7189" w:rsidR="002467E5" w:rsidRPr="007416C2" w:rsidRDefault="00550AD1" w:rsidP="007F1A53">
            <w:pPr>
              <w:spacing w:line="300" w:lineRule="exact"/>
              <w:rPr>
                <w:rFonts w:ascii="標楷體" w:eastAsia="標楷體" w:hAnsi="標楷體"/>
                <w:szCs w:val="18"/>
              </w:rPr>
            </w:pPr>
            <w:r w:rsidRPr="007416C2">
              <w:rPr>
                <w:rFonts w:ascii="標楷體" w:eastAsia="標楷體" w:hAnsi="標楷體" w:hint="eastAsia"/>
              </w:rPr>
              <w:t>土地使用分區統計</w:t>
            </w: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14:paraId="657ABACF" w14:textId="1446D3F3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305D8113" w14:textId="6A24C11A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0E2D82A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14:paraId="02F9345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D594C30" w14:textId="65A32565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5CCA6D4" w14:textId="7A0ADED0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2728F83F" w14:textId="7F85464C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69C84B9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 w:val="restart"/>
            <w:shd w:val="clear" w:color="auto" w:fill="F2F2F2"/>
          </w:tcPr>
          <w:p w14:paraId="44081334" w14:textId="4E3D1F0E" w:rsidR="002467E5" w:rsidRPr="007416C2" w:rsidRDefault="00550AD1" w:rsidP="007F1A53">
            <w:pPr>
              <w:spacing w:line="300" w:lineRule="exact"/>
              <w:rPr>
                <w:rFonts w:ascii="標楷體" w:eastAsia="標楷體" w:hAnsi="標楷體"/>
                <w:szCs w:val="18"/>
              </w:rPr>
            </w:pPr>
            <w:r w:rsidRPr="007416C2">
              <w:rPr>
                <w:rFonts w:ascii="標楷體" w:eastAsia="標楷體" w:hAnsi="標楷體" w:hint="eastAsia"/>
              </w:rPr>
              <w:t>土地使用分區統計</w:t>
            </w: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14:paraId="04D592B4" w14:textId="01E0828A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1069AA95" w14:textId="22C4F785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40C1C98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F2F2F2"/>
          </w:tcPr>
          <w:p w14:paraId="655D311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331DCAF" w14:textId="505C6D5B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AEBF36C" w14:textId="08697F71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78E66BDE" w14:textId="1743F7D7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9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3AC52ABF" w14:textId="64024647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不變</w:t>
            </w:r>
          </w:p>
        </w:tc>
        <w:tc>
          <w:tcPr>
            <w:tcW w:w="957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3905A80B" w14:textId="5DB52BE2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-</w:t>
            </w:r>
          </w:p>
        </w:tc>
      </w:tr>
      <w:tr w:rsidR="005B687B" w:rsidRPr="007416C2" w14:paraId="41C317B4" w14:textId="77777777" w:rsidTr="007F1A53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626A7B6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14:paraId="2A0CFFD4" w14:textId="77777777" w:rsidR="002467E5" w:rsidRPr="007416C2" w:rsidRDefault="002467E5" w:rsidP="007F1A5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4FBF2096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7251F9A6" w14:textId="55289803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4DE3495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14:paraId="238282E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0E58787" w14:textId="27869790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08D202E" w14:textId="1FA34AC7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2118724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41E416E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14:paraId="664EABD3" w14:textId="77777777" w:rsidR="002467E5" w:rsidRPr="007416C2" w:rsidRDefault="002467E5" w:rsidP="007F1A5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7322A1A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12A17CDC" w14:textId="654B7590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583FC61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vMerge/>
            <w:shd w:val="clear" w:color="auto" w:fill="F2F2F2"/>
          </w:tcPr>
          <w:p w14:paraId="219EFC61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44EC87" w14:textId="1E2EDE52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E32E856" w14:textId="1B144F38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1207F74C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56A6E01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5AEFEF7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0200D4B0" w14:textId="77777777" w:rsidTr="007F1A53">
        <w:trPr>
          <w:trHeight w:val="345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74711BF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14:paraId="3249FEAA" w14:textId="77777777" w:rsidR="002467E5" w:rsidRPr="007416C2" w:rsidRDefault="002467E5" w:rsidP="007F1A5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14:paraId="5BBB7B06" w14:textId="1FAA459C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426B8905" w14:textId="62EE84A0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3274579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14:paraId="3451F0D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692050F" w14:textId="3102905E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AD8E1D2" w14:textId="40DFF491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1D5C192C" w14:textId="6D12E112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713E656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14:paraId="01C51802" w14:textId="77777777" w:rsidR="002467E5" w:rsidRPr="007416C2" w:rsidRDefault="002467E5" w:rsidP="007F1A5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14:paraId="0136B44F" w14:textId="796818D5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2AAFFB4B" w14:textId="3B532B15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3C48266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vMerge w:val="restart"/>
            <w:shd w:val="clear" w:color="auto" w:fill="F2F2F2"/>
          </w:tcPr>
          <w:p w14:paraId="36F568D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FC4AD9D" w14:textId="6163C14A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7455D3E" w14:textId="1C9DAB98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7B16DB14" w14:textId="3302675E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9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36DF7A03" w14:textId="1C4FD105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增加</w:t>
            </w:r>
          </w:p>
        </w:tc>
        <w:tc>
          <w:tcPr>
            <w:tcW w:w="957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3658A6B9" w14:textId="0771D2FD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+6000</w:t>
            </w:r>
          </w:p>
        </w:tc>
      </w:tr>
      <w:tr w:rsidR="005B687B" w:rsidRPr="007416C2" w14:paraId="75ABB25F" w14:textId="77777777" w:rsidTr="007F1A53">
        <w:trPr>
          <w:trHeight w:val="360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74EC105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14:paraId="1F3CDB57" w14:textId="77777777" w:rsidR="002467E5" w:rsidRPr="007416C2" w:rsidRDefault="002467E5" w:rsidP="007F1A5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7CB76674" w14:textId="77777777" w:rsidR="002467E5" w:rsidRPr="007416C2" w:rsidRDefault="002467E5" w:rsidP="007F1A5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22E265C8" w14:textId="0CF860DE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6267640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14:paraId="3375272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06AD483" w14:textId="7A58A23A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D676FEC" w14:textId="05E32007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543D6B6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534E30D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14:paraId="79B5CEC6" w14:textId="77777777" w:rsidR="002467E5" w:rsidRPr="007416C2" w:rsidRDefault="002467E5" w:rsidP="007F1A5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4ECA741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47D59C35" w14:textId="2777D1E1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68D67A0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vMerge/>
            <w:shd w:val="clear" w:color="auto" w:fill="F2F2F2"/>
          </w:tcPr>
          <w:p w14:paraId="0713C05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BC6E875" w14:textId="41FFF2F6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8D086FA" w14:textId="31C80D1E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32D700AF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7D42079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69296F9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2D065B95" w14:textId="77777777" w:rsidTr="007F1A53">
        <w:trPr>
          <w:trHeight w:val="70"/>
        </w:trPr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56E6ECA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14:paraId="7410E215" w14:textId="77777777" w:rsidR="002467E5" w:rsidRPr="007416C2" w:rsidRDefault="002467E5" w:rsidP="007F1A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46BE3AA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0ADD4921" w14:textId="7DE0D4F3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664B216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14:paraId="6B4D188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B3B28A" w14:textId="4FD376B0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3D51F65" w14:textId="223C457D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72220F3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1FAE097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14:paraId="72AF0B40" w14:textId="77777777" w:rsidR="002467E5" w:rsidRPr="007416C2" w:rsidRDefault="002467E5" w:rsidP="007F1A5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404F8658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45E1AD9E" w14:textId="7FF3C24D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7DCE637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vMerge/>
            <w:shd w:val="clear" w:color="auto" w:fill="F2F2F2"/>
          </w:tcPr>
          <w:p w14:paraId="71CA704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E41EF23" w14:textId="3EE0E915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42801D75" w14:textId="10C64862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47F6E234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6550B06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638CD64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4EA7CF60" w14:textId="77777777" w:rsidTr="007F1A53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67F4368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14:paraId="1EDC92E4" w14:textId="77777777" w:rsidR="002467E5" w:rsidRPr="007416C2" w:rsidRDefault="002467E5" w:rsidP="007F1A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14:paraId="0EFBF100" w14:textId="1D57C83F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72593B01" w14:textId="4FBAF34C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6439836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2F2F2"/>
          </w:tcPr>
          <w:p w14:paraId="0D740CB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818CF0D" w14:textId="77FC0384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ACC0841" w14:textId="5211A6AD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706579FB" w14:textId="0CAB42DC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00058042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14:paraId="6E161102" w14:textId="77777777" w:rsidR="002467E5" w:rsidRPr="007416C2" w:rsidRDefault="002467E5" w:rsidP="007F1A5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F2F2"/>
          </w:tcPr>
          <w:p w14:paraId="5F9759EF" w14:textId="311F2FCB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1701" w:type="dxa"/>
            <w:gridSpan w:val="2"/>
            <w:shd w:val="clear" w:color="auto" w:fill="F2F2F2"/>
          </w:tcPr>
          <w:p w14:paraId="4C62164B" w14:textId="0CFDB30A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69FE075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shd w:val="clear" w:color="auto" w:fill="F2F2F2"/>
          </w:tcPr>
          <w:p w14:paraId="516DB65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8F8A727" w14:textId="1A1B1F37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6317FEC" w14:textId="34C7F181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64056B35" w14:textId="167C5DC2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92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3EEEAE70" w14:textId="0B930E28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減少</w:t>
            </w:r>
          </w:p>
        </w:tc>
        <w:tc>
          <w:tcPr>
            <w:tcW w:w="957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65A6E4E3" w14:textId="50E1C878" w:rsidR="002467E5" w:rsidRPr="007416C2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-2300</w:t>
            </w:r>
          </w:p>
        </w:tc>
      </w:tr>
      <w:tr w:rsidR="005B687B" w:rsidRPr="007416C2" w14:paraId="472174BB" w14:textId="77777777" w:rsidTr="007F1A53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16CB79D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14:paraId="170D9FB2" w14:textId="77777777" w:rsidR="002467E5" w:rsidRPr="007416C2" w:rsidRDefault="002467E5" w:rsidP="007F1A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00B435C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1C80AD8D" w14:textId="712DB064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0F8EB6E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14:paraId="710C194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833321D" w14:textId="041873D2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F167F4A" w14:textId="1ACDB993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7D1E245A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0865952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14:paraId="3C1871DB" w14:textId="77777777" w:rsidR="002467E5" w:rsidRPr="007416C2" w:rsidRDefault="002467E5" w:rsidP="007F1A5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10D4B33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4AEC9BA6" w14:textId="16BF0BA8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721C1880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shd w:val="clear" w:color="auto" w:fill="F2F2F2"/>
          </w:tcPr>
          <w:p w14:paraId="3AE4E79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A95D795" w14:textId="3612CF70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17C6AC2" w14:textId="23ADCC09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7D188996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31633C06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470287D3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7416C2" w14:paraId="1A80AC99" w14:textId="77777777" w:rsidTr="007F1A53">
        <w:tc>
          <w:tcPr>
            <w:tcW w:w="592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698803EC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  <w:shd w:val="clear" w:color="auto" w:fill="F2F2F2"/>
          </w:tcPr>
          <w:p w14:paraId="220B5458" w14:textId="77777777" w:rsidR="002467E5" w:rsidRPr="007416C2" w:rsidRDefault="002467E5" w:rsidP="007F1A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27AF851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13929EE0" w14:textId="0F83F1E0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7AE5BC15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Merge/>
            <w:shd w:val="clear" w:color="auto" w:fill="F2F2F2"/>
          </w:tcPr>
          <w:p w14:paraId="5A6D611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133C6E4" w14:textId="42202CC5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A61F07F" w14:textId="424E227B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0A53FF8C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vMerge/>
            <w:tcBorders>
              <w:left w:val="thinThickSmallGap" w:sz="24" w:space="0" w:color="auto"/>
            </w:tcBorders>
            <w:shd w:val="clear" w:color="auto" w:fill="F2F2F2"/>
          </w:tcPr>
          <w:p w14:paraId="537F554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/>
            <w:shd w:val="clear" w:color="auto" w:fill="F2F2F2"/>
          </w:tcPr>
          <w:p w14:paraId="56F87B0F" w14:textId="77777777" w:rsidR="002467E5" w:rsidRPr="007416C2" w:rsidRDefault="002467E5" w:rsidP="007F1A5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vMerge/>
            <w:shd w:val="clear" w:color="auto" w:fill="F2F2F2"/>
          </w:tcPr>
          <w:p w14:paraId="1595D39B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F2F2F2"/>
          </w:tcPr>
          <w:p w14:paraId="2FE39D07" w14:textId="368121C6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shd w:val="clear" w:color="auto" w:fill="F2F2F2"/>
          </w:tcPr>
          <w:p w14:paraId="4A0BE677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shd w:val="clear" w:color="auto" w:fill="F2F2F2"/>
          </w:tcPr>
          <w:p w14:paraId="459543AA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A51A1D5" w14:textId="0A14A5FE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8BA3062" w14:textId="4684F317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19DF0ECC" w14:textId="77777777" w:rsidR="002467E5" w:rsidRPr="007416C2" w:rsidRDefault="002467E5" w:rsidP="007F1A53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/>
          </w:tcPr>
          <w:p w14:paraId="1D4770DE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F2F2F2"/>
          </w:tcPr>
          <w:p w14:paraId="58C1B66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B687B" w:rsidRPr="005B687B" w14:paraId="43AD0524" w14:textId="77777777" w:rsidTr="007F1A53">
        <w:tc>
          <w:tcPr>
            <w:tcW w:w="592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2F2F2"/>
          </w:tcPr>
          <w:p w14:paraId="556A2F1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9" w:type="dxa"/>
            <w:vMerge/>
            <w:tcBorders>
              <w:bottom w:val="thickThinSmallGap" w:sz="24" w:space="0" w:color="auto"/>
            </w:tcBorders>
            <w:shd w:val="clear" w:color="auto" w:fill="F2F2F2"/>
          </w:tcPr>
          <w:p w14:paraId="659E5AF4" w14:textId="77777777" w:rsidR="002467E5" w:rsidRPr="007416C2" w:rsidRDefault="002467E5" w:rsidP="007F1A53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14:paraId="0714204E" w14:textId="6DF0B66B" w:rsidR="002467E5" w:rsidRPr="007416C2" w:rsidRDefault="00550AD1" w:rsidP="007F1A53">
            <w:pPr>
              <w:spacing w:line="24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1701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14:paraId="2A2805C3" w14:textId="138E9543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14:paraId="5C71D0D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14:paraId="1566DC59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1FF3F0" w14:textId="1E34154C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39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2DDFB1B" w14:textId="5C550D84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12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08F70823" w14:textId="4B90C0CE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591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2F2F2"/>
          </w:tcPr>
          <w:p w14:paraId="07FFEB94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5" w:type="dxa"/>
            <w:vMerge/>
            <w:tcBorders>
              <w:bottom w:val="thickThinSmallGap" w:sz="24" w:space="0" w:color="auto"/>
            </w:tcBorders>
            <w:shd w:val="clear" w:color="auto" w:fill="F2F2F2"/>
          </w:tcPr>
          <w:p w14:paraId="7FFD3D77" w14:textId="77777777" w:rsidR="002467E5" w:rsidRPr="007416C2" w:rsidRDefault="002467E5" w:rsidP="007F1A5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14:paraId="312C00FB" w14:textId="79D2587C" w:rsidR="002467E5" w:rsidRPr="007416C2" w:rsidRDefault="00550AD1" w:rsidP="007F1A53">
            <w:pPr>
              <w:spacing w:line="240" w:lineRule="exac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</w:t>
            </w:r>
            <w:r w:rsidRPr="007416C2">
              <w:rPr>
                <w:rFonts w:ascii="標楷體" w:eastAsia="標楷體" w:hAnsi="標楷體"/>
              </w:rPr>
              <w:t>(</w:t>
            </w:r>
            <w:r w:rsidRPr="007416C2">
              <w:rPr>
                <w:rFonts w:ascii="標楷體" w:eastAsia="標楷體" w:hAnsi="標楷體" w:hint="eastAsia"/>
              </w:rPr>
              <w:t>使用</w:t>
            </w:r>
            <w:r w:rsidRPr="007416C2">
              <w:rPr>
                <w:rFonts w:ascii="標楷體" w:eastAsia="標楷體" w:hAnsi="標楷體"/>
              </w:rPr>
              <w:t>)</w:t>
            </w:r>
            <w:r w:rsidRPr="007416C2">
              <w:rPr>
                <w:rFonts w:ascii="標楷體" w:eastAsia="標楷體" w:hAnsi="標楷體" w:hint="eastAsia"/>
              </w:rPr>
              <w:t>分區</w:t>
            </w:r>
          </w:p>
        </w:tc>
        <w:tc>
          <w:tcPr>
            <w:tcW w:w="1701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14:paraId="002E75AE" w14:textId="3D935005" w:rsidR="002467E5" w:rsidRPr="007416C2" w:rsidRDefault="00550AD1" w:rsidP="007F1A53">
            <w:pPr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○○用地面積</w:t>
            </w:r>
          </w:p>
        </w:tc>
        <w:tc>
          <w:tcPr>
            <w:tcW w:w="993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14:paraId="1165352F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tcBorders>
              <w:bottom w:val="thickThinSmallGap" w:sz="24" w:space="0" w:color="auto"/>
            </w:tcBorders>
            <w:shd w:val="clear" w:color="auto" w:fill="F2F2F2"/>
          </w:tcPr>
          <w:p w14:paraId="72B5FC8D" w14:textId="77777777" w:rsidR="002467E5" w:rsidRPr="007416C2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4"/>
            <w:tcBorders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A6A96F" w14:textId="3CC8D7C0" w:rsidR="002467E5" w:rsidRPr="007416C2" w:rsidRDefault="00550AD1" w:rsidP="007F1A53">
            <w:pPr>
              <w:jc w:val="both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占全場面積百分比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6BEEF3F" w14:textId="0E343C75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  <w:vAlign w:val="bottom"/>
          </w:tcPr>
          <w:p w14:paraId="15ED419F" w14:textId="6C72F0B1" w:rsidR="002467E5" w:rsidRPr="007416C2" w:rsidRDefault="00550AD1" w:rsidP="007F1A53">
            <w:pPr>
              <w:jc w:val="right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/>
              </w:rPr>
              <w:t>%</w:t>
            </w:r>
          </w:p>
        </w:tc>
        <w:tc>
          <w:tcPr>
            <w:tcW w:w="992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2F2F2"/>
          </w:tcPr>
          <w:p w14:paraId="49FB1C72" w14:textId="64C11FA9" w:rsidR="002467E5" w:rsidRPr="005B687B" w:rsidRDefault="00550AD1" w:rsidP="007F1A53">
            <w:pPr>
              <w:jc w:val="center"/>
              <w:rPr>
                <w:rFonts w:ascii="標楷體" w:eastAsia="標楷體" w:hAnsi="標楷體"/>
              </w:rPr>
            </w:pPr>
            <w:r w:rsidRPr="007416C2">
              <w:rPr>
                <w:rFonts w:ascii="標楷體" w:eastAsia="標楷體" w:hAnsi="標楷體" w:hint="eastAsia"/>
              </w:rPr>
              <w:t>不變</w:t>
            </w:r>
          </w:p>
        </w:tc>
        <w:tc>
          <w:tcPr>
            <w:tcW w:w="957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/>
          </w:tcPr>
          <w:p w14:paraId="417F1748" w14:textId="77777777" w:rsidR="002467E5" w:rsidRPr="005B687B" w:rsidRDefault="002467E5" w:rsidP="007F1A5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FAB03B4" w14:textId="77777777" w:rsidR="002467E5" w:rsidRPr="005B687B" w:rsidRDefault="002467E5" w:rsidP="002467E5">
      <w:pPr>
        <w:widowControl/>
      </w:pPr>
    </w:p>
    <w:p w14:paraId="4782267F" w14:textId="77777777" w:rsidR="004A0679" w:rsidRPr="0011758E" w:rsidRDefault="004A0679" w:rsidP="00550AD1">
      <w:pPr>
        <w:spacing w:line="560" w:lineRule="exact"/>
        <w:rPr>
          <w:rFonts w:ascii="標楷體" w:eastAsia="標楷體" w:hAnsi="標楷體"/>
          <w:b/>
          <w:bCs/>
          <w:sz w:val="32"/>
        </w:rPr>
      </w:pPr>
    </w:p>
    <w:sectPr w:rsidR="004A0679" w:rsidRPr="0011758E" w:rsidSect="00550AD1">
      <w:footerReference w:type="default" r:id="rId17"/>
      <w:pgSz w:w="23814" w:h="16840" w:orient="landscape" w:code="9"/>
      <w:pgMar w:top="1134" w:right="425" w:bottom="1134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4015D" w14:textId="77777777" w:rsidR="00A27A8D" w:rsidRDefault="00A27A8D" w:rsidP="00314F6B">
      <w:r>
        <w:separator/>
      </w:r>
    </w:p>
  </w:endnote>
  <w:endnote w:type="continuationSeparator" w:id="0">
    <w:p w14:paraId="0662D2D1" w14:textId="77777777" w:rsidR="00A27A8D" w:rsidRDefault="00A27A8D" w:rsidP="0031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21A69" w14:textId="77777777" w:rsidR="0025423D" w:rsidRDefault="002542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770148"/>
      <w:docPartObj>
        <w:docPartGallery w:val="Page Numbers (Bottom of Page)"/>
        <w:docPartUnique/>
      </w:docPartObj>
    </w:sdtPr>
    <w:sdtEndPr/>
    <w:sdtContent>
      <w:p w14:paraId="4DB878CB" w14:textId="235F827D" w:rsidR="00A41ECD" w:rsidRDefault="00A41E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0F" w:rsidRPr="0016530F">
          <w:rPr>
            <w:noProof/>
            <w:lang w:val="zh-TW"/>
          </w:rPr>
          <w:t>2</w:t>
        </w:r>
        <w:r>
          <w:fldChar w:fldCharType="end"/>
        </w:r>
      </w:p>
    </w:sdtContent>
  </w:sdt>
  <w:p w14:paraId="68B8B568" w14:textId="79A469CD" w:rsidR="00D85C40" w:rsidRDefault="00D85C40" w:rsidP="007F1A53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7B3D" w14:textId="77777777" w:rsidR="0025423D" w:rsidRDefault="0025423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62635"/>
      <w:docPartObj>
        <w:docPartGallery w:val="Page Numbers (Bottom of Page)"/>
        <w:docPartUnique/>
      </w:docPartObj>
    </w:sdtPr>
    <w:sdtEndPr/>
    <w:sdtContent>
      <w:p w14:paraId="752828C8" w14:textId="54A949AB" w:rsidR="0025423D" w:rsidRDefault="00254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0F" w:rsidRPr="0016530F">
          <w:rPr>
            <w:noProof/>
            <w:lang w:val="zh-TW"/>
          </w:rPr>
          <w:t>5</w:t>
        </w:r>
        <w:r>
          <w:fldChar w:fldCharType="end"/>
        </w:r>
      </w:p>
    </w:sdtContent>
  </w:sdt>
  <w:p w14:paraId="01E56395" w14:textId="77777777" w:rsidR="00D85C40" w:rsidRDefault="00D85C40" w:rsidP="007F1A53">
    <w:pPr>
      <w:pStyle w:val="a5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979011"/>
      <w:docPartObj>
        <w:docPartGallery w:val="Page Numbers (Bottom of Page)"/>
        <w:docPartUnique/>
      </w:docPartObj>
    </w:sdtPr>
    <w:sdtEndPr/>
    <w:sdtContent>
      <w:p w14:paraId="64C4D134" w14:textId="5DCA051F" w:rsidR="0025423D" w:rsidRDefault="00254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0F" w:rsidRPr="0016530F">
          <w:rPr>
            <w:noProof/>
            <w:lang w:val="zh-TW"/>
          </w:rPr>
          <w:t>6</w:t>
        </w:r>
        <w:r>
          <w:fldChar w:fldCharType="end"/>
        </w:r>
      </w:p>
    </w:sdtContent>
  </w:sdt>
  <w:p w14:paraId="53B5FA97" w14:textId="74A5752C" w:rsidR="00D85C40" w:rsidRDefault="00D85C40" w:rsidP="007F1A53">
    <w:pPr>
      <w:pStyle w:val="a5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447005"/>
      <w:docPartObj>
        <w:docPartGallery w:val="Page Numbers (Bottom of Page)"/>
        <w:docPartUnique/>
      </w:docPartObj>
    </w:sdtPr>
    <w:sdtEndPr/>
    <w:sdtContent>
      <w:p w14:paraId="2B10FBAC" w14:textId="5168E1A0" w:rsidR="0025423D" w:rsidRDefault="002542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30F" w:rsidRPr="0016530F">
          <w:rPr>
            <w:noProof/>
            <w:lang w:val="zh-TW"/>
          </w:rPr>
          <w:t>10</w:t>
        </w:r>
        <w:r>
          <w:fldChar w:fldCharType="end"/>
        </w:r>
      </w:p>
    </w:sdtContent>
  </w:sdt>
  <w:p w14:paraId="197E00B9" w14:textId="77777777" w:rsidR="00D85C40" w:rsidRDefault="00D85C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008F0" w14:textId="77777777" w:rsidR="00A27A8D" w:rsidRDefault="00A27A8D" w:rsidP="00314F6B">
      <w:r>
        <w:separator/>
      </w:r>
    </w:p>
  </w:footnote>
  <w:footnote w:type="continuationSeparator" w:id="0">
    <w:p w14:paraId="62F9C89C" w14:textId="77777777" w:rsidR="00A27A8D" w:rsidRDefault="00A27A8D" w:rsidP="0031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5BAB8" w14:textId="77777777" w:rsidR="0025423D" w:rsidRDefault="002542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BA25" w14:textId="411727D6" w:rsidR="00D85C40" w:rsidRPr="00177E4C" w:rsidRDefault="00D85C40" w:rsidP="007F1A53">
    <w:pPr>
      <w:pStyle w:val="a3"/>
      <w:tabs>
        <w:tab w:val="left" w:pos="7020"/>
        <w:tab w:val="right" w:pos="9070"/>
      </w:tabs>
      <w:jc w:val="right"/>
      <w:rPr>
        <w:rFonts w:ascii="標楷體" w:eastAsia="標楷體" w:hAnsi="標楷體"/>
      </w:rPr>
    </w:pPr>
    <w:r w:rsidRPr="00177E4C">
      <w:rPr>
        <w:rFonts w:ascii="標楷體" w:eastAsia="標楷體" w:hAnsi="標楷體"/>
      </w:rPr>
      <w:tab/>
    </w:r>
    <w:r w:rsidRPr="00177E4C">
      <w:rPr>
        <w:rFonts w:ascii="標楷體" w:eastAsia="標楷體" w:hAnsi="標楷體"/>
      </w:rPr>
      <w:tab/>
    </w:r>
    <w:r w:rsidRPr="00177E4C">
      <w:rPr>
        <w:rFonts w:ascii="標楷體" w:eastAsia="標楷體" w:hAnsi="標楷體"/>
      </w:rPr>
      <w:tab/>
    </w:r>
    <w:r w:rsidRPr="00177E4C">
      <w:rPr>
        <w:rFonts w:ascii="標楷體" w:eastAsia="標楷體" w:hAnsi="標楷體" w:hint="eastAsia"/>
      </w:rPr>
      <w:t>休閒農場申請書－變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4C312" w14:textId="77777777" w:rsidR="0025423D" w:rsidRDefault="002542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21C4"/>
    <w:multiLevelType w:val="hybridMultilevel"/>
    <w:tmpl w:val="C48A7236"/>
    <w:lvl w:ilvl="0" w:tplc="EA9607A6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D0249D"/>
    <w:multiLevelType w:val="hybridMultilevel"/>
    <w:tmpl w:val="BBA8A77A"/>
    <w:lvl w:ilvl="0" w:tplc="04090003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62D49F5"/>
    <w:multiLevelType w:val="hybridMultilevel"/>
    <w:tmpl w:val="12F80DBE"/>
    <w:lvl w:ilvl="0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3CCF12A5"/>
    <w:multiLevelType w:val="hybridMultilevel"/>
    <w:tmpl w:val="D5944468"/>
    <w:lvl w:ilvl="0" w:tplc="8AFE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9300D53"/>
    <w:multiLevelType w:val="hybridMultilevel"/>
    <w:tmpl w:val="BE0EDA42"/>
    <w:lvl w:ilvl="0" w:tplc="04090009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4C4365F7"/>
    <w:multiLevelType w:val="hybridMultilevel"/>
    <w:tmpl w:val="D5944468"/>
    <w:lvl w:ilvl="0" w:tplc="8AFED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6C4639A"/>
    <w:multiLevelType w:val="hybridMultilevel"/>
    <w:tmpl w:val="D1D6B9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A109D5"/>
    <w:multiLevelType w:val="hybridMultilevel"/>
    <w:tmpl w:val="B47A5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1024B03"/>
    <w:multiLevelType w:val="hybridMultilevel"/>
    <w:tmpl w:val="9FF61EC4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79145230"/>
    <w:multiLevelType w:val="hybridMultilevel"/>
    <w:tmpl w:val="215E9A8E"/>
    <w:lvl w:ilvl="0" w:tplc="0409000B">
      <w:start w:val="1"/>
      <w:numFmt w:val="bullet"/>
      <w:lvlText w:val=""/>
      <w:lvlJc w:val="left"/>
      <w:pPr>
        <w:ind w:left="168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8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6B"/>
    <w:rsid w:val="00003D7C"/>
    <w:rsid w:val="000174A9"/>
    <w:rsid w:val="00025C50"/>
    <w:rsid w:val="00025FBF"/>
    <w:rsid w:val="000343E4"/>
    <w:rsid w:val="00042687"/>
    <w:rsid w:val="00050988"/>
    <w:rsid w:val="00055EFC"/>
    <w:rsid w:val="00056975"/>
    <w:rsid w:val="00073AEF"/>
    <w:rsid w:val="00080CD3"/>
    <w:rsid w:val="0008609F"/>
    <w:rsid w:val="00097938"/>
    <w:rsid w:val="000B0C56"/>
    <w:rsid w:val="000B55D4"/>
    <w:rsid w:val="000D1B67"/>
    <w:rsid w:val="000D3203"/>
    <w:rsid w:val="000E1E6B"/>
    <w:rsid w:val="000E6C06"/>
    <w:rsid w:val="000F04A7"/>
    <w:rsid w:val="00100012"/>
    <w:rsid w:val="00101013"/>
    <w:rsid w:val="0011758E"/>
    <w:rsid w:val="00122447"/>
    <w:rsid w:val="001452C9"/>
    <w:rsid w:val="001555FC"/>
    <w:rsid w:val="001574F8"/>
    <w:rsid w:val="00162A2C"/>
    <w:rsid w:val="00164E92"/>
    <w:rsid w:val="0016530F"/>
    <w:rsid w:val="00165DAE"/>
    <w:rsid w:val="00170004"/>
    <w:rsid w:val="00170352"/>
    <w:rsid w:val="001747CD"/>
    <w:rsid w:val="00176039"/>
    <w:rsid w:val="00184CAE"/>
    <w:rsid w:val="001865B5"/>
    <w:rsid w:val="0018685A"/>
    <w:rsid w:val="001A0FAD"/>
    <w:rsid w:val="001C2264"/>
    <w:rsid w:val="001C3517"/>
    <w:rsid w:val="001C3EB1"/>
    <w:rsid w:val="001C53C1"/>
    <w:rsid w:val="001C5AE5"/>
    <w:rsid w:val="001E028E"/>
    <w:rsid w:val="001F0D1C"/>
    <w:rsid w:val="001F1A3A"/>
    <w:rsid w:val="001F24D0"/>
    <w:rsid w:val="001F258A"/>
    <w:rsid w:val="001F734A"/>
    <w:rsid w:val="00204ED1"/>
    <w:rsid w:val="00224FC7"/>
    <w:rsid w:val="002467E5"/>
    <w:rsid w:val="0025423D"/>
    <w:rsid w:val="002600F3"/>
    <w:rsid w:val="0026238B"/>
    <w:rsid w:val="002670F3"/>
    <w:rsid w:val="00267484"/>
    <w:rsid w:val="00273056"/>
    <w:rsid w:val="002735C1"/>
    <w:rsid w:val="00292DBE"/>
    <w:rsid w:val="00295DE3"/>
    <w:rsid w:val="002A3CE2"/>
    <w:rsid w:val="002A400A"/>
    <w:rsid w:val="002B357A"/>
    <w:rsid w:val="002B4783"/>
    <w:rsid w:val="002C2E09"/>
    <w:rsid w:val="002C57D8"/>
    <w:rsid w:val="002C7746"/>
    <w:rsid w:val="002D093A"/>
    <w:rsid w:val="002F00F2"/>
    <w:rsid w:val="002F635B"/>
    <w:rsid w:val="002F6857"/>
    <w:rsid w:val="003015F0"/>
    <w:rsid w:val="00307560"/>
    <w:rsid w:val="00314F6B"/>
    <w:rsid w:val="00317988"/>
    <w:rsid w:val="0033201B"/>
    <w:rsid w:val="00341107"/>
    <w:rsid w:val="00353CE2"/>
    <w:rsid w:val="00355E7E"/>
    <w:rsid w:val="00365AC8"/>
    <w:rsid w:val="00371C45"/>
    <w:rsid w:val="0039048C"/>
    <w:rsid w:val="003A09D1"/>
    <w:rsid w:val="003B000D"/>
    <w:rsid w:val="003B2848"/>
    <w:rsid w:val="003D3AA3"/>
    <w:rsid w:val="003D784C"/>
    <w:rsid w:val="003E5A95"/>
    <w:rsid w:val="003F1960"/>
    <w:rsid w:val="00400BFA"/>
    <w:rsid w:val="004014BC"/>
    <w:rsid w:val="00431216"/>
    <w:rsid w:val="00460837"/>
    <w:rsid w:val="00463A50"/>
    <w:rsid w:val="00463B20"/>
    <w:rsid w:val="00467AA5"/>
    <w:rsid w:val="00470CCC"/>
    <w:rsid w:val="00475C99"/>
    <w:rsid w:val="004842B2"/>
    <w:rsid w:val="004A0679"/>
    <w:rsid w:val="004A14C9"/>
    <w:rsid w:val="004A5DB6"/>
    <w:rsid w:val="004A7451"/>
    <w:rsid w:val="004B3E8E"/>
    <w:rsid w:val="004B4EE8"/>
    <w:rsid w:val="004C6D6D"/>
    <w:rsid w:val="004D68FD"/>
    <w:rsid w:val="004E3199"/>
    <w:rsid w:val="004E4CAC"/>
    <w:rsid w:val="004E75B2"/>
    <w:rsid w:val="004F594F"/>
    <w:rsid w:val="004F5E60"/>
    <w:rsid w:val="00501493"/>
    <w:rsid w:val="00502A42"/>
    <w:rsid w:val="00506086"/>
    <w:rsid w:val="00506DD9"/>
    <w:rsid w:val="0051034C"/>
    <w:rsid w:val="00512498"/>
    <w:rsid w:val="005133D1"/>
    <w:rsid w:val="005134C2"/>
    <w:rsid w:val="00514DD5"/>
    <w:rsid w:val="005176CD"/>
    <w:rsid w:val="0052185E"/>
    <w:rsid w:val="0052792D"/>
    <w:rsid w:val="00530333"/>
    <w:rsid w:val="00550AD1"/>
    <w:rsid w:val="00562BD1"/>
    <w:rsid w:val="00562D7D"/>
    <w:rsid w:val="005679AE"/>
    <w:rsid w:val="00572593"/>
    <w:rsid w:val="005735F0"/>
    <w:rsid w:val="00582A7D"/>
    <w:rsid w:val="005947B0"/>
    <w:rsid w:val="005978D8"/>
    <w:rsid w:val="005A4A38"/>
    <w:rsid w:val="005B4BAE"/>
    <w:rsid w:val="005B687B"/>
    <w:rsid w:val="005D2239"/>
    <w:rsid w:val="005D572E"/>
    <w:rsid w:val="005D7C7F"/>
    <w:rsid w:val="0061253A"/>
    <w:rsid w:val="00614D70"/>
    <w:rsid w:val="0062449D"/>
    <w:rsid w:val="00627DA8"/>
    <w:rsid w:val="006313B2"/>
    <w:rsid w:val="00637080"/>
    <w:rsid w:val="006427C7"/>
    <w:rsid w:val="00652234"/>
    <w:rsid w:val="00660139"/>
    <w:rsid w:val="006667B7"/>
    <w:rsid w:val="0067140F"/>
    <w:rsid w:val="00697C07"/>
    <w:rsid w:val="006A126F"/>
    <w:rsid w:val="006C7B7C"/>
    <w:rsid w:val="006D4048"/>
    <w:rsid w:val="006E12BF"/>
    <w:rsid w:val="007206DD"/>
    <w:rsid w:val="007228F5"/>
    <w:rsid w:val="00731343"/>
    <w:rsid w:val="007334D7"/>
    <w:rsid w:val="00733742"/>
    <w:rsid w:val="007416C2"/>
    <w:rsid w:val="007418AA"/>
    <w:rsid w:val="00743C91"/>
    <w:rsid w:val="00752224"/>
    <w:rsid w:val="00753D4C"/>
    <w:rsid w:val="0077356D"/>
    <w:rsid w:val="007856BA"/>
    <w:rsid w:val="007B1AF0"/>
    <w:rsid w:val="007B3026"/>
    <w:rsid w:val="007B5A72"/>
    <w:rsid w:val="007B7A51"/>
    <w:rsid w:val="007C7816"/>
    <w:rsid w:val="007D34DA"/>
    <w:rsid w:val="007E4ECB"/>
    <w:rsid w:val="007F043A"/>
    <w:rsid w:val="007F1A53"/>
    <w:rsid w:val="007F44E0"/>
    <w:rsid w:val="007F4D56"/>
    <w:rsid w:val="007F712B"/>
    <w:rsid w:val="00810D13"/>
    <w:rsid w:val="008168F6"/>
    <w:rsid w:val="008240A3"/>
    <w:rsid w:val="00827D62"/>
    <w:rsid w:val="00840B47"/>
    <w:rsid w:val="00843E32"/>
    <w:rsid w:val="0085235B"/>
    <w:rsid w:val="00860A3D"/>
    <w:rsid w:val="00867D5F"/>
    <w:rsid w:val="00881872"/>
    <w:rsid w:val="0088689C"/>
    <w:rsid w:val="008968AF"/>
    <w:rsid w:val="00896A89"/>
    <w:rsid w:val="008976E7"/>
    <w:rsid w:val="00897F29"/>
    <w:rsid w:val="008A0BE8"/>
    <w:rsid w:val="008A57FE"/>
    <w:rsid w:val="008B0BCD"/>
    <w:rsid w:val="008C38A9"/>
    <w:rsid w:val="008C446A"/>
    <w:rsid w:val="008D4667"/>
    <w:rsid w:val="008E5A33"/>
    <w:rsid w:val="008E67DB"/>
    <w:rsid w:val="008F16D5"/>
    <w:rsid w:val="009037B8"/>
    <w:rsid w:val="009216E2"/>
    <w:rsid w:val="00926353"/>
    <w:rsid w:val="00965367"/>
    <w:rsid w:val="0098165C"/>
    <w:rsid w:val="0099215A"/>
    <w:rsid w:val="00992AA6"/>
    <w:rsid w:val="00993A5E"/>
    <w:rsid w:val="009A1FB4"/>
    <w:rsid w:val="009A6DA5"/>
    <w:rsid w:val="009C11F7"/>
    <w:rsid w:val="009C4887"/>
    <w:rsid w:val="009E2E79"/>
    <w:rsid w:val="009E3528"/>
    <w:rsid w:val="00A01732"/>
    <w:rsid w:val="00A02F75"/>
    <w:rsid w:val="00A17BB0"/>
    <w:rsid w:val="00A27A8D"/>
    <w:rsid w:val="00A35AAA"/>
    <w:rsid w:val="00A36DE3"/>
    <w:rsid w:val="00A41ECD"/>
    <w:rsid w:val="00A43873"/>
    <w:rsid w:val="00A5066B"/>
    <w:rsid w:val="00A55A1D"/>
    <w:rsid w:val="00A62F54"/>
    <w:rsid w:val="00AA4EC1"/>
    <w:rsid w:val="00AB4B89"/>
    <w:rsid w:val="00AB4D68"/>
    <w:rsid w:val="00AB72D2"/>
    <w:rsid w:val="00AC4E33"/>
    <w:rsid w:val="00AD1345"/>
    <w:rsid w:val="00AE1E05"/>
    <w:rsid w:val="00AE3CEA"/>
    <w:rsid w:val="00AE5E48"/>
    <w:rsid w:val="00AE6DC0"/>
    <w:rsid w:val="00AF51FB"/>
    <w:rsid w:val="00AF525E"/>
    <w:rsid w:val="00B03C06"/>
    <w:rsid w:val="00B10267"/>
    <w:rsid w:val="00B146B7"/>
    <w:rsid w:val="00B14991"/>
    <w:rsid w:val="00B324C3"/>
    <w:rsid w:val="00B403F2"/>
    <w:rsid w:val="00B571EA"/>
    <w:rsid w:val="00B62EB8"/>
    <w:rsid w:val="00B667DC"/>
    <w:rsid w:val="00B7363A"/>
    <w:rsid w:val="00B80630"/>
    <w:rsid w:val="00B83042"/>
    <w:rsid w:val="00B9423D"/>
    <w:rsid w:val="00B949A0"/>
    <w:rsid w:val="00B96D78"/>
    <w:rsid w:val="00BA195A"/>
    <w:rsid w:val="00BB4CFF"/>
    <w:rsid w:val="00BB7724"/>
    <w:rsid w:val="00BC1DA4"/>
    <w:rsid w:val="00BC246F"/>
    <w:rsid w:val="00BD0F19"/>
    <w:rsid w:val="00BD278C"/>
    <w:rsid w:val="00BE07D9"/>
    <w:rsid w:val="00BF0810"/>
    <w:rsid w:val="00BF30C8"/>
    <w:rsid w:val="00C063B4"/>
    <w:rsid w:val="00C1260F"/>
    <w:rsid w:val="00C13552"/>
    <w:rsid w:val="00C1564E"/>
    <w:rsid w:val="00C477A3"/>
    <w:rsid w:val="00C51E29"/>
    <w:rsid w:val="00C52A04"/>
    <w:rsid w:val="00C618E3"/>
    <w:rsid w:val="00C75836"/>
    <w:rsid w:val="00C91F2A"/>
    <w:rsid w:val="00C96FC0"/>
    <w:rsid w:val="00CB28A6"/>
    <w:rsid w:val="00CC3153"/>
    <w:rsid w:val="00CC635D"/>
    <w:rsid w:val="00CC77FE"/>
    <w:rsid w:val="00CD7CD5"/>
    <w:rsid w:val="00CE57C2"/>
    <w:rsid w:val="00CE7906"/>
    <w:rsid w:val="00CF0BE5"/>
    <w:rsid w:val="00D35389"/>
    <w:rsid w:val="00D36090"/>
    <w:rsid w:val="00D40200"/>
    <w:rsid w:val="00D54FA1"/>
    <w:rsid w:val="00D57B6B"/>
    <w:rsid w:val="00D62EB2"/>
    <w:rsid w:val="00D74AB3"/>
    <w:rsid w:val="00D82FE5"/>
    <w:rsid w:val="00D83DC4"/>
    <w:rsid w:val="00D85C40"/>
    <w:rsid w:val="00D93B82"/>
    <w:rsid w:val="00DA6F20"/>
    <w:rsid w:val="00DB4385"/>
    <w:rsid w:val="00DB5D19"/>
    <w:rsid w:val="00DC4554"/>
    <w:rsid w:val="00DC6E33"/>
    <w:rsid w:val="00DD0594"/>
    <w:rsid w:val="00DE5690"/>
    <w:rsid w:val="00DE6066"/>
    <w:rsid w:val="00DF55AD"/>
    <w:rsid w:val="00E01B6B"/>
    <w:rsid w:val="00E02666"/>
    <w:rsid w:val="00E15197"/>
    <w:rsid w:val="00E15ABC"/>
    <w:rsid w:val="00E2345D"/>
    <w:rsid w:val="00E269A8"/>
    <w:rsid w:val="00E3131F"/>
    <w:rsid w:val="00E3399E"/>
    <w:rsid w:val="00E46B27"/>
    <w:rsid w:val="00E63565"/>
    <w:rsid w:val="00E74C71"/>
    <w:rsid w:val="00E7530D"/>
    <w:rsid w:val="00E77C3B"/>
    <w:rsid w:val="00EA56FD"/>
    <w:rsid w:val="00EB67FB"/>
    <w:rsid w:val="00EC0EA0"/>
    <w:rsid w:val="00ED05FD"/>
    <w:rsid w:val="00EE6F2F"/>
    <w:rsid w:val="00EF0FF0"/>
    <w:rsid w:val="00EF3974"/>
    <w:rsid w:val="00EF3A51"/>
    <w:rsid w:val="00F04B43"/>
    <w:rsid w:val="00F40F00"/>
    <w:rsid w:val="00F57A67"/>
    <w:rsid w:val="00F613AB"/>
    <w:rsid w:val="00F708EF"/>
    <w:rsid w:val="00F763C5"/>
    <w:rsid w:val="00F8471A"/>
    <w:rsid w:val="00FA19F7"/>
    <w:rsid w:val="00FA1F6D"/>
    <w:rsid w:val="00FA2A54"/>
    <w:rsid w:val="00FA31F5"/>
    <w:rsid w:val="00FA6734"/>
    <w:rsid w:val="00FB4547"/>
    <w:rsid w:val="00FD1B51"/>
    <w:rsid w:val="00FF439A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89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14F6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F6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3873"/>
    <w:pPr>
      <w:ind w:leftChars="200" w:left="480"/>
    </w:pPr>
  </w:style>
  <w:style w:type="table" w:styleId="a8">
    <w:name w:val="Table Grid"/>
    <w:basedOn w:val="a1"/>
    <w:uiPriority w:val="59"/>
    <w:rsid w:val="009A1FB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條文內容"/>
    <w:basedOn w:val="a"/>
    <w:link w:val="aa"/>
    <w:rsid w:val="009A1FB4"/>
    <w:pPr>
      <w:ind w:left="100" w:hangingChars="100" w:hanging="100"/>
      <w:jc w:val="both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a">
    <w:name w:val="條文內容 字元"/>
    <w:link w:val="a9"/>
    <w:rsid w:val="009A1FB4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9A1FB4"/>
    <w:pPr>
      <w:ind w:leftChars="300" w:left="720" w:firstLineChars="200" w:firstLine="480"/>
      <w:jc w:val="both"/>
    </w:pPr>
    <w:rPr>
      <w:rFonts w:ascii="Times New Roman" w:eastAsia="標楷體" w:hAnsi="Times New Roman"/>
      <w:kern w:val="0"/>
      <w:sz w:val="20"/>
      <w:szCs w:val="20"/>
      <w:u w:val="single"/>
      <w:lang w:val="x-none" w:eastAsia="x-none"/>
    </w:rPr>
  </w:style>
  <w:style w:type="character" w:customStyle="1" w:styleId="20">
    <w:name w:val="本文縮排 2 字元"/>
    <w:basedOn w:val="a0"/>
    <w:link w:val="2"/>
    <w:rsid w:val="009A1FB4"/>
    <w:rPr>
      <w:rFonts w:ascii="Times New Roman" w:eastAsia="標楷體" w:hAnsi="Times New Roman" w:cs="Times New Roman"/>
      <w:kern w:val="0"/>
      <w:sz w:val="20"/>
      <w:szCs w:val="20"/>
      <w:u w:val="single"/>
      <w:lang w:val="x-none" w:eastAsia="x-none"/>
    </w:rPr>
  </w:style>
  <w:style w:type="paragraph" w:customStyle="1" w:styleId="ab">
    <w:name w:val="條文內容一、(說明)"/>
    <w:basedOn w:val="a"/>
    <w:link w:val="ac"/>
    <w:rsid w:val="009A1FB4"/>
    <w:pPr>
      <w:ind w:leftChars="100" w:left="100" w:firstLineChars="200" w:firstLine="20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c">
    <w:name w:val="條文內容一、(說明) 字元"/>
    <w:link w:val="ab"/>
    <w:rsid w:val="009A1FB4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115">
    <w:name w:val="樣式 條文內容一、 + 左:  1 字元 凸出:  1.5 字元"/>
    <w:basedOn w:val="a"/>
    <w:autoRedefine/>
    <w:rsid w:val="009A1FB4"/>
    <w:pPr>
      <w:ind w:leftChars="100" w:left="1008" w:hangingChars="320" w:hanging="768"/>
      <w:jc w:val="both"/>
    </w:pPr>
    <w:rPr>
      <w:rFonts w:ascii="標楷體" w:eastAsia="標楷體" w:hAnsi="標楷體" w:cs="新細明體"/>
      <w:szCs w:val="20"/>
    </w:rPr>
  </w:style>
  <w:style w:type="paragraph" w:customStyle="1" w:styleId="ad">
    <w:name w:val="確定條文內容一"/>
    <w:basedOn w:val="a"/>
    <w:link w:val="ae"/>
    <w:rsid w:val="009A1FB4"/>
    <w:pPr>
      <w:ind w:leftChars="100" w:left="720" w:hangingChars="200" w:hanging="48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e">
    <w:name w:val="確定條文內容一 字元"/>
    <w:link w:val="ad"/>
    <w:rsid w:val="009A1FB4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rsid w:val="009A1FB4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A1FB4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A1FB4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styleId="af1">
    <w:name w:val="Body Text Indent"/>
    <w:basedOn w:val="a"/>
    <w:link w:val="af2"/>
    <w:rsid w:val="009A1FB4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9A1FB4"/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9A1FB4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uiPriority w:val="99"/>
    <w:rsid w:val="009A1FB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9A1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9A1FB4"/>
    <w:rPr>
      <w:rFonts w:ascii="細明體" w:eastAsia="細明體" w:hAnsi="細明體" w:cs="Times New Roman"/>
      <w:color w:val="000000"/>
      <w:kern w:val="0"/>
      <w:szCs w:val="24"/>
      <w:lang w:val="x-none" w:eastAsia="x-none"/>
    </w:rPr>
  </w:style>
  <w:style w:type="paragraph" w:customStyle="1" w:styleId="1">
    <w:name w:val="清單段落1"/>
    <w:basedOn w:val="a"/>
    <w:rsid w:val="009A1FB4"/>
    <w:pPr>
      <w:ind w:leftChars="200" w:left="480"/>
    </w:pPr>
  </w:style>
  <w:style w:type="character" w:styleId="af3">
    <w:name w:val="annotation reference"/>
    <w:uiPriority w:val="99"/>
    <w:semiHidden/>
    <w:unhideWhenUsed/>
    <w:rsid w:val="009A1FB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A1FB4"/>
    <w:rPr>
      <w:lang w:val="x-none" w:eastAsia="x-none"/>
    </w:rPr>
  </w:style>
  <w:style w:type="character" w:customStyle="1" w:styleId="af5">
    <w:name w:val="註解文字 字元"/>
    <w:basedOn w:val="a0"/>
    <w:link w:val="af4"/>
    <w:uiPriority w:val="99"/>
    <w:semiHidden/>
    <w:rsid w:val="009A1FB4"/>
    <w:rPr>
      <w:rFonts w:ascii="Calibri" w:eastAsia="新細明體" w:hAnsi="Calibri" w:cs="Times New Roman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1FB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A1FB4"/>
    <w:rPr>
      <w:rFonts w:ascii="Calibri" w:eastAsia="新細明體" w:hAnsi="Calibri" w:cs="Times New Roman"/>
      <w:b/>
      <w:bCs/>
      <w:lang w:val="x-none" w:eastAsia="x-none"/>
    </w:rPr>
  </w:style>
  <w:style w:type="paragraph" w:styleId="af8">
    <w:name w:val="Revision"/>
    <w:hidden/>
    <w:uiPriority w:val="99"/>
    <w:semiHidden/>
    <w:rsid w:val="009A1FB4"/>
    <w:rPr>
      <w:rFonts w:ascii="Calibri" w:eastAsia="新細明體" w:hAnsi="Calibri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9A1FB4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A1FB4"/>
    <w:rPr>
      <w:rFonts w:ascii="Calibri" w:eastAsia="新細明體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A1FB4"/>
    <w:rPr>
      <w:vertAlign w:val="superscript"/>
    </w:rPr>
  </w:style>
  <w:style w:type="paragraph" w:styleId="afc">
    <w:name w:val="Note Heading"/>
    <w:basedOn w:val="a"/>
    <w:next w:val="a"/>
    <w:link w:val="afd"/>
    <w:uiPriority w:val="99"/>
    <w:unhideWhenUsed/>
    <w:rsid w:val="009A1FB4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fd">
    <w:name w:val="註釋標題 字元"/>
    <w:basedOn w:val="a0"/>
    <w:link w:val="afc"/>
    <w:uiPriority w:val="99"/>
    <w:rsid w:val="009A1FB4"/>
    <w:rPr>
      <w:rFonts w:ascii="標楷體" w:eastAsia="標楷體" w:hAnsi="標楷體" w:cs="Times New Roman"/>
      <w:color w:val="000000"/>
      <w:szCs w:val="24"/>
    </w:rPr>
  </w:style>
  <w:style w:type="paragraph" w:styleId="afe">
    <w:name w:val="Closing"/>
    <w:basedOn w:val="a"/>
    <w:link w:val="aff"/>
    <w:uiPriority w:val="99"/>
    <w:unhideWhenUsed/>
    <w:rsid w:val="009A1FB4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ff">
    <w:name w:val="結語 字元"/>
    <w:basedOn w:val="a0"/>
    <w:link w:val="afe"/>
    <w:uiPriority w:val="99"/>
    <w:rsid w:val="009A1FB4"/>
    <w:rPr>
      <w:rFonts w:ascii="標楷體" w:eastAsia="標楷體" w:hAnsi="標楷體" w:cs="Times New Roman"/>
      <w:color w:val="000000"/>
      <w:szCs w:val="24"/>
    </w:rPr>
  </w:style>
  <w:style w:type="paragraph" w:customStyle="1" w:styleId="Default">
    <w:name w:val="Default"/>
    <w:rsid w:val="00810D1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14F6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F6B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3873"/>
    <w:pPr>
      <w:ind w:leftChars="200" w:left="480"/>
    </w:pPr>
  </w:style>
  <w:style w:type="table" w:styleId="a8">
    <w:name w:val="Table Grid"/>
    <w:basedOn w:val="a1"/>
    <w:uiPriority w:val="59"/>
    <w:rsid w:val="009A1FB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條文內容"/>
    <w:basedOn w:val="a"/>
    <w:link w:val="aa"/>
    <w:rsid w:val="009A1FB4"/>
    <w:pPr>
      <w:ind w:left="100" w:hangingChars="100" w:hanging="100"/>
      <w:jc w:val="both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a">
    <w:name w:val="條文內容 字元"/>
    <w:link w:val="a9"/>
    <w:rsid w:val="009A1FB4"/>
    <w:rPr>
      <w:rFonts w:ascii="標楷體" w:eastAsia="標楷體" w:hAnsi="標楷體" w:cs="Times New Roman"/>
      <w:kern w:val="0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9A1FB4"/>
    <w:pPr>
      <w:ind w:leftChars="300" w:left="720" w:firstLineChars="200" w:firstLine="480"/>
      <w:jc w:val="both"/>
    </w:pPr>
    <w:rPr>
      <w:rFonts w:ascii="Times New Roman" w:eastAsia="標楷體" w:hAnsi="Times New Roman"/>
      <w:kern w:val="0"/>
      <w:sz w:val="20"/>
      <w:szCs w:val="20"/>
      <w:u w:val="single"/>
      <w:lang w:val="x-none" w:eastAsia="x-none"/>
    </w:rPr>
  </w:style>
  <w:style w:type="character" w:customStyle="1" w:styleId="20">
    <w:name w:val="本文縮排 2 字元"/>
    <w:basedOn w:val="a0"/>
    <w:link w:val="2"/>
    <w:rsid w:val="009A1FB4"/>
    <w:rPr>
      <w:rFonts w:ascii="Times New Roman" w:eastAsia="標楷體" w:hAnsi="Times New Roman" w:cs="Times New Roman"/>
      <w:kern w:val="0"/>
      <w:sz w:val="20"/>
      <w:szCs w:val="20"/>
      <w:u w:val="single"/>
      <w:lang w:val="x-none" w:eastAsia="x-none"/>
    </w:rPr>
  </w:style>
  <w:style w:type="paragraph" w:customStyle="1" w:styleId="ab">
    <w:name w:val="條文內容一、(說明)"/>
    <w:basedOn w:val="a"/>
    <w:link w:val="ac"/>
    <w:rsid w:val="009A1FB4"/>
    <w:pPr>
      <w:ind w:leftChars="100" w:left="100" w:firstLineChars="200" w:firstLine="20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c">
    <w:name w:val="條文內容一、(說明) 字元"/>
    <w:link w:val="ab"/>
    <w:rsid w:val="009A1FB4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customStyle="1" w:styleId="115">
    <w:name w:val="樣式 條文內容一、 + 左:  1 字元 凸出:  1.5 字元"/>
    <w:basedOn w:val="a"/>
    <w:autoRedefine/>
    <w:rsid w:val="009A1FB4"/>
    <w:pPr>
      <w:ind w:leftChars="100" w:left="1008" w:hangingChars="320" w:hanging="768"/>
      <w:jc w:val="both"/>
    </w:pPr>
    <w:rPr>
      <w:rFonts w:ascii="標楷體" w:eastAsia="標楷體" w:hAnsi="標楷體" w:cs="新細明體"/>
      <w:szCs w:val="20"/>
    </w:rPr>
  </w:style>
  <w:style w:type="paragraph" w:customStyle="1" w:styleId="ad">
    <w:name w:val="確定條文內容一"/>
    <w:basedOn w:val="a"/>
    <w:link w:val="ae"/>
    <w:rsid w:val="009A1FB4"/>
    <w:pPr>
      <w:ind w:leftChars="100" w:left="720" w:hangingChars="200" w:hanging="480"/>
      <w:jc w:val="both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e">
    <w:name w:val="確定條文內容一 字元"/>
    <w:link w:val="ad"/>
    <w:rsid w:val="009A1FB4"/>
    <w:rPr>
      <w:rFonts w:ascii="標楷體" w:eastAsia="標楷體" w:hAnsi="標楷體" w:cs="Times New Roman"/>
      <w:kern w:val="0"/>
      <w:sz w:val="20"/>
      <w:szCs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rsid w:val="009A1FB4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A1FB4"/>
    <w:rPr>
      <w:rFonts w:ascii="Arial" w:eastAsia="新細明體" w:hAnsi="Arial" w:cs="Times New Roman"/>
      <w:sz w:val="18"/>
      <w:szCs w:val="18"/>
    </w:rPr>
  </w:style>
  <w:style w:type="paragraph" w:styleId="Web">
    <w:name w:val="Normal (Web)"/>
    <w:basedOn w:val="a"/>
    <w:rsid w:val="009A1FB4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  <w:szCs w:val="24"/>
    </w:rPr>
  </w:style>
  <w:style w:type="paragraph" w:styleId="af1">
    <w:name w:val="Body Text Indent"/>
    <w:basedOn w:val="a"/>
    <w:link w:val="af2"/>
    <w:rsid w:val="009A1FB4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rsid w:val="009A1FB4"/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9A1FB4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uiPriority w:val="99"/>
    <w:rsid w:val="009A1FB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9A1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/>
      <w:color w:val="000000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9A1FB4"/>
    <w:rPr>
      <w:rFonts w:ascii="細明體" w:eastAsia="細明體" w:hAnsi="細明體" w:cs="Times New Roman"/>
      <w:color w:val="000000"/>
      <w:kern w:val="0"/>
      <w:szCs w:val="24"/>
      <w:lang w:val="x-none" w:eastAsia="x-none"/>
    </w:rPr>
  </w:style>
  <w:style w:type="paragraph" w:customStyle="1" w:styleId="1">
    <w:name w:val="清單段落1"/>
    <w:basedOn w:val="a"/>
    <w:rsid w:val="009A1FB4"/>
    <w:pPr>
      <w:ind w:leftChars="200" w:left="480"/>
    </w:pPr>
  </w:style>
  <w:style w:type="character" w:styleId="af3">
    <w:name w:val="annotation reference"/>
    <w:uiPriority w:val="99"/>
    <w:semiHidden/>
    <w:unhideWhenUsed/>
    <w:rsid w:val="009A1FB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A1FB4"/>
    <w:rPr>
      <w:lang w:val="x-none" w:eastAsia="x-none"/>
    </w:rPr>
  </w:style>
  <w:style w:type="character" w:customStyle="1" w:styleId="af5">
    <w:name w:val="註解文字 字元"/>
    <w:basedOn w:val="a0"/>
    <w:link w:val="af4"/>
    <w:uiPriority w:val="99"/>
    <w:semiHidden/>
    <w:rsid w:val="009A1FB4"/>
    <w:rPr>
      <w:rFonts w:ascii="Calibri" w:eastAsia="新細明體" w:hAnsi="Calibri" w:cs="Times New Roman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1FB4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A1FB4"/>
    <w:rPr>
      <w:rFonts w:ascii="Calibri" w:eastAsia="新細明體" w:hAnsi="Calibri" w:cs="Times New Roman"/>
      <w:b/>
      <w:bCs/>
      <w:lang w:val="x-none" w:eastAsia="x-none"/>
    </w:rPr>
  </w:style>
  <w:style w:type="paragraph" w:styleId="af8">
    <w:name w:val="Revision"/>
    <w:hidden/>
    <w:uiPriority w:val="99"/>
    <w:semiHidden/>
    <w:rsid w:val="009A1FB4"/>
    <w:rPr>
      <w:rFonts w:ascii="Calibri" w:eastAsia="新細明體" w:hAnsi="Calibri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9A1FB4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9A1FB4"/>
    <w:rPr>
      <w:rFonts w:ascii="Calibri" w:eastAsia="新細明體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A1FB4"/>
    <w:rPr>
      <w:vertAlign w:val="superscript"/>
    </w:rPr>
  </w:style>
  <w:style w:type="paragraph" w:styleId="afc">
    <w:name w:val="Note Heading"/>
    <w:basedOn w:val="a"/>
    <w:next w:val="a"/>
    <w:link w:val="afd"/>
    <w:uiPriority w:val="99"/>
    <w:unhideWhenUsed/>
    <w:rsid w:val="009A1FB4"/>
    <w:pPr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afd">
    <w:name w:val="註釋標題 字元"/>
    <w:basedOn w:val="a0"/>
    <w:link w:val="afc"/>
    <w:uiPriority w:val="99"/>
    <w:rsid w:val="009A1FB4"/>
    <w:rPr>
      <w:rFonts w:ascii="標楷體" w:eastAsia="標楷體" w:hAnsi="標楷體" w:cs="Times New Roman"/>
      <w:color w:val="000000"/>
      <w:szCs w:val="24"/>
    </w:rPr>
  </w:style>
  <w:style w:type="paragraph" w:styleId="afe">
    <w:name w:val="Closing"/>
    <w:basedOn w:val="a"/>
    <w:link w:val="aff"/>
    <w:uiPriority w:val="99"/>
    <w:unhideWhenUsed/>
    <w:rsid w:val="009A1FB4"/>
    <w:pPr>
      <w:ind w:leftChars="1800" w:left="100"/>
    </w:pPr>
    <w:rPr>
      <w:rFonts w:ascii="標楷體" w:eastAsia="標楷體" w:hAnsi="標楷體"/>
      <w:color w:val="000000"/>
      <w:szCs w:val="24"/>
    </w:rPr>
  </w:style>
  <w:style w:type="character" w:customStyle="1" w:styleId="aff">
    <w:name w:val="結語 字元"/>
    <w:basedOn w:val="a0"/>
    <w:link w:val="afe"/>
    <w:uiPriority w:val="99"/>
    <w:rsid w:val="009A1FB4"/>
    <w:rPr>
      <w:rFonts w:ascii="標楷體" w:eastAsia="標楷體" w:hAnsi="標楷體" w:cs="Times New Roman"/>
      <w:color w:val="000000"/>
      <w:szCs w:val="24"/>
    </w:rPr>
  </w:style>
  <w:style w:type="paragraph" w:customStyle="1" w:styleId="Default">
    <w:name w:val="Default"/>
    <w:rsid w:val="00810D1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1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66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35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5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2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85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2D7B-B799-40F3-BD99-8AE1B391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77</Words>
  <Characters>8990</Characters>
  <Application>Microsoft Office Word</Application>
  <DocSecurity>0</DocSecurity>
  <Lines>74</Lines>
  <Paragraphs>21</Paragraphs>
  <ScaleCrop>false</ScaleCrop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休閒產業科湯惠媄</dc:creator>
  <cp:lastModifiedBy>蔡佳穎</cp:lastModifiedBy>
  <cp:revision>80</cp:revision>
  <cp:lastPrinted>2022-01-13T05:44:00Z</cp:lastPrinted>
  <dcterms:created xsi:type="dcterms:W3CDTF">2022-01-03T07:11:00Z</dcterms:created>
  <dcterms:modified xsi:type="dcterms:W3CDTF">2023-08-09T07:30:00Z</dcterms:modified>
</cp:coreProperties>
</file>